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CEB39" w14:textId="77777777" w:rsidR="008A5937" w:rsidRDefault="008A5937"/>
    <w:p w14:paraId="3C78BF80" w14:textId="77777777" w:rsidR="00577A96" w:rsidRDefault="00577A96" w:rsidP="00577A96">
      <w:pPr>
        <w:jc w:val="center"/>
        <w:rPr>
          <w:rFonts w:ascii="Tahoma" w:hAnsi="Tahoma" w:cs="Tahoma"/>
          <w:b/>
          <w:sz w:val="40"/>
          <w:szCs w:val="40"/>
        </w:rPr>
      </w:pPr>
      <w:r w:rsidRPr="009B7931">
        <w:rPr>
          <w:rFonts w:ascii="Tahoma" w:hAnsi="Tahoma" w:cs="Tahoma"/>
          <w:b/>
          <w:sz w:val="40"/>
          <w:szCs w:val="40"/>
        </w:rPr>
        <w:t>Formulaire de présentation de projet</w:t>
      </w:r>
    </w:p>
    <w:p w14:paraId="7F576A83" w14:textId="77777777" w:rsidR="00577A96" w:rsidRPr="00B51CD0" w:rsidRDefault="00577A96" w:rsidP="00577A96">
      <w:pPr>
        <w:pStyle w:val="Titre"/>
        <w:pBdr>
          <w:bottom w:val="single" w:sz="4" w:space="1" w:color="auto"/>
        </w:pBdr>
        <w:jc w:val="left"/>
        <w:rPr>
          <w:rFonts w:cs="Tahoma"/>
          <w:sz w:val="36"/>
          <w:szCs w:val="36"/>
        </w:rPr>
      </w:pPr>
    </w:p>
    <w:p w14:paraId="579E1BB3" w14:textId="77777777" w:rsidR="00577A96" w:rsidRPr="00B51CD0" w:rsidRDefault="00577A96" w:rsidP="00577A96">
      <w:pPr>
        <w:jc w:val="center"/>
        <w:rPr>
          <w:rFonts w:ascii="Tahoma" w:hAnsi="Tahoma" w:cs="Tahoma"/>
          <w:b/>
          <w:i/>
          <w:sz w:val="32"/>
        </w:rPr>
      </w:pPr>
    </w:p>
    <w:p w14:paraId="67998275" w14:textId="77777777" w:rsidR="00577A96" w:rsidRDefault="00577A96" w:rsidP="00577A96">
      <w:pPr>
        <w:jc w:val="center"/>
        <w:rPr>
          <w:rFonts w:ascii="Arial" w:hAnsi="Arial"/>
          <w:b/>
          <w:i/>
          <w:sz w:val="32"/>
        </w:rPr>
      </w:pPr>
    </w:p>
    <w:p w14:paraId="072EB9F2" w14:textId="77777777" w:rsidR="00577A96" w:rsidRDefault="00577A96" w:rsidP="00577A96">
      <w:pPr>
        <w:jc w:val="center"/>
        <w:rPr>
          <w:rFonts w:ascii="Arial" w:hAnsi="Arial"/>
          <w:b/>
          <w:i/>
          <w:sz w:val="32"/>
        </w:rPr>
      </w:pPr>
    </w:p>
    <w:p w14:paraId="26A01A8F" w14:textId="77777777" w:rsidR="00577A96" w:rsidRDefault="00577A96" w:rsidP="00577A96">
      <w:pPr>
        <w:jc w:val="center"/>
        <w:rPr>
          <w:rFonts w:ascii="Arial" w:hAnsi="Arial"/>
          <w:b/>
          <w:i/>
          <w:sz w:val="32"/>
        </w:rPr>
      </w:pPr>
      <w:r>
        <w:rPr>
          <w:noProof/>
          <w:lang w:eastAsia="fr-CA"/>
        </w:rPr>
        <w:drawing>
          <wp:inline distT="0" distB="0" distL="0" distR="0" wp14:anchorId="7CE696AD" wp14:editId="352F758A">
            <wp:extent cx="4181475" cy="1954559"/>
            <wp:effectExtent l="0" t="0" r="0" b="7620"/>
            <wp:docPr id="2" name="Image 2" descr="cid:image002.jpg@01D0B7C6.57C43B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9b348f-69d1-49b5-b7d1-01770f76e9cf" descr="cid:image002.jpg@01D0B7C6.57C43B3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1954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7A8C7" w14:textId="77777777" w:rsidR="00577A96" w:rsidRDefault="00577A96" w:rsidP="00577A96">
      <w:pPr>
        <w:jc w:val="center"/>
        <w:rPr>
          <w:rFonts w:ascii="Arial" w:hAnsi="Arial"/>
          <w:b/>
          <w:i/>
          <w:sz w:val="32"/>
        </w:rPr>
      </w:pPr>
    </w:p>
    <w:p w14:paraId="7782C969" w14:textId="77777777" w:rsidR="00577A96" w:rsidRDefault="00577A96" w:rsidP="00577A96">
      <w:pPr>
        <w:jc w:val="center"/>
        <w:rPr>
          <w:rFonts w:ascii="Arial" w:hAnsi="Arial"/>
          <w:b/>
          <w:i/>
          <w:sz w:val="32"/>
        </w:rPr>
      </w:pPr>
    </w:p>
    <w:p w14:paraId="6F75A94B" w14:textId="77777777" w:rsidR="00577A96" w:rsidRDefault="00577A96" w:rsidP="00577A96">
      <w:pPr>
        <w:jc w:val="center"/>
        <w:rPr>
          <w:rFonts w:ascii="Arial" w:hAnsi="Arial"/>
          <w:b/>
          <w:i/>
          <w:sz w:val="32"/>
        </w:rPr>
      </w:pPr>
    </w:p>
    <w:p w14:paraId="0FEC8EAC" w14:textId="77777777" w:rsidR="00577A96" w:rsidRDefault="00577A96" w:rsidP="00577A96">
      <w:pPr>
        <w:jc w:val="center"/>
        <w:rPr>
          <w:rFonts w:ascii="Arial" w:hAnsi="Arial"/>
          <w:b/>
          <w:i/>
          <w:sz w:val="32"/>
        </w:rPr>
      </w:pPr>
    </w:p>
    <w:p w14:paraId="012A09AC" w14:textId="77777777" w:rsidR="00577A96" w:rsidRPr="009B7931" w:rsidRDefault="00577A96" w:rsidP="00577A96">
      <w:pPr>
        <w:pStyle w:val="Titre"/>
        <w:rPr>
          <w:rFonts w:cs="Tahoma"/>
          <w:b w:val="0"/>
          <w:sz w:val="30"/>
          <w:szCs w:val="30"/>
        </w:rPr>
      </w:pPr>
      <w:r w:rsidRPr="009B7931">
        <w:rPr>
          <w:rFonts w:cs="Tahoma"/>
          <w:b w:val="0"/>
          <w:sz w:val="30"/>
          <w:szCs w:val="30"/>
        </w:rPr>
        <w:t xml:space="preserve">POLITIQUE DE SOUTIEN AUX PROJETS STRUCTURANTS </w:t>
      </w:r>
    </w:p>
    <w:p w14:paraId="44C1ACE7" w14:textId="77777777" w:rsidR="00577A96" w:rsidRDefault="00577A96" w:rsidP="00577A96">
      <w:pPr>
        <w:pStyle w:val="Titre"/>
        <w:rPr>
          <w:rFonts w:cs="Tahoma"/>
          <w:b w:val="0"/>
          <w:sz w:val="30"/>
          <w:szCs w:val="30"/>
        </w:rPr>
      </w:pPr>
      <w:r w:rsidRPr="009B7931">
        <w:rPr>
          <w:rFonts w:cs="Tahoma"/>
          <w:b w:val="0"/>
          <w:sz w:val="30"/>
          <w:szCs w:val="30"/>
        </w:rPr>
        <w:t>POUR AMÉLIORER LES MILIEUX DE VIE</w:t>
      </w:r>
    </w:p>
    <w:p w14:paraId="5512F435" w14:textId="77777777" w:rsidR="00BD4174" w:rsidRDefault="00BD4174" w:rsidP="00577A96">
      <w:pPr>
        <w:pStyle w:val="Titre"/>
        <w:rPr>
          <w:rFonts w:cs="Tahoma"/>
          <w:b w:val="0"/>
          <w:sz w:val="30"/>
          <w:szCs w:val="30"/>
        </w:rPr>
      </w:pPr>
    </w:p>
    <w:p w14:paraId="532F75D6" w14:textId="77777777" w:rsidR="00BD4174" w:rsidRDefault="00BD4174" w:rsidP="00577A96">
      <w:pPr>
        <w:pStyle w:val="Titre"/>
        <w:rPr>
          <w:rFonts w:cs="Tahoma"/>
          <w:b w:val="0"/>
          <w:sz w:val="30"/>
          <w:szCs w:val="30"/>
        </w:rPr>
      </w:pPr>
    </w:p>
    <w:p w14:paraId="5EC871C0" w14:textId="77777777" w:rsidR="00BD4174" w:rsidRDefault="005A75D9" w:rsidP="00577A96">
      <w:pPr>
        <w:pStyle w:val="Titre"/>
        <w:rPr>
          <w:rFonts w:cs="Tahoma"/>
          <w:b w:val="0"/>
          <w:sz w:val="30"/>
          <w:szCs w:val="30"/>
        </w:rPr>
      </w:pPr>
      <w:r>
        <w:rPr>
          <w:rFonts w:cs="Tahoma"/>
          <w:b w:val="0"/>
          <w:sz w:val="30"/>
          <w:szCs w:val="30"/>
        </w:rPr>
        <w:t>202</w:t>
      </w:r>
      <w:r w:rsidR="005F2990">
        <w:rPr>
          <w:rFonts w:cs="Tahoma"/>
          <w:b w:val="0"/>
          <w:sz w:val="30"/>
          <w:szCs w:val="30"/>
        </w:rPr>
        <w:t>0-2025</w:t>
      </w:r>
    </w:p>
    <w:p w14:paraId="4AC0B8E0" w14:textId="77777777" w:rsidR="007A0D43" w:rsidRDefault="007A0D43" w:rsidP="00577A96">
      <w:pPr>
        <w:pStyle w:val="Titre"/>
        <w:rPr>
          <w:rFonts w:cs="Tahoma"/>
          <w:b w:val="0"/>
          <w:sz w:val="30"/>
          <w:szCs w:val="30"/>
        </w:rPr>
      </w:pPr>
    </w:p>
    <w:p w14:paraId="5E815951" w14:textId="77777777" w:rsidR="007A0D43" w:rsidRDefault="007A0D43" w:rsidP="00577A96">
      <w:pPr>
        <w:pStyle w:val="Titre"/>
        <w:rPr>
          <w:rFonts w:cs="Tahoma"/>
          <w:b w:val="0"/>
          <w:sz w:val="30"/>
          <w:szCs w:val="30"/>
        </w:rPr>
      </w:pPr>
    </w:p>
    <w:p w14:paraId="234C6081" w14:textId="77777777" w:rsidR="00416EDB" w:rsidRDefault="00416EDB"/>
    <w:p w14:paraId="441EF3CE" w14:textId="77777777" w:rsidR="008A1C0F" w:rsidRDefault="008A1C0F"/>
    <w:p w14:paraId="727BEF7D" w14:textId="77777777" w:rsidR="001606B0" w:rsidRDefault="001606B0"/>
    <w:tbl>
      <w:tblPr>
        <w:tblStyle w:val="Grilledutableau"/>
        <w:tblW w:w="4932" w:type="pct"/>
        <w:tblInd w:w="137" w:type="dxa"/>
        <w:tblLook w:val="04A0" w:firstRow="1" w:lastRow="0" w:firstColumn="1" w:lastColumn="0" w:noHBand="0" w:noVBand="1"/>
      </w:tblPr>
      <w:tblGrid>
        <w:gridCol w:w="9933"/>
      </w:tblGrid>
      <w:tr w:rsidR="001606B0" w14:paraId="5C9CAC79" w14:textId="77777777" w:rsidTr="001606B0">
        <w:tc>
          <w:tcPr>
            <w:tcW w:w="5000" w:type="pct"/>
            <w:shd w:val="clear" w:color="auto" w:fill="D9D9D9" w:themeFill="background1" w:themeFillShade="D9"/>
          </w:tcPr>
          <w:p w14:paraId="179F7D75" w14:textId="77777777" w:rsidR="001606B0" w:rsidRPr="0008390C" w:rsidRDefault="001606B0" w:rsidP="001606B0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PRÉAMBULE</w:t>
            </w:r>
          </w:p>
        </w:tc>
      </w:tr>
      <w:tr w:rsidR="001606B0" w14:paraId="33C26D8D" w14:textId="77777777" w:rsidTr="001606B0">
        <w:trPr>
          <w:trHeight w:val="1953"/>
        </w:trPr>
        <w:tc>
          <w:tcPr>
            <w:tcW w:w="5000" w:type="pct"/>
            <w:shd w:val="clear" w:color="auto" w:fill="FFFFFF" w:themeFill="background1"/>
          </w:tcPr>
          <w:p w14:paraId="019175ED" w14:textId="77777777" w:rsidR="001606B0" w:rsidRPr="001606B0" w:rsidRDefault="001606B0" w:rsidP="001606B0">
            <w:pPr>
              <w:spacing w:before="20" w:line="276" w:lineRule="auto"/>
              <w:jc w:val="both"/>
              <w:rPr>
                <w:rFonts w:cstheme="minorHAnsi"/>
              </w:rPr>
            </w:pPr>
            <w:r w:rsidRPr="001606B0">
              <w:rPr>
                <w:rFonts w:cstheme="minorHAnsi"/>
              </w:rPr>
              <w:t xml:space="preserve">Le ministère des Affaires municipales et de l’Habitation a confié à la MRC de Témiscouata la gestion du Fonds régions et ruralité, volet 2 – Soutien à la compétence de développement local et régional, pour la période 2020-2021 à 2024-2025. </w:t>
            </w:r>
          </w:p>
          <w:p w14:paraId="4465C204" w14:textId="77777777" w:rsidR="001606B0" w:rsidRPr="001606B0" w:rsidRDefault="001606B0" w:rsidP="001606B0">
            <w:pPr>
              <w:spacing w:before="20" w:line="276" w:lineRule="auto"/>
              <w:jc w:val="both"/>
              <w:rPr>
                <w:rFonts w:cstheme="minorHAnsi"/>
              </w:rPr>
            </w:pPr>
          </w:p>
          <w:p w14:paraId="0ED0E0C9" w14:textId="77777777" w:rsidR="001606B0" w:rsidRPr="00383F3B" w:rsidRDefault="001606B0" w:rsidP="001606B0">
            <w:pPr>
              <w:spacing w:line="276" w:lineRule="auto"/>
              <w:jc w:val="both"/>
              <w:rPr>
                <w:rFonts w:cstheme="majorHAnsi"/>
                <w:szCs w:val="24"/>
              </w:rPr>
            </w:pPr>
            <w:r w:rsidRPr="00383F3B">
              <w:rPr>
                <w:rFonts w:cstheme="majorHAnsi"/>
                <w:szCs w:val="24"/>
              </w:rPr>
              <w:t xml:space="preserve">En vertu de cette entente, la MRC de Témiscouata se doit d’adopter et de maintenir à jour une politique de </w:t>
            </w:r>
            <w:r>
              <w:rPr>
                <w:rFonts w:cstheme="majorHAnsi"/>
                <w:szCs w:val="24"/>
              </w:rPr>
              <w:t>développement social et communautaire</w:t>
            </w:r>
            <w:r w:rsidRPr="00383F3B">
              <w:rPr>
                <w:rFonts w:cstheme="majorHAnsi"/>
                <w:szCs w:val="24"/>
              </w:rPr>
              <w:t xml:space="preserve"> précisant son offre de service, ses programmes, ses critères d’analyse, ses seuils d’aide financière et ses règles de gouvernance. </w:t>
            </w:r>
          </w:p>
          <w:p w14:paraId="7E4C28FA" w14:textId="77777777" w:rsidR="001606B0" w:rsidRPr="00383F3B" w:rsidRDefault="001606B0" w:rsidP="001606B0">
            <w:pPr>
              <w:spacing w:line="276" w:lineRule="auto"/>
              <w:jc w:val="both"/>
              <w:rPr>
                <w:rFonts w:cstheme="majorHAnsi"/>
                <w:szCs w:val="24"/>
              </w:rPr>
            </w:pPr>
          </w:p>
          <w:p w14:paraId="4ACCF43C" w14:textId="77777777" w:rsidR="001606B0" w:rsidRPr="001606B0" w:rsidRDefault="001606B0" w:rsidP="001606B0">
            <w:pPr>
              <w:spacing w:line="276" w:lineRule="auto"/>
              <w:jc w:val="both"/>
              <w:rPr>
                <w:rFonts w:cstheme="majorHAnsi"/>
                <w:szCs w:val="24"/>
              </w:rPr>
            </w:pPr>
            <w:r w:rsidRPr="00383F3B">
              <w:rPr>
                <w:rFonts w:cstheme="majorHAnsi"/>
                <w:szCs w:val="24"/>
              </w:rPr>
              <w:t>Pour respecter cet engagement, la MRC de Témiscouata s’est dotée de</w:t>
            </w:r>
            <w:r>
              <w:rPr>
                <w:rFonts w:cstheme="majorHAnsi"/>
                <w:szCs w:val="24"/>
              </w:rPr>
              <w:t xml:space="preserve"> la </w:t>
            </w:r>
            <w:hyperlink r:id="rId10" w:history="1">
              <w:r w:rsidRPr="001606B0">
                <w:rPr>
                  <w:rStyle w:val="Lienhypertexte"/>
                  <w:rFonts w:cstheme="majorHAnsi"/>
                  <w:szCs w:val="24"/>
                </w:rPr>
                <w:t>Politique de soutien aux projets structurants pour améliorer les milieux de vie</w:t>
              </w:r>
            </w:hyperlink>
            <w:r>
              <w:rPr>
                <w:rFonts w:cstheme="majorHAnsi"/>
                <w:szCs w:val="24"/>
              </w:rPr>
              <w:t xml:space="preserve">. Le présent formulaire doit être rempli par tout demandeur souhaitant obtenir une aide financière en vertu de ce fonds. </w:t>
            </w:r>
          </w:p>
        </w:tc>
      </w:tr>
    </w:tbl>
    <w:p w14:paraId="44F18633" w14:textId="77777777" w:rsidR="001606B0" w:rsidRDefault="001606B0"/>
    <w:tbl>
      <w:tblPr>
        <w:tblStyle w:val="Grilledutableau"/>
        <w:tblW w:w="4932" w:type="pct"/>
        <w:tblInd w:w="137" w:type="dxa"/>
        <w:tblLook w:val="04A0" w:firstRow="1" w:lastRow="0" w:firstColumn="1" w:lastColumn="0" w:noHBand="0" w:noVBand="1"/>
      </w:tblPr>
      <w:tblGrid>
        <w:gridCol w:w="4819"/>
        <w:gridCol w:w="5114"/>
      </w:tblGrid>
      <w:tr w:rsidR="0008390C" w14:paraId="68DF17A9" w14:textId="77777777" w:rsidTr="00C303C3">
        <w:tc>
          <w:tcPr>
            <w:tcW w:w="5000" w:type="pct"/>
            <w:gridSpan w:val="2"/>
            <w:shd w:val="clear" w:color="auto" w:fill="D9D9D9" w:themeFill="background1" w:themeFillShade="D9"/>
          </w:tcPr>
          <w:p w14:paraId="00B6336A" w14:textId="77777777" w:rsidR="00E9613B" w:rsidRPr="0008390C" w:rsidRDefault="0008390C" w:rsidP="00E9613B">
            <w:pPr>
              <w:spacing w:line="360" w:lineRule="auto"/>
              <w:rPr>
                <w:b/>
                <w:sz w:val="24"/>
                <w:szCs w:val="24"/>
              </w:rPr>
            </w:pPr>
            <w:r w:rsidRPr="0008390C">
              <w:rPr>
                <w:b/>
                <w:sz w:val="24"/>
                <w:szCs w:val="24"/>
              </w:rPr>
              <w:t>CONSIGNES</w:t>
            </w:r>
          </w:p>
        </w:tc>
      </w:tr>
      <w:tr w:rsidR="006A0E69" w14:paraId="60BA3B0A" w14:textId="77777777" w:rsidTr="001606B0">
        <w:trPr>
          <w:trHeight w:val="1560"/>
        </w:trPr>
        <w:tc>
          <w:tcPr>
            <w:tcW w:w="5000" w:type="pct"/>
            <w:gridSpan w:val="2"/>
            <w:shd w:val="clear" w:color="auto" w:fill="FFFFFF" w:themeFill="background1"/>
          </w:tcPr>
          <w:p w14:paraId="519BAA67" w14:textId="77777777" w:rsidR="006A0E69" w:rsidRPr="00942394" w:rsidRDefault="006A0E69" w:rsidP="00416EDB">
            <w:pPr>
              <w:numPr>
                <w:ilvl w:val="0"/>
                <w:numId w:val="3"/>
              </w:numPr>
              <w:spacing w:before="20" w:line="276" w:lineRule="auto"/>
              <w:rPr>
                <w:rFonts w:cstheme="minorHAnsi"/>
              </w:rPr>
            </w:pPr>
            <w:r w:rsidRPr="00942394">
              <w:rPr>
                <w:rFonts w:cstheme="minorHAnsi"/>
              </w:rPr>
              <w:t xml:space="preserve">Le formulaire doit être </w:t>
            </w:r>
            <w:r w:rsidR="00030A8D">
              <w:rPr>
                <w:rFonts w:cstheme="minorHAnsi"/>
              </w:rPr>
              <w:t>rempli</w:t>
            </w:r>
            <w:r w:rsidRPr="00942394">
              <w:rPr>
                <w:rFonts w:cstheme="minorHAnsi"/>
              </w:rPr>
              <w:t xml:space="preserve"> en format Word et signé par la personne mandatée par résolution.</w:t>
            </w:r>
          </w:p>
          <w:p w14:paraId="5BE507F5" w14:textId="77777777" w:rsidR="006A0E69" w:rsidRPr="00942394" w:rsidRDefault="006A0E69" w:rsidP="00416EDB">
            <w:pPr>
              <w:numPr>
                <w:ilvl w:val="0"/>
                <w:numId w:val="3"/>
              </w:numPr>
              <w:spacing w:before="20" w:line="276" w:lineRule="auto"/>
              <w:rPr>
                <w:rFonts w:cstheme="minorHAnsi"/>
                <w:b/>
                <w:smallCaps/>
                <w:lang w:eastAsia="fr-CA"/>
              </w:rPr>
            </w:pPr>
            <w:r w:rsidRPr="00942394">
              <w:rPr>
                <w:rFonts w:cstheme="minorHAnsi"/>
              </w:rPr>
              <w:t>Les résolutions doivent obligatoirement être annexé</w:t>
            </w:r>
            <w:r w:rsidR="00541EF9">
              <w:rPr>
                <w:rFonts w:cstheme="minorHAnsi"/>
              </w:rPr>
              <w:t>e</w:t>
            </w:r>
            <w:r w:rsidRPr="00942394">
              <w:rPr>
                <w:rFonts w:cstheme="minorHAnsi"/>
              </w:rPr>
              <w:t>s</w:t>
            </w:r>
            <w:r w:rsidR="00D12922">
              <w:rPr>
                <w:rFonts w:cstheme="minorHAnsi"/>
              </w:rPr>
              <w:t xml:space="preserve"> à la demande</w:t>
            </w:r>
            <w:r w:rsidRPr="00942394">
              <w:rPr>
                <w:rFonts w:cstheme="minorHAnsi"/>
              </w:rPr>
              <w:t xml:space="preserve">. </w:t>
            </w:r>
          </w:p>
          <w:p w14:paraId="7C6F3A56" w14:textId="77777777" w:rsidR="00541EF9" w:rsidRDefault="006A0E69" w:rsidP="00541EF9">
            <w:pPr>
              <w:numPr>
                <w:ilvl w:val="0"/>
                <w:numId w:val="3"/>
              </w:numPr>
              <w:spacing w:before="20" w:line="276" w:lineRule="auto"/>
              <w:rPr>
                <w:rFonts w:cstheme="minorHAnsi"/>
              </w:rPr>
            </w:pPr>
            <w:r w:rsidRPr="00942394">
              <w:rPr>
                <w:rFonts w:cstheme="minorHAnsi"/>
              </w:rPr>
              <w:t>Il est possible d’ajouter des annexes au beso</w:t>
            </w:r>
            <w:r w:rsidR="00942394" w:rsidRPr="00942394">
              <w:rPr>
                <w:rFonts w:cstheme="minorHAnsi"/>
              </w:rPr>
              <w:t>in pour compléter l’information</w:t>
            </w:r>
            <w:r w:rsidR="00D12922">
              <w:rPr>
                <w:rFonts w:cstheme="minorHAnsi"/>
              </w:rPr>
              <w:t>.</w:t>
            </w:r>
          </w:p>
          <w:p w14:paraId="521DEA81" w14:textId="77777777" w:rsidR="00942394" w:rsidRPr="00942394" w:rsidRDefault="00541EF9" w:rsidP="001606B0">
            <w:pPr>
              <w:numPr>
                <w:ilvl w:val="0"/>
                <w:numId w:val="3"/>
              </w:numPr>
              <w:spacing w:before="20" w:line="276" w:lineRule="auto"/>
              <w:rPr>
                <w:rFonts w:cstheme="minorHAnsi"/>
              </w:rPr>
            </w:pPr>
            <w:r w:rsidRPr="00541EF9">
              <w:rPr>
                <w:rFonts w:cstheme="minorHAnsi"/>
              </w:rPr>
              <w:t xml:space="preserve">Avant de remplir le présent formulaire, </w:t>
            </w:r>
            <w:r>
              <w:rPr>
                <w:rFonts w:cstheme="minorHAnsi"/>
              </w:rPr>
              <w:t xml:space="preserve">il vous est recommandé de lire le </w:t>
            </w:r>
            <w:hyperlink r:id="rId11" w:history="1">
              <w:r w:rsidRPr="00D12922">
                <w:rPr>
                  <w:rStyle w:val="Lienhypertexte"/>
                  <w:rFonts w:cstheme="minorHAnsi"/>
                </w:rPr>
                <w:t>Guide de présentation</w:t>
              </w:r>
            </w:hyperlink>
            <w:r w:rsidRPr="00541EF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et</w:t>
            </w:r>
            <w:r w:rsidR="00942394" w:rsidRPr="00942394">
              <w:rPr>
                <w:rFonts w:cstheme="minorHAnsi"/>
              </w:rPr>
              <w:t xml:space="preserve"> de contacter </w:t>
            </w:r>
            <w:r>
              <w:rPr>
                <w:rFonts w:cstheme="minorHAnsi"/>
              </w:rPr>
              <w:t xml:space="preserve">une conseillère ou un conseiller </w:t>
            </w:r>
            <w:r w:rsidR="00942394" w:rsidRPr="00942394">
              <w:rPr>
                <w:rFonts w:cstheme="minorHAnsi"/>
              </w:rPr>
              <w:t>en développement rural aux coordonnées suivantes</w:t>
            </w:r>
            <w:r w:rsidR="00942394">
              <w:rPr>
                <w:rFonts w:cstheme="minorHAnsi"/>
              </w:rPr>
              <w:t> :</w:t>
            </w:r>
          </w:p>
        </w:tc>
      </w:tr>
      <w:tr w:rsidR="00942394" w14:paraId="38E605AD" w14:textId="77777777" w:rsidTr="001F19B1">
        <w:tc>
          <w:tcPr>
            <w:tcW w:w="2426" w:type="pct"/>
            <w:shd w:val="clear" w:color="auto" w:fill="FFFFFF" w:themeFill="background1"/>
          </w:tcPr>
          <w:p w14:paraId="6377E937" w14:textId="77777777" w:rsidR="001F19B1" w:rsidRPr="001606B0" w:rsidRDefault="00942394" w:rsidP="001606B0">
            <w:r w:rsidRPr="001606B0">
              <w:t xml:space="preserve">Claude Bourgoin, </w:t>
            </w:r>
          </w:p>
          <w:p w14:paraId="0A3AC31E" w14:textId="77777777" w:rsidR="00942394" w:rsidRPr="00942394" w:rsidRDefault="001F19B1" w:rsidP="001606B0">
            <w:pPr>
              <w:rPr>
                <w:rFonts w:cstheme="minorHAnsi"/>
              </w:rPr>
            </w:pPr>
            <w:r w:rsidRPr="001606B0">
              <w:t>C</w:t>
            </w:r>
            <w:r w:rsidR="00942394" w:rsidRPr="001606B0">
              <w:t xml:space="preserve">onseiller en développement rural  </w:t>
            </w:r>
            <w:hyperlink r:id="rId12" w:history="1">
              <w:r w:rsidR="001606B0" w:rsidRPr="009E76D6">
                <w:rPr>
                  <w:rStyle w:val="Lienhypertexte"/>
                  <w:rFonts w:cstheme="minorHAnsi"/>
                </w:rPr>
                <w:t>cbougoin@mrctemis.ca</w:t>
              </w:r>
            </w:hyperlink>
            <w:r w:rsidR="00942394" w:rsidRPr="00942394">
              <w:rPr>
                <w:rFonts w:cstheme="minorHAnsi"/>
              </w:rPr>
              <w:t xml:space="preserve"> </w:t>
            </w:r>
          </w:p>
          <w:p w14:paraId="0B5C0B1A" w14:textId="59E14568" w:rsidR="00942394" w:rsidRPr="00942394" w:rsidRDefault="004F17C6" w:rsidP="00942394">
            <w:pPr>
              <w:spacing w:before="20" w:line="276" w:lineRule="auto"/>
              <w:rPr>
                <w:rFonts w:cstheme="minorHAnsi"/>
              </w:rPr>
            </w:pPr>
            <w:r>
              <w:t>(</w:t>
            </w:r>
            <w:r w:rsidR="00942394" w:rsidRPr="00942394">
              <w:t>418</w:t>
            </w:r>
            <w:r>
              <w:t xml:space="preserve">) </w:t>
            </w:r>
            <w:r w:rsidR="00942394" w:rsidRPr="00942394">
              <w:t>899-6725 poste 4433</w:t>
            </w:r>
          </w:p>
        </w:tc>
        <w:tc>
          <w:tcPr>
            <w:tcW w:w="2574" w:type="pct"/>
            <w:shd w:val="clear" w:color="auto" w:fill="FFFFFF" w:themeFill="background1"/>
          </w:tcPr>
          <w:p w14:paraId="65229692" w14:textId="77777777" w:rsidR="001F19B1" w:rsidRDefault="001F19B1" w:rsidP="001F19B1">
            <w:pPr>
              <w:jc w:val="both"/>
            </w:pPr>
            <w:r>
              <w:t>Simon Bossé</w:t>
            </w:r>
          </w:p>
          <w:p w14:paraId="7AF74CBB" w14:textId="77777777" w:rsidR="001F19B1" w:rsidRDefault="001F19B1" w:rsidP="001F19B1">
            <w:pPr>
              <w:jc w:val="both"/>
            </w:pPr>
            <w:r>
              <w:t>Conseiller en développement ruralité-économie sociale</w:t>
            </w:r>
          </w:p>
          <w:p w14:paraId="7C479F23" w14:textId="77777777" w:rsidR="00942394" w:rsidRDefault="004F17C6" w:rsidP="001F19B1">
            <w:pPr>
              <w:spacing w:before="20" w:line="276" w:lineRule="auto"/>
              <w:rPr>
                <w:rStyle w:val="Lienhypertexte"/>
                <w:szCs w:val="24"/>
              </w:rPr>
            </w:pPr>
            <w:hyperlink r:id="rId13" w:history="1">
              <w:r w:rsidR="001F19B1" w:rsidRPr="00E7259A">
                <w:rPr>
                  <w:rStyle w:val="Lienhypertexte"/>
                  <w:szCs w:val="24"/>
                </w:rPr>
                <w:t>sbosse@mrctemis.ca</w:t>
              </w:r>
            </w:hyperlink>
          </w:p>
          <w:p w14:paraId="62B0EFA2" w14:textId="464007C2" w:rsidR="001606B0" w:rsidRDefault="004F17C6" w:rsidP="001F19B1">
            <w:pPr>
              <w:spacing w:before="20" w:line="276" w:lineRule="auto"/>
              <w:rPr>
                <w:rFonts w:cstheme="minorHAnsi"/>
                <w:sz w:val="24"/>
                <w:szCs w:val="24"/>
              </w:rPr>
            </w:pPr>
            <w:r>
              <w:t>(</w:t>
            </w:r>
            <w:r w:rsidR="001606B0">
              <w:t>418</w:t>
            </w:r>
            <w:r>
              <w:t xml:space="preserve">) </w:t>
            </w:r>
            <w:r w:rsidR="001606B0">
              <w:t>899-6725 poste 4435</w:t>
            </w:r>
          </w:p>
        </w:tc>
      </w:tr>
    </w:tbl>
    <w:p w14:paraId="6B747FEF" w14:textId="03176E64" w:rsidR="001606B0" w:rsidRPr="00960222" w:rsidRDefault="004F17C6" w:rsidP="004F17C6">
      <w:pPr>
        <w:spacing w:before="120" w:after="0" w:line="276" w:lineRule="auto"/>
        <w:rPr>
          <w:rFonts w:cs="Arial"/>
          <w:sz w:val="24"/>
          <w:szCs w:val="20"/>
        </w:rPr>
      </w:pPr>
      <w:r>
        <w:rPr>
          <w:rFonts w:cs="Arial"/>
          <w:sz w:val="24"/>
          <w:szCs w:val="20"/>
        </w:rPr>
        <w:t xml:space="preserve"> </w:t>
      </w:r>
    </w:p>
    <w:tbl>
      <w:tblPr>
        <w:tblStyle w:val="Grilledutableau"/>
        <w:tblW w:w="4932" w:type="pct"/>
        <w:tblInd w:w="13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3"/>
      </w:tblGrid>
      <w:tr w:rsidR="006A0E69" w:rsidRPr="0008390C" w14:paraId="577B76CC" w14:textId="77777777" w:rsidTr="00C303C3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F5CD59A" w14:textId="77777777" w:rsidR="00416EDB" w:rsidRPr="004C3524" w:rsidRDefault="00416EDB" w:rsidP="00416EDB">
            <w:pPr>
              <w:spacing w:line="36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. </w:t>
            </w:r>
            <w:r w:rsidR="006A0E69">
              <w:rPr>
                <w:b/>
                <w:sz w:val="24"/>
                <w:szCs w:val="24"/>
              </w:rPr>
              <w:t xml:space="preserve">ORGANISME ADMISSIBLE </w:t>
            </w:r>
            <w:r w:rsidR="0068156F">
              <w:rPr>
                <w:sz w:val="24"/>
                <w:szCs w:val="24"/>
              </w:rPr>
              <w:t>(</w:t>
            </w:r>
            <w:r w:rsidR="00030A8D">
              <w:rPr>
                <w:sz w:val="24"/>
                <w:szCs w:val="24"/>
              </w:rPr>
              <w:t>u</w:t>
            </w:r>
            <w:r w:rsidR="004C3524">
              <w:rPr>
                <w:sz w:val="24"/>
                <w:szCs w:val="24"/>
              </w:rPr>
              <w:t>n choix parmi les trois</w:t>
            </w:r>
            <w:r w:rsidR="007B063D">
              <w:rPr>
                <w:sz w:val="24"/>
                <w:szCs w:val="24"/>
              </w:rPr>
              <w:t xml:space="preserve"> types d’organismes admissibles</w:t>
            </w:r>
            <w:r w:rsidR="004C3524">
              <w:rPr>
                <w:sz w:val="24"/>
                <w:szCs w:val="24"/>
              </w:rPr>
              <w:t>)</w:t>
            </w:r>
          </w:p>
        </w:tc>
      </w:tr>
      <w:tr w:rsidR="003463C7" w14:paraId="0C4383B3" w14:textId="77777777" w:rsidTr="00C303C3">
        <w:trPr>
          <w:trHeight w:val="76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</w:tcBorders>
          </w:tcPr>
          <w:p w14:paraId="368941B5" w14:textId="77777777" w:rsidR="003463C7" w:rsidRDefault="003463C7" w:rsidP="00416EDB">
            <w:pPr>
              <w:spacing w:line="276" w:lineRule="auto"/>
              <w:rPr>
                <w:sz w:val="24"/>
                <w:szCs w:val="24"/>
              </w:rPr>
            </w:pPr>
            <w:r>
              <w:rPr>
                <w:i/>
                <w:sz w:val="20"/>
                <w:szCs w:val="24"/>
              </w:rPr>
              <w:t xml:space="preserve">Veuillez indiquer </w:t>
            </w:r>
            <w:r w:rsidR="007C2910">
              <w:rPr>
                <w:i/>
                <w:sz w:val="20"/>
                <w:szCs w:val="24"/>
              </w:rPr>
              <w:t xml:space="preserve">à quel type de demandeur admissible correspond votre organisme.  </w:t>
            </w:r>
          </w:p>
          <w:sdt>
            <w:sdtPr>
              <w:rPr>
                <w:sz w:val="24"/>
                <w:szCs w:val="24"/>
              </w:rPr>
              <w:id w:val="126286805"/>
              <w:placeholder>
                <w:docPart w:val="B85EB4A927CF456282874D999A62D297"/>
              </w:placeholder>
              <w:showingPlcHdr/>
              <w:dropDownList>
                <w:listItem w:value="Choisissez un élément."/>
                <w:listItem w:displayText="Municipalité, MRC, organisme municipal ou conseil de bande des communautés autochtones " w:value="Municipalité, MRC, organisme municipal ou conseil de bande des communautés autochtones "/>
                <w:listItem w:displayText="Organisme à but non lucratif incorporé ou coopérative non financière " w:value="Organisme à but non lucratif incorporé ou coopérative non financière "/>
                <w:listItem w:displayText="Organisme des réseaux de l’éducation" w:value="Organisme des réseaux de l’éducation"/>
              </w:dropDownList>
            </w:sdtPr>
            <w:sdtEndPr/>
            <w:sdtContent>
              <w:p w14:paraId="4AAA8F2D" w14:textId="77777777" w:rsidR="003463C7" w:rsidRDefault="006B0AD7" w:rsidP="00416EDB">
                <w:pPr>
                  <w:spacing w:line="276" w:lineRule="auto"/>
                  <w:rPr>
                    <w:sz w:val="24"/>
                    <w:szCs w:val="24"/>
                  </w:rPr>
                </w:pPr>
                <w:r>
                  <w:rPr>
                    <w:rStyle w:val="Textedelespacerserv"/>
                    <w:sz w:val="24"/>
                  </w:rPr>
                  <w:t>Cliquer ici</w:t>
                </w:r>
              </w:p>
            </w:sdtContent>
          </w:sdt>
        </w:tc>
      </w:tr>
    </w:tbl>
    <w:p w14:paraId="15200F0B" w14:textId="77777777" w:rsidR="0008390C" w:rsidRDefault="002C25D6" w:rsidP="000D41F1">
      <w:pPr>
        <w:pStyle w:val="Paragraphedeliste"/>
        <w:tabs>
          <w:tab w:val="left" w:pos="820"/>
        </w:tabs>
        <w:spacing w:line="276" w:lineRule="auto"/>
        <w:ind w:left="36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09EDE880" w14:textId="77777777" w:rsidR="00960222" w:rsidRPr="002C25D6" w:rsidRDefault="00960222" w:rsidP="002C25D6">
      <w:pPr>
        <w:pStyle w:val="Paragraphedeliste"/>
        <w:tabs>
          <w:tab w:val="left" w:pos="820"/>
        </w:tabs>
        <w:spacing w:line="240" w:lineRule="auto"/>
        <w:ind w:left="360"/>
        <w:rPr>
          <w:sz w:val="2"/>
          <w:szCs w:val="24"/>
        </w:rPr>
      </w:pPr>
    </w:p>
    <w:tbl>
      <w:tblPr>
        <w:tblStyle w:val="Grilledutableau"/>
        <w:tblW w:w="4932" w:type="pct"/>
        <w:tblInd w:w="137" w:type="dxa"/>
        <w:tblLook w:val="04A0" w:firstRow="1" w:lastRow="0" w:firstColumn="1" w:lastColumn="0" w:noHBand="0" w:noVBand="1"/>
      </w:tblPr>
      <w:tblGrid>
        <w:gridCol w:w="3686"/>
        <w:gridCol w:w="993"/>
        <w:gridCol w:w="3542"/>
        <w:gridCol w:w="1712"/>
      </w:tblGrid>
      <w:tr w:rsidR="00416EDB" w:rsidRPr="0008390C" w14:paraId="37A51FFD" w14:textId="77777777" w:rsidTr="00C303C3"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6FD1F44" w14:textId="77777777" w:rsidR="00416EDB" w:rsidRPr="0008390C" w:rsidRDefault="00416EDB" w:rsidP="00416EDB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. IDENTIFICATION DE L’ORGANISME DEMANDEUR </w:t>
            </w:r>
          </w:p>
        </w:tc>
      </w:tr>
      <w:tr w:rsidR="002C25D6" w14:paraId="294EDC09" w14:textId="77777777" w:rsidTr="00C303C3">
        <w:trPr>
          <w:trHeight w:val="8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8EDCC" w14:textId="77777777" w:rsidR="002C25D6" w:rsidRPr="001C48E0" w:rsidRDefault="002C25D6" w:rsidP="002C25D6">
            <w:pPr>
              <w:rPr>
                <w:b/>
                <w:szCs w:val="24"/>
              </w:rPr>
            </w:pPr>
            <w:r w:rsidRPr="001C48E0">
              <w:rPr>
                <w:b/>
                <w:szCs w:val="24"/>
              </w:rPr>
              <w:t>Nom :</w:t>
            </w:r>
          </w:p>
          <w:sdt>
            <w:sdtPr>
              <w:rPr>
                <w:sz w:val="24"/>
                <w:szCs w:val="24"/>
              </w:rPr>
              <w:id w:val="682481032"/>
              <w:lock w:val="sdtLocked"/>
              <w:placeholder>
                <w:docPart w:val="6B53AB182F824B25BE4ACE38E902DD8A"/>
              </w:placeholder>
              <w:showingPlcHdr/>
              <w:text/>
            </w:sdtPr>
            <w:sdtEndPr/>
            <w:sdtContent>
              <w:p w14:paraId="3B57907D" w14:textId="77777777" w:rsidR="002C25D6" w:rsidRDefault="00C9708B" w:rsidP="00C9708B">
                <w:pPr>
                  <w:jc w:val="both"/>
                  <w:rPr>
                    <w:sz w:val="24"/>
                    <w:szCs w:val="24"/>
                  </w:rPr>
                </w:pPr>
                <w:r w:rsidRPr="00F13E05">
                  <w:rPr>
                    <w:rStyle w:val="Textedelespacerserv"/>
                    <w:sz w:val="24"/>
                  </w:rPr>
                  <w:t>Nom légal de l’organisme</w:t>
                </w:r>
              </w:p>
            </w:sdtContent>
          </w:sdt>
        </w:tc>
      </w:tr>
      <w:tr w:rsidR="002C25D6" w14:paraId="541F0BC3" w14:textId="77777777" w:rsidTr="00C303C3">
        <w:trPr>
          <w:trHeight w:val="420"/>
        </w:trPr>
        <w:tc>
          <w:tcPr>
            <w:tcW w:w="41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C09D4" w14:textId="77777777" w:rsidR="002C25D6" w:rsidRPr="001C48E0" w:rsidRDefault="002C25D6" w:rsidP="002C25D6">
            <w:pPr>
              <w:rPr>
                <w:b/>
                <w:szCs w:val="24"/>
              </w:rPr>
            </w:pPr>
            <w:r w:rsidRPr="001C48E0">
              <w:rPr>
                <w:b/>
                <w:szCs w:val="24"/>
              </w:rPr>
              <w:t xml:space="preserve">Adresse : </w:t>
            </w:r>
          </w:p>
          <w:sdt>
            <w:sdtPr>
              <w:rPr>
                <w:sz w:val="24"/>
                <w:szCs w:val="24"/>
              </w:rPr>
              <w:id w:val="1996305756"/>
              <w:lock w:val="sdtLocked"/>
              <w:placeholder>
                <w:docPart w:val="971DB47CAA014D0A8DBB863988438672"/>
              </w:placeholder>
              <w:showingPlcHdr/>
              <w:text w:multiLine="1"/>
            </w:sdtPr>
            <w:sdtEndPr/>
            <w:sdtContent>
              <w:p w14:paraId="52F1EB92" w14:textId="77777777" w:rsidR="002C25D6" w:rsidRDefault="00C9708B" w:rsidP="00C9708B">
                <w:pPr>
                  <w:jc w:val="both"/>
                  <w:rPr>
                    <w:sz w:val="24"/>
                    <w:szCs w:val="24"/>
                  </w:rPr>
                </w:pPr>
                <w:r w:rsidRPr="00F13E05">
                  <w:rPr>
                    <w:rStyle w:val="Textedelespacerserv"/>
                    <w:sz w:val="24"/>
                  </w:rPr>
                  <w:t>Adresse et municipalité du siège de l’organisme</w:t>
                </w:r>
              </w:p>
            </w:sdtContent>
          </w:sdt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72CE9" w14:textId="77777777" w:rsidR="002C25D6" w:rsidRPr="001C48E0" w:rsidRDefault="002C25D6" w:rsidP="002C25D6">
            <w:pPr>
              <w:rPr>
                <w:b/>
                <w:szCs w:val="24"/>
              </w:rPr>
            </w:pPr>
            <w:r w:rsidRPr="001C48E0">
              <w:rPr>
                <w:b/>
                <w:szCs w:val="24"/>
              </w:rPr>
              <w:t xml:space="preserve">Code postal : </w:t>
            </w:r>
          </w:p>
          <w:sdt>
            <w:sdtPr>
              <w:rPr>
                <w:sz w:val="24"/>
                <w:szCs w:val="24"/>
              </w:rPr>
              <w:id w:val="417293320"/>
              <w:lock w:val="sdtLocked"/>
              <w:placeholder>
                <w:docPart w:val="73328600BD3A472C8A0DCE6FD772863E"/>
              </w:placeholder>
              <w:showingPlcHdr/>
              <w:text/>
            </w:sdtPr>
            <w:sdtEndPr/>
            <w:sdtContent>
              <w:p w14:paraId="30B2BD90" w14:textId="77777777" w:rsidR="002C25D6" w:rsidRDefault="00C9708B" w:rsidP="00C9708B">
                <w:pPr>
                  <w:rPr>
                    <w:sz w:val="24"/>
                    <w:szCs w:val="24"/>
                  </w:rPr>
                </w:pPr>
                <w:r w:rsidRPr="00F13E05">
                  <w:rPr>
                    <w:rStyle w:val="Textedelespacerserv"/>
                    <w:sz w:val="24"/>
                  </w:rPr>
                  <w:t>Code postal</w:t>
                </w:r>
              </w:p>
            </w:sdtContent>
          </w:sdt>
        </w:tc>
      </w:tr>
      <w:tr w:rsidR="002C25D6" w14:paraId="39EF4E55" w14:textId="77777777" w:rsidTr="00C303C3">
        <w:trPr>
          <w:trHeight w:val="87"/>
        </w:trPr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3187F" w14:textId="77777777" w:rsidR="002C25D6" w:rsidRPr="001C48E0" w:rsidRDefault="002C25D6" w:rsidP="002C25D6">
            <w:pPr>
              <w:rPr>
                <w:b/>
                <w:szCs w:val="24"/>
              </w:rPr>
            </w:pPr>
            <w:r w:rsidRPr="001C48E0">
              <w:rPr>
                <w:b/>
                <w:szCs w:val="24"/>
              </w:rPr>
              <w:t>Numéro de téléphone</w:t>
            </w:r>
          </w:p>
          <w:sdt>
            <w:sdtPr>
              <w:rPr>
                <w:sz w:val="24"/>
                <w:szCs w:val="24"/>
              </w:rPr>
              <w:id w:val="103539387"/>
              <w:lock w:val="sdtLocked"/>
              <w:placeholder>
                <w:docPart w:val="0A80C1ACDBBA435EBAFD90B6C7323426"/>
              </w:placeholder>
              <w:showingPlcHdr/>
              <w:text/>
            </w:sdtPr>
            <w:sdtEndPr/>
            <w:sdtContent>
              <w:p w14:paraId="659FA61D" w14:textId="77777777" w:rsidR="002C25D6" w:rsidRDefault="00C9708B" w:rsidP="00C9708B">
                <w:pPr>
                  <w:jc w:val="both"/>
                  <w:rPr>
                    <w:sz w:val="24"/>
                    <w:szCs w:val="24"/>
                  </w:rPr>
                </w:pPr>
                <w:r w:rsidRPr="00F13E05">
                  <w:rPr>
                    <w:rStyle w:val="Textedelespacerserv"/>
                    <w:sz w:val="24"/>
                  </w:rPr>
                  <w:t>Numéro de téléphone</w:t>
                </w:r>
              </w:p>
            </w:sdtContent>
          </w:sdt>
        </w:tc>
        <w:tc>
          <w:tcPr>
            <w:tcW w:w="31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4888B" w14:textId="77777777" w:rsidR="002C25D6" w:rsidRPr="001C48E0" w:rsidRDefault="002C25D6" w:rsidP="002C25D6">
            <w:pPr>
              <w:rPr>
                <w:b/>
                <w:szCs w:val="24"/>
              </w:rPr>
            </w:pPr>
            <w:r w:rsidRPr="001C48E0">
              <w:rPr>
                <w:b/>
                <w:szCs w:val="24"/>
              </w:rPr>
              <w:t>Courriel</w:t>
            </w:r>
          </w:p>
          <w:sdt>
            <w:sdtPr>
              <w:rPr>
                <w:sz w:val="24"/>
                <w:szCs w:val="24"/>
              </w:rPr>
              <w:id w:val="-2026546590"/>
              <w:lock w:val="sdtLocked"/>
              <w:placeholder>
                <w:docPart w:val="32FB8F3B07504764BD57C63AE1B5443A"/>
              </w:placeholder>
              <w:showingPlcHdr/>
              <w:text/>
            </w:sdtPr>
            <w:sdtEndPr/>
            <w:sdtContent>
              <w:p w14:paraId="00E70674" w14:textId="77777777" w:rsidR="002C25D6" w:rsidRDefault="00C9708B" w:rsidP="00C9708B">
                <w:pPr>
                  <w:jc w:val="both"/>
                  <w:rPr>
                    <w:sz w:val="24"/>
                    <w:szCs w:val="24"/>
                  </w:rPr>
                </w:pPr>
                <w:r w:rsidRPr="00F13E05">
                  <w:rPr>
                    <w:rStyle w:val="Textedelespacerserv"/>
                    <w:sz w:val="24"/>
                  </w:rPr>
                  <w:t>Adresse courriel principale de l’organisme</w:t>
                </w:r>
              </w:p>
            </w:sdtContent>
          </w:sdt>
        </w:tc>
      </w:tr>
      <w:tr w:rsidR="006E46BF" w:rsidRPr="002C30BA" w14:paraId="32A4E4EC" w14:textId="77777777" w:rsidTr="006E46BF">
        <w:trPr>
          <w:trHeight w:val="660"/>
        </w:trPr>
        <w:tc>
          <w:tcPr>
            <w:tcW w:w="2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CE394" w14:textId="77777777" w:rsidR="00C23C61" w:rsidRPr="00C23C61" w:rsidRDefault="006E46BF" w:rsidP="001606B0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 xml:space="preserve">Chiffre d’affaires ou budget d’opération annuel </w:t>
            </w:r>
            <w:r>
              <w:rPr>
                <w:sz w:val="24"/>
                <w:szCs w:val="24"/>
              </w:rPr>
              <w:t xml:space="preserve"> </w:t>
            </w:r>
          </w:p>
          <w:p w14:paraId="19D37BC3" w14:textId="77777777" w:rsidR="006E46BF" w:rsidRPr="002C30BA" w:rsidRDefault="004F17C6" w:rsidP="001606B0">
            <w:pPr>
              <w:jc w:val="both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50850369"/>
                <w:placeholder>
                  <w:docPart w:val="78C8618657A7419E9361FCF60C242783"/>
                </w:placeholder>
                <w:showingPlcHdr/>
                <w:text/>
              </w:sdtPr>
              <w:sdtEndPr/>
              <w:sdtContent>
                <w:r w:rsidR="006E46BF" w:rsidRPr="007D6E89">
                  <w:rPr>
                    <w:rStyle w:val="Textedelespacerserv"/>
                    <w:sz w:val="24"/>
                  </w:rPr>
                  <w:t>Chiffre d’affaires ou budget annuel</w:t>
                </w:r>
              </w:sdtContent>
            </w:sdt>
          </w:p>
        </w:tc>
        <w:tc>
          <w:tcPr>
            <w:tcW w:w="2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F96E5" w14:textId="77777777" w:rsidR="006E46BF" w:rsidRDefault="006E46BF" w:rsidP="001606B0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Nombre d’emplois équivalent temps plein </w:t>
            </w:r>
          </w:p>
          <w:p w14:paraId="5F8CABBA" w14:textId="77777777" w:rsidR="006E46BF" w:rsidRPr="002C30BA" w:rsidRDefault="006E46BF" w:rsidP="001606B0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59169189"/>
                <w:placeholder>
                  <w:docPart w:val="F9C768B86394440FA5AFC193D1D0C7A8"/>
                </w:placeholder>
                <w:showingPlcHdr/>
                <w:text/>
              </w:sdtPr>
              <w:sdtEndPr/>
              <w:sdtContent>
                <w:r w:rsidRPr="007D6E89">
                  <w:rPr>
                    <w:rStyle w:val="Textedelespacerserv"/>
                    <w:sz w:val="24"/>
                  </w:rPr>
                  <w:t>Emplois actuels</w:t>
                </w:r>
              </w:sdtContent>
            </w:sdt>
          </w:p>
        </w:tc>
      </w:tr>
    </w:tbl>
    <w:p w14:paraId="7AEF1037" w14:textId="77777777" w:rsidR="00416EDB" w:rsidRPr="00960222" w:rsidRDefault="00416EDB" w:rsidP="000D41F1">
      <w:pPr>
        <w:spacing w:line="276" w:lineRule="auto"/>
        <w:rPr>
          <w:sz w:val="24"/>
          <w:szCs w:val="24"/>
        </w:rPr>
      </w:pPr>
    </w:p>
    <w:tbl>
      <w:tblPr>
        <w:tblStyle w:val="Grilledutableau"/>
        <w:tblW w:w="4932" w:type="pct"/>
        <w:tblInd w:w="137" w:type="dxa"/>
        <w:tblLayout w:type="fixed"/>
        <w:tblLook w:val="04A0" w:firstRow="1" w:lastRow="0" w:firstColumn="1" w:lastColumn="0" w:noHBand="0" w:noVBand="1"/>
      </w:tblPr>
      <w:tblGrid>
        <w:gridCol w:w="3685"/>
        <w:gridCol w:w="6248"/>
      </w:tblGrid>
      <w:tr w:rsidR="002C25D6" w:rsidRPr="0008390C" w14:paraId="0DCACF84" w14:textId="77777777" w:rsidTr="00C303C3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04E100E" w14:textId="77777777" w:rsidR="002C25D6" w:rsidRPr="0008390C" w:rsidRDefault="00960222" w:rsidP="002C25D6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2C25D6">
              <w:rPr>
                <w:b/>
                <w:sz w:val="24"/>
                <w:szCs w:val="24"/>
              </w:rPr>
              <w:t xml:space="preserve">. IDENTIFICATION DU RESPONSABLE DU PROJET </w:t>
            </w:r>
          </w:p>
        </w:tc>
      </w:tr>
      <w:tr w:rsidR="002C25D6" w14:paraId="72D7D44B" w14:textId="77777777" w:rsidTr="00C303C3">
        <w:trPr>
          <w:trHeight w:val="8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7BA0B" w14:textId="77777777" w:rsidR="002C25D6" w:rsidRPr="001C48E0" w:rsidRDefault="002C25D6" w:rsidP="006C69C1">
            <w:pPr>
              <w:rPr>
                <w:b/>
                <w:szCs w:val="24"/>
              </w:rPr>
            </w:pPr>
            <w:r w:rsidRPr="001C48E0">
              <w:rPr>
                <w:b/>
                <w:szCs w:val="24"/>
              </w:rPr>
              <w:t>Nom :</w:t>
            </w:r>
          </w:p>
          <w:sdt>
            <w:sdtPr>
              <w:rPr>
                <w:sz w:val="24"/>
                <w:szCs w:val="24"/>
              </w:rPr>
              <w:id w:val="2019657617"/>
              <w:lock w:val="sdtLocked"/>
              <w:placeholder>
                <w:docPart w:val="C9031A4BD76441ADAF6FDC7ABCDE7A3E"/>
              </w:placeholder>
              <w:showingPlcHdr/>
              <w:text/>
            </w:sdtPr>
            <w:sdtEndPr/>
            <w:sdtContent>
              <w:p w14:paraId="49F90F96" w14:textId="77777777" w:rsidR="002C25D6" w:rsidRDefault="00C9708B" w:rsidP="00C9708B">
                <w:pPr>
                  <w:jc w:val="both"/>
                  <w:rPr>
                    <w:sz w:val="24"/>
                    <w:szCs w:val="24"/>
                  </w:rPr>
                </w:pPr>
                <w:r w:rsidRPr="00F13E05">
                  <w:rPr>
                    <w:rStyle w:val="Textedelespacerserv"/>
                    <w:sz w:val="24"/>
                  </w:rPr>
                  <w:t>Prénom et nom du responsable</w:t>
                </w:r>
              </w:p>
            </w:sdtContent>
          </w:sdt>
        </w:tc>
      </w:tr>
      <w:tr w:rsidR="002C25D6" w14:paraId="29C29B36" w14:textId="77777777" w:rsidTr="00C303C3">
        <w:trPr>
          <w:trHeight w:val="4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8232D" w14:textId="77777777" w:rsidR="002C25D6" w:rsidRPr="001C48E0" w:rsidRDefault="002C25D6" w:rsidP="006C69C1">
            <w:pPr>
              <w:rPr>
                <w:b/>
                <w:szCs w:val="24"/>
              </w:rPr>
            </w:pPr>
            <w:r w:rsidRPr="001C48E0">
              <w:rPr>
                <w:b/>
                <w:szCs w:val="24"/>
              </w:rPr>
              <w:t>Titre :</w:t>
            </w:r>
          </w:p>
          <w:sdt>
            <w:sdtPr>
              <w:rPr>
                <w:sz w:val="24"/>
                <w:szCs w:val="24"/>
              </w:rPr>
              <w:id w:val="554890586"/>
              <w:lock w:val="sdtLocked"/>
              <w:placeholder>
                <w:docPart w:val="473FE08EF4DF4F5E886764FAD94D27A1"/>
              </w:placeholder>
              <w:showingPlcHdr/>
              <w:text/>
            </w:sdtPr>
            <w:sdtEndPr/>
            <w:sdtContent>
              <w:p w14:paraId="366A5EC6" w14:textId="77777777" w:rsidR="002C25D6" w:rsidRDefault="00C9708B" w:rsidP="00C9708B">
                <w:pPr>
                  <w:jc w:val="both"/>
                  <w:rPr>
                    <w:sz w:val="24"/>
                    <w:szCs w:val="24"/>
                  </w:rPr>
                </w:pPr>
                <w:r w:rsidRPr="00F13E05">
                  <w:rPr>
                    <w:rStyle w:val="Textedelespacerserv"/>
                    <w:sz w:val="24"/>
                  </w:rPr>
                  <w:t>Titre ou fonction au sein de l’organisme</w:t>
                </w:r>
              </w:p>
            </w:sdtContent>
          </w:sdt>
        </w:tc>
      </w:tr>
      <w:tr w:rsidR="002C25D6" w14:paraId="4157E40F" w14:textId="77777777" w:rsidTr="00C303C3">
        <w:trPr>
          <w:trHeight w:val="87"/>
        </w:trPr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932D2" w14:textId="77777777" w:rsidR="002C25D6" w:rsidRPr="001C48E0" w:rsidRDefault="002C25D6" w:rsidP="006C69C1">
            <w:pPr>
              <w:rPr>
                <w:b/>
                <w:szCs w:val="24"/>
              </w:rPr>
            </w:pPr>
            <w:r w:rsidRPr="001C48E0">
              <w:rPr>
                <w:b/>
                <w:szCs w:val="24"/>
              </w:rPr>
              <w:t>Numéro de téléphone :</w:t>
            </w:r>
          </w:p>
          <w:sdt>
            <w:sdtPr>
              <w:rPr>
                <w:sz w:val="24"/>
                <w:szCs w:val="24"/>
              </w:rPr>
              <w:id w:val="874205621"/>
              <w:lock w:val="sdtLocked"/>
              <w:placeholder>
                <w:docPart w:val="C48752A1035B4116A349E37D33B7F04E"/>
              </w:placeholder>
              <w:showingPlcHdr/>
              <w:text/>
            </w:sdtPr>
            <w:sdtEndPr/>
            <w:sdtContent>
              <w:p w14:paraId="26AF71B7" w14:textId="77777777" w:rsidR="002C25D6" w:rsidRDefault="00C9708B" w:rsidP="00C9708B">
                <w:pPr>
                  <w:jc w:val="both"/>
                  <w:rPr>
                    <w:sz w:val="24"/>
                    <w:szCs w:val="24"/>
                  </w:rPr>
                </w:pPr>
                <w:r w:rsidRPr="00F13E05">
                  <w:rPr>
                    <w:rStyle w:val="Textedelespacerserv"/>
                    <w:sz w:val="24"/>
                  </w:rPr>
                  <w:t>Numéro de téléphone</w:t>
                </w:r>
              </w:p>
            </w:sdtContent>
          </w:sdt>
        </w:tc>
        <w:tc>
          <w:tcPr>
            <w:tcW w:w="3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A41A3" w14:textId="77777777" w:rsidR="002C25D6" w:rsidRPr="001C48E0" w:rsidRDefault="002C25D6" w:rsidP="006C69C1">
            <w:pPr>
              <w:rPr>
                <w:b/>
                <w:szCs w:val="24"/>
              </w:rPr>
            </w:pPr>
            <w:r w:rsidRPr="001C48E0">
              <w:rPr>
                <w:b/>
                <w:szCs w:val="24"/>
              </w:rPr>
              <w:t>Courriel :</w:t>
            </w:r>
          </w:p>
          <w:sdt>
            <w:sdtPr>
              <w:rPr>
                <w:sz w:val="24"/>
                <w:szCs w:val="24"/>
              </w:rPr>
              <w:id w:val="-777178018"/>
              <w:lock w:val="sdtLocked"/>
              <w:placeholder>
                <w:docPart w:val="C9031A4BD76441ADAF6FDC7ABCDE7A3E"/>
              </w:placeholder>
              <w:showingPlcHdr/>
              <w:text/>
            </w:sdtPr>
            <w:sdtEndPr/>
            <w:sdtContent>
              <w:p w14:paraId="25A4E0FC" w14:textId="77777777" w:rsidR="002C25D6" w:rsidRDefault="004A5156" w:rsidP="00C9708B">
                <w:pPr>
                  <w:jc w:val="both"/>
                  <w:rPr>
                    <w:sz w:val="24"/>
                    <w:szCs w:val="24"/>
                  </w:rPr>
                </w:pPr>
                <w:r w:rsidRPr="00F13E05">
                  <w:rPr>
                    <w:rStyle w:val="Textedelespacerserv"/>
                    <w:sz w:val="24"/>
                  </w:rPr>
                  <w:t>Prénom et nom du responsable</w:t>
                </w:r>
              </w:p>
            </w:sdtContent>
          </w:sdt>
        </w:tc>
      </w:tr>
    </w:tbl>
    <w:p w14:paraId="63D4FC59" w14:textId="77777777" w:rsidR="006E46BF" w:rsidRDefault="006E46BF" w:rsidP="000D41F1">
      <w:pPr>
        <w:spacing w:line="276" w:lineRule="auto"/>
        <w:rPr>
          <w:sz w:val="24"/>
          <w:szCs w:val="24"/>
        </w:rPr>
      </w:pPr>
    </w:p>
    <w:tbl>
      <w:tblPr>
        <w:tblStyle w:val="Grilledutableau"/>
        <w:tblW w:w="4932" w:type="pct"/>
        <w:tblInd w:w="137" w:type="dxa"/>
        <w:tblLayout w:type="fixed"/>
        <w:tblLook w:val="04A0" w:firstRow="1" w:lastRow="0" w:firstColumn="1" w:lastColumn="0" w:noHBand="0" w:noVBand="1"/>
      </w:tblPr>
      <w:tblGrid>
        <w:gridCol w:w="3686"/>
        <w:gridCol w:w="4535"/>
        <w:gridCol w:w="1712"/>
      </w:tblGrid>
      <w:tr w:rsidR="00960222" w:rsidRPr="0008390C" w14:paraId="7CB1A1FF" w14:textId="77777777" w:rsidTr="00C303C3"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CE1C78F" w14:textId="77777777" w:rsidR="00960222" w:rsidRPr="0008390C" w:rsidRDefault="00960222" w:rsidP="006C69C1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. COORDONNÉES DE CORRESPONDANCE POUR LE PROJET </w:t>
            </w:r>
            <w:r>
              <w:rPr>
                <w:sz w:val="24"/>
                <w:szCs w:val="24"/>
              </w:rPr>
              <w:t>(</w:t>
            </w:r>
            <w:r w:rsidR="00030A8D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i différent</w:t>
            </w:r>
            <w:r w:rsidR="001C48E0">
              <w:rPr>
                <w:sz w:val="24"/>
                <w:szCs w:val="24"/>
              </w:rPr>
              <w:t>es</w:t>
            </w:r>
            <w:r>
              <w:rPr>
                <w:sz w:val="24"/>
                <w:szCs w:val="24"/>
              </w:rPr>
              <w:t xml:space="preserve"> de l’organisme</w:t>
            </w:r>
            <w:r>
              <w:rPr>
                <w:b/>
                <w:sz w:val="24"/>
                <w:szCs w:val="24"/>
              </w:rPr>
              <w:t>)</w:t>
            </w:r>
          </w:p>
        </w:tc>
      </w:tr>
      <w:tr w:rsidR="00960222" w14:paraId="3E7E3F09" w14:textId="77777777" w:rsidTr="00C303C3">
        <w:trPr>
          <w:trHeight w:val="420"/>
        </w:trPr>
        <w:tc>
          <w:tcPr>
            <w:tcW w:w="4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0A6F4" w14:textId="77777777" w:rsidR="00960222" w:rsidRPr="001C48E0" w:rsidRDefault="00960222" w:rsidP="006C69C1">
            <w:pPr>
              <w:rPr>
                <w:b/>
                <w:szCs w:val="24"/>
              </w:rPr>
            </w:pPr>
            <w:r w:rsidRPr="001C48E0">
              <w:rPr>
                <w:b/>
                <w:szCs w:val="24"/>
              </w:rPr>
              <w:t xml:space="preserve">Adresse : </w:t>
            </w:r>
          </w:p>
          <w:sdt>
            <w:sdtPr>
              <w:rPr>
                <w:sz w:val="24"/>
                <w:szCs w:val="24"/>
              </w:rPr>
              <w:id w:val="-1996791061"/>
              <w:lock w:val="sdtLocked"/>
              <w:placeholder>
                <w:docPart w:val="AE55F02CCF0245C290FD6ACE96F79BD0"/>
              </w:placeholder>
              <w:showingPlcHdr/>
              <w:text w:multiLine="1"/>
            </w:sdtPr>
            <w:sdtEndPr/>
            <w:sdtContent>
              <w:p w14:paraId="3F31A719" w14:textId="77777777" w:rsidR="00960222" w:rsidRDefault="00C9708B" w:rsidP="00C9708B">
                <w:pPr>
                  <w:jc w:val="both"/>
                  <w:rPr>
                    <w:sz w:val="24"/>
                    <w:szCs w:val="24"/>
                  </w:rPr>
                </w:pPr>
                <w:r w:rsidRPr="00F13E05">
                  <w:rPr>
                    <w:rStyle w:val="Textedelespacerserv"/>
                    <w:sz w:val="24"/>
                  </w:rPr>
                  <w:t>Adresse de correspondance</w:t>
                </w:r>
              </w:p>
            </w:sdtContent>
          </w:sdt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4365B" w14:textId="77777777" w:rsidR="00960222" w:rsidRPr="001C48E0" w:rsidRDefault="00960222" w:rsidP="006C69C1">
            <w:pPr>
              <w:rPr>
                <w:b/>
                <w:szCs w:val="24"/>
              </w:rPr>
            </w:pPr>
            <w:r w:rsidRPr="001C48E0">
              <w:rPr>
                <w:b/>
                <w:szCs w:val="24"/>
              </w:rPr>
              <w:t xml:space="preserve">Code postal : </w:t>
            </w:r>
          </w:p>
          <w:sdt>
            <w:sdtPr>
              <w:rPr>
                <w:sz w:val="24"/>
                <w:szCs w:val="24"/>
              </w:rPr>
              <w:id w:val="922228418"/>
              <w:lock w:val="sdtLocked"/>
              <w:placeholder>
                <w:docPart w:val="8BF7D716B33A4BDA979C1593A165C9FE"/>
              </w:placeholder>
              <w:showingPlcHdr/>
              <w:text/>
            </w:sdtPr>
            <w:sdtEndPr/>
            <w:sdtContent>
              <w:p w14:paraId="44063DD0" w14:textId="77777777" w:rsidR="00960222" w:rsidRDefault="00C9708B" w:rsidP="00C9708B">
                <w:pPr>
                  <w:jc w:val="both"/>
                  <w:rPr>
                    <w:sz w:val="24"/>
                    <w:szCs w:val="24"/>
                  </w:rPr>
                </w:pPr>
                <w:r w:rsidRPr="00F13E05">
                  <w:rPr>
                    <w:rStyle w:val="Textedelespacerserv"/>
                    <w:sz w:val="24"/>
                  </w:rPr>
                  <w:t>Code postal</w:t>
                </w:r>
              </w:p>
            </w:sdtContent>
          </w:sdt>
        </w:tc>
      </w:tr>
      <w:tr w:rsidR="00960222" w14:paraId="5BF09397" w14:textId="77777777" w:rsidTr="00C303C3">
        <w:trPr>
          <w:trHeight w:val="87"/>
        </w:trPr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51A62" w14:textId="77777777" w:rsidR="00960222" w:rsidRPr="001C48E0" w:rsidRDefault="00960222" w:rsidP="006C69C1">
            <w:pPr>
              <w:rPr>
                <w:b/>
                <w:szCs w:val="24"/>
              </w:rPr>
            </w:pPr>
            <w:r w:rsidRPr="001C48E0">
              <w:rPr>
                <w:b/>
                <w:szCs w:val="24"/>
              </w:rPr>
              <w:t>Numéro de téléphone</w:t>
            </w:r>
          </w:p>
          <w:sdt>
            <w:sdtPr>
              <w:rPr>
                <w:sz w:val="24"/>
                <w:szCs w:val="24"/>
              </w:rPr>
              <w:id w:val="1501706441"/>
              <w:lock w:val="sdtLocked"/>
              <w:placeholder>
                <w:docPart w:val="241A2B5472314A1F80AF5A923491BA8D"/>
              </w:placeholder>
              <w:showingPlcHdr/>
              <w:text/>
            </w:sdtPr>
            <w:sdtEndPr/>
            <w:sdtContent>
              <w:p w14:paraId="5211DA79" w14:textId="77777777" w:rsidR="00960222" w:rsidRDefault="00C9708B" w:rsidP="00C9708B">
                <w:pPr>
                  <w:jc w:val="both"/>
                  <w:rPr>
                    <w:sz w:val="24"/>
                    <w:szCs w:val="24"/>
                  </w:rPr>
                </w:pPr>
                <w:r w:rsidRPr="00F13E05">
                  <w:rPr>
                    <w:rStyle w:val="Textedelespacerserv"/>
                    <w:sz w:val="24"/>
                  </w:rPr>
                  <w:t>Numéro de téléphone</w:t>
                </w:r>
              </w:p>
            </w:sdtContent>
          </w:sdt>
        </w:tc>
        <w:tc>
          <w:tcPr>
            <w:tcW w:w="3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728A1" w14:textId="77777777" w:rsidR="00960222" w:rsidRPr="001C48E0" w:rsidRDefault="00960222" w:rsidP="006C69C1">
            <w:pPr>
              <w:rPr>
                <w:szCs w:val="24"/>
              </w:rPr>
            </w:pPr>
            <w:r w:rsidRPr="001C48E0">
              <w:rPr>
                <w:b/>
                <w:szCs w:val="24"/>
              </w:rPr>
              <w:t>Courriel</w:t>
            </w:r>
          </w:p>
          <w:sdt>
            <w:sdtPr>
              <w:rPr>
                <w:sz w:val="24"/>
                <w:szCs w:val="24"/>
              </w:rPr>
              <w:id w:val="-726149371"/>
              <w:lock w:val="sdtLocked"/>
              <w:placeholder>
                <w:docPart w:val="E67E5445208F4E9B80A7928CB7A7EE28"/>
              </w:placeholder>
              <w:showingPlcHdr/>
              <w:text/>
            </w:sdtPr>
            <w:sdtEndPr/>
            <w:sdtContent>
              <w:p w14:paraId="51DE65B4" w14:textId="77777777" w:rsidR="00960222" w:rsidRDefault="00C9708B" w:rsidP="00C9708B">
                <w:pPr>
                  <w:jc w:val="both"/>
                  <w:rPr>
                    <w:sz w:val="24"/>
                    <w:szCs w:val="24"/>
                  </w:rPr>
                </w:pPr>
                <w:r w:rsidRPr="00F13E05">
                  <w:rPr>
                    <w:rStyle w:val="Textedelespacerserv"/>
                    <w:sz w:val="24"/>
                  </w:rPr>
                  <w:t>Adresse courriel de l’organisme</w:t>
                </w:r>
              </w:p>
            </w:sdtContent>
          </w:sdt>
        </w:tc>
      </w:tr>
    </w:tbl>
    <w:p w14:paraId="375AE298" w14:textId="77777777" w:rsidR="00F372AC" w:rsidRDefault="00F372AC" w:rsidP="001B4E47">
      <w:pPr>
        <w:rPr>
          <w:sz w:val="24"/>
          <w:szCs w:val="24"/>
        </w:rPr>
      </w:pPr>
    </w:p>
    <w:tbl>
      <w:tblPr>
        <w:tblStyle w:val="Grilledutableau"/>
        <w:tblW w:w="4932" w:type="pct"/>
        <w:tblInd w:w="137" w:type="dxa"/>
        <w:tblLayout w:type="fixed"/>
        <w:tblLook w:val="04A0" w:firstRow="1" w:lastRow="0" w:firstColumn="1" w:lastColumn="0" w:noHBand="0" w:noVBand="1"/>
      </w:tblPr>
      <w:tblGrid>
        <w:gridCol w:w="554"/>
        <w:gridCol w:w="10"/>
        <w:gridCol w:w="2696"/>
        <w:gridCol w:w="568"/>
        <w:gridCol w:w="566"/>
        <w:gridCol w:w="1987"/>
        <w:gridCol w:w="564"/>
        <w:gridCol w:w="2988"/>
      </w:tblGrid>
      <w:tr w:rsidR="00A03ECA" w:rsidRPr="0008390C" w14:paraId="6DEB2251" w14:textId="77777777" w:rsidTr="005230E5"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4B3B9C9" w14:textId="77777777" w:rsidR="00A03ECA" w:rsidRPr="0008390C" w:rsidRDefault="00A03ECA" w:rsidP="00A03ECA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5. IDENTIFICATION DU PROJET </w:t>
            </w:r>
          </w:p>
        </w:tc>
      </w:tr>
      <w:tr w:rsidR="00A03ECA" w14:paraId="4989946D" w14:textId="77777777" w:rsidTr="00862D85">
        <w:trPr>
          <w:trHeight w:val="77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07682" w14:textId="77777777" w:rsidR="00A03ECA" w:rsidRPr="001C48E0" w:rsidRDefault="00A03ECA" w:rsidP="006C69C1">
            <w:pPr>
              <w:rPr>
                <w:b/>
                <w:szCs w:val="24"/>
              </w:rPr>
            </w:pPr>
            <w:r w:rsidRPr="001C48E0">
              <w:rPr>
                <w:b/>
                <w:szCs w:val="24"/>
              </w:rPr>
              <w:t xml:space="preserve">Titre : </w:t>
            </w:r>
          </w:p>
          <w:p w14:paraId="711F4772" w14:textId="77777777" w:rsidR="00F13E05" w:rsidRPr="00F13E05" w:rsidRDefault="00A14525" w:rsidP="006C69C1">
            <w:pPr>
              <w:rPr>
                <w:i/>
                <w:sz w:val="20"/>
                <w:szCs w:val="24"/>
              </w:rPr>
            </w:pPr>
            <w:r>
              <w:rPr>
                <w:i/>
                <w:sz w:val="20"/>
                <w:szCs w:val="24"/>
              </w:rPr>
              <w:t>Donnez un titre évocateur à votre projet</w:t>
            </w:r>
            <w:r w:rsidR="00F13E05">
              <w:rPr>
                <w:i/>
                <w:sz w:val="20"/>
                <w:szCs w:val="24"/>
              </w:rPr>
              <w:t xml:space="preserve"> (obligatoire)</w:t>
            </w:r>
          </w:p>
          <w:sdt>
            <w:sdtPr>
              <w:rPr>
                <w:sz w:val="24"/>
                <w:szCs w:val="24"/>
              </w:rPr>
              <w:id w:val="-402448902"/>
              <w:lock w:val="sdtLocked"/>
              <w:placeholder>
                <w:docPart w:val="C4DF8D019EA7444F9F791E2632816E73"/>
              </w:placeholder>
              <w:showingPlcHdr/>
              <w:text w:multiLine="1"/>
            </w:sdtPr>
            <w:sdtEndPr/>
            <w:sdtContent>
              <w:p w14:paraId="5804C1BF" w14:textId="77777777" w:rsidR="00A03ECA" w:rsidRDefault="00C9708B" w:rsidP="00C9708B">
                <w:pPr>
                  <w:jc w:val="both"/>
                  <w:rPr>
                    <w:sz w:val="24"/>
                    <w:szCs w:val="24"/>
                  </w:rPr>
                </w:pPr>
                <w:r w:rsidRPr="00F13E05">
                  <w:rPr>
                    <w:rStyle w:val="Textedelespacerserv"/>
                    <w:sz w:val="24"/>
                    <w:szCs w:val="24"/>
                  </w:rPr>
                  <w:t>Titre du projet (maximum 50 caractères)</w:t>
                </w:r>
              </w:p>
            </w:sdtContent>
          </w:sdt>
        </w:tc>
      </w:tr>
      <w:tr w:rsidR="00A03ECA" w14:paraId="7DE0F5DD" w14:textId="77777777" w:rsidTr="007D4342">
        <w:trPr>
          <w:trHeight w:val="749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003D9" w14:textId="77777777" w:rsidR="00A03ECA" w:rsidRPr="001C48E0" w:rsidRDefault="00A03ECA" w:rsidP="006C69C1">
            <w:pPr>
              <w:rPr>
                <w:b/>
                <w:szCs w:val="24"/>
              </w:rPr>
            </w:pPr>
            <w:r w:rsidRPr="001C48E0">
              <w:rPr>
                <w:b/>
                <w:szCs w:val="24"/>
              </w:rPr>
              <w:t>Envergure du projet :</w:t>
            </w:r>
          </w:p>
          <w:sdt>
            <w:sdtPr>
              <w:rPr>
                <w:sz w:val="24"/>
                <w:szCs w:val="24"/>
              </w:rPr>
              <w:id w:val="740606754"/>
              <w:lock w:val="sdtLocked"/>
              <w:placeholder>
                <w:docPart w:val="3DB266BA5B964F2F91B86F4FC9870466"/>
              </w:placeholder>
              <w:showingPlcHdr/>
              <w:dropDownList>
                <w:listItem w:value="Choisissez un élément."/>
                <w:listItem w:displayText="Projet local (1 municipalité)" w:value="Projet local (1 municipalité)"/>
                <w:listItem w:displayText="Projet inter-municipal (2 à 5 municipalités)" w:value="Projet inter-municipal (2 à 5 municipalités)"/>
                <w:listItem w:displayText="Projet inter-municipal (6 à 9 municipalités)" w:value="Projet inter-municipal (6 à 9 municipalités)"/>
                <w:listItem w:displayText="Projet régional (10 municipalités et plus)" w:value="Projet régional (10 municipalités et plus)"/>
              </w:dropDownList>
            </w:sdtPr>
            <w:sdtEndPr/>
            <w:sdtContent>
              <w:p w14:paraId="0770650A" w14:textId="77777777" w:rsidR="00A03ECA" w:rsidRDefault="007D4342" w:rsidP="007D4342">
                <w:pPr>
                  <w:rPr>
                    <w:sz w:val="24"/>
                    <w:szCs w:val="24"/>
                  </w:rPr>
                </w:pPr>
                <w:r>
                  <w:rPr>
                    <w:rStyle w:val="Textedelespacerserv"/>
                    <w:sz w:val="24"/>
                    <w:szCs w:val="24"/>
                  </w:rPr>
                  <w:t>Cliquer ici</w:t>
                </w:r>
              </w:p>
            </w:sdtContent>
          </w:sdt>
        </w:tc>
      </w:tr>
      <w:tr w:rsidR="00A03ECA" w14:paraId="236399E7" w14:textId="77777777" w:rsidTr="00862D85">
        <w:trPr>
          <w:trHeight w:val="856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A451932" w14:textId="77777777" w:rsidR="00A03ECA" w:rsidRPr="001C48E0" w:rsidRDefault="00A03ECA" w:rsidP="00A03ECA">
            <w:pPr>
              <w:rPr>
                <w:b/>
                <w:szCs w:val="24"/>
              </w:rPr>
            </w:pPr>
            <w:r w:rsidRPr="001C48E0">
              <w:rPr>
                <w:b/>
                <w:szCs w:val="24"/>
              </w:rPr>
              <w:t xml:space="preserve">Municipalités touchées : </w:t>
            </w:r>
          </w:p>
          <w:p w14:paraId="07E45B06" w14:textId="77777777" w:rsidR="00A03ECA" w:rsidRDefault="00A03ECA" w:rsidP="00A03ECA">
            <w:pPr>
              <w:rPr>
                <w:i/>
                <w:sz w:val="20"/>
                <w:szCs w:val="24"/>
              </w:rPr>
            </w:pPr>
            <w:r>
              <w:rPr>
                <w:i/>
                <w:sz w:val="20"/>
                <w:szCs w:val="24"/>
              </w:rPr>
              <w:t xml:space="preserve">Veuillez indiquer </w:t>
            </w:r>
            <w:r w:rsidR="00C36914">
              <w:rPr>
                <w:i/>
                <w:sz w:val="20"/>
                <w:szCs w:val="24"/>
              </w:rPr>
              <w:t xml:space="preserve">la municipalité ou les municipalités directement touchées par le </w:t>
            </w:r>
            <w:r w:rsidR="00540184">
              <w:rPr>
                <w:i/>
                <w:sz w:val="20"/>
                <w:szCs w:val="24"/>
              </w:rPr>
              <w:t>projet.</w:t>
            </w:r>
          </w:p>
          <w:p w14:paraId="5E84B012" w14:textId="77777777" w:rsidR="00C36914" w:rsidRPr="00A03ECA" w:rsidRDefault="00A03ECA" w:rsidP="00F97D32">
            <w:pPr>
              <w:rPr>
                <w:i/>
                <w:sz w:val="20"/>
                <w:szCs w:val="24"/>
              </w:rPr>
            </w:pPr>
            <w:r>
              <w:rPr>
                <w:i/>
                <w:sz w:val="20"/>
                <w:szCs w:val="24"/>
              </w:rPr>
              <w:t xml:space="preserve">Le nombre de municipalités </w:t>
            </w:r>
            <w:r w:rsidR="00F97D32">
              <w:rPr>
                <w:i/>
                <w:sz w:val="20"/>
                <w:szCs w:val="24"/>
              </w:rPr>
              <w:t xml:space="preserve">cochées </w:t>
            </w:r>
            <w:r>
              <w:rPr>
                <w:i/>
                <w:sz w:val="20"/>
                <w:szCs w:val="24"/>
              </w:rPr>
              <w:t xml:space="preserve">doit correspondre </w:t>
            </w:r>
            <w:r w:rsidR="00C36914">
              <w:rPr>
                <w:i/>
                <w:sz w:val="20"/>
                <w:szCs w:val="24"/>
              </w:rPr>
              <w:t>à l’envergure du projet mentionné à l’encadré précédent.</w:t>
            </w:r>
          </w:p>
        </w:tc>
      </w:tr>
      <w:tr w:rsidR="007D4342" w14:paraId="63B0E162" w14:textId="77777777" w:rsidTr="007D4342">
        <w:trPr>
          <w:trHeight w:val="327"/>
        </w:trPr>
        <w:sdt>
          <w:sdtPr>
            <w:rPr>
              <w:szCs w:val="24"/>
            </w:rPr>
            <w:id w:val="1572618913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9" w:type="pct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3F13F3F5" w14:textId="77777777" w:rsidR="007D4342" w:rsidRPr="00540184" w:rsidRDefault="007D4342" w:rsidP="005230E5">
                <w:pPr>
                  <w:spacing w:line="360" w:lineRule="auto"/>
                  <w:rPr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4721" w:type="pct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82CAF4" w14:textId="77777777" w:rsidR="007D4342" w:rsidRPr="00540184" w:rsidRDefault="007D4342" w:rsidP="005230E5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Projet régional (19 municipalités)</w:t>
            </w:r>
          </w:p>
        </w:tc>
      </w:tr>
      <w:tr w:rsidR="00862D85" w14:paraId="4B49DE5A" w14:textId="77777777" w:rsidTr="007D4342">
        <w:trPr>
          <w:trHeight w:val="326"/>
        </w:trPr>
        <w:sdt>
          <w:sdtPr>
            <w:rPr>
              <w:szCs w:val="24"/>
            </w:rPr>
            <w:id w:val="1582480751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9" w:type="pct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13C3586D" w14:textId="77777777" w:rsidR="005230E5" w:rsidRPr="00540184" w:rsidRDefault="005230E5" w:rsidP="005230E5">
                <w:pPr>
                  <w:spacing w:line="360" w:lineRule="auto"/>
                  <w:rPr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136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240FAF" w14:textId="77777777" w:rsidR="005230E5" w:rsidRPr="00540184" w:rsidRDefault="007D4342" w:rsidP="005230E5">
            <w:pPr>
              <w:spacing w:line="360" w:lineRule="auto"/>
              <w:rPr>
                <w:szCs w:val="24"/>
              </w:rPr>
            </w:pPr>
            <w:r w:rsidRPr="00540184">
              <w:rPr>
                <w:szCs w:val="24"/>
              </w:rPr>
              <w:t>Auclair</w:t>
            </w:r>
          </w:p>
        </w:tc>
        <w:sdt>
          <w:sdtPr>
            <w:rPr>
              <w:szCs w:val="24"/>
            </w:rPr>
            <w:id w:val="486219700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6" w:type="pct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A7A8E5B" w14:textId="77777777" w:rsidR="005230E5" w:rsidRPr="00540184" w:rsidRDefault="005230E5" w:rsidP="005230E5">
                <w:pPr>
                  <w:spacing w:line="360" w:lineRule="auto"/>
                  <w:rPr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128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B41479" w14:textId="77777777" w:rsidR="005230E5" w:rsidRPr="00540184" w:rsidRDefault="007D4342" w:rsidP="005230E5">
            <w:pPr>
              <w:spacing w:line="360" w:lineRule="auto"/>
              <w:rPr>
                <w:szCs w:val="24"/>
              </w:rPr>
            </w:pPr>
            <w:r w:rsidRPr="00540184">
              <w:rPr>
                <w:szCs w:val="24"/>
              </w:rPr>
              <w:t>Biencourt</w:t>
            </w:r>
          </w:p>
        </w:tc>
        <w:sdt>
          <w:sdtPr>
            <w:rPr>
              <w:szCs w:val="24"/>
            </w:rPr>
            <w:id w:val="-1718426252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pct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9823083" w14:textId="77777777" w:rsidR="005230E5" w:rsidRPr="00540184" w:rsidRDefault="005230E5" w:rsidP="005230E5">
                <w:pPr>
                  <w:spacing w:line="360" w:lineRule="auto"/>
                  <w:rPr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150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8BE12B" w14:textId="77777777" w:rsidR="005230E5" w:rsidRPr="00540184" w:rsidRDefault="007D4342" w:rsidP="005230E5">
            <w:pPr>
              <w:spacing w:line="360" w:lineRule="auto"/>
              <w:rPr>
                <w:szCs w:val="24"/>
              </w:rPr>
            </w:pPr>
            <w:r w:rsidRPr="00540184">
              <w:rPr>
                <w:szCs w:val="24"/>
              </w:rPr>
              <w:t>Dégelis</w:t>
            </w:r>
          </w:p>
        </w:tc>
      </w:tr>
      <w:tr w:rsidR="007D4342" w14:paraId="74A948F7" w14:textId="77777777" w:rsidTr="007D4342">
        <w:trPr>
          <w:trHeight w:val="326"/>
        </w:trPr>
        <w:sdt>
          <w:sdtPr>
            <w:rPr>
              <w:szCs w:val="24"/>
            </w:rPr>
            <w:id w:val="-1452394561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9" w:type="pct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6BE3F138" w14:textId="77777777" w:rsidR="007D4342" w:rsidRPr="00540184" w:rsidRDefault="007D4342" w:rsidP="007D4342">
                <w:pPr>
                  <w:spacing w:line="360" w:lineRule="auto"/>
                  <w:rPr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136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A9EFFA" w14:textId="77777777" w:rsidR="007D4342" w:rsidRPr="00540184" w:rsidRDefault="007D4342" w:rsidP="007D4342">
            <w:pPr>
              <w:spacing w:line="360" w:lineRule="auto"/>
              <w:rPr>
                <w:szCs w:val="24"/>
              </w:rPr>
            </w:pPr>
            <w:r w:rsidRPr="00540184">
              <w:rPr>
                <w:szCs w:val="24"/>
              </w:rPr>
              <w:t>Lac-des-Aigles</w:t>
            </w:r>
          </w:p>
        </w:tc>
        <w:sdt>
          <w:sdtPr>
            <w:rPr>
              <w:szCs w:val="24"/>
            </w:rPr>
            <w:id w:val="2143305530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6" w:type="pct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C67FC65" w14:textId="77777777" w:rsidR="007D4342" w:rsidRPr="00540184" w:rsidRDefault="007D4342" w:rsidP="007D4342">
                <w:pPr>
                  <w:spacing w:line="360" w:lineRule="auto"/>
                  <w:rPr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128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4A9FD5" w14:textId="77777777" w:rsidR="007D4342" w:rsidRPr="00540184" w:rsidRDefault="007D4342" w:rsidP="007D4342">
            <w:pPr>
              <w:spacing w:line="360" w:lineRule="auto"/>
              <w:rPr>
                <w:szCs w:val="24"/>
              </w:rPr>
            </w:pPr>
            <w:r w:rsidRPr="00540184">
              <w:rPr>
                <w:szCs w:val="24"/>
              </w:rPr>
              <w:t>Lejeune</w:t>
            </w:r>
          </w:p>
        </w:tc>
        <w:sdt>
          <w:sdtPr>
            <w:rPr>
              <w:szCs w:val="24"/>
            </w:rPr>
            <w:id w:val="136076664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pct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5E29303" w14:textId="77777777" w:rsidR="007D4342" w:rsidRPr="00540184" w:rsidRDefault="007D4342" w:rsidP="007D4342">
                <w:pPr>
                  <w:spacing w:line="360" w:lineRule="auto"/>
                  <w:rPr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150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2E8B77" w14:textId="77777777" w:rsidR="007D4342" w:rsidRPr="00540184" w:rsidRDefault="007D4342" w:rsidP="007D4342">
            <w:pPr>
              <w:spacing w:line="360" w:lineRule="auto"/>
              <w:rPr>
                <w:szCs w:val="24"/>
              </w:rPr>
            </w:pPr>
            <w:r w:rsidRPr="00540184">
              <w:rPr>
                <w:szCs w:val="24"/>
              </w:rPr>
              <w:t>Packington</w:t>
            </w:r>
          </w:p>
        </w:tc>
      </w:tr>
      <w:tr w:rsidR="007D4342" w14:paraId="176A4530" w14:textId="77777777" w:rsidTr="007D4342">
        <w:trPr>
          <w:trHeight w:val="326"/>
        </w:trPr>
        <w:sdt>
          <w:sdtPr>
            <w:rPr>
              <w:szCs w:val="24"/>
            </w:rPr>
            <w:id w:val="-97488631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9" w:type="pct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1D612BC9" w14:textId="77777777" w:rsidR="007D4342" w:rsidRPr="00540184" w:rsidRDefault="007D4342" w:rsidP="007D4342">
                <w:pPr>
                  <w:spacing w:line="360" w:lineRule="auto"/>
                  <w:rPr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136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D981D5" w14:textId="77777777" w:rsidR="007D4342" w:rsidRPr="00540184" w:rsidRDefault="007D4342" w:rsidP="007D4342">
            <w:pPr>
              <w:spacing w:line="360" w:lineRule="auto"/>
              <w:rPr>
                <w:szCs w:val="24"/>
              </w:rPr>
            </w:pPr>
            <w:r w:rsidRPr="00540184">
              <w:rPr>
                <w:szCs w:val="24"/>
              </w:rPr>
              <w:t>Pohénégamook</w:t>
            </w:r>
          </w:p>
        </w:tc>
        <w:sdt>
          <w:sdtPr>
            <w:rPr>
              <w:szCs w:val="24"/>
            </w:rPr>
            <w:id w:val="-104499933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6" w:type="pct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A568A9E" w14:textId="77777777" w:rsidR="007D4342" w:rsidRPr="00540184" w:rsidRDefault="007D4342" w:rsidP="007D4342">
                <w:pPr>
                  <w:spacing w:line="360" w:lineRule="auto"/>
                  <w:rPr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128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1098C1" w14:textId="77777777" w:rsidR="007D4342" w:rsidRPr="00540184" w:rsidRDefault="007D4342" w:rsidP="007D4342">
            <w:pPr>
              <w:spacing w:line="360" w:lineRule="auto"/>
              <w:rPr>
                <w:szCs w:val="24"/>
              </w:rPr>
            </w:pPr>
            <w:r w:rsidRPr="00540184">
              <w:rPr>
                <w:szCs w:val="24"/>
              </w:rPr>
              <w:t>Rivière-Bleue</w:t>
            </w:r>
          </w:p>
        </w:tc>
        <w:sdt>
          <w:sdtPr>
            <w:rPr>
              <w:szCs w:val="24"/>
            </w:rPr>
            <w:id w:val="209623737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pct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8C0F74A" w14:textId="77777777" w:rsidR="007D4342" w:rsidRPr="00540184" w:rsidRDefault="007D4342" w:rsidP="007D4342">
                <w:pPr>
                  <w:spacing w:line="360" w:lineRule="auto"/>
                  <w:rPr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150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DB76D2" w14:textId="77777777" w:rsidR="007D4342" w:rsidRPr="00540184" w:rsidRDefault="007D4342" w:rsidP="007D4342">
            <w:pPr>
              <w:spacing w:line="360" w:lineRule="auto"/>
              <w:rPr>
                <w:szCs w:val="24"/>
              </w:rPr>
            </w:pPr>
            <w:r w:rsidRPr="00540184">
              <w:rPr>
                <w:szCs w:val="24"/>
              </w:rPr>
              <w:t>Saint-Athanase</w:t>
            </w:r>
          </w:p>
        </w:tc>
      </w:tr>
      <w:tr w:rsidR="007D4342" w14:paraId="48351E81" w14:textId="77777777" w:rsidTr="007D4342">
        <w:trPr>
          <w:trHeight w:val="326"/>
        </w:trPr>
        <w:sdt>
          <w:sdtPr>
            <w:rPr>
              <w:szCs w:val="24"/>
            </w:rPr>
            <w:id w:val="-1363284943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9" w:type="pct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62ECEF51" w14:textId="77777777" w:rsidR="007D4342" w:rsidRPr="00540184" w:rsidRDefault="007D4342" w:rsidP="007D4342">
                <w:pPr>
                  <w:spacing w:line="360" w:lineRule="auto"/>
                  <w:rPr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136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A5EF10" w14:textId="77777777" w:rsidR="007D4342" w:rsidRPr="00540184" w:rsidRDefault="007D4342" w:rsidP="007D4342">
            <w:pPr>
              <w:spacing w:line="360" w:lineRule="auto"/>
              <w:rPr>
                <w:szCs w:val="24"/>
              </w:rPr>
            </w:pPr>
            <w:r w:rsidRPr="00540184">
              <w:rPr>
                <w:szCs w:val="24"/>
              </w:rPr>
              <w:t>Saint-Elzéar-de-</w:t>
            </w:r>
            <w:r w:rsidRPr="00862D85">
              <w:rPr>
                <w:sz w:val="20"/>
                <w:szCs w:val="24"/>
              </w:rPr>
              <w:t>Témiscouata</w:t>
            </w:r>
          </w:p>
        </w:tc>
        <w:sdt>
          <w:sdtPr>
            <w:rPr>
              <w:szCs w:val="24"/>
            </w:rPr>
            <w:id w:val="-1042280817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6" w:type="pct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6D0FD3A" w14:textId="77777777" w:rsidR="007D4342" w:rsidRPr="00540184" w:rsidRDefault="007D4342" w:rsidP="007D4342">
                <w:pPr>
                  <w:spacing w:line="360" w:lineRule="auto"/>
                  <w:rPr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128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8F4753" w14:textId="77777777" w:rsidR="007D4342" w:rsidRPr="00540184" w:rsidRDefault="007D4342" w:rsidP="007D4342">
            <w:pPr>
              <w:spacing w:line="360" w:lineRule="auto"/>
              <w:rPr>
                <w:szCs w:val="24"/>
              </w:rPr>
            </w:pPr>
            <w:r w:rsidRPr="00540184">
              <w:rPr>
                <w:szCs w:val="24"/>
              </w:rPr>
              <w:t>Saint-Eusèbe</w:t>
            </w:r>
          </w:p>
        </w:tc>
        <w:sdt>
          <w:sdtPr>
            <w:rPr>
              <w:szCs w:val="24"/>
            </w:rPr>
            <w:id w:val="188653289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pct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5B03045" w14:textId="77777777" w:rsidR="007D4342" w:rsidRPr="00540184" w:rsidRDefault="007D4342" w:rsidP="007D4342">
                <w:pPr>
                  <w:spacing w:line="360" w:lineRule="auto"/>
                  <w:rPr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150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3876DF" w14:textId="77777777" w:rsidR="007D4342" w:rsidRPr="00540184" w:rsidRDefault="007D4342" w:rsidP="007D4342">
            <w:pPr>
              <w:spacing w:line="360" w:lineRule="auto"/>
              <w:rPr>
                <w:szCs w:val="24"/>
              </w:rPr>
            </w:pPr>
            <w:r w:rsidRPr="00540184">
              <w:rPr>
                <w:szCs w:val="24"/>
              </w:rPr>
              <w:t>Saint-Honoré-de-Témiscouata</w:t>
            </w:r>
          </w:p>
        </w:tc>
      </w:tr>
      <w:tr w:rsidR="007D4342" w14:paraId="6FC68BA3" w14:textId="77777777" w:rsidTr="007D4342">
        <w:trPr>
          <w:trHeight w:val="326"/>
        </w:trPr>
        <w:sdt>
          <w:sdtPr>
            <w:rPr>
              <w:szCs w:val="24"/>
            </w:rPr>
            <w:id w:val="-2056458545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9" w:type="pct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38E01E5E" w14:textId="77777777" w:rsidR="007D4342" w:rsidRPr="00540184" w:rsidRDefault="007D4342" w:rsidP="007D4342">
                <w:pPr>
                  <w:spacing w:line="360" w:lineRule="auto"/>
                  <w:rPr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136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F9DE62" w14:textId="77777777" w:rsidR="007D4342" w:rsidRPr="00540184" w:rsidRDefault="007D4342" w:rsidP="007D4342">
            <w:pPr>
              <w:spacing w:line="360" w:lineRule="auto"/>
              <w:rPr>
                <w:szCs w:val="24"/>
              </w:rPr>
            </w:pPr>
            <w:r w:rsidRPr="00540184">
              <w:rPr>
                <w:szCs w:val="24"/>
              </w:rPr>
              <w:t>Saint-Jean-de-la-Lande</w:t>
            </w:r>
          </w:p>
        </w:tc>
        <w:sdt>
          <w:sdtPr>
            <w:rPr>
              <w:szCs w:val="24"/>
            </w:rPr>
            <w:id w:val="-981082584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6" w:type="pct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4D50E18" w14:textId="77777777" w:rsidR="007D4342" w:rsidRPr="00540184" w:rsidRDefault="007D4342" w:rsidP="007D4342">
                <w:pPr>
                  <w:spacing w:line="360" w:lineRule="auto"/>
                  <w:rPr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128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8AAD46" w14:textId="77777777" w:rsidR="007D4342" w:rsidRPr="00540184" w:rsidRDefault="007D4342" w:rsidP="007D4342">
            <w:pPr>
              <w:spacing w:line="360" w:lineRule="auto"/>
              <w:rPr>
                <w:szCs w:val="24"/>
              </w:rPr>
            </w:pPr>
            <w:r w:rsidRPr="00540184">
              <w:rPr>
                <w:szCs w:val="24"/>
              </w:rPr>
              <w:t>Saint-Juste-du-Lac</w:t>
            </w:r>
          </w:p>
        </w:tc>
        <w:sdt>
          <w:sdtPr>
            <w:rPr>
              <w:szCs w:val="24"/>
            </w:rPr>
            <w:id w:val="1180234560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pct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F262853" w14:textId="77777777" w:rsidR="007D4342" w:rsidRPr="00540184" w:rsidRDefault="007D4342" w:rsidP="007D4342">
                <w:pPr>
                  <w:spacing w:line="360" w:lineRule="auto"/>
                  <w:rPr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150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E5E672" w14:textId="77777777" w:rsidR="007D4342" w:rsidRPr="00540184" w:rsidRDefault="007D4342" w:rsidP="007D4342">
            <w:pPr>
              <w:spacing w:line="360" w:lineRule="auto"/>
              <w:rPr>
                <w:szCs w:val="24"/>
              </w:rPr>
            </w:pPr>
            <w:r w:rsidRPr="00540184">
              <w:rPr>
                <w:szCs w:val="24"/>
              </w:rPr>
              <w:t>Saint-Louis-du-Ha ! Ha!</w:t>
            </w:r>
          </w:p>
        </w:tc>
      </w:tr>
      <w:tr w:rsidR="007D4342" w14:paraId="2BEDB9CA" w14:textId="77777777" w:rsidTr="007D4342">
        <w:trPr>
          <w:trHeight w:val="279"/>
        </w:trPr>
        <w:sdt>
          <w:sdtPr>
            <w:rPr>
              <w:szCs w:val="24"/>
            </w:rPr>
            <w:id w:val="-551389730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9" w:type="pct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2EE7DF75" w14:textId="77777777" w:rsidR="007D4342" w:rsidRPr="00540184" w:rsidRDefault="007D4342" w:rsidP="007D4342">
                <w:pPr>
                  <w:spacing w:line="360" w:lineRule="auto"/>
                  <w:rPr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136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744D12" w14:textId="77777777" w:rsidR="007D4342" w:rsidRPr="005230E5" w:rsidRDefault="007D4342" w:rsidP="007D4342">
            <w:pPr>
              <w:spacing w:line="360" w:lineRule="auto"/>
              <w:rPr>
                <w:szCs w:val="24"/>
              </w:rPr>
            </w:pPr>
            <w:r w:rsidRPr="00540184">
              <w:rPr>
                <w:szCs w:val="24"/>
              </w:rPr>
              <w:t>Saint-Marc-du-Lac-Long</w:t>
            </w:r>
          </w:p>
        </w:tc>
        <w:sdt>
          <w:sdtPr>
            <w:rPr>
              <w:szCs w:val="24"/>
            </w:rPr>
            <w:id w:val="-597482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6" w:type="pct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8BD5C8A" w14:textId="77777777" w:rsidR="007D4342" w:rsidRPr="00540184" w:rsidRDefault="007D4342" w:rsidP="007D4342">
                <w:pPr>
                  <w:spacing w:line="360" w:lineRule="auto"/>
                  <w:rPr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128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941264" w14:textId="77777777" w:rsidR="007D4342" w:rsidRPr="005230E5" w:rsidRDefault="007D4342" w:rsidP="007D4342">
            <w:pPr>
              <w:spacing w:line="360" w:lineRule="auto"/>
              <w:rPr>
                <w:szCs w:val="24"/>
              </w:rPr>
            </w:pPr>
            <w:r w:rsidRPr="00540184">
              <w:rPr>
                <w:szCs w:val="24"/>
              </w:rPr>
              <w:t>Saint-Michel-du-Squatec</w:t>
            </w:r>
          </w:p>
        </w:tc>
        <w:sdt>
          <w:sdtPr>
            <w:rPr>
              <w:szCs w:val="24"/>
            </w:rPr>
            <w:id w:val="-1162465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pct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29274A0" w14:textId="77777777" w:rsidR="007D4342" w:rsidRPr="00540184" w:rsidRDefault="007D4342" w:rsidP="007D4342">
                <w:pPr>
                  <w:spacing w:line="360" w:lineRule="auto"/>
                  <w:rPr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150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90DFFD" w14:textId="77777777" w:rsidR="007D4342" w:rsidRPr="00540184" w:rsidRDefault="007D4342" w:rsidP="007D4342">
            <w:pPr>
              <w:spacing w:line="360" w:lineRule="auto"/>
              <w:rPr>
                <w:szCs w:val="24"/>
              </w:rPr>
            </w:pPr>
            <w:r w:rsidRPr="00540184">
              <w:rPr>
                <w:szCs w:val="24"/>
              </w:rPr>
              <w:t>Saint-Pierre-de-Lamy</w:t>
            </w:r>
          </w:p>
        </w:tc>
      </w:tr>
      <w:tr w:rsidR="007D4342" w14:paraId="0FD6BDF2" w14:textId="77777777" w:rsidTr="007D4342">
        <w:trPr>
          <w:trHeight w:val="278"/>
        </w:trPr>
        <w:sdt>
          <w:sdtPr>
            <w:rPr>
              <w:szCs w:val="24"/>
            </w:rPr>
            <w:id w:val="-238102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9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59FD3BCB" w14:textId="77777777" w:rsidR="007D4342" w:rsidRDefault="007D4342" w:rsidP="007D4342">
                <w:pPr>
                  <w:spacing w:line="360" w:lineRule="auto"/>
                  <w:rPr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4721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EBCA8A" w14:textId="77777777" w:rsidR="007D4342" w:rsidRDefault="007D4342" w:rsidP="007D4342">
            <w:pPr>
              <w:spacing w:line="360" w:lineRule="auto"/>
              <w:rPr>
                <w:szCs w:val="24"/>
              </w:rPr>
            </w:pPr>
            <w:r w:rsidRPr="00540184">
              <w:rPr>
                <w:szCs w:val="24"/>
              </w:rPr>
              <w:t>Témiscouata-sur-le-Lac</w:t>
            </w:r>
          </w:p>
          <w:p w14:paraId="0AC5EA46" w14:textId="77777777" w:rsidR="001606B0" w:rsidRDefault="001606B0" w:rsidP="007D4342">
            <w:pPr>
              <w:spacing w:line="360" w:lineRule="auto"/>
              <w:rPr>
                <w:szCs w:val="24"/>
              </w:rPr>
            </w:pPr>
          </w:p>
          <w:p w14:paraId="65B9469C" w14:textId="77777777" w:rsidR="001606B0" w:rsidRPr="00540184" w:rsidRDefault="001606B0" w:rsidP="007D4342">
            <w:pPr>
              <w:spacing w:line="360" w:lineRule="auto"/>
              <w:rPr>
                <w:szCs w:val="24"/>
              </w:rPr>
            </w:pPr>
          </w:p>
        </w:tc>
      </w:tr>
      <w:tr w:rsidR="007D4342" w:rsidRPr="00A03ECA" w14:paraId="103F7827" w14:textId="77777777" w:rsidTr="007D4342">
        <w:trPr>
          <w:trHeight w:val="856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C419646" w14:textId="77777777" w:rsidR="007D4342" w:rsidRPr="001C48E0" w:rsidRDefault="007D4342" w:rsidP="007D4342">
            <w:pPr>
              <w:rPr>
                <w:b/>
                <w:szCs w:val="24"/>
              </w:rPr>
            </w:pPr>
            <w:r w:rsidRPr="001C48E0">
              <w:rPr>
                <w:b/>
                <w:szCs w:val="24"/>
              </w:rPr>
              <w:lastRenderedPageBreak/>
              <w:t xml:space="preserve">Secteur(s) d’activité visé(s) : </w:t>
            </w:r>
          </w:p>
          <w:p w14:paraId="3B2EDF76" w14:textId="77777777" w:rsidR="007D4342" w:rsidRPr="00A03ECA" w:rsidRDefault="007D4342" w:rsidP="007D4342">
            <w:pPr>
              <w:rPr>
                <w:i/>
                <w:sz w:val="20"/>
                <w:szCs w:val="24"/>
              </w:rPr>
            </w:pPr>
            <w:r>
              <w:rPr>
                <w:i/>
                <w:sz w:val="20"/>
                <w:szCs w:val="24"/>
              </w:rPr>
              <w:t>Veuillez indiquer le secteur ou les secteurs d’activité directement visés par votre projet (minimum 1)</w:t>
            </w:r>
          </w:p>
        </w:tc>
      </w:tr>
      <w:tr w:rsidR="007D4342" w:rsidRPr="00A03ECA" w14:paraId="2C8D00FE" w14:textId="77777777" w:rsidTr="007D4342">
        <w:trPr>
          <w:trHeight w:val="567"/>
        </w:trPr>
        <w:sdt>
          <w:sdtPr>
            <w:rPr>
              <w:szCs w:val="24"/>
            </w:rPr>
            <w:id w:val="-996418783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9" w:type="pct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6DF1322D" w14:textId="77777777" w:rsidR="007D4342" w:rsidRPr="00AF2D43" w:rsidRDefault="007D4342" w:rsidP="007D4342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1648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1EE986" w14:textId="77777777" w:rsidR="007D4342" w:rsidRPr="00A42C75" w:rsidRDefault="007D4342" w:rsidP="007D4342">
            <w:r w:rsidRPr="00A42C75">
              <w:t>Aînés et vieillissement</w:t>
            </w:r>
          </w:p>
        </w:tc>
        <w:sdt>
          <w:sdtPr>
            <w:id w:val="-505290637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" w:type="pct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1F19937" w14:textId="77777777" w:rsidR="007D4342" w:rsidRPr="00A42C75" w:rsidRDefault="007D4342" w:rsidP="007D4342">
                <w:r w:rsidRPr="00A42C7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788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8F9D28" w14:textId="77777777" w:rsidR="007D4342" w:rsidRPr="00A42C75" w:rsidRDefault="007D4342" w:rsidP="007D4342">
            <w:r>
              <w:t>A</w:t>
            </w:r>
            <w:r w:rsidRPr="00A42C75">
              <w:t>ppartenance</w:t>
            </w:r>
            <w:r>
              <w:t>, vie communautaire</w:t>
            </w:r>
            <w:r w:rsidRPr="00A42C75">
              <w:t xml:space="preserve"> et attractivité</w:t>
            </w:r>
          </w:p>
        </w:tc>
      </w:tr>
      <w:tr w:rsidR="007D4342" w:rsidRPr="00A03ECA" w14:paraId="3E0F7FD7" w14:textId="77777777" w:rsidTr="007D4342">
        <w:trPr>
          <w:trHeight w:val="567"/>
        </w:trPr>
        <w:sdt>
          <w:sdtPr>
            <w:rPr>
              <w:szCs w:val="24"/>
            </w:rPr>
            <w:id w:val="-184282712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9" w:type="pct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386BD4AF" w14:textId="77777777" w:rsidR="007D4342" w:rsidRPr="00AF2D43" w:rsidRDefault="007D4342" w:rsidP="007D4342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1648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BCB1132" w14:textId="77777777" w:rsidR="007D4342" w:rsidRPr="00A42C75" w:rsidRDefault="007D4342" w:rsidP="007D4342">
            <w:r>
              <w:t>Culture, éducation et patrimoine</w:t>
            </w:r>
          </w:p>
        </w:tc>
        <w:sdt>
          <w:sdtPr>
            <w:id w:val="-154769755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" w:type="pct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85F79EA" w14:textId="77777777" w:rsidR="007D4342" w:rsidRPr="00A42C75" w:rsidRDefault="007D4342" w:rsidP="007D434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788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D4DC2C" w14:textId="77777777" w:rsidR="007D4342" w:rsidRPr="00A42C75" w:rsidRDefault="007D4342" w:rsidP="007D4342">
            <w:r w:rsidRPr="00A42C75">
              <w:t>Environnement, paysage et développement durable</w:t>
            </w:r>
          </w:p>
        </w:tc>
      </w:tr>
      <w:tr w:rsidR="007D4342" w:rsidRPr="00A03ECA" w14:paraId="4687D6C2" w14:textId="77777777" w:rsidTr="007D4342">
        <w:trPr>
          <w:trHeight w:val="567"/>
        </w:trPr>
        <w:sdt>
          <w:sdtPr>
            <w:rPr>
              <w:szCs w:val="24"/>
            </w:rPr>
            <w:id w:val="-1655363124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9" w:type="pct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73A83E9B" w14:textId="77777777" w:rsidR="007D4342" w:rsidRPr="00AF2D43" w:rsidRDefault="007D4342" w:rsidP="007D4342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1648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76C8E8" w14:textId="77777777" w:rsidR="007D4342" w:rsidRPr="00A42C75" w:rsidRDefault="007D4342" w:rsidP="007D4342">
            <w:r w:rsidRPr="00A42C75">
              <w:t>Familles et jeunesse</w:t>
            </w:r>
          </w:p>
        </w:tc>
        <w:sdt>
          <w:sdtPr>
            <w:id w:val="265353627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" w:type="pct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00624DB" w14:textId="77777777" w:rsidR="007D4342" w:rsidRPr="00A42C75" w:rsidRDefault="007D4342" w:rsidP="007D4342">
                <w:r w:rsidRPr="00A42C7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788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C09E5B" w14:textId="77777777" w:rsidR="007D4342" w:rsidRPr="00A42C75" w:rsidRDefault="007D4342" w:rsidP="007D4342">
            <w:r w:rsidRPr="00A42C75">
              <w:t>Loisirs, sports et saines habitudes de vie</w:t>
            </w:r>
          </w:p>
        </w:tc>
      </w:tr>
      <w:tr w:rsidR="007D4342" w:rsidRPr="00A03ECA" w14:paraId="41679517" w14:textId="77777777" w:rsidTr="007D4342">
        <w:trPr>
          <w:trHeight w:val="567"/>
        </w:trPr>
        <w:sdt>
          <w:sdtPr>
            <w:rPr>
              <w:szCs w:val="24"/>
            </w:rPr>
            <w:id w:val="-728607514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9" w:type="pct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6446B82D" w14:textId="77777777" w:rsidR="007D4342" w:rsidRPr="00AF2D43" w:rsidRDefault="007D4342" w:rsidP="007D4342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1648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147F2D" w14:textId="77777777" w:rsidR="007D4342" w:rsidRPr="00A42C75" w:rsidRDefault="007D4342" w:rsidP="007D4342">
            <w:r w:rsidRPr="00A42C75">
              <w:t>Services de proximité</w:t>
            </w:r>
          </w:p>
        </w:tc>
        <w:sdt>
          <w:sdtPr>
            <w:id w:val="204532132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" w:type="pct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55F993F" w14:textId="77777777" w:rsidR="007D4342" w:rsidRPr="00A42C75" w:rsidRDefault="007D4342" w:rsidP="007D434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788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86CCB2" w14:textId="77777777" w:rsidR="007D4342" w:rsidRPr="00A42C75" w:rsidRDefault="007D4342" w:rsidP="007D4342">
            <w:r w:rsidRPr="00A42C75">
              <w:t>Services sociaux et communautaires</w:t>
            </w:r>
          </w:p>
        </w:tc>
      </w:tr>
      <w:tr w:rsidR="007D4342" w:rsidRPr="00A03ECA" w14:paraId="202067C1" w14:textId="77777777" w:rsidTr="007D4342">
        <w:trPr>
          <w:trHeight w:val="709"/>
        </w:trPr>
        <w:sdt>
          <w:sdtPr>
            <w:id w:val="840664806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pct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3DCF77AF" w14:textId="77777777" w:rsidR="007D4342" w:rsidRPr="00A42C75" w:rsidRDefault="007D4342" w:rsidP="007D4342">
                <w:r w:rsidRPr="00A42C7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64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2F56BB" w14:textId="77777777" w:rsidR="007D4342" w:rsidRPr="00A42C75" w:rsidRDefault="007D4342" w:rsidP="007D4342">
            <w:r w:rsidRPr="00A42C75">
              <w:t>Tourisme</w:t>
            </w:r>
          </w:p>
        </w:tc>
        <w:sdt>
          <w:sdtPr>
            <w:id w:val="-1661078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421F1BD3" w14:textId="77777777" w:rsidR="007D4342" w:rsidRPr="00A42C75" w:rsidRDefault="007D4342" w:rsidP="007D434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7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7B49F7" w14:textId="77777777" w:rsidR="007D4342" w:rsidRPr="00A42C75" w:rsidRDefault="007D4342" w:rsidP="007D4342">
            <w:r w:rsidRPr="00A42C75">
              <w:t>Autre (veuillez préciser)</w:t>
            </w:r>
          </w:p>
          <w:sdt>
            <w:sdtPr>
              <w:id w:val="-961646257"/>
              <w:placeholder>
                <w:docPart w:val="0A002936E3B143EF93818173C723999B"/>
              </w:placeholder>
              <w:showingPlcHdr/>
              <w:text/>
            </w:sdtPr>
            <w:sdtEndPr/>
            <w:sdtContent>
              <w:p w14:paraId="1AD15A2E" w14:textId="77777777" w:rsidR="007D4342" w:rsidRPr="00A42C75" w:rsidRDefault="007D4342" w:rsidP="007D4342">
                <w:r w:rsidRPr="001C48E0">
                  <w:rPr>
                    <w:rStyle w:val="Textedelespacerserv"/>
                    <w:sz w:val="24"/>
                    <w:szCs w:val="24"/>
                  </w:rPr>
                  <w:t>Secteur d’activité visé</w:t>
                </w:r>
              </w:p>
            </w:sdtContent>
          </w:sdt>
          <w:p w14:paraId="6C7D5B31" w14:textId="77777777" w:rsidR="007D4342" w:rsidRPr="00A42C75" w:rsidRDefault="007D4342" w:rsidP="007D4342"/>
        </w:tc>
      </w:tr>
    </w:tbl>
    <w:p w14:paraId="163921D2" w14:textId="77777777" w:rsidR="006C59F9" w:rsidRDefault="006C59F9" w:rsidP="001B4E47">
      <w:pPr>
        <w:rPr>
          <w:sz w:val="24"/>
          <w:szCs w:val="24"/>
        </w:rPr>
      </w:pPr>
    </w:p>
    <w:tbl>
      <w:tblPr>
        <w:tblStyle w:val="Grilledutableau"/>
        <w:tblW w:w="4932" w:type="pct"/>
        <w:tblInd w:w="137" w:type="dxa"/>
        <w:tblLayout w:type="fixed"/>
        <w:tblLook w:val="04A0" w:firstRow="1" w:lastRow="0" w:firstColumn="1" w:lastColumn="0" w:noHBand="0" w:noVBand="1"/>
      </w:tblPr>
      <w:tblGrid>
        <w:gridCol w:w="9933"/>
      </w:tblGrid>
      <w:tr w:rsidR="00F97D32" w:rsidRPr="0008390C" w14:paraId="485C928A" w14:textId="77777777" w:rsidTr="006C69C1">
        <w:tc>
          <w:tcPr>
            <w:tcW w:w="500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8D32C70" w14:textId="77777777" w:rsidR="00F97D32" w:rsidRPr="0008390C" w:rsidRDefault="00F97D32" w:rsidP="00F97D32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6. DESCRIPTION DU PROJET </w:t>
            </w:r>
          </w:p>
        </w:tc>
      </w:tr>
      <w:tr w:rsidR="00F97D32" w14:paraId="0968ABCC" w14:textId="77777777" w:rsidTr="006C69C1">
        <w:trPr>
          <w:trHeight w:val="77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E8769" w14:textId="77777777" w:rsidR="00F13E05" w:rsidRPr="001C48E0" w:rsidRDefault="00F97D32" w:rsidP="009973EB">
            <w:pPr>
              <w:rPr>
                <w:b/>
                <w:szCs w:val="24"/>
              </w:rPr>
            </w:pPr>
            <w:r w:rsidRPr="001C48E0">
              <w:rPr>
                <w:b/>
                <w:szCs w:val="24"/>
              </w:rPr>
              <w:t xml:space="preserve">Résumé du projet : </w:t>
            </w:r>
          </w:p>
          <w:sdt>
            <w:sdtPr>
              <w:rPr>
                <w:rFonts w:cstheme="minorHAnsi"/>
                <w:sz w:val="24"/>
              </w:rPr>
              <w:id w:val="-2012977850"/>
              <w:lock w:val="sdtLocked"/>
              <w:placeholder>
                <w:docPart w:val="CF3A591BD7C4486EBA8A5C2462AB792A"/>
              </w:placeholder>
              <w:showingPlcHdr/>
              <w:text w:multiLine="1"/>
            </w:sdtPr>
            <w:sdtEndPr/>
            <w:sdtContent>
              <w:p w14:paraId="054D815E" w14:textId="77777777" w:rsidR="00F97D32" w:rsidRPr="00084D7E" w:rsidRDefault="003838ED" w:rsidP="003838ED">
                <w:pPr>
                  <w:jc w:val="both"/>
                </w:pPr>
                <w:r w:rsidRPr="00F13E05">
                  <w:rPr>
                    <w:rStyle w:val="Textedelespacerserv"/>
                    <w:sz w:val="24"/>
                    <w:szCs w:val="24"/>
                  </w:rPr>
                  <w:t>Résumé du projet en 200 mots maximum</w:t>
                </w:r>
              </w:p>
            </w:sdtContent>
          </w:sdt>
        </w:tc>
      </w:tr>
      <w:tr w:rsidR="00A14525" w14:paraId="17E2A071" w14:textId="77777777" w:rsidTr="006C69C1">
        <w:trPr>
          <w:trHeight w:val="77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370E0" w14:textId="77777777" w:rsidR="00A14525" w:rsidRPr="001C48E0" w:rsidRDefault="00A14525" w:rsidP="009973EB">
            <w:pPr>
              <w:rPr>
                <w:b/>
                <w:szCs w:val="24"/>
              </w:rPr>
            </w:pPr>
            <w:r w:rsidRPr="001C48E0">
              <w:rPr>
                <w:b/>
                <w:szCs w:val="24"/>
              </w:rPr>
              <w:t xml:space="preserve">Type de planification auquel le projet est rattaché : </w:t>
            </w:r>
          </w:p>
          <w:p w14:paraId="265E0AF5" w14:textId="77777777" w:rsidR="00F13E05" w:rsidRDefault="00A14525" w:rsidP="009973EB">
            <w:pPr>
              <w:rPr>
                <w:i/>
                <w:sz w:val="20"/>
                <w:szCs w:val="24"/>
              </w:rPr>
            </w:pPr>
            <w:r>
              <w:rPr>
                <w:i/>
                <w:sz w:val="20"/>
                <w:szCs w:val="24"/>
              </w:rPr>
              <w:t>Veuillez sélectionner un choix parmi les suivants.</w:t>
            </w:r>
            <w:r w:rsidR="00A42C75">
              <w:rPr>
                <w:rStyle w:val="Appelnotedebasdep"/>
                <w:i/>
                <w:sz w:val="20"/>
                <w:szCs w:val="24"/>
              </w:rPr>
              <w:footnoteReference w:id="1"/>
            </w:r>
          </w:p>
          <w:sdt>
            <w:sdtPr>
              <w:rPr>
                <w:sz w:val="24"/>
                <w:szCs w:val="24"/>
              </w:rPr>
              <w:id w:val="1615172959"/>
              <w:placeholder>
                <w:docPart w:val="9EBA885BE7CC4475BBDAA912A86C3E21"/>
              </w:placeholder>
              <w:showingPlcHdr/>
              <w:dropDownList>
                <w:listItem w:value="Choisissez un élément."/>
                <w:listItem w:displayText="Planification stratégique de la municipalité" w:value="Planification stratégique de la municipalité"/>
                <w:listItem w:displayText="Politique familiale municipale" w:value="Politique familiale municipale"/>
                <w:listItem w:displayText="Politique Municipalité amie des aînés (MADA)" w:value="Politique Municipalité amie des aînés (MADA)"/>
                <w:listItem w:displayText="Planification stratégique de la MRC" w:value="Planification stratégique de la MRC"/>
                <w:listItem w:displayText="Autre (veuillez préciser)" w:value="Autre (veuillez préciser)"/>
              </w:dropDownList>
            </w:sdtPr>
            <w:sdtEndPr/>
            <w:sdtContent>
              <w:p w14:paraId="00D71AB8" w14:textId="77777777" w:rsidR="00A14525" w:rsidRPr="00C9708B" w:rsidRDefault="00F13E05" w:rsidP="009973EB">
                <w:pPr>
                  <w:rPr>
                    <w:sz w:val="24"/>
                    <w:szCs w:val="24"/>
                  </w:rPr>
                </w:pPr>
                <w:r w:rsidRPr="00C9708B">
                  <w:rPr>
                    <w:rStyle w:val="Textedelespacerserv"/>
                    <w:sz w:val="24"/>
                    <w:szCs w:val="24"/>
                  </w:rPr>
                  <w:t>Choisissez un élément</w:t>
                </w:r>
              </w:p>
            </w:sdtContent>
          </w:sdt>
          <w:p w14:paraId="5728C3C8" w14:textId="77777777" w:rsidR="00A14525" w:rsidRDefault="00A14525" w:rsidP="009973EB">
            <w:pPr>
              <w:rPr>
                <w:b/>
                <w:sz w:val="24"/>
                <w:szCs w:val="24"/>
              </w:rPr>
            </w:pPr>
          </w:p>
          <w:p w14:paraId="51EBBFAD" w14:textId="77777777" w:rsidR="00A42C75" w:rsidRPr="00A42C75" w:rsidRDefault="00A42C75" w:rsidP="009973EB">
            <w:pPr>
              <w:rPr>
                <w:i/>
                <w:sz w:val="20"/>
                <w:szCs w:val="24"/>
              </w:rPr>
            </w:pPr>
            <w:r w:rsidRPr="00A42C75">
              <w:rPr>
                <w:i/>
                <w:sz w:val="20"/>
                <w:szCs w:val="24"/>
              </w:rPr>
              <w:t xml:space="preserve">Si vous avez choisi l’option « autre », veuillez indiquer de quel type de planification </w:t>
            </w:r>
            <w:r w:rsidR="009973EB">
              <w:rPr>
                <w:i/>
                <w:sz w:val="20"/>
                <w:szCs w:val="24"/>
              </w:rPr>
              <w:t>découle</w:t>
            </w:r>
            <w:r w:rsidRPr="00A42C75">
              <w:rPr>
                <w:i/>
                <w:sz w:val="20"/>
                <w:szCs w:val="24"/>
              </w:rPr>
              <w:t xml:space="preserve"> votre projet. </w:t>
            </w:r>
          </w:p>
          <w:p w14:paraId="5C2523FE" w14:textId="77777777" w:rsidR="00A42C75" w:rsidRPr="00084D7E" w:rsidRDefault="004F17C6" w:rsidP="003838ED">
            <w:pPr>
              <w:jc w:val="both"/>
            </w:pPr>
            <w:sdt>
              <w:sdtPr>
                <w:rPr>
                  <w:sz w:val="24"/>
                </w:rPr>
                <w:id w:val="-1046756578"/>
                <w:lock w:val="sdtLocked"/>
                <w:placeholder>
                  <w:docPart w:val="70BD278661D24E56973B58139FEA1119"/>
                </w:placeholder>
                <w:showingPlcHdr/>
                <w:text w:multiLine="1"/>
              </w:sdtPr>
              <w:sdtEndPr/>
              <w:sdtContent>
                <w:r w:rsidR="003838ED" w:rsidRPr="00F13E05">
                  <w:rPr>
                    <w:rStyle w:val="Textedelespacerserv"/>
                    <w:sz w:val="24"/>
                    <w:szCs w:val="24"/>
                  </w:rPr>
                  <w:t>Autre planification stratégique</w:t>
                </w:r>
              </w:sdtContent>
            </w:sdt>
            <w:r w:rsidR="00A42C75" w:rsidRPr="00084D7E">
              <w:t xml:space="preserve"> </w:t>
            </w:r>
          </w:p>
        </w:tc>
      </w:tr>
      <w:tr w:rsidR="00A42C75" w14:paraId="7DA4F00D" w14:textId="77777777" w:rsidTr="006C69C1">
        <w:trPr>
          <w:trHeight w:val="77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1C85E" w14:textId="77777777" w:rsidR="00A42C75" w:rsidRPr="001C48E0" w:rsidRDefault="00A42C75" w:rsidP="00C9708B">
            <w:pPr>
              <w:jc w:val="both"/>
              <w:rPr>
                <w:b/>
                <w:szCs w:val="24"/>
              </w:rPr>
            </w:pPr>
            <w:r w:rsidRPr="001C48E0">
              <w:rPr>
                <w:b/>
                <w:szCs w:val="24"/>
              </w:rPr>
              <w:t>Objectif de la planification duquel découle votre projet :</w:t>
            </w:r>
          </w:p>
          <w:p w14:paraId="4CE0BCA0" w14:textId="77777777" w:rsidR="00F13E05" w:rsidRDefault="00084D7E" w:rsidP="00C9708B">
            <w:pPr>
              <w:jc w:val="both"/>
              <w:rPr>
                <w:i/>
                <w:sz w:val="20"/>
                <w:szCs w:val="24"/>
              </w:rPr>
            </w:pPr>
            <w:r>
              <w:rPr>
                <w:i/>
                <w:sz w:val="20"/>
                <w:szCs w:val="24"/>
              </w:rPr>
              <w:t xml:space="preserve">Quel est le principal objectif de </w:t>
            </w:r>
            <w:r w:rsidR="009973EB">
              <w:rPr>
                <w:i/>
                <w:sz w:val="20"/>
                <w:szCs w:val="24"/>
              </w:rPr>
              <w:t>la</w:t>
            </w:r>
            <w:r>
              <w:rPr>
                <w:i/>
                <w:sz w:val="20"/>
                <w:szCs w:val="24"/>
              </w:rPr>
              <w:t xml:space="preserve"> planification visé directement par votre projet ? </w:t>
            </w:r>
            <w:r>
              <w:rPr>
                <w:rStyle w:val="Appelnotedebasdep"/>
                <w:i/>
                <w:sz w:val="20"/>
                <w:szCs w:val="24"/>
              </w:rPr>
              <w:footnoteReference w:id="2"/>
            </w:r>
          </w:p>
          <w:p w14:paraId="64B13757" w14:textId="77777777" w:rsidR="00084D7E" w:rsidRPr="00C9708B" w:rsidRDefault="004F17C6" w:rsidP="003838ED">
            <w:pPr>
              <w:jc w:val="both"/>
              <w:rPr>
                <w:color w:val="808080"/>
                <w:sz w:val="24"/>
                <w:szCs w:val="24"/>
              </w:rPr>
            </w:pPr>
            <w:sdt>
              <w:sdtPr>
                <w:rPr>
                  <w:rStyle w:val="Textedelespacerserv"/>
                  <w:color w:val="auto"/>
                  <w:sz w:val="24"/>
                  <w:szCs w:val="24"/>
                </w:rPr>
                <w:id w:val="-1621765594"/>
                <w:lock w:val="sdtLocked"/>
                <w:placeholder>
                  <w:docPart w:val="5733F91CF2D14F748444FDDFCADF0232"/>
                </w:placeholder>
                <w:showingPlcHdr/>
                <w:text w:multiLine="1"/>
              </w:sdtPr>
              <w:sdtEndPr>
                <w:rPr>
                  <w:rStyle w:val="Textedelespacerserv"/>
                </w:rPr>
              </w:sdtEndPr>
              <w:sdtContent>
                <w:r w:rsidR="003838ED" w:rsidRPr="003838ED">
                  <w:rPr>
                    <w:rStyle w:val="Textedelespacerserv"/>
                    <w:sz w:val="24"/>
                    <w:szCs w:val="24"/>
                  </w:rPr>
                  <w:t>Objectif de la planification stratégique</w:t>
                </w:r>
              </w:sdtContent>
            </w:sdt>
          </w:p>
        </w:tc>
      </w:tr>
    </w:tbl>
    <w:p w14:paraId="3B9A0EB2" w14:textId="77777777" w:rsidR="00D17943" w:rsidRDefault="00D17943" w:rsidP="001B4E47">
      <w:pPr>
        <w:rPr>
          <w:sz w:val="24"/>
          <w:szCs w:val="24"/>
        </w:rPr>
      </w:pPr>
    </w:p>
    <w:tbl>
      <w:tblPr>
        <w:tblStyle w:val="Grilledutableau"/>
        <w:tblW w:w="4932" w:type="pct"/>
        <w:tblInd w:w="137" w:type="dxa"/>
        <w:tblLayout w:type="fixed"/>
        <w:tblLook w:val="04A0" w:firstRow="1" w:lastRow="0" w:firstColumn="1" w:lastColumn="0" w:noHBand="0" w:noVBand="1"/>
      </w:tblPr>
      <w:tblGrid>
        <w:gridCol w:w="4678"/>
        <w:gridCol w:w="5255"/>
      </w:tblGrid>
      <w:tr w:rsidR="003463C7" w:rsidRPr="0008390C" w14:paraId="4F352359" w14:textId="77777777" w:rsidTr="006C69C1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03292C4" w14:textId="77777777" w:rsidR="003463C7" w:rsidRPr="0008390C" w:rsidRDefault="003463C7" w:rsidP="003463C7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7. MOBILISATION ET RETOMBÉES DU PROJET </w:t>
            </w:r>
          </w:p>
        </w:tc>
      </w:tr>
      <w:tr w:rsidR="003463C7" w:rsidRPr="00084D7E" w14:paraId="5778BBF2" w14:textId="77777777" w:rsidTr="005D503C">
        <w:trPr>
          <w:trHeight w:val="34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9E55F" w14:textId="77777777" w:rsidR="003463C7" w:rsidRPr="001C48E0" w:rsidRDefault="00D51FC5" w:rsidP="00C9708B">
            <w:pPr>
              <w:jc w:val="both"/>
              <w:rPr>
                <w:b/>
                <w:szCs w:val="24"/>
              </w:rPr>
            </w:pPr>
            <w:r w:rsidRPr="001C48E0">
              <w:rPr>
                <w:b/>
                <w:szCs w:val="24"/>
              </w:rPr>
              <w:t>Les partenaires au projet et la mobilisation de la communauté :</w:t>
            </w:r>
          </w:p>
          <w:p w14:paraId="5F0157C2" w14:textId="77777777" w:rsidR="00F13E05" w:rsidRDefault="00D51FC5" w:rsidP="00C9708B">
            <w:pPr>
              <w:jc w:val="both"/>
              <w:rPr>
                <w:i/>
                <w:sz w:val="20"/>
                <w:szCs w:val="24"/>
              </w:rPr>
            </w:pPr>
            <w:r>
              <w:rPr>
                <w:i/>
                <w:sz w:val="20"/>
                <w:szCs w:val="24"/>
              </w:rPr>
              <w:t xml:space="preserve">Veuillez faire la démonstration que le projet jouit d’un bon niveau de support de la communauté et de partenaires. </w:t>
            </w:r>
          </w:p>
          <w:p w14:paraId="51909D0B" w14:textId="77777777" w:rsidR="00C9708B" w:rsidRDefault="00C9708B" w:rsidP="00C9708B">
            <w:pPr>
              <w:jc w:val="both"/>
              <w:rPr>
                <w:i/>
                <w:sz w:val="20"/>
                <w:szCs w:val="24"/>
              </w:rPr>
            </w:pPr>
          </w:p>
          <w:p w14:paraId="33E59A98" w14:textId="77777777" w:rsidR="003463C7" w:rsidRDefault="00D51FC5" w:rsidP="00C9708B">
            <w:pPr>
              <w:jc w:val="both"/>
              <w:rPr>
                <w:i/>
                <w:sz w:val="20"/>
                <w:szCs w:val="24"/>
              </w:rPr>
            </w:pPr>
            <w:r>
              <w:rPr>
                <w:i/>
                <w:sz w:val="20"/>
                <w:szCs w:val="24"/>
              </w:rPr>
              <w:t xml:space="preserve">Pour y arriver, vous pouvez </w:t>
            </w:r>
            <w:r w:rsidR="00F13E05">
              <w:rPr>
                <w:i/>
                <w:sz w:val="20"/>
                <w:szCs w:val="24"/>
              </w:rPr>
              <w:t>discuter</w:t>
            </w:r>
            <w:r>
              <w:rPr>
                <w:i/>
                <w:sz w:val="20"/>
                <w:szCs w:val="24"/>
              </w:rPr>
              <w:t xml:space="preserve"> </w:t>
            </w:r>
            <w:r w:rsidR="00BB7B4F">
              <w:rPr>
                <w:i/>
                <w:sz w:val="20"/>
                <w:szCs w:val="24"/>
              </w:rPr>
              <w:t xml:space="preserve">de l’historique du projet, </w:t>
            </w:r>
            <w:r>
              <w:rPr>
                <w:i/>
                <w:sz w:val="20"/>
                <w:szCs w:val="24"/>
              </w:rPr>
              <w:t>des ef</w:t>
            </w:r>
            <w:r w:rsidR="003463C7">
              <w:rPr>
                <w:i/>
                <w:sz w:val="20"/>
                <w:szCs w:val="24"/>
              </w:rPr>
              <w:t>forts de mobilisation</w:t>
            </w:r>
            <w:r>
              <w:rPr>
                <w:i/>
                <w:sz w:val="20"/>
                <w:szCs w:val="24"/>
              </w:rPr>
              <w:t xml:space="preserve"> de la population</w:t>
            </w:r>
            <w:r w:rsidR="003463C7">
              <w:rPr>
                <w:i/>
                <w:sz w:val="20"/>
                <w:szCs w:val="24"/>
              </w:rPr>
              <w:t xml:space="preserve">, </w:t>
            </w:r>
            <w:r>
              <w:rPr>
                <w:i/>
                <w:sz w:val="20"/>
                <w:szCs w:val="24"/>
              </w:rPr>
              <w:t xml:space="preserve">de la </w:t>
            </w:r>
            <w:r w:rsidR="003463C7">
              <w:rPr>
                <w:i/>
                <w:sz w:val="20"/>
                <w:szCs w:val="24"/>
              </w:rPr>
              <w:t xml:space="preserve">participation de bénévoles, </w:t>
            </w:r>
            <w:r>
              <w:rPr>
                <w:i/>
                <w:sz w:val="20"/>
                <w:szCs w:val="24"/>
              </w:rPr>
              <w:t>de l’</w:t>
            </w:r>
            <w:r w:rsidR="003463C7">
              <w:rPr>
                <w:i/>
                <w:sz w:val="20"/>
                <w:szCs w:val="24"/>
              </w:rPr>
              <w:t>équipe de réalisation</w:t>
            </w:r>
            <w:r>
              <w:rPr>
                <w:i/>
                <w:sz w:val="20"/>
                <w:szCs w:val="24"/>
              </w:rPr>
              <w:t xml:space="preserve"> du projet</w:t>
            </w:r>
            <w:r w:rsidR="003463C7">
              <w:rPr>
                <w:i/>
                <w:sz w:val="20"/>
                <w:szCs w:val="24"/>
              </w:rPr>
              <w:t xml:space="preserve">, </w:t>
            </w:r>
            <w:r>
              <w:rPr>
                <w:i/>
                <w:sz w:val="20"/>
                <w:szCs w:val="24"/>
              </w:rPr>
              <w:t xml:space="preserve">des partenaires impliqués et de leur contribution ou de tout </w:t>
            </w:r>
            <w:r w:rsidR="00F13E05">
              <w:rPr>
                <w:i/>
                <w:sz w:val="20"/>
                <w:szCs w:val="24"/>
              </w:rPr>
              <w:t>autre élément pertinent.</w:t>
            </w:r>
          </w:p>
          <w:p w14:paraId="0A688CC4" w14:textId="77777777" w:rsidR="00F13E05" w:rsidRDefault="00F13E05" w:rsidP="003463C7">
            <w:pPr>
              <w:rPr>
                <w:i/>
                <w:sz w:val="20"/>
                <w:szCs w:val="24"/>
              </w:rPr>
            </w:pPr>
          </w:p>
          <w:sdt>
            <w:sdtPr>
              <w:rPr>
                <w:sz w:val="24"/>
                <w:szCs w:val="24"/>
              </w:rPr>
              <w:id w:val="753391516"/>
              <w:lock w:val="sdtLocked"/>
              <w:placeholder>
                <w:docPart w:val="727A906ADD3942C990704FD529B99A1D"/>
              </w:placeholder>
              <w:showingPlcHdr/>
              <w:text w:multiLine="1"/>
            </w:sdtPr>
            <w:sdtEndPr/>
            <w:sdtContent>
              <w:p w14:paraId="67ED02FB" w14:textId="77777777" w:rsidR="00C9708B" w:rsidRDefault="003838ED" w:rsidP="003838ED">
                <w:pPr>
                  <w:jc w:val="both"/>
                  <w:rPr>
                    <w:sz w:val="24"/>
                    <w:szCs w:val="24"/>
                  </w:rPr>
                </w:pPr>
                <w:r w:rsidRPr="00F13E05">
                  <w:rPr>
                    <w:rStyle w:val="Textedelespacerserv"/>
                    <w:sz w:val="24"/>
                    <w:szCs w:val="24"/>
                  </w:rPr>
                  <w:t>Mobilisation de l</w:t>
                </w:r>
                <w:r>
                  <w:rPr>
                    <w:rStyle w:val="Textedelespacerserv"/>
                    <w:sz w:val="24"/>
                    <w:szCs w:val="24"/>
                  </w:rPr>
                  <w:t>a population et partenariats (35</w:t>
                </w:r>
                <w:r w:rsidRPr="00F13E05">
                  <w:rPr>
                    <w:rStyle w:val="Textedelespacerserv"/>
                    <w:sz w:val="24"/>
                    <w:szCs w:val="24"/>
                  </w:rPr>
                  <w:t>0 mots maximum)</w:t>
                </w:r>
              </w:p>
            </w:sdtContent>
          </w:sdt>
          <w:p w14:paraId="0A9857D7" w14:textId="77777777" w:rsidR="004A5156" w:rsidRDefault="004A5156" w:rsidP="003838ED">
            <w:pPr>
              <w:jc w:val="both"/>
              <w:rPr>
                <w:sz w:val="24"/>
                <w:szCs w:val="24"/>
              </w:rPr>
            </w:pPr>
          </w:p>
          <w:p w14:paraId="116E81DD" w14:textId="77777777" w:rsidR="004A5156" w:rsidRPr="003838ED" w:rsidRDefault="004A5156" w:rsidP="003838ED">
            <w:pPr>
              <w:jc w:val="both"/>
              <w:rPr>
                <w:sz w:val="24"/>
                <w:szCs w:val="24"/>
              </w:rPr>
            </w:pPr>
          </w:p>
        </w:tc>
      </w:tr>
      <w:tr w:rsidR="003463C7" w:rsidRPr="00084D7E" w14:paraId="7C0B92DD" w14:textId="77777777" w:rsidTr="005D503C">
        <w:trPr>
          <w:trHeight w:val="34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F29C0" w14:textId="77777777" w:rsidR="00C9708B" w:rsidRPr="00C9708B" w:rsidRDefault="00C9708B" w:rsidP="00C9708B">
            <w:pPr>
              <w:jc w:val="both"/>
              <w:rPr>
                <w:b/>
                <w:szCs w:val="24"/>
              </w:rPr>
            </w:pPr>
            <w:r w:rsidRPr="00C9708B">
              <w:rPr>
                <w:b/>
                <w:szCs w:val="24"/>
              </w:rPr>
              <w:lastRenderedPageBreak/>
              <w:t>Impacts sur le milieu et pérenni</w:t>
            </w:r>
            <w:r w:rsidR="003838ED">
              <w:rPr>
                <w:b/>
                <w:szCs w:val="24"/>
              </w:rPr>
              <w:t>té</w:t>
            </w:r>
            <w:r w:rsidRPr="00C9708B">
              <w:rPr>
                <w:b/>
                <w:szCs w:val="24"/>
              </w:rPr>
              <w:t xml:space="preserve"> du projet</w:t>
            </w:r>
          </w:p>
          <w:p w14:paraId="1F8187BD" w14:textId="77777777" w:rsidR="00C9708B" w:rsidRDefault="003838ED" w:rsidP="00C9708B">
            <w:pPr>
              <w:jc w:val="both"/>
              <w:rPr>
                <w:i/>
                <w:sz w:val="20"/>
                <w:szCs w:val="24"/>
              </w:rPr>
            </w:pPr>
            <w:r>
              <w:rPr>
                <w:i/>
                <w:sz w:val="20"/>
                <w:szCs w:val="24"/>
              </w:rPr>
              <w:t>Veuillez expliquer comment votre projet contribuera à l’amélioration des milieux et de vie et comment il aura un impact durable sur la communauté</w:t>
            </w:r>
            <w:r w:rsidR="008A1959">
              <w:rPr>
                <w:i/>
                <w:sz w:val="20"/>
                <w:szCs w:val="24"/>
              </w:rPr>
              <w:t xml:space="preserve"> et sur votre organisme</w:t>
            </w:r>
            <w:r>
              <w:rPr>
                <w:i/>
                <w:sz w:val="20"/>
                <w:szCs w:val="24"/>
              </w:rPr>
              <w:t xml:space="preserve">. </w:t>
            </w:r>
          </w:p>
          <w:p w14:paraId="47412118" w14:textId="77777777" w:rsidR="003838ED" w:rsidRDefault="003838ED" w:rsidP="00C9708B">
            <w:pPr>
              <w:jc w:val="both"/>
              <w:rPr>
                <w:i/>
                <w:sz w:val="20"/>
                <w:szCs w:val="24"/>
              </w:rPr>
            </w:pPr>
          </w:p>
          <w:p w14:paraId="289F81D8" w14:textId="77777777" w:rsidR="003838ED" w:rsidRDefault="003838ED" w:rsidP="00C9708B">
            <w:pPr>
              <w:jc w:val="both"/>
              <w:rPr>
                <w:i/>
                <w:sz w:val="20"/>
                <w:szCs w:val="24"/>
              </w:rPr>
            </w:pPr>
            <w:r>
              <w:rPr>
                <w:i/>
                <w:sz w:val="20"/>
                <w:szCs w:val="24"/>
              </w:rPr>
              <w:t>Pour y arriver</w:t>
            </w:r>
            <w:r w:rsidR="00030A8D">
              <w:rPr>
                <w:i/>
                <w:sz w:val="20"/>
                <w:szCs w:val="24"/>
              </w:rPr>
              <w:t xml:space="preserve">, </w:t>
            </w:r>
            <w:r>
              <w:rPr>
                <w:i/>
                <w:sz w:val="20"/>
                <w:szCs w:val="24"/>
              </w:rPr>
              <w:t>vous pouvez discuter des objectifs du projet, de ses impacts sur la population à court, à moyen et à long terme, des moyens prévus pour le pérenniser ou de son importance pour le développement de votre organi</w:t>
            </w:r>
            <w:r w:rsidR="008A1959">
              <w:rPr>
                <w:i/>
                <w:sz w:val="20"/>
                <w:szCs w:val="24"/>
              </w:rPr>
              <w:t>sme.</w:t>
            </w:r>
          </w:p>
          <w:p w14:paraId="0A44F312" w14:textId="77777777" w:rsidR="00C70BAF" w:rsidRDefault="00C70BAF" w:rsidP="00C9708B">
            <w:pPr>
              <w:jc w:val="both"/>
              <w:rPr>
                <w:i/>
                <w:sz w:val="20"/>
                <w:szCs w:val="24"/>
              </w:rPr>
            </w:pPr>
          </w:p>
          <w:sdt>
            <w:sdtPr>
              <w:rPr>
                <w:sz w:val="24"/>
                <w:szCs w:val="24"/>
              </w:rPr>
              <w:id w:val="568543954"/>
              <w:lock w:val="sdtLocked"/>
              <w:placeholder>
                <w:docPart w:val="9BD3DE5BAE1C4CACADA49BD5FCDF0D07"/>
              </w:placeholder>
              <w:showingPlcHdr/>
              <w:text w:multiLine="1"/>
            </w:sdtPr>
            <w:sdtEndPr/>
            <w:sdtContent>
              <w:p w14:paraId="122DA47A" w14:textId="77777777" w:rsidR="003463C7" w:rsidRPr="003838ED" w:rsidRDefault="003838ED" w:rsidP="003838ED">
                <w:pPr>
                  <w:jc w:val="both"/>
                  <w:rPr>
                    <w:sz w:val="24"/>
                    <w:szCs w:val="24"/>
                  </w:rPr>
                </w:pPr>
                <w:r w:rsidRPr="00C70BAF">
                  <w:rPr>
                    <w:rStyle w:val="Textedelespacerserv"/>
                    <w:sz w:val="24"/>
                    <w:szCs w:val="24"/>
                  </w:rPr>
                  <w:t>Impacts et pérennité du projet (350 mots maximum)</w:t>
                </w:r>
              </w:p>
            </w:sdtContent>
          </w:sdt>
        </w:tc>
      </w:tr>
      <w:tr w:rsidR="006E46BF" w:rsidRPr="002C30BA" w14:paraId="0A28B045" w14:textId="77777777" w:rsidTr="005D503C">
        <w:trPr>
          <w:trHeight w:val="66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0E317A" w14:textId="77777777" w:rsidR="006E46BF" w:rsidRPr="00C9708B" w:rsidRDefault="006E46BF" w:rsidP="006E46BF">
            <w:pPr>
              <w:jc w:val="both"/>
              <w:rPr>
                <w:b/>
                <w:szCs w:val="24"/>
              </w:rPr>
            </w:pPr>
            <w:r w:rsidRPr="00C9708B">
              <w:rPr>
                <w:b/>
                <w:szCs w:val="24"/>
              </w:rPr>
              <w:t xml:space="preserve">Impacts </w:t>
            </w:r>
            <w:r>
              <w:rPr>
                <w:b/>
                <w:szCs w:val="24"/>
              </w:rPr>
              <w:t xml:space="preserve">du projet </w:t>
            </w:r>
            <w:r w:rsidRPr="00C9708B">
              <w:rPr>
                <w:b/>
                <w:szCs w:val="24"/>
              </w:rPr>
              <w:t xml:space="preserve">sur </w:t>
            </w:r>
            <w:r>
              <w:rPr>
                <w:b/>
                <w:szCs w:val="24"/>
              </w:rPr>
              <w:t>l’organisme</w:t>
            </w:r>
          </w:p>
          <w:p w14:paraId="328D05A4" w14:textId="77777777" w:rsidR="006E46BF" w:rsidRDefault="006E46BF" w:rsidP="001606B0">
            <w:pPr>
              <w:rPr>
                <w:b/>
                <w:szCs w:val="24"/>
              </w:rPr>
            </w:pPr>
            <w:r>
              <w:rPr>
                <w:i/>
                <w:sz w:val="20"/>
                <w:szCs w:val="24"/>
              </w:rPr>
              <w:t xml:space="preserve">Veuillez indiquer quel sera l’impact du projet sur le budget ou le chiffre d’affaires du demandeur. Vous devez également préciser le nombre d’emplois générés grâce à ce projet (le cas échéant). </w:t>
            </w:r>
          </w:p>
          <w:p w14:paraId="671E22C4" w14:textId="77777777" w:rsidR="006E46BF" w:rsidRDefault="006E46BF" w:rsidP="001606B0">
            <w:pPr>
              <w:rPr>
                <w:b/>
                <w:szCs w:val="24"/>
              </w:rPr>
            </w:pPr>
          </w:p>
        </w:tc>
      </w:tr>
      <w:tr w:rsidR="006E46BF" w:rsidRPr="002C30BA" w14:paraId="4B98F06E" w14:textId="77777777" w:rsidTr="005D503C">
        <w:trPr>
          <w:trHeight w:val="660"/>
        </w:trPr>
        <w:tc>
          <w:tcPr>
            <w:tcW w:w="2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EEC3B" w14:textId="77777777" w:rsidR="006E46BF" w:rsidRPr="006E46BF" w:rsidRDefault="006E46BF" w:rsidP="001606B0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Chiffre d’affaires ou budget d’opération annuel </w:t>
            </w:r>
            <w:r w:rsidRPr="006E46BF">
              <w:rPr>
                <w:b/>
                <w:szCs w:val="24"/>
              </w:rPr>
              <w:t>(</w:t>
            </w:r>
            <w:r w:rsidR="00C23C61">
              <w:rPr>
                <w:b/>
                <w:szCs w:val="24"/>
              </w:rPr>
              <w:t>A</w:t>
            </w:r>
            <w:r w:rsidRPr="006E46BF">
              <w:rPr>
                <w:b/>
                <w:szCs w:val="24"/>
              </w:rPr>
              <w:t>près projet)</w:t>
            </w:r>
          </w:p>
          <w:p w14:paraId="2FB970DF" w14:textId="77777777" w:rsidR="006E46BF" w:rsidRPr="002C30BA" w:rsidRDefault="004F17C6" w:rsidP="006E46BF">
            <w:pPr>
              <w:jc w:val="both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300043562"/>
                <w:placeholder>
                  <w:docPart w:val="D40F322D274A4AEB8B7328675AB9E57F"/>
                </w:placeholder>
                <w:showingPlcHdr/>
                <w:text/>
              </w:sdtPr>
              <w:sdtEndPr/>
              <w:sdtContent>
                <w:r w:rsidR="006E46BF" w:rsidRPr="007D6E89">
                  <w:rPr>
                    <w:rStyle w:val="Textedelespacerserv"/>
                    <w:sz w:val="24"/>
                  </w:rPr>
                  <w:t xml:space="preserve">Chiffre d’affaires </w:t>
                </w:r>
                <w:r w:rsidR="006E46BF">
                  <w:rPr>
                    <w:rStyle w:val="Textedelespacerserv"/>
                    <w:sz w:val="24"/>
                  </w:rPr>
                  <w:t>après projet</w:t>
                </w:r>
              </w:sdtContent>
            </w:sdt>
          </w:p>
        </w:tc>
        <w:tc>
          <w:tcPr>
            <w:tcW w:w="2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BE1E4" w14:textId="77777777" w:rsidR="006E46BF" w:rsidRDefault="001606B0" w:rsidP="001606B0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Emplois</w:t>
            </w:r>
            <w:r w:rsidR="006E46BF">
              <w:rPr>
                <w:b/>
                <w:szCs w:val="24"/>
              </w:rPr>
              <w:t xml:space="preserve"> équivalent temps plein </w:t>
            </w:r>
          </w:p>
          <w:p w14:paraId="4685E196" w14:textId="77777777" w:rsidR="006E46BF" w:rsidRDefault="006E46BF" w:rsidP="001606B0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(</w:t>
            </w:r>
            <w:r w:rsidR="00C23C61">
              <w:rPr>
                <w:b/>
                <w:szCs w:val="24"/>
              </w:rPr>
              <w:t>Après</w:t>
            </w:r>
            <w:r>
              <w:rPr>
                <w:b/>
                <w:szCs w:val="24"/>
              </w:rPr>
              <w:t xml:space="preserve"> projet)</w:t>
            </w:r>
          </w:p>
          <w:p w14:paraId="192C17C7" w14:textId="77777777" w:rsidR="006E46BF" w:rsidRPr="002C30BA" w:rsidRDefault="006E46BF" w:rsidP="001606B0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401982715"/>
                <w:placeholder>
                  <w:docPart w:val="2FB707894A8846F19C8ED3D26957E320"/>
                </w:placeholder>
                <w:showingPlcHdr/>
                <w:text/>
              </w:sdtPr>
              <w:sdtEndPr/>
              <w:sdtContent>
                <w:r w:rsidRPr="006E46BF">
                  <w:rPr>
                    <w:rStyle w:val="Textedelespacerserv"/>
                    <w:sz w:val="24"/>
                  </w:rPr>
                  <w:t xml:space="preserve">Nombres d’emplois temps plein </w:t>
                </w:r>
                <w:r w:rsidR="001606B0">
                  <w:rPr>
                    <w:rStyle w:val="Textedelespacerserv"/>
                    <w:sz w:val="24"/>
                  </w:rPr>
                  <w:t>après projet</w:t>
                </w:r>
              </w:sdtContent>
            </w:sdt>
          </w:p>
        </w:tc>
      </w:tr>
    </w:tbl>
    <w:p w14:paraId="454C7C36" w14:textId="77777777" w:rsidR="00C23C61" w:rsidRDefault="00C23C61" w:rsidP="001B4E47">
      <w:pPr>
        <w:rPr>
          <w:sz w:val="24"/>
          <w:szCs w:val="24"/>
        </w:rPr>
      </w:pPr>
    </w:p>
    <w:tbl>
      <w:tblPr>
        <w:tblStyle w:val="Grilledutableau"/>
        <w:tblW w:w="4932" w:type="pct"/>
        <w:tblInd w:w="137" w:type="dxa"/>
        <w:tblLayout w:type="fixed"/>
        <w:tblLook w:val="04A0" w:firstRow="1" w:lastRow="0" w:firstColumn="1" w:lastColumn="0" w:noHBand="0" w:noVBand="1"/>
      </w:tblPr>
      <w:tblGrid>
        <w:gridCol w:w="7795"/>
        <w:gridCol w:w="2138"/>
      </w:tblGrid>
      <w:tr w:rsidR="00D17943" w:rsidRPr="0008390C" w14:paraId="6F7001D3" w14:textId="77777777" w:rsidTr="006C69C1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245EBB3" w14:textId="77777777" w:rsidR="00D17943" w:rsidRPr="0008390C" w:rsidRDefault="00D17943" w:rsidP="00D17943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7. ÉCHÉANCIER DE RÉALISATION DU PROJET </w:t>
            </w:r>
          </w:p>
        </w:tc>
      </w:tr>
      <w:tr w:rsidR="00D17943" w:rsidRPr="00084D7E" w14:paraId="7223957E" w14:textId="77777777" w:rsidTr="00D17943">
        <w:trPr>
          <w:trHeight w:val="34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2E6A7" w14:textId="77777777" w:rsidR="00EE322E" w:rsidRDefault="00D17943" w:rsidP="00657898">
            <w:pPr>
              <w:jc w:val="both"/>
              <w:rPr>
                <w:i/>
                <w:sz w:val="20"/>
                <w:szCs w:val="24"/>
              </w:rPr>
            </w:pPr>
            <w:r>
              <w:rPr>
                <w:i/>
                <w:sz w:val="20"/>
                <w:szCs w:val="24"/>
              </w:rPr>
              <w:t xml:space="preserve">Veuillez indiquer </w:t>
            </w:r>
            <w:r w:rsidR="00BF111B">
              <w:rPr>
                <w:i/>
                <w:sz w:val="20"/>
                <w:szCs w:val="24"/>
              </w:rPr>
              <w:t>sommairement</w:t>
            </w:r>
            <w:r>
              <w:rPr>
                <w:i/>
                <w:sz w:val="20"/>
                <w:szCs w:val="24"/>
              </w:rPr>
              <w:t xml:space="preserve"> les différentes étapes qui mèneront à la réalisation du </w:t>
            </w:r>
            <w:r w:rsidR="008A1959">
              <w:rPr>
                <w:i/>
                <w:sz w:val="20"/>
                <w:szCs w:val="24"/>
              </w:rPr>
              <w:t>projet. La</w:t>
            </w:r>
            <w:r w:rsidR="006E2A52">
              <w:rPr>
                <w:i/>
                <w:sz w:val="20"/>
                <w:szCs w:val="24"/>
              </w:rPr>
              <w:t xml:space="preserve"> date de conclusion de</w:t>
            </w:r>
            <w:r w:rsidR="007C2910">
              <w:rPr>
                <w:i/>
                <w:sz w:val="20"/>
                <w:szCs w:val="24"/>
              </w:rPr>
              <w:t>s étap</w:t>
            </w:r>
            <w:r w:rsidR="00BF111B">
              <w:rPr>
                <w:i/>
                <w:sz w:val="20"/>
                <w:szCs w:val="24"/>
              </w:rPr>
              <w:t>es peut être approximative</w:t>
            </w:r>
            <w:r w:rsidR="006E2A52">
              <w:rPr>
                <w:i/>
                <w:sz w:val="20"/>
                <w:szCs w:val="24"/>
              </w:rPr>
              <w:t xml:space="preserve"> (vous pouvez indiquer le 1</w:t>
            </w:r>
            <w:r w:rsidR="006E2A52" w:rsidRPr="006E2A52">
              <w:rPr>
                <w:i/>
                <w:sz w:val="20"/>
                <w:szCs w:val="24"/>
                <w:vertAlign w:val="superscript"/>
              </w:rPr>
              <w:t>er</w:t>
            </w:r>
            <w:r w:rsidR="006E2A52">
              <w:rPr>
                <w:i/>
                <w:sz w:val="20"/>
                <w:szCs w:val="24"/>
              </w:rPr>
              <w:t xml:space="preserve"> jour du mois pour vous faciliter la tâche)</w:t>
            </w:r>
            <w:r w:rsidR="00BF111B">
              <w:rPr>
                <w:i/>
                <w:sz w:val="20"/>
                <w:szCs w:val="24"/>
              </w:rPr>
              <w:t xml:space="preserve">. </w:t>
            </w:r>
          </w:p>
          <w:p w14:paraId="055756D5" w14:textId="77777777" w:rsidR="00EE322E" w:rsidRDefault="00EE322E" w:rsidP="00657898">
            <w:pPr>
              <w:jc w:val="both"/>
              <w:rPr>
                <w:i/>
                <w:sz w:val="20"/>
                <w:szCs w:val="24"/>
              </w:rPr>
            </w:pPr>
          </w:p>
          <w:p w14:paraId="02AAEBC5" w14:textId="77777777" w:rsidR="00657898" w:rsidRPr="00BF111B" w:rsidRDefault="00FC3F65" w:rsidP="00FC3F65">
            <w:pPr>
              <w:jc w:val="both"/>
              <w:rPr>
                <w:i/>
                <w:sz w:val="20"/>
                <w:szCs w:val="24"/>
              </w:rPr>
            </w:pPr>
            <w:r>
              <w:rPr>
                <w:i/>
                <w:sz w:val="20"/>
                <w:szCs w:val="24"/>
              </w:rPr>
              <w:t>Votre projet</w:t>
            </w:r>
            <w:r w:rsidR="00D17943">
              <w:rPr>
                <w:i/>
                <w:sz w:val="20"/>
                <w:szCs w:val="24"/>
              </w:rPr>
              <w:t xml:space="preserve"> débute </w:t>
            </w:r>
            <w:r>
              <w:rPr>
                <w:i/>
                <w:sz w:val="20"/>
                <w:szCs w:val="24"/>
              </w:rPr>
              <w:t>lors</w:t>
            </w:r>
            <w:r w:rsidR="00D17943">
              <w:rPr>
                <w:i/>
                <w:sz w:val="20"/>
                <w:szCs w:val="24"/>
              </w:rPr>
              <w:t xml:space="preserve"> du </w:t>
            </w:r>
            <w:r w:rsidR="000123C5">
              <w:rPr>
                <w:i/>
                <w:sz w:val="20"/>
                <w:szCs w:val="24"/>
              </w:rPr>
              <w:t>dépôt officiel de votre dema</w:t>
            </w:r>
            <w:r w:rsidR="00AE37F6">
              <w:rPr>
                <w:i/>
                <w:sz w:val="20"/>
                <w:szCs w:val="24"/>
              </w:rPr>
              <w:t xml:space="preserve">nde et </w:t>
            </w:r>
            <w:r w:rsidR="000123C5">
              <w:rPr>
                <w:i/>
                <w:sz w:val="20"/>
                <w:szCs w:val="24"/>
              </w:rPr>
              <w:t>se conclu</w:t>
            </w:r>
            <w:r w:rsidR="005F2990">
              <w:rPr>
                <w:i/>
                <w:sz w:val="20"/>
                <w:szCs w:val="24"/>
              </w:rPr>
              <w:t>t</w:t>
            </w:r>
            <w:r w:rsidR="000123C5">
              <w:rPr>
                <w:i/>
                <w:sz w:val="20"/>
                <w:szCs w:val="24"/>
              </w:rPr>
              <w:t xml:space="preserve"> au dépôt de la reddition de comptes. </w:t>
            </w:r>
          </w:p>
        </w:tc>
      </w:tr>
      <w:tr w:rsidR="00D17943" w:rsidRPr="00084D7E" w14:paraId="480B7D17" w14:textId="77777777" w:rsidTr="00D17943">
        <w:trPr>
          <w:trHeight w:val="346"/>
        </w:trPr>
        <w:tc>
          <w:tcPr>
            <w:tcW w:w="3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AF411" w14:textId="77777777" w:rsidR="00D17943" w:rsidRPr="003463C7" w:rsidRDefault="00D17943" w:rsidP="00D17943">
            <w:pPr>
              <w:jc w:val="center"/>
            </w:pPr>
            <w:r w:rsidRPr="003463C7">
              <w:t>Étape</w:t>
            </w:r>
          </w:p>
        </w:tc>
        <w:tc>
          <w:tcPr>
            <w:tcW w:w="1076" w:type="pct"/>
            <w:tcBorders>
              <w:left w:val="single" w:sz="4" w:space="0" w:color="auto"/>
              <w:right w:val="single" w:sz="4" w:space="0" w:color="auto"/>
            </w:tcBorders>
          </w:tcPr>
          <w:p w14:paraId="3CE2134E" w14:textId="77777777" w:rsidR="00D17943" w:rsidRPr="003463C7" w:rsidRDefault="00D17943" w:rsidP="00D17943">
            <w:pPr>
              <w:jc w:val="center"/>
            </w:pPr>
            <w:r w:rsidRPr="003463C7">
              <w:t>Date de conclusion</w:t>
            </w:r>
          </w:p>
        </w:tc>
      </w:tr>
      <w:tr w:rsidR="00D17943" w:rsidRPr="00084D7E" w14:paraId="1F4E69B9" w14:textId="77777777" w:rsidTr="00D17943">
        <w:trPr>
          <w:trHeight w:val="346"/>
        </w:trPr>
        <w:tc>
          <w:tcPr>
            <w:tcW w:w="3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AA874" w14:textId="77777777" w:rsidR="00D17943" w:rsidRPr="003463C7" w:rsidRDefault="00D17943" w:rsidP="003463C7">
            <w:r w:rsidRPr="00613709">
              <w:rPr>
                <w:sz w:val="24"/>
              </w:rPr>
              <w:t>Dépôt de la demande à la MRC</w:t>
            </w:r>
          </w:p>
        </w:tc>
        <w:sdt>
          <w:sdtPr>
            <w:rPr>
              <w:sz w:val="24"/>
              <w:szCs w:val="24"/>
            </w:rPr>
            <w:id w:val="1205370095"/>
            <w:lock w:val="sdtLocked"/>
            <w:placeholder>
              <w:docPart w:val="2F0530341AA54ED0BA1F171B1B46008B"/>
            </w:placeholder>
            <w:showingPlcHdr/>
            <w:date w:fullDate="2019-09-19T00:00:00Z">
              <w:dateFormat w:val="d MMMM yyyy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1076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28AD66D3" w14:textId="77777777" w:rsidR="00D17943" w:rsidRPr="00613709" w:rsidRDefault="00613709" w:rsidP="00613709">
                <w:pPr>
                  <w:jc w:val="center"/>
                  <w:rPr>
                    <w:sz w:val="24"/>
                    <w:szCs w:val="24"/>
                  </w:rPr>
                </w:pPr>
                <w:r w:rsidRPr="00613709">
                  <w:rPr>
                    <w:rStyle w:val="Textedelespacerserv"/>
                    <w:sz w:val="24"/>
                    <w:szCs w:val="24"/>
                  </w:rPr>
                  <w:t>Date</w:t>
                </w:r>
              </w:p>
            </w:tc>
          </w:sdtContent>
        </w:sdt>
      </w:tr>
      <w:tr w:rsidR="00D17943" w:rsidRPr="00084D7E" w14:paraId="1B29FE34" w14:textId="77777777" w:rsidTr="00D17943">
        <w:trPr>
          <w:trHeight w:val="346"/>
        </w:trPr>
        <w:sdt>
          <w:sdtPr>
            <w:rPr>
              <w:rStyle w:val="Textedelespacerserv"/>
              <w:color w:val="auto"/>
              <w:sz w:val="24"/>
            </w:rPr>
            <w:id w:val="-1789883334"/>
            <w:lock w:val="sdtLocked"/>
            <w:placeholder>
              <w:docPart w:val="7F31DF84098C47E0840E200588CC39BD"/>
            </w:placeholder>
            <w:showingPlcHdr/>
            <w:text/>
          </w:sdtPr>
          <w:sdtEndPr>
            <w:rPr>
              <w:rStyle w:val="Textedelespacerserv"/>
            </w:rPr>
          </w:sdtEndPr>
          <w:sdtContent>
            <w:tc>
              <w:tcPr>
                <w:tcW w:w="392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3A931C" w14:textId="77777777" w:rsidR="00D17943" w:rsidRPr="003463C7" w:rsidRDefault="00CC7A26" w:rsidP="00CC7A26">
                <w:pPr>
                  <w:jc w:val="both"/>
                </w:pPr>
                <w:r>
                  <w:rPr>
                    <w:rStyle w:val="Textedelespacerserv"/>
                  </w:rPr>
                  <w:t>Étape 2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021977200"/>
            <w:placeholder>
              <w:docPart w:val="BC13CBF68D3848EF8611EC1AEC551861"/>
            </w:placeholder>
            <w:showingPlcHdr/>
            <w:date w:fullDate="2019-09-06T00:00:00Z">
              <w:dateFormat w:val="d MMMM yyyy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1076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482A55CA" w14:textId="77777777" w:rsidR="00D17943" w:rsidRPr="00613709" w:rsidRDefault="00613709" w:rsidP="00613709">
                <w:pPr>
                  <w:jc w:val="center"/>
                  <w:rPr>
                    <w:sz w:val="24"/>
                    <w:szCs w:val="24"/>
                  </w:rPr>
                </w:pPr>
                <w:r w:rsidRPr="00613709">
                  <w:rPr>
                    <w:rStyle w:val="Textedelespacerserv"/>
                    <w:sz w:val="24"/>
                    <w:szCs w:val="24"/>
                  </w:rPr>
                  <w:t>Date</w:t>
                </w:r>
              </w:p>
            </w:tc>
          </w:sdtContent>
        </w:sdt>
      </w:tr>
      <w:tr w:rsidR="00D17943" w:rsidRPr="00613709" w14:paraId="301A4F3D" w14:textId="77777777" w:rsidTr="00D17943">
        <w:trPr>
          <w:trHeight w:val="346"/>
        </w:trPr>
        <w:sdt>
          <w:sdtPr>
            <w:rPr>
              <w:sz w:val="24"/>
            </w:rPr>
            <w:id w:val="-676190073"/>
            <w:placeholder>
              <w:docPart w:val="6FCBAA590E1D47C7B1767ECD6206686F"/>
            </w:placeholder>
            <w:showingPlcHdr/>
            <w:text/>
          </w:sdtPr>
          <w:sdtEndPr/>
          <w:sdtContent>
            <w:tc>
              <w:tcPr>
                <w:tcW w:w="392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509BFDF" w14:textId="77777777" w:rsidR="00D17943" w:rsidRPr="003463C7" w:rsidRDefault="00613709" w:rsidP="00613709">
                <w:pPr>
                  <w:jc w:val="both"/>
                </w:pPr>
                <w:r>
                  <w:rPr>
                    <w:rStyle w:val="Textedelespacerserv"/>
                  </w:rPr>
                  <w:t>Étape 3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865796635"/>
            <w:placeholder>
              <w:docPart w:val="8099479C523248DF92E6CCD5F7E0A442"/>
            </w:placeholder>
            <w:showingPlcHdr/>
            <w:date w:fullDate="2019-09-19T00:00:00Z">
              <w:dateFormat w:val="d MMMM yyyy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1076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5212A394" w14:textId="77777777" w:rsidR="00D17943" w:rsidRPr="00613709" w:rsidRDefault="00613709" w:rsidP="00613709">
                <w:pPr>
                  <w:jc w:val="center"/>
                  <w:rPr>
                    <w:sz w:val="24"/>
                    <w:szCs w:val="24"/>
                  </w:rPr>
                </w:pPr>
                <w:r w:rsidRPr="00613709">
                  <w:rPr>
                    <w:rStyle w:val="Textedelespacerserv"/>
                    <w:sz w:val="24"/>
                    <w:szCs w:val="24"/>
                  </w:rPr>
                  <w:t>Date</w:t>
                </w:r>
              </w:p>
            </w:tc>
          </w:sdtContent>
        </w:sdt>
      </w:tr>
      <w:tr w:rsidR="00D17943" w:rsidRPr="00084D7E" w14:paraId="018819B8" w14:textId="77777777" w:rsidTr="003463C7">
        <w:trPr>
          <w:trHeight w:val="346"/>
        </w:trPr>
        <w:sdt>
          <w:sdtPr>
            <w:rPr>
              <w:sz w:val="24"/>
            </w:rPr>
            <w:id w:val="1776978399"/>
            <w:placeholder>
              <w:docPart w:val="350391162D7640CC94F8FAB9D342E393"/>
            </w:placeholder>
            <w:showingPlcHdr/>
            <w:text/>
          </w:sdtPr>
          <w:sdtEndPr/>
          <w:sdtContent>
            <w:tc>
              <w:tcPr>
                <w:tcW w:w="392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C5EB544" w14:textId="77777777" w:rsidR="00D17943" w:rsidRPr="003463C7" w:rsidRDefault="00613709" w:rsidP="00613709">
                <w:pPr>
                  <w:jc w:val="both"/>
                </w:pPr>
                <w:r>
                  <w:rPr>
                    <w:rStyle w:val="Textedelespacerserv"/>
                  </w:rPr>
                  <w:t>Étape 4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364782412"/>
            <w:placeholder>
              <w:docPart w:val="A782D99855E64DC091BD4ECD3A2FA6F9"/>
            </w:placeholder>
            <w:showingPlcHdr/>
            <w:date w:fullDate="2019-10-03T00:00:00Z">
              <w:dateFormat w:val="d MMMM yyyy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1076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585CF74D" w14:textId="77777777" w:rsidR="00D17943" w:rsidRPr="00613709" w:rsidRDefault="00613709" w:rsidP="00613709">
                <w:pPr>
                  <w:jc w:val="center"/>
                  <w:rPr>
                    <w:sz w:val="24"/>
                    <w:szCs w:val="24"/>
                  </w:rPr>
                </w:pPr>
                <w:r w:rsidRPr="00613709">
                  <w:rPr>
                    <w:rStyle w:val="Textedelespacerserv"/>
                    <w:sz w:val="24"/>
                    <w:szCs w:val="24"/>
                  </w:rPr>
                  <w:t>Date</w:t>
                </w:r>
              </w:p>
            </w:tc>
          </w:sdtContent>
        </w:sdt>
      </w:tr>
      <w:tr w:rsidR="003463C7" w:rsidRPr="00084D7E" w14:paraId="7B131356" w14:textId="77777777" w:rsidTr="003463C7">
        <w:trPr>
          <w:trHeight w:val="346"/>
        </w:trPr>
        <w:sdt>
          <w:sdtPr>
            <w:rPr>
              <w:sz w:val="24"/>
            </w:rPr>
            <w:id w:val="1203525366"/>
            <w:placeholder>
              <w:docPart w:val="1D1BC4F290D349D18E59A56EF64CEF87"/>
            </w:placeholder>
            <w:showingPlcHdr/>
            <w:text/>
          </w:sdtPr>
          <w:sdtEndPr/>
          <w:sdtContent>
            <w:tc>
              <w:tcPr>
                <w:tcW w:w="392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D4F6C07" w14:textId="77777777" w:rsidR="003463C7" w:rsidRPr="003463C7" w:rsidRDefault="00613709" w:rsidP="00613709">
                <w:pPr>
                  <w:jc w:val="both"/>
                </w:pPr>
                <w:r>
                  <w:rPr>
                    <w:rStyle w:val="Textedelespacerserv"/>
                  </w:rPr>
                  <w:t>Étape 5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14300910"/>
            <w:placeholder>
              <w:docPart w:val="898582F2706C46ADA85CF6AFCD6A0CB5"/>
            </w:placeholder>
            <w:showingPlcHdr/>
            <w:date w:fullDate="2019-09-21T00:00:00Z">
              <w:dateFormat w:val="d MMMM yyyy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1076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4AF02D9F" w14:textId="77777777" w:rsidR="003463C7" w:rsidRPr="00613709" w:rsidRDefault="00613709" w:rsidP="00613709">
                <w:pPr>
                  <w:jc w:val="center"/>
                  <w:rPr>
                    <w:sz w:val="24"/>
                    <w:szCs w:val="24"/>
                  </w:rPr>
                </w:pPr>
                <w:r w:rsidRPr="00613709">
                  <w:rPr>
                    <w:rStyle w:val="Textedelespacerserv"/>
                    <w:sz w:val="24"/>
                    <w:szCs w:val="24"/>
                  </w:rPr>
                  <w:t>Date</w:t>
                </w:r>
              </w:p>
            </w:tc>
          </w:sdtContent>
        </w:sdt>
      </w:tr>
      <w:tr w:rsidR="003463C7" w:rsidRPr="00084D7E" w14:paraId="744FEF13" w14:textId="77777777" w:rsidTr="003463C7">
        <w:trPr>
          <w:trHeight w:val="346"/>
        </w:trPr>
        <w:sdt>
          <w:sdtPr>
            <w:rPr>
              <w:sz w:val="24"/>
            </w:rPr>
            <w:id w:val="110484332"/>
            <w:placeholder>
              <w:docPart w:val="1AF75E0E4A1D40F597B789D3E23CDE22"/>
            </w:placeholder>
            <w:showingPlcHdr/>
            <w:text/>
          </w:sdtPr>
          <w:sdtEndPr/>
          <w:sdtContent>
            <w:tc>
              <w:tcPr>
                <w:tcW w:w="392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5D9BDA2" w14:textId="77777777" w:rsidR="003463C7" w:rsidRPr="003463C7" w:rsidRDefault="00613709" w:rsidP="00613709">
                <w:pPr>
                  <w:jc w:val="both"/>
                </w:pPr>
                <w:r>
                  <w:rPr>
                    <w:rStyle w:val="Textedelespacerserv"/>
                  </w:rPr>
                  <w:t>Étape 6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2060433691"/>
            <w:placeholder>
              <w:docPart w:val="DB0E6CC8E1564DEEB828671951FB5918"/>
            </w:placeholder>
            <w:showingPlcHdr/>
            <w:date w:fullDate="2019-09-13T00:00:00Z">
              <w:dateFormat w:val="d MMMM yyyy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1076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2D4CBF34" w14:textId="77777777" w:rsidR="003463C7" w:rsidRPr="00613709" w:rsidRDefault="00613709" w:rsidP="00613709">
                <w:pPr>
                  <w:jc w:val="center"/>
                  <w:rPr>
                    <w:sz w:val="24"/>
                    <w:szCs w:val="24"/>
                  </w:rPr>
                </w:pPr>
                <w:r w:rsidRPr="00613709">
                  <w:rPr>
                    <w:rStyle w:val="Textedelespacerserv"/>
                    <w:sz w:val="24"/>
                    <w:szCs w:val="24"/>
                  </w:rPr>
                  <w:t>Date</w:t>
                </w:r>
              </w:p>
            </w:tc>
          </w:sdtContent>
        </w:sdt>
      </w:tr>
      <w:tr w:rsidR="003463C7" w:rsidRPr="00084D7E" w14:paraId="07D8476B" w14:textId="77777777" w:rsidTr="00D17943">
        <w:trPr>
          <w:trHeight w:val="346"/>
        </w:trPr>
        <w:tc>
          <w:tcPr>
            <w:tcW w:w="3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3AD28" w14:textId="77777777" w:rsidR="003463C7" w:rsidRDefault="003463C7" w:rsidP="003463C7">
            <w:r w:rsidRPr="00613709">
              <w:rPr>
                <w:sz w:val="24"/>
              </w:rPr>
              <w:t>Dépôt de la reddition de comptes à la MRC</w:t>
            </w:r>
          </w:p>
        </w:tc>
        <w:sdt>
          <w:sdtPr>
            <w:rPr>
              <w:sz w:val="24"/>
              <w:szCs w:val="24"/>
            </w:rPr>
            <w:id w:val="857926665"/>
            <w:lock w:val="sdtLocked"/>
            <w:placeholder>
              <w:docPart w:val="D5D11C06C63B486FB58272739482A451"/>
            </w:placeholder>
            <w:showingPlcHdr/>
            <w:date w:fullDate="2019-09-02T00:00:00Z">
              <w:dateFormat w:val="d MMMM yyyy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1076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16697BE" w14:textId="77777777" w:rsidR="003463C7" w:rsidRPr="00613709" w:rsidRDefault="00613709" w:rsidP="00613709">
                <w:pPr>
                  <w:jc w:val="center"/>
                  <w:rPr>
                    <w:sz w:val="24"/>
                    <w:szCs w:val="24"/>
                  </w:rPr>
                </w:pPr>
                <w:r w:rsidRPr="00613709">
                  <w:rPr>
                    <w:rStyle w:val="Textedelespacerserv"/>
                    <w:sz w:val="24"/>
                    <w:szCs w:val="24"/>
                  </w:rPr>
                  <w:t>Date</w:t>
                </w:r>
              </w:p>
            </w:tc>
          </w:sdtContent>
        </w:sdt>
      </w:tr>
    </w:tbl>
    <w:p w14:paraId="0F387CDC" w14:textId="77777777" w:rsidR="0052195B" w:rsidRDefault="0052195B" w:rsidP="001B4E47">
      <w:pPr>
        <w:rPr>
          <w:sz w:val="24"/>
          <w:szCs w:val="24"/>
        </w:rPr>
      </w:pPr>
    </w:p>
    <w:p w14:paraId="051AC51D" w14:textId="77777777" w:rsidR="004A5156" w:rsidRDefault="004A5156" w:rsidP="001B4E47">
      <w:pPr>
        <w:rPr>
          <w:sz w:val="24"/>
          <w:szCs w:val="24"/>
        </w:rPr>
      </w:pPr>
    </w:p>
    <w:p w14:paraId="6F089E0F" w14:textId="77777777" w:rsidR="004A5156" w:rsidRDefault="004A5156" w:rsidP="001B4E47">
      <w:pPr>
        <w:rPr>
          <w:sz w:val="24"/>
          <w:szCs w:val="24"/>
        </w:rPr>
      </w:pPr>
    </w:p>
    <w:p w14:paraId="38A48BF4" w14:textId="77777777" w:rsidR="004A5156" w:rsidRDefault="004A5156" w:rsidP="001B4E47">
      <w:pPr>
        <w:rPr>
          <w:sz w:val="24"/>
          <w:szCs w:val="24"/>
        </w:rPr>
      </w:pPr>
    </w:p>
    <w:p w14:paraId="1B99D5B3" w14:textId="77777777" w:rsidR="004A5156" w:rsidRDefault="004A5156" w:rsidP="001B4E47">
      <w:pPr>
        <w:rPr>
          <w:sz w:val="24"/>
          <w:szCs w:val="24"/>
        </w:rPr>
      </w:pPr>
    </w:p>
    <w:p w14:paraId="77A8077F" w14:textId="77777777" w:rsidR="004A5156" w:rsidRDefault="004A5156" w:rsidP="001B4E47">
      <w:pPr>
        <w:rPr>
          <w:sz w:val="24"/>
          <w:szCs w:val="24"/>
        </w:rPr>
      </w:pPr>
    </w:p>
    <w:p w14:paraId="04347A51" w14:textId="77777777" w:rsidR="004A5156" w:rsidRDefault="004A5156" w:rsidP="001B4E47">
      <w:pPr>
        <w:rPr>
          <w:sz w:val="24"/>
          <w:szCs w:val="24"/>
        </w:rPr>
      </w:pPr>
    </w:p>
    <w:p w14:paraId="6C452D8B" w14:textId="77777777" w:rsidR="004A5156" w:rsidRDefault="004A5156" w:rsidP="001B4E47">
      <w:pPr>
        <w:rPr>
          <w:sz w:val="24"/>
          <w:szCs w:val="24"/>
        </w:rPr>
      </w:pPr>
    </w:p>
    <w:p w14:paraId="34F12F93" w14:textId="77777777" w:rsidR="004A5156" w:rsidRDefault="004A5156" w:rsidP="001B4E47">
      <w:pPr>
        <w:rPr>
          <w:sz w:val="24"/>
          <w:szCs w:val="24"/>
        </w:rPr>
      </w:pPr>
    </w:p>
    <w:tbl>
      <w:tblPr>
        <w:tblStyle w:val="Grilledutableau"/>
        <w:tblW w:w="4932" w:type="pct"/>
        <w:tblInd w:w="137" w:type="dxa"/>
        <w:tblLayout w:type="fixed"/>
        <w:tblLook w:val="04A0" w:firstRow="1" w:lastRow="0" w:firstColumn="1" w:lastColumn="0" w:noHBand="0" w:noVBand="1"/>
      </w:tblPr>
      <w:tblGrid>
        <w:gridCol w:w="2983"/>
        <w:gridCol w:w="1130"/>
        <w:gridCol w:w="1287"/>
        <w:gridCol w:w="3415"/>
        <w:gridCol w:w="1118"/>
      </w:tblGrid>
      <w:tr w:rsidR="008A1959" w:rsidRPr="0008390C" w14:paraId="525BECAF" w14:textId="77777777" w:rsidTr="006C69C1"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3BADA78" w14:textId="77777777" w:rsidR="008A1959" w:rsidRPr="0008390C" w:rsidRDefault="008A1959" w:rsidP="008A1959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8. BUDGET DE RÉALISATION </w:t>
            </w:r>
          </w:p>
        </w:tc>
      </w:tr>
      <w:tr w:rsidR="008A1959" w:rsidRPr="00084D7E" w14:paraId="2994FAF2" w14:textId="77777777" w:rsidTr="008A1959">
        <w:trPr>
          <w:trHeight w:val="346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3CD2B" w14:textId="77777777" w:rsidR="00FC3E59" w:rsidRDefault="008A1959" w:rsidP="008A1959">
            <w:pPr>
              <w:jc w:val="both"/>
              <w:rPr>
                <w:i/>
                <w:sz w:val="20"/>
                <w:szCs w:val="24"/>
              </w:rPr>
            </w:pPr>
            <w:r>
              <w:rPr>
                <w:i/>
                <w:sz w:val="20"/>
                <w:szCs w:val="24"/>
              </w:rPr>
              <w:t xml:space="preserve">Votre budget doit être </w:t>
            </w:r>
            <w:r w:rsidR="00030A8D">
              <w:rPr>
                <w:i/>
                <w:sz w:val="20"/>
                <w:szCs w:val="24"/>
              </w:rPr>
              <w:t>équilibré</w:t>
            </w:r>
            <w:r>
              <w:rPr>
                <w:i/>
                <w:sz w:val="20"/>
                <w:szCs w:val="24"/>
              </w:rPr>
              <w:t xml:space="preserve"> afin d’être admissible </w:t>
            </w:r>
            <w:r w:rsidR="00657898">
              <w:rPr>
                <w:i/>
                <w:sz w:val="20"/>
                <w:szCs w:val="24"/>
              </w:rPr>
              <w:t xml:space="preserve">(les </w:t>
            </w:r>
            <w:r w:rsidR="00954E1C">
              <w:rPr>
                <w:i/>
                <w:sz w:val="20"/>
                <w:szCs w:val="24"/>
              </w:rPr>
              <w:t>lignes « total des dépenses »</w:t>
            </w:r>
            <w:r w:rsidR="00657898">
              <w:rPr>
                <w:i/>
                <w:sz w:val="20"/>
                <w:szCs w:val="24"/>
              </w:rPr>
              <w:t xml:space="preserve"> et </w:t>
            </w:r>
            <w:r w:rsidR="00954E1C">
              <w:rPr>
                <w:i/>
                <w:sz w:val="20"/>
                <w:szCs w:val="24"/>
              </w:rPr>
              <w:t>« total du financement »</w:t>
            </w:r>
            <w:r>
              <w:rPr>
                <w:i/>
                <w:sz w:val="20"/>
                <w:szCs w:val="24"/>
              </w:rPr>
              <w:t xml:space="preserve"> doivent s’équivaloir). </w:t>
            </w:r>
            <w:r w:rsidR="00F56CFF">
              <w:rPr>
                <w:i/>
                <w:sz w:val="20"/>
                <w:szCs w:val="24"/>
              </w:rPr>
              <w:t xml:space="preserve">Seules les dépenses admissibles peuvent être considérées (voir </w:t>
            </w:r>
            <w:hyperlink r:id="rId14" w:history="1">
              <w:r w:rsidR="00F56CFF" w:rsidRPr="00F56CFF">
                <w:rPr>
                  <w:rStyle w:val="Lienhypertexte"/>
                  <w:i/>
                  <w:sz w:val="20"/>
                  <w:szCs w:val="24"/>
                </w:rPr>
                <w:t>Guide</w:t>
              </w:r>
              <w:r w:rsidR="00F56CFF" w:rsidRPr="00F56CFF">
                <w:rPr>
                  <w:rStyle w:val="Lienhypertexte"/>
                </w:rPr>
                <w:t xml:space="preserve"> </w:t>
              </w:r>
              <w:r w:rsidR="00F56CFF" w:rsidRPr="00F56CFF">
                <w:rPr>
                  <w:rStyle w:val="Lienhypertexte"/>
                  <w:i/>
                  <w:sz w:val="20"/>
                  <w:szCs w:val="24"/>
                </w:rPr>
                <w:t>à la page 7</w:t>
              </w:r>
            </w:hyperlink>
            <w:r w:rsidR="00F56CFF" w:rsidRPr="00F56CFF">
              <w:rPr>
                <w:rStyle w:val="Lienhypertexte"/>
                <w:i/>
                <w:sz w:val="20"/>
                <w:szCs w:val="24"/>
              </w:rPr>
              <w:t>)</w:t>
            </w:r>
            <w:r w:rsidR="00F56CFF">
              <w:rPr>
                <w:i/>
                <w:sz w:val="20"/>
                <w:szCs w:val="24"/>
              </w:rPr>
              <w:t xml:space="preserve"> </w:t>
            </w:r>
          </w:p>
          <w:p w14:paraId="6032AB0F" w14:textId="77777777" w:rsidR="00FC3E59" w:rsidRDefault="00FC3E59" w:rsidP="008A1959">
            <w:pPr>
              <w:jc w:val="both"/>
              <w:rPr>
                <w:i/>
                <w:sz w:val="20"/>
                <w:szCs w:val="24"/>
              </w:rPr>
            </w:pPr>
          </w:p>
          <w:p w14:paraId="12D94062" w14:textId="77777777" w:rsidR="008A1959" w:rsidRDefault="00FC3E59" w:rsidP="008A1959">
            <w:pPr>
              <w:jc w:val="both"/>
              <w:rPr>
                <w:i/>
                <w:sz w:val="20"/>
                <w:szCs w:val="24"/>
              </w:rPr>
            </w:pPr>
            <w:r>
              <w:rPr>
                <w:i/>
                <w:sz w:val="20"/>
                <w:szCs w:val="24"/>
              </w:rPr>
              <w:t xml:space="preserve">Un chiffrier Excel est disponible pour faciliter l’élaboration de votre budget de réalisation. Vous pouvez l’utiliser et le joindre à votre demande plutôt que de remplir le tableau suivant. </w:t>
            </w:r>
          </w:p>
          <w:p w14:paraId="3387B297" w14:textId="77777777" w:rsidR="008A1959" w:rsidRDefault="008A1959" w:rsidP="008A1959">
            <w:pPr>
              <w:jc w:val="both"/>
              <w:rPr>
                <w:i/>
                <w:sz w:val="20"/>
                <w:szCs w:val="24"/>
              </w:rPr>
            </w:pPr>
          </w:p>
          <w:p w14:paraId="77DB0D2A" w14:textId="77777777" w:rsidR="008A1959" w:rsidRPr="00657898" w:rsidRDefault="008A1959" w:rsidP="00F56CFF">
            <w:pPr>
              <w:jc w:val="both"/>
              <w:rPr>
                <w:i/>
                <w:sz w:val="20"/>
                <w:szCs w:val="24"/>
              </w:rPr>
            </w:pPr>
            <w:r>
              <w:rPr>
                <w:i/>
                <w:sz w:val="20"/>
                <w:szCs w:val="24"/>
              </w:rPr>
              <w:t xml:space="preserve">Il est à noter que la contribution de l’organisme ou </w:t>
            </w:r>
            <w:r w:rsidR="0085435B">
              <w:rPr>
                <w:i/>
                <w:sz w:val="20"/>
                <w:szCs w:val="24"/>
              </w:rPr>
              <w:t>du milieu doit être d’au moins 1</w:t>
            </w:r>
            <w:r>
              <w:rPr>
                <w:i/>
                <w:sz w:val="20"/>
                <w:szCs w:val="24"/>
              </w:rPr>
              <w:t xml:space="preserve">0% du coût total du projet. La moitié de cette contribution peut être de nature humaine ou matérielle (bénévolat = 12$/heure) et l’autre moitié doit être financière (argent). </w:t>
            </w:r>
          </w:p>
        </w:tc>
      </w:tr>
      <w:tr w:rsidR="00EE322E" w:rsidRPr="00084D7E" w14:paraId="23F8B828" w14:textId="77777777" w:rsidTr="00DE77AF">
        <w:trPr>
          <w:trHeight w:val="346"/>
        </w:trPr>
        <w:tc>
          <w:tcPr>
            <w:tcW w:w="20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BE4F6" w14:textId="77777777" w:rsidR="008A1959" w:rsidRPr="00E37D7B" w:rsidRDefault="008A1959" w:rsidP="00E37D7B">
            <w:pPr>
              <w:jc w:val="center"/>
            </w:pPr>
            <w:r w:rsidRPr="00E37D7B">
              <w:t>Dépenses</w:t>
            </w:r>
          </w:p>
        </w:tc>
        <w:tc>
          <w:tcPr>
            <w:tcW w:w="29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BA368" w14:textId="77777777" w:rsidR="008A1959" w:rsidRPr="00E37D7B" w:rsidRDefault="008A1959" w:rsidP="00E37D7B">
            <w:pPr>
              <w:jc w:val="center"/>
            </w:pPr>
            <w:r w:rsidRPr="00E37D7B">
              <w:t>Financement</w:t>
            </w:r>
          </w:p>
        </w:tc>
      </w:tr>
      <w:tr w:rsidR="00EE322E" w:rsidRPr="00084D7E" w14:paraId="66A9B99B" w14:textId="77777777" w:rsidTr="00DE77AF">
        <w:trPr>
          <w:trHeight w:val="346"/>
        </w:trPr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D9540" w14:textId="77777777" w:rsidR="00EE322E" w:rsidRPr="00E37D7B" w:rsidRDefault="00EE322E" w:rsidP="00E37D7B">
            <w:pPr>
              <w:jc w:val="center"/>
            </w:pPr>
            <w:r w:rsidRPr="00E37D7B">
              <w:t>Poste de dépense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36CFF" w14:textId="77777777" w:rsidR="00EE322E" w:rsidRDefault="00EE322E" w:rsidP="00E37D7B">
            <w:pPr>
              <w:jc w:val="center"/>
            </w:pPr>
            <w:r w:rsidRPr="00E37D7B">
              <w:t xml:space="preserve">Montant </w:t>
            </w:r>
          </w:p>
          <w:p w14:paraId="07496E0C" w14:textId="77777777" w:rsidR="00DE77AF" w:rsidRPr="00E37D7B" w:rsidRDefault="00DE77AF" w:rsidP="00E37D7B">
            <w:pPr>
              <w:jc w:val="center"/>
            </w:pPr>
            <w:r>
              <w:t>($)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F7C0E" w14:textId="77777777" w:rsidR="00EE322E" w:rsidRPr="00E37D7B" w:rsidRDefault="00EE322E" w:rsidP="00E37D7B">
            <w:pPr>
              <w:jc w:val="center"/>
            </w:pPr>
            <w:r w:rsidRPr="00E37D7B">
              <w:t>Confirmé</w:t>
            </w: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6F9AF" w14:textId="77777777" w:rsidR="00EE322E" w:rsidRPr="00E37D7B" w:rsidRDefault="00EE322E" w:rsidP="00E37D7B">
            <w:pPr>
              <w:jc w:val="center"/>
            </w:pPr>
            <w:r w:rsidRPr="00E37D7B">
              <w:t>Partenaire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564D3" w14:textId="77777777" w:rsidR="00EE322E" w:rsidRPr="00E37D7B" w:rsidRDefault="00EE322E" w:rsidP="00E37D7B">
            <w:pPr>
              <w:jc w:val="center"/>
            </w:pPr>
            <w:r w:rsidRPr="00E37D7B">
              <w:t>Montant ($)</w:t>
            </w:r>
          </w:p>
        </w:tc>
      </w:tr>
      <w:tr w:rsidR="00EE322E" w:rsidRPr="00084D7E" w14:paraId="259739A1" w14:textId="77777777" w:rsidTr="00DE77AF">
        <w:trPr>
          <w:trHeight w:val="409"/>
        </w:trPr>
        <w:sdt>
          <w:sdtPr>
            <w:rPr>
              <w:rStyle w:val="Textedelespacerserv"/>
              <w:color w:val="auto"/>
            </w:rPr>
            <w:id w:val="1355459636"/>
            <w:lock w:val="sdtLocked"/>
            <w:placeholder>
              <w:docPart w:val="8D0B0A41624849DD9FAFD70882B42855"/>
            </w:placeholder>
            <w:showingPlcHdr/>
            <w:text/>
          </w:sdtPr>
          <w:sdtEndPr>
            <w:rPr>
              <w:rStyle w:val="Textedelespacerserv"/>
            </w:rPr>
          </w:sdtEndPr>
          <w:sdtContent>
            <w:tc>
              <w:tcPr>
                <w:tcW w:w="150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842700A" w14:textId="77777777" w:rsidR="00EE322E" w:rsidRPr="00E37D7B" w:rsidRDefault="00EE322E" w:rsidP="00E37D7B">
                <w:r w:rsidRPr="00E37D7B">
                  <w:rPr>
                    <w:rStyle w:val="Textedelespacerserv"/>
                  </w:rPr>
                  <w:t>Poste de dépense 1</w:t>
                </w:r>
              </w:p>
            </w:tc>
          </w:sdtContent>
        </w:sdt>
        <w:sdt>
          <w:sdtPr>
            <w:rPr>
              <w:rStyle w:val="Textedelespacerserv"/>
              <w:color w:val="auto"/>
            </w:rPr>
            <w:id w:val="2067220326"/>
            <w:placeholder>
              <w:docPart w:val="2C62ABC4EA9743A9A06E539077D0F86E"/>
            </w:placeholder>
            <w:showingPlcHdr/>
            <w:text/>
          </w:sdtPr>
          <w:sdtEndPr>
            <w:rPr>
              <w:rStyle w:val="Textedelespacerserv"/>
            </w:rPr>
          </w:sdtEndPr>
          <w:sdtContent>
            <w:tc>
              <w:tcPr>
                <w:tcW w:w="56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7D0E55B" w14:textId="77777777" w:rsidR="00EE322E" w:rsidRPr="00E37D7B" w:rsidRDefault="00EE322E" w:rsidP="00E37D7B">
                <w:pPr>
                  <w:jc w:val="center"/>
                </w:pPr>
                <w:r w:rsidRPr="00E37D7B">
                  <w:rPr>
                    <w:rStyle w:val="Textedelespacerserv"/>
                  </w:rPr>
                  <w:t xml:space="preserve">Montant </w:t>
                </w:r>
              </w:p>
            </w:tc>
          </w:sdtContent>
        </w:sdt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BB6F7" w14:textId="77777777" w:rsidR="00EE322E" w:rsidRPr="00E37D7B" w:rsidRDefault="00EE322E" w:rsidP="00E37D7B">
            <w:pPr>
              <w:jc w:val="center"/>
            </w:pPr>
            <w:r w:rsidRPr="00E37D7B">
              <w:t>X</w:t>
            </w: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6F294" w14:textId="77777777" w:rsidR="00EE322E" w:rsidRPr="00E37D7B" w:rsidRDefault="00EE322E" w:rsidP="00E37D7B">
            <w:r w:rsidRPr="00E37D7B">
              <w:t>Organisme promoteur (argent)</w:t>
            </w:r>
          </w:p>
        </w:tc>
        <w:sdt>
          <w:sdtPr>
            <w:rPr>
              <w:rStyle w:val="Textedelespacerserv"/>
              <w:color w:val="auto"/>
            </w:rPr>
            <w:id w:val="840663232"/>
            <w:placeholder>
              <w:docPart w:val="39B5E9DFE0504057A69469AA2A9018A5"/>
            </w:placeholder>
            <w:showingPlcHdr/>
            <w:text/>
          </w:sdtPr>
          <w:sdtEndPr>
            <w:rPr>
              <w:rStyle w:val="Textedelespacerserv"/>
            </w:rPr>
          </w:sdtEndPr>
          <w:sdtContent>
            <w:tc>
              <w:tcPr>
                <w:tcW w:w="56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1B4F13B" w14:textId="77777777" w:rsidR="00EE322E" w:rsidRPr="00E37D7B" w:rsidRDefault="00EE322E" w:rsidP="00E37D7B">
                <w:pPr>
                  <w:jc w:val="center"/>
                </w:pPr>
                <w:r w:rsidRPr="00E37D7B">
                  <w:rPr>
                    <w:rStyle w:val="Textedelespacerserv"/>
                  </w:rPr>
                  <w:t xml:space="preserve">Montant </w:t>
                </w:r>
              </w:p>
            </w:tc>
          </w:sdtContent>
        </w:sdt>
      </w:tr>
      <w:tr w:rsidR="00EE322E" w:rsidRPr="00084D7E" w14:paraId="0D887382" w14:textId="77777777" w:rsidTr="00DE77AF">
        <w:trPr>
          <w:trHeight w:val="346"/>
        </w:trPr>
        <w:sdt>
          <w:sdtPr>
            <w:rPr>
              <w:rStyle w:val="Textedelespacerserv"/>
              <w:color w:val="auto"/>
            </w:rPr>
            <w:id w:val="-317493267"/>
            <w:placeholder>
              <w:docPart w:val="EFB7FBE164AD4DE3806945E0E76C6D77"/>
            </w:placeholder>
            <w:showingPlcHdr/>
            <w:text/>
          </w:sdtPr>
          <w:sdtEndPr>
            <w:rPr>
              <w:rStyle w:val="Textedelespacerserv"/>
            </w:rPr>
          </w:sdtEndPr>
          <w:sdtContent>
            <w:tc>
              <w:tcPr>
                <w:tcW w:w="150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58A9D1F" w14:textId="77777777" w:rsidR="00EE322E" w:rsidRPr="00E37D7B" w:rsidRDefault="00EE322E" w:rsidP="00E37D7B">
                <w:r w:rsidRPr="00E37D7B">
                  <w:rPr>
                    <w:rStyle w:val="Textedelespacerserv"/>
                  </w:rPr>
                  <w:t>Poste de dépense 2</w:t>
                </w:r>
              </w:p>
            </w:tc>
          </w:sdtContent>
        </w:sdt>
        <w:sdt>
          <w:sdtPr>
            <w:rPr>
              <w:rStyle w:val="Textedelespacerserv"/>
              <w:color w:val="auto"/>
            </w:rPr>
            <w:id w:val="1371954850"/>
            <w:placeholder>
              <w:docPart w:val="98BF5707D6C84523974A43C8F13C584C"/>
            </w:placeholder>
            <w:showingPlcHdr/>
            <w:text/>
          </w:sdtPr>
          <w:sdtEndPr>
            <w:rPr>
              <w:rStyle w:val="Textedelespacerserv"/>
            </w:rPr>
          </w:sdtEndPr>
          <w:sdtContent>
            <w:tc>
              <w:tcPr>
                <w:tcW w:w="56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1BA7A9E" w14:textId="77777777" w:rsidR="00EE322E" w:rsidRPr="00E37D7B" w:rsidRDefault="00EE322E" w:rsidP="00E37D7B">
                <w:pPr>
                  <w:jc w:val="center"/>
                </w:pPr>
                <w:r w:rsidRPr="00E37D7B">
                  <w:rPr>
                    <w:rStyle w:val="Textedelespacerserv"/>
                  </w:rPr>
                  <w:t xml:space="preserve">Montant </w:t>
                </w:r>
              </w:p>
            </w:tc>
          </w:sdtContent>
        </w:sdt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EB666" w14:textId="77777777" w:rsidR="00EE322E" w:rsidRPr="00E37D7B" w:rsidRDefault="00EE322E" w:rsidP="00E37D7B">
            <w:pPr>
              <w:jc w:val="center"/>
            </w:pP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826F9" w14:textId="77777777" w:rsidR="00EE322E" w:rsidRPr="00E37D7B" w:rsidRDefault="00EE322E" w:rsidP="00E37D7B">
            <w:r w:rsidRPr="00E37D7B">
              <w:t>MRC de Témiscouata</w:t>
            </w:r>
          </w:p>
        </w:tc>
        <w:sdt>
          <w:sdtPr>
            <w:rPr>
              <w:rStyle w:val="Textedelespacerserv"/>
              <w:color w:val="auto"/>
            </w:rPr>
            <w:id w:val="667448026"/>
            <w:placeholder>
              <w:docPart w:val="0ECAE8FB28144EDF8972A9EB01CD8AB1"/>
            </w:placeholder>
            <w:showingPlcHdr/>
            <w:text/>
          </w:sdtPr>
          <w:sdtEndPr>
            <w:rPr>
              <w:rStyle w:val="Textedelespacerserv"/>
            </w:rPr>
          </w:sdtEndPr>
          <w:sdtContent>
            <w:tc>
              <w:tcPr>
                <w:tcW w:w="56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CEBCF9C" w14:textId="77777777" w:rsidR="00EE322E" w:rsidRPr="00E37D7B" w:rsidRDefault="00EE322E" w:rsidP="00E37D7B">
                <w:pPr>
                  <w:jc w:val="center"/>
                </w:pPr>
                <w:r w:rsidRPr="00E37D7B">
                  <w:rPr>
                    <w:rStyle w:val="Textedelespacerserv"/>
                  </w:rPr>
                  <w:t xml:space="preserve">Montant </w:t>
                </w:r>
              </w:p>
            </w:tc>
          </w:sdtContent>
        </w:sdt>
      </w:tr>
      <w:tr w:rsidR="00EE322E" w:rsidRPr="00084D7E" w14:paraId="16AB3666" w14:textId="77777777" w:rsidTr="00DE77AF">
        <w:trPr>
          <w:trHeight w:val="346"/>
        </w:trPr>
        <w:sdt>
          <w:sdtPr>
            <w:rPr>
              <w:rStyle w:val="Textedelespacerserv"/>
              <w:color w:val="auto"/>
            </w:rPr>
            <w:id w:val="-136563621"/>
            <w:placeholder>
              <w:docPart w:val="F37EDFDDF0834EA6BA5E4CBE1589C527"/>
            </w:placeholder>
            <w:showingPlcHdr/>
            <w:text/>
          </w:sdtPr>
          <w:sdtEndPr>
            <w:rPr>
              <w:rStyle w:val="Textedelespacerserv"/>
            </w:rPr>
          </w:sdtEndPr>
          <w:sdtContent>
            <w:tc>
              <w:tcPr>
                <w:tcW w:w="150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6C401EA" w14:textId="77777777" w:rsidR="00EE322E" w:rsidRPr="00E37D7B" w:rsidRDefault="00EE322E" w:rsidP="00E37D7B">
                <w:r w:rsidRPr="00E37D7B">
                  <w:rPr>
                    <w:rStyle w:val="Textedelespacerserv"/>
                  </w:rPr>
                  <w:t>Poste de dépense 3</w:t>
                </w:r>
              </w:p>
            </w:tc>
          </w:sdtContent>
        </w:sdt>
        <w:sdt>
          <w:sdtPr>
            <w:rPr>
              <w:rStyle w:val="Textedelespacerserv"/>
              <w:color w:val="auto"/>
            </w:rPr>
            <w:id w:val="1568603669"/>
            <w:placeholder>
              <w:docPart w:val="75B7AE17C4F04961BA125150E28A36B4"/>
            </w:placeholder>
            <w:showingPlcHdr/>
            <w:text/>
          </w:sdtPr>
          <w:sdtEndPr>
            <w:rPr>
              <w:rStyle w:val="Textedelespacerserv"/>
            </w:rPr>
          </w:sdtEndPr>
          <w:sdtContent>
            <w:tc>
              <w:tcPr>
                <w:tcW w:w="56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88A56FB" w14:textId="77777777" w:rsidR="00EE322E" w:rsidRPr="00E37D7B" w:rsidRDefault="00EE322E" w:rsidP="00E37D7B">
                <w:pPr>
                  <w:jc w:val="center"/>
                </w:pPr>
                <w:r w:rsidRPr="00E37D7B">
                  <w:rPr>
                    <w:rStyle w:val="Textedelespacerserv"/>
                  </w:rPr>
                  <w:t xml:space="preserve">Montant </w:t>
                </w:r>
              </w:p>
            </w:tc>
          </w:sdtContent>
        </w:sdt>
        <w:sdt>
          <w:sdtPr>
            <w:id w:val="1787689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37C762" w14:textId="77777777" w:rsidR="00EE322E" w:rsidRPr="00E37D7B" w:rsidRDefault="00EE322E" w:rsidP="00E37D7B">
                <w:pPr>
                  <w:jc w:val="center"/>
                </w:pPr>
                <w:r w:rsidRPr="00E37D7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Textedelespacerserv"/>
              <w:color w:val="auto"/>
            </w:rPr>
            <w:id w:val="1488130181"/>
            <w:placeholder>
              <w:docPart w:val="DDC48130730F44348D16B2EBA0AE6F39"/>
            </w:placeholder>
            <w:showingPlcHdr/>
            <w:text/>
          </w:sdtPr>
          <w:sdtEndPr>
            <w:rPr>
              <w:rStyle w:val="Textedelespacerserv"/>
            </w:rPr>
          </w:sdtEndPr>
          <w:sdtContent>
            <w:tc>
              <w:tcPr>
                <w:tcW w:w="171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CE8B92A" w14:textId="77777777" w:rsidR="00EE322E" w:rsidRPr="00E37D7B" w:rsidRDefault="00EE322E" w:rsidP="00E37D7B">
                <w:r w:rsidRPr="00E37D7B">
                  <w:rPr>
                    <w:rStyle w:val="Textedelespacerserv"/>
                  </w:rPr>
                  <w:t>Partenaire 1</w:t>
                </w:r>
              </w:p>
            </w:tc>
          </w:sdtContent>
        </w:sdt>
        <w:sdt>
          <w:sdtPr>
            <w:rPr>
              <w:rStyle w:val="Textedelespacerserv"/>
              <w:color w:val="auto"/>
            </w:rPr>
            <w:id w:val="802346999"/>
            <w:placeholder>
              <w:docPart w:val="2430CA9700DF43D19750669E4CD86258"/>
            </w:placeholder>
            <w:showingPlcHdr/>
            <w:text/>
          </w:sdtPr>
          <w:sdtEndPr>
            <w:rPr>
              <w:rStyle w:val="Textedelespacerserv"/>
            </w:rPr>
          </w:sdtEndPr>
          <w:sdtContent>
            <w:tc>
              <w:tcPr>
                <w:tcW w:w="56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71473CC" w14:textId="77777777" w:rsidR="00EE322E" w:rsidRPr="00E37D7B" w:rsidRDefault="00EE322E" w:rsidP="00E37D7B">
                <w:pPr>
                  <w:jc w:val="center"/>
                </w:pPr>
                <w:r w:rsidRPr="00E37D7B">
                  <w:rPr>
                    <w:rStyle w:val="Textedelespacerserv"/>
                  </w:rPr>
                  <w:t xml:space="preserve">Montant </w:t>
                </w:r>
              </w:p>
            </w:tc>
          </w:sdtContent>
        </w:sdt>
      </w:tr>
      <w:tr w:rsidR="00EE322E" w:rsidRPr="00084D7E" w14:paraId="35EA048C" w14:textId="77777777" w:rsidTr="00DE77AF">
        <w:trPr>
          <w:trHeight w:val="346"/>
        </w:trPr>
        <w:sdt>
          <w:sdtPr>
            <w:rPr>
              <w:rStyle w:val="Textedelespacerserv"/>
              <w:color w:val="auto"/>
            </w:rPr>
            <w:id w:val="-422194374"/>
            <w:placeholder>
              <w:docPart w:val="7D550827ADC143B2A349E413A7A563DC"/>
            </w:placeholder>
            <w:showingPlcHdr/>
            <w:text/>
          </w:sdtPr>
          <w:sdtEndPr>
            <w:rPr>
              <w:rStyle w:val="Textedelespacerserv"/>
            </w:rPr>
          </w:sdtEndPr>
          <w:sdtContent>
            <w:tc>
              <w:tcPr>
                <w:tcW w:w="150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152A000" w14:textId="77777777" w:rsidR="00EE322E" w:rsidRPr="00E37D7B" w:rsidRDefault="00EE322E" w:rsidP="00E37D7B">
                <w:r w:rsidRPr="00E37D7B">
                  <w:rPr>
                    <w:rStyle w:val="Textedelespacerserv"/>
                  </w:rPr>
                  <w:t>Poste de dépense 4</w:t>
                </w:r>
              </w:p>
            </w:tc>
          </w:sdtContent>
        </w:sdt>
        <w:sdt>
          <w:sdtPr>
            <w:rPr>
              <w:rStyle w:val="Textedelespacerserv"/>
              <w:color w:val="auto"/>
            </w:rPr>
            <w:id w:val="-1179732060"/>
            <w:placeholder>
              <w:docPart w:val="17B7322368A849C5A2F231004DE02B58"/>
            </w:placeholder>
            <w:showingPlcHdr/>
            <w:text/>
          </w:sdtPr>
          <w:sdtEndPr>
            <w:rPr>
              <w:rStyle w:val="Textedelespacerserv"/>
            </w:rPr>
          </w:sdtEndPr>
          <w:sdtContent>
            <w:tc>
              <w:tcPr>
                <w:tcW w:w="56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9D0FBA4" w14:textId="77777777" w:rsidR="00EE322E" w:rsidRPr="00E37D7B" w:rsidRDefault="00EE322E" w:rsidP="00E37D7B">
                <w:pPr>
                  <w:jc w:val="center"/>
                </w:pPr>
                <w:r w:rsidRPr="00E37D7B">
                  <w:rPr>
                    <w:rStyle w:val="Textedelespacerserv"/>
                  </w:rPr>
                  <w:t xml:space="preserve">Montant </w:t>
                </w:r>
              </w:p>
            </w:tc>
          </w:sdtContent>
        </w:sdt>
        <w:sdt>
          <w:sdtPr>
            <w:id w:val="-1579975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1527BAD" w14:textId="77777777" w:rsidR="00EE322E" w:rsidRPr="00E37D7B" w:rsidRDefault="00EE322E" w:rsidP="00E37D7B">
                <w:pPr>
                  <w:jc w:val="center"/>
                </w:pPr>
                <w:r w:rsidRPr="00E37D7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Textedelespacerserv"/>
              <w:color w:val="auto"/>
            </w:rPr>
            <w:id w:val="-113446753"/>
            <w:placeholder>
              <w:docPart w:val="EE224BE25C8B4659A79C64E0DB30CDD1"/>
            </w:placeholder>
            <w:showingPlcHdr/>
            <w:text/>
          </w:sdtPr>
          <w:sdtEndPr>
            <w:rPr>
              <w:rStyle w:val="Textedelespacerserv"/>
            </w:rPr>
          </w:sdtEndPr>
          <w:sdtContent>
            <w:tc>
              <w:tcPr>
                <w:tcW w:w="171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45F5F0F" w14:textId="77777777" w:rsidR="00EE322E" w:rsidRPr="00E37D7B" w:rsidRDefault="00EE322E" w:rsidP="00E37D7B">
                <w:r w:rsidRPr="00E37D7B">
                  <w:rPr>
                    <w:rStyle w:val="Textedelespacerserv"/>
                  </w:rPr>
                  <w:t>Partenaire 2</w:t>
                </w:r>
              </w:p>
            </w:tc>
          </w:sdtContent>
        </w:sdt>
        <w:sdt>
          <w:sdtPr>
            <w:rPr>
              <w:rStyle w:val="Textedelespacerserv"/>
              <w:color w:val="auto"/>
            </w:rPr>
            <w:id w:val="-619839832"/>
            <w:placeholder>
              <w:docPart w:val="C7A2C510F2054C92955B71C0DE7E3691"/>
            </w:placeholder>
            <w:showingPlcHdr/>
            <w:text/>
          </w:sdtPr>
          <w:sdtEndPr>
            <w:rPr>
              <w:rStyle w:val="Textedelespacerserv"/>
            </w:rPr>
          </w:sdtEndPr>
          <w:sdtContent>
            <w:tc>
              <w:tcPr>
                <w:tcW w:w="56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9CE99AA" w14:textId="77777777" w:rsidR="00EE322E" w:rsidRPr="00E37D7B" w:rsidRDefault="00EE322E" w:rsidP="00E37D7B">
                <w:pPr>
                  <w:jc w:val="center"/>
                </w:pPr>
                <w:r w:rsidRPr="00E37D7B">
                  <w:rPr>
                    <w:rStyle w:val="Textedelespacerserv"/>
                  </w:rPr>
                  <w:t xml:space="preserve">Montant </w:t>
                </w:r>
              </w:p>
            </w:tc>
          </w:sdtContent>
        </w:sdt>
      </w:tr>
      <w:tr w:rsidR="00EE322E" w:rsidRPr="00084D7E" w14:paraId="1BF8A935" w14:textId="77777777" w:rsidTr="00DE77AF">
        <w:trPr>
          <w:trHeight w:val="346"/>
        </w:trPr>
        <w:sdt>
          <w:sdtPr>
            <w:rPr>
              <w:rStyle w:val="Textedelespacerserv"/>
              <w:color w:val="auto"/>
            </w:rPr>
            <w:id w:val="1662501297"/>
            <w:placeholder>
              <w:docPart w:val="E84797627D414AEE83E47D6043994A30"/>
            </w:placeholder>
            <w:showingPlcHdr/>
            <w:text/>
          </w:sdtPr>
          <w:sdtEndPr>
            <w:rPr>
              <w:rStyle w:val="Textedelespacerserv"/>
            </w:rPr>
          </w:sdtEndPr>
          <w:sdtContent>
            <w:tc>
              <w:tcPr>
                <w:tcW w:w="150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DBD3703" w14:textId="77777777" w:rsidR="00EE322E" w:rsidRPr="00E37D7B" w:rsidRDefault="00EE322E" w:rsidP="00E37D7B">
                <w:r w:rsidRPr="00E37D7B">
                  <w:rPr>
                    <w:rStyle w:val="Textedelespacerserv"/>
                  </w:rPr>
                  <w:t>Poste de dépense 5</w:t>
                </w:r>
              </w:p>
            </w:tc>
          </w:sdtContent>
        </w:sdt>
        <w:sdt>
          <w:sdtPr>
            <w:rPr>
              <w:rStyle w:val="Textedelespacerserv"/>
              <w:color w:val="auto"/>
            </w:rPr>
            <w:id w:val="-857965307"/>
            <w:placeholder>
              <w:docPart w:val="F443EC59568E400FBFE447980C45FCAD"/>
            </w:placeholder>
            <w:showingPlcHdr/>
            <w:text/>
          </w:sdtPr>
          <w:sdtEndPr>
            <w:rPr>
              <w:rStyle w:val="Textedelespacerserv"/>
            </w:rPr>
          </w:sdtEndPr>
          <w:sdtContent>
            <w:tc>
              <w:tcPr>
                <w:tcW w:w="56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EF46B39" w14:textId="77777777" w:rsidR="00EE322E" w:rsidRPr="00E37D7B" w:rsidRDefault="00EE322E" w:rsidP="00E37D7B">
                <w:pPr>
                  <w:jc w:val="center"/>
                </w:pPr>
                <w:r w:rsidRPr="00E37D7B">
                  <w:rPr>
                    <w:rStyle w:val="Textedelespacerserv"/>
                  </w:rPr>
                  <w:t xml:space="preserve">Montant </w:t>
                </w:r>
              </w:p>
            </w:tc>
          </w:sdtContent>
        </w:sdt>
        <w:sdt>
          <w:sdtPr>
            <w:id w:val="3244865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1C22A5F" w14:textId="77777777" w:rsidR="00EE322E" w:rsidRPr="00E37D7B" w:rsidRDefault="00EE322E" w:rsidP="00E37D7B">
                <w:pPr>
                  <w:jc w:val="center"/>
                </w:pPr>
                <w:r w:rsidRPr="00E37D7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Textedelespacerserv"/>
              <w:color w:val="auto"/>
            </w:rPr>
            <w:id w:val="1237518978"/>
            <w:placeholder>
              <w:docPart w:val="2E2A89E359864D1CAA778B0BF1EB5AED"/>
            </w:placeholder>
            <w:showingPlcHdr/>
            <w:text/>
          </w:sdtPr>
          <w:sdtEndPr>
            <w:rPr>
              <w:rStyle w:val="Textedelespacerserv"/>
            </w:rPr>
          </w:sdtEndPr>
          <w:sdtContent>
            <w:tc>
              <w:tcPr>
                <w:tcW w:w="171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0E04EFD" w14:textId="77777777" w:rsidR="00EE322E" w:rsidRPr="00E37D7B" w:rsidRDefault="00EE322E" w:rsidP="00E37D7B">
                <w:r w:rsidRPr="00E37D7B">
                  <w:rPr>
                    <w:rStyle w:val="Textedelespacerserv"/>
                  </w:rPr>
                  <w:t>Partenaire 3</w:t>
                </w:r>
              </w:p>
            </w:tc>
          </w:sdtContent>
        </w:sdt>
        <w:sdt>
          <w:sdtPr>
            <w:rPr>
              <w:rStyle w:val="Textedelespacerserv"/>
              <w:color w:val="auto"/>
            </w:rPr>
            <w:id w:val="-2095001866"/>
            <w:placeholder>
              <w:docPart w:val="46D9B64ED927401CBA1E21AB30A86501"/>
            </w:placeholder>
            <w:showingPlcHdr/>
            <w:text/>
          </w:sdtPr>
          <w:sdtEndPr>
            <w:rPr>
              <w:rStyle w:val="Textedelespacerserv"/>
            </w:rPr>
          </w:sdtEndPr>
          <w:sdtContent>
            <w:tc>
              <w:tcPr>
                <w:tcW w:w="56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842F688" w14:textId="77777777" w:rsidR="00EE322E" w:rsidRPr="00E37D7B" w:rsidRDefault="00EE322E" w:rsidP="00E37D7B">
                <w:pPr>
                  <w:jc w:val="center"/>
                </w:pPr>
                <w:r w:rsidRPr="00E37D7B">
                  <w:rPr>
                    <w:rStyle w:val="Textedelespacerserv"/>
                  </w:rPr>
                  <w:t xml:space="preserve">Montant </w:t>
                </w:r>
              </w:p>
            </w:tc>
          </w:sdtContent>
        </w:sdt>
      </w:tr>
      <w:tr w:rsidR="00EE322E" w:rsidRPr="00084D7E" w14:paraId="1D9C104D" w14:textId="77777777" w:rsidTr="00DE77AF">
        <w:trPr>
          <w:trHeight w:val="346"/>
        </w:trPr>
        <w:sdt>
          <w:sdtPr>
            <w:rPr>
              <w:rStyle w:val="Textedelespacerserv"/>
              <w:color w:val="auto"/>
            </w:rPr>
            <w:id w:val="884211118"/>
            <w:placeholder>
              <w:docPart w:val="BA2E9268C0374FC2A73EBA52E62E564E"/>
            </w:placeholder>
            <w:showingPlcHdr/>
            <w:text/>
          </w:sdtPr>
          <w:sdtEndPr>
            <w:rPr>
              <w:rStyle w:val="Textedelespacerserv"/>
            </w:rPr>
          </w:sdtEndPr>
          <w:sdtContent>
            <w:tc>
              <w:tcPr>
                <w:tcW w:w="150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D801C03" w14:textId="77777777" w:rsidR="00EE322E" w:rsidRPr="00E37D7B" w:rsidRDefault="00EE322E" w:rsidP="00E37D7B">
                <w:r w:rsidRPr="00E37D7B">
                  <w:rPr>
                    <w:rStyle w:val="Textedelespacerserv"/>
                  </w:rPr>
                  <w:t>Poste de dépense 6</w:t>
                </w:r>
              </w:p>
            </w:tc>
          </w:sdtContent>
        </w:sdt>
        <w:sdt>
          <w:sdtPr>
            <w:rPr>
              <w:rStyle w:val="Textedelespacerserv"/>
              <w:color w:val="auto"/>
            </w:rPr>
            <w:id w:val="-1009530205"/>
            <w:placeholder>
              <w:docPart w:val="002CCEDF337C4557B96B4D31EEB99397"/>
            </w:placeholder>
            <w:showingPlcHdr/>
            <w:text/>
          </w:sdtPr>
          <w:sdtEndPr>
            <w:rPr>
              <w:rStyle w:val="Textedelespacerserv"/>
            </w:rPr>
          </w:sdtEndPr>
          <w:sdtContent>
            <w:tc>
              <w:tcPr>
                <w:tcW w:w="56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6BF7D0D" w14:textId="77777777" w:rsidR="00EE322E" w:rsidRPr="00E37D7B" w:rsidRDefault="00EE322E" w:rsidP="00E37D7B">
                <w:pPr>
                  <w:jc w:val="center"/>
                </w:pPr>
                <w:r w:rsidRPr="00E37D7B">
                  <w:rPr>
                    <w:rStyle w:val="Textedelespacerserv"/>
                  </w:rPr>
                  <w:t xml:space="preserve">Montant </w:t>
                </w:r>
              </w:p>
            </w:tc>
          </w:sdtContent>
        </w:sdt>
        <w:sdt>
          <w:sdtPr>
            <w:id w:val="-5144659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B2D2D06" w14:textId="77777777" w:rsidR="00EE322E" w:rsidRPr="00E37D7B" w:rsidRDefault="00EE322E" w:rsidP="00E37D7B">
                <w:pPr>
                  <w:jc w:val="center"/>
                </w:pPr>
                <w:r w:rsidRPr="00E37D7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Textedelespacerserv"/>
              <w:color w:val="auto"/>
            </w:rPr>
            <w:id w:val="-1748183048"/>
            <w:placeholder>
              <w:docPart w:val="AAA1B8D43556421D97BB5072E7F5F48E"/>
            </w:placeholder>
            <w:showingPlcHdr/>
            <w:text/>
          </w:sdtPr>
          <w:sdtEndPr>
            <w:rPr>
              <w:rStyle w:val="Textedelespacerserv"/>
            </w:rPr>
          </w:sdtEndPr>
          <w:sdtContent>
            <w:tc>
              <w:tcPr>
                <w:tcW w:w="171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F24F5BB" w14:textId="77777777" w:rsidR="00EE322E" w:rsidRPr="00E37D7B" w:rsidRDefault="00EE322E" w:rsidP="00E37D7B">
                <w:r w:rsidRPr="00E37D7B">
                  <w:rPr>
                    <w:rStyle w:val="Textedelespacerserv"/>
                  </w:rPr>
                  <w:t>Partenaire 4</w:t>
                </w:r>
              </w:p>
            </w:tc>
          </w:sdtContent>
        </w:sdt>
        <w:sdt>
          <w:sdtPr>
            <w:rPr>
              <w:rStyle w:val="Textedelespacerserv"/>
              <w:color w:val="auto"/>
            </w:rPr>
            <w:id w:val="1095059973"/>
            <w:placeholder>
              <w:docPart w:val="1B8B2C36B96B4761A92DED2070DE6A2A"/>
            </w:placeholder>
            <w:showingPlcHdr/>
            <w:text/>
          </w:sdtPr>
          <w:sdtEndPr>
            <w:rPr>
              <w:rStyle w:val="Textedelespacerserv"/>
            </w:rPr>
          </w:sdtEndPr>
          <w:sdtContent>
            <w:tc>
              <w:tcPr>
                <w:tcW w:w="56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7F3C367" w14:textId="77777777" w:rsidR="00EE322E" w:rsidRPr="00E37D7B" w:rsidRDefault="00EE322E" w:rsidP="00E37D7B">
                <w:pPr>
                  <w:jc w:val="center"/>
                </w:pPr>
                <w:r w:rsidRPr="00E37D7B">
                  <w:rPr>
                    <w:rStyle w:val="Textedelespacerserv"/>
                  </w:rPr>
                  <w:t xml:space="preserve">Montant </w:t>
                </w:r>
              </w:p>
            </w:tc>
          </w:sdtContent>
        </w:sdt>
      </w:tr>
      <w:tr w:rsidR="00EE322E" w:rsidRPr="00084D7E" w14:paraId="4A9457D5" w14:textId="77777777" w:rsidTr="00DE77AF">
        <w:trPr>
          <w:trHeight w:val="346"/>
        </w:trPr>
        <w:sdt>
          <w:sdtPr>
            <w:rPr>
              <w:rStyle w:val="Textedelespacerserv"/>
              <w:color w:val="auto"/>
            </w:rPr>
            <w:id w:val="376893224"/>
            <w:placeholder>
              <w:docPart w:val="EC85ECE7B7574EE8AB2B280B9D3898E2"/>
            </w:placeholder>
            <w:showingPlcHdr/>
            <w:text/>
          </w:sdtPr>
          <w:sdtEndPr>
            <w:rPr>
              <w:rStyle w:val="Textedelespacerserv"/>
            </w:rPr>
          </w:sdtEndPr>
          <w:sdtContent>
            <w:tc>
              <w:tcPr>
                <w:tcW w:w="150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72A1133" w14:textId="77777777" w:rsidR="00EE322E" w:rsidRPr="00E37D7B" w:rsidRDefault="00EE322E" w:rsidP="00E37D7B">
                <w:r w:rsidRPr="00E37D7B">
                  <w:rPr>
                    <w:rStyle w:val="Textedelespacerserv"/>
                  </w:rPr>
                  <w:t>Poste de dépense 7</w:t>
                </w:r>
              </w:p>
            </w:tc>
          </w:sdtContent>
        </w:sdt>
        <w:sdt>
          <w:sdtPr>
            <w:rPr>
              <w:rStyle w:val="Textedelespacerserv"/>
              <w:color w:val="auto"/>
            </w:rPr>
            <w:id w:val="-946931863"/>
            <w:placeholder>
              <w:docPart w:val="432DD7CC06DD40D3A2154A6E3BE14FAA"/>
            </w:placeholder>
            <w:showingPlcHdr/>
            <w:text/>
          </w:sdtPr>
          <w:sdtEndPr>
            <w:rPr>
              <w:rStyle w:val="Textedelespacerserv"/>
            </w:rPr>
          </w:sdtEndPr>
          <w:sdtContent>
            <w:tc>
              <w:tcPr>
                <w:tcW w:w="56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3E27FFB" w14:textId="77777777" w:rsidR="00EE322E" w:rsidRPr="00E37D7B" w:rsidRDefault="00EE322E" w:rsidP="00E37D7B">
                <w:pPr>
                  <w:jc w:val="center"/>
                </w:pPr>
                <w:r w:rsidRPr="00E37D7B">
                  <w:rPr>
                    <w:rStyle w:val="Textedelespacerserv"/>
                  </w:rPr>
                  <w:t xml:space="preserve">Montant </w:t>
                </w:r>
              </w:p>
            </w:tc>
          </w:sdtContent>
        </w:sdt>
        <w:sdt>
          <w:sdtPr>
            <w:id w:val="-15727968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354B1B3" w14:textId="77777777" w:rsidR="00EE322E" w:rsidRPr="00E37D7B" w:rsidRDefault="00EE322E" w:rsidP="00E37D7B">
                <w:pPr>
                  <w:jc w:val="center"/>
                </w:pPr>
                <w:r w:rsidRPr="00E37D7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Textedelespacerserv"/>
              <w:color w:val="auto"/>
            </w:rPr>
            <w:id w:val="1025447152"/>
            <w:placeholder>
              <w:docPart w:val="A1F5148DD6D6430D992B2CB41DD6FEB2"/>
            </w:placeholder>
            <w:showingPlcHdr/>
            <w:text/>
          </w:sdtPr>
          <w:sdtEndPr>
            <w:rPr>
              <w:rStyle w:val="Textedelespacerserv"/>
            </w:rPr>
          </w:sdtEndPr>
          <w:sdtContent>
            <w:tc>
              <w:tcPr>
                <w:tcW w:w="171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332010F" w14:textId="77777777" w:rsidR="00EE322E" w:rsidRPr="00E37D7B" w:rsidRDefault="00EE322E" w:rsidP="00E37D7B">
                <w:r w:rsidRPr="00E37D7B">
                  <w:rPr>
                    <w:rStyle w:val="Textedelespacerserv"/>
                  </w:rPr>
                  <w:t>Partenaire 5</w:t>
                </w:r>
              </w:p>
            </w:tc>
          </w:sdtContent>
        </w:sdt>
        <w:sdt>
          <w:sdtPr>
            <w:rPr>
              <w:rStyle w:val="Textedelespacerserv"/>
              <w:color w:val="auto"/>
            </w:rPr>
            <w:id w:val="1561981088"/>
            <w:placeholder>
              <w:docPart w:val="3710CCFFF9CA475FB8CF3BC4673E1E33"/>
            </w:placeholder>
            <w:showingPlcHdr/>
            <w:text/>
          </w:sdtPr>
          <w:sdtEndPr>
            <w:rPr>
              <w:rStyle w:val="Textedelespacerserv"/>
            </w:rPr>
          </w:sdtEndPr>
          <w:sdtContent>
            <w:tc>
              <w:tcPr>
                <w:tcW w:w="56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05F7EE7" w14:textId="77777777" w:rsidR="00EE322E" w:rsidRPr="00E37D7B" w:rsidRDefault="00EE322E" w:rsidP="00E37D7B">
                <w:pPr>
                  <w:jc w:val="center"/>
                </w:pPr>
                <w:r w:rsidRPr="00E37D7B">
                  <w:rPr>
                    <w:rStyle w:val="Textedelespacerserv"/>
                  </w:rPr>
                  <w:t xml:space="preserve">Montant </w:t>
                </w:r>
              </w:p>
            </w:tc>
          </w:sdtContent>
        </w:sdt>
      </w:tr>
      <w:tr w:rsidR="00EE322E" w:rsidRPr="00084D7E" w14:paraId="6479E617" w14:textId="77777777" w:rsidTr="00DE77AF">
        <w:trPr>
          <w:trHeight w:val="346"/>
        </w:trPr>
        <w:sdt>
          <w:sdtPr>
            <w:rPr>
              <w:rStyle w:val="Textedelespacerserv"/>
              <w:color w:val="auto"/>
            </w:rPr>
            <w:id w:val="934782680"/>
            <w:placeholder>
              <w:docPart w:val="35DDBF21BD7B44FC9FFC4E1E1B692183"/>
            </w:placeholder>
            <w:showingPlcHdr/>
            <w:text/>
          </w:sdtPr>
          <w:sdtEndPr>
            <w:rPr>
              <w:rStyle w:val="Textedelespacerserv"/>
            </w:rPr>
          </w:sdtEndPr>
          <w:sdtContent>
            <w:tc>
              <w:tcPr>
                <w:tcW w:w="150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7FA6025" w14:textId="77777777" w:rsidR="00EE322E" w:rsidRPr="00E37D7B" w:rsidRDefault="00EE322E" w:rsidP="00E37D7B">
                <w:r w:rsidRPr="00E37D7B">
                  <w:rPr>
                    <w:rStyle w:val="Textedelespacerserv"/>
                  </w:rPr>
                  <w:t>Poste de dépense 8</w:t>
                </w:r>
              </w:p>
            </w:tc>
          </w:sdtContent>
        </w:sdt>
        <w:sdt>
          <w:sdtPr>
            <w:rPr>
              <w:rStyle w:val="Textedelespacerserv"/>
              <w:color w:val="auto"/>
            </w:rPr>
            <w:id w:val="-1069188369"/>
            <w:placeholder>
              <w:docPart w:val="3C4EFCB9589144C1BE356B663CD8008D"/>
            </w:placeholder>
            <w:showingPlcHdr/>
            <w:text/>
          </w:sdtPr>
          <w:sdtEndPr>
            <w:rPr>
              <w:rStyle w:val="Textedelespacerserv"/>
            </w:rPr>
          </w:sdtEndPr>
          <w:sdtContent>
            <w:tc>
              <w:tcPr>
                <w:tcW w:w="56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B473626" w14:textId="77777777" w:rsidR="00EE322E" w:rsidRPr="00E37D7B" w:rsidRDefault="00EE322E" w:rsidP="00E37D7B">
                <w:pPr>
                  <w:jc w:val="center"/>
                </w:pPr>
                <w:r w:rsidRPr="00E37D7B">
                  <w:rPr>
                    <w:rStyle w:val="Textedelespacerserv"/>
                  </w:rPr>
                  <w:t xml:space="preserve">Montant </w:t>
                </w:r>
              </w:p>
            </w:tc>
          </w:sdtContent>
        </w:sdt>
        <w:sdt>
          <w:sdtPr>
            <w:id w:val="321704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5F506F4" w14:textId="77777777" w:rsidR="00EE322E" w:rsidRPr="00E37D7B" w:rsidRDefault="00EE322E" w:rsidP="00E37D7B">
                <w:pPr>
                  <w:jc w:val="center"/>
                </w:pPr>
                <w:r w:rsidRPr="00E37D7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Textedelespacerserv"/>
              <w:color w:val="auto"/>
            </w:rPr>
            <w:id w:val="-1235624703"/>
            <w:placeholder>
              <w:docPart w:val="799050F3E5A64F659BC3A226BAE34273"/>
            </w:placeholder>
            <w:showingPlcHdr/>
            <w:text/>
          </w:sdtPr>
          <w:sdtEndPr>
            <w:rPr>
              <w:rStyle w:val="Textedelespacerserv"/>
            </w:rPr>
          </w:sdtEndPr>
          <w:sdtContent>
            <w:tc>
              <w:tcPr>
                <w:tcW w:w="171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4188C7D" w14:textId="77777777" w:rsidR="00EE322E" w:rsidRPr="00E37D7B" w:rsidRDefault="00EE322E" w:rsidP="00E37D7B">
                <w:r w:rsidRPr="00E37D7B">
                  <w:rPr>
                    <w:rStyle w:val="Textedelespacerserv"/>
                  </w:rPr>
                  <w:t>Partenaire 6</w:t>
                </w:r>
              </w:p>
            </w:tc>
          </w:sdtContent>
        </w:sdt>
        <w:sdt>
          <w:sdtPr>
            <w:rPr>
              <w:rStyle w:val="Textedelespacerserv"/>
              <w:color w:val="auto"/>
            </w:rPr>
            <w:id w:val="551823895"/>
            <w:placeholder>
              <w:docPart w:val="46975E0180A049D180BCD1EB69749271"/>
            </w:placeholder>
            <w:showingPlcHdr/>
            <w:text/>
          </w:sdtPr>
          <w:sdtEndPr>
            <w:rPr>
              <w:rStyle w:val="Textedelespacerserv"/>
            </w:rPr>
          </w:sdtEndPr>
          <w:sdtContent>
            <w:tc>
              <w:tcPr>
                <w:tcW w:w="56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CD28D0C" w14:textId="77777777" w:rsidR="00EE322E" w:rsidRPr="00E37D7B" w:rsidRDefault="00EE322E" w:rsidP="00E37D7B">
                <w:pPr>
                  <w:jc w:val="center"/>
                </w:pPr>
                <w:r w:rsidRPr="00E37D7B">
                  <w:rPr>
                    <w:rStyle w:val="Textedelespacerserv"/>
                  </w:rPr>
                  <w:t xml:space="preserve">Montant </w:t>
                </w:r>
              </w:p>
            </w:tc>
          </w:sdtContent>
        </w:sdt>
      </w:tr>
      <w:tr w:rsidR="00EE322E" w:rsidRPr="00084D7E" w14:paraId="1E6D9558" w14:textId="77777777" w:rsidTr="00DE77AF">
        <w:trPr>
          <w:trHeight w:val="346"/>
        </w:trPr>
        <w:sdt>
          <w:sdtPr>
            <w:rPr>
              <w:rStyle w:val="Textedelespacerserv"/>
              <w:color w:val="auto"/>
            </w:rPr>
            <w:id w:val="934559903"/>
            <w:placeholder>
              <w:docPart w:val="1F15DD9688C74A2586FB50AB776B7D16"/>
            </w:placeholder>
            <w:showingPlcHdr/>
            <w:text/>
          </w:sdtPr>
          <w:sdtEndPr>
            <w:rPr>
              <w:rStyle w:val="Textedelespacerserv"/>
            </w:rPr>
          </w:sdtEndPr>
          <w:sdtContent>
            <w:tc>
              <w:tcPr>
                <w:tcW w:w="150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37CED61" w14:textId="77777777" w:rsidR="00EE322E" w:rsidRPr="00E37D7B" w:rsidRDefault="00EE322E" w:rsidP="00E37D7B">
                <w:pPr>
                  <w:rPr>
                    <w:rStyle w:val="Textedelespacerserv"/>
                    <w:color w:val="auto"/>
                  </w:rPr>
                </w:pPr>
                <w:r w:rsidRPr="00E37D7B">
                  <w:rPr>
                    <w:rStyle w:val="Textedelespacerserv"/>
                  </w:rPr>
                  <w:t>Poste de dépense 9</w:t>
                </w:r>
              </w:p>
            </w:tc>
          </w:sdtContent>
        </w:sdt>
        <w:sdt>
          <w:sdtPr>
            <w:rPr>
              <w:rStyle w:val="Textedelespacerserv"/>
              <w:color w:val="auto"/>
            </w:rPr>
            <w:id w:val="1978878597"/>
            <w:placeholder>
              <w:docPart w:val="130D30EA4F184D60BFB83CE3C8041D0D"/>
            </w:placeholder>
            <w:showingPlcHdr/>
            <w:text/>
          </w:sdtPr>
          <w:sdtEndPr>
            <w:rPr>
              <w:rStyle w:val="Textedelespacerserv"/>
            </w:rPr>
          </w:sdtEndPr>
          <w:sdtContent>
            <w:tc>
              <w:tcPr>
                <w:tcW w:w="56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AAB60BA" w14:textId="77777777" w:rsidR="00EE322E" w:rsidRPr="00E37D7B" w:rsidRDefault="00EE322E" w:rsidP="00E37D7B">
                <w:pPr>
                  <w:jc w:val="center"/>
                </w:pPr>
                <w:r w:rsidRPr="00E37D7B">
                  <w:rPr>
                    <w:rStyle w:val="Textedelespacerserv"/>
                  </w:rPr>
                  <w:t xml:space="preserve">Montant </w:t>
                </w:r>
              </w:p>
            </w:tc>
          </w:sdtContent>
        </w:sdt>
        <w:sdt>
          <w:sdtPr>
            <w:id w:val="-977911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BAAAC23" w14:textId="77777777" w:rsidR="00EE322E" w:rsidRPr="00E37D7B" w:rsidRDefault="00EE322E" w:rsidP="00E37D7B">
                <w:pPr>
                  <w:jc w:val="center"/>
                </w:pPr>
                <w:r w:rsidRPr="00E37D7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Textedelespacerserv"/>
              <w:color w:val="auto"/>
            </w:rPr>
            <w:id w:val="-904995529"/>
            <w:placeholder>
              <w:docPart w:val="3DC61DAF3C2B40EA81D8DDA02B2E4DBA"/>
            </w:placeholder>
            <w:showingPlcHdr/>
            <w:text/>
          </w:sdtPr>
          <w:sdtEndPr>
            <w:rPr>
              <w:rStyle w:val="Textedelespacerserv"/>
            </w:rPr>
          </w:sdtEndPr>
          <w:sdtContent>
            <w:tc>
              <w:tcPr>
                <w:tcW w:w="171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D9AC27C" w14:textId="77777777" w:rsidR="00EE322E" w:rsidRPr="00E37D7B" w:rsidRDefault="00EE322E" w:rsidP="00E37D7B">
                <w:r w:rsidRPr="00E37D7B">
                  <w:rPr>
                    <w:rStyle w:val="Textedelespacerserv"/>
                  </w:rPr>
                  <w:t>Partenaire 7</w:t>
                </w:r>
              </w:p>
            </w:tc>
          </w:sdtContent>
        </w:sdt>
        <w:sdt>
          <w:sdtPr>
            <w:rPr>
              <w:color w:val="808080"/>
            </w:rPr>
            <w:id w:val="-273249158"/>
            <w:placeholder>
              <w:docPart w:val="88A93AC515D14EBBA2C384C38826F294"/>
            </w:placeholder>
            <w:text/>
          </w:sdtPr>
          <w:sdtEndPr/>
          <w:sdtContent>
            <w:tc>
              <w:tcPr>
                <w:tcW w:w="56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523EDFC" w14:textId="77777777" w:rsidR="00EE322E" w:rsidRPr="00E37D7B" w:rsidRDefault="00EE322E" w:rsidP="00E37D7B">
                <w:pPr>
                  <w:jc w:val="center"/>
                </w:pPr>
                <w:r w:rsidRPr="00E37D7B">
                  <w:rPr>
                    <w:color w:val="808080"/>
                  </w:rPr>
                  <w:t>Montant</w:t>
                </w:r>
              </w:p>
            </w:tc>
          </w:sdtContent>
        </w:sdt>
      </w:tr>
      <w:tr w:rsidR="00EE322E" w:rsidRPr="00084D7E" w14:paraId="6770039D" w14:textId="77777777" w:rsidTr="00DE77AF">
        <w:trPr>
          <w:trHeight w:val="346"/>
        </w:trPr>
        <w:sdt>
          <w:sdtPr>
            <w:rPr>
              <w:rStyle w:val="Textedelespacerserv"/>
              <w:color w:val="auto"/>
            </w:rPr>
            <w:id w:val="908276844"/>
            <w:placeholder>
              <w:docPart w:val="C202B2789DB04E5D91AD484EDE70A5E1"/>
            </w:placeholder>
            <w:showingPlcHdr/>
            <w:text/>
          </w:sdtPr>
          <w:sdtEndPr>
            <w:rPr>
              <w:rStyle w:val="Textedelespacerserv"/>
            </w:rPr>
          </w:sdtEndPr>
          <w:sdtContent>
            <w:tc>
              <w:tcPr>
                <w:tcW w:w="150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D071EAB" w14:textId="77777777" w:rsidR="00EE322E" w:rsidRPr="00E37D7B" w:rsidRDefault="00EE322E" w:rsidP="00E37D7B">
                <w:pPr>
                  <w:rPr>
                    <w:rStyle w:val="Textedelespacerserv"/>
                    <w:color w:val="auto"/>
                  </w:rPr>
                </w:pPr>
                <w:r w:rsidRPr="00E37D7B">
                  <w:rPr>
                    <w:rStyle w:val="Textedelespacerserv"/>
                  </w:rPr>
                  <w:t>Poste de dépense 10</w:t>
                </w:r>
              </w:p>
            </w:tc>
          </w:sdtContent>
        </w:sdt>
        <w:sdt>
          <w:sdtPr>
            <w:rPr>
              <w:rStyle w:val="Textedelespacerserv"/>
              <w:color w:val="auto"/>
            </w:rPr>
            <w:id w:val="1889223326"/>
            <w:placeholder>
              <w:docPart w:val="B9924CF31F724578ACEC168CFD6AD232"/>
            </w:placeholder>
            <w:showingPlcHdr/>
            <w:text/>
          </w:sdtPr>
          <w:sdtEndPr>
            <w:rPr>
              <w:rStyle w:val="Textedelespacerserv"/>
            </w:rPr>
          </w:sdtEndPr>
          <w:sdtContent>
            <w:tc>
              <w:tcPr>
                <w:tcW w:w="56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5306DD2" w14:textId="77777777" w:rsidR="00EE322E" w:rsidRPr="00E37D7B" w:rsidRDefault="00EE322E" w:rsidP="00E37D7B">
                <w:pPr>
                  <w:jc w:val="center"/>
                </w:pPr>
                <w:r w:rsidRPr="00E37D7B">
                  <w:rPr>
                    <w:rStyle w:val="Textedelespacerserv"/>
                  </w:rPr>
                  <w:t xml:space="preserve">Montant </w:t>
                </w:r>
              </w:p>
            </w:tc>
          </w:sdtContent>
        </w:sdt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1FA1C" w14:textId="77777777" w:rsidR="00EE322E" w:rsidRPr="00E37D7B" w:rsidRDefault="00D77CC7" w:rsidP="00E37D7B">
            <w:pPr>
              <w:jc w:val="center"/>
            </w:pPr>
            <w:r w:rsidRPr="00E37D7B">
              <w:t>X</w:t>
            </w: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508CB" w14:textId="77777777" w:rsidR="00EE322E" w:rsidRPr="00E37D7B" w:rsidRDefault="00351E5E" w:rsidP="00E37D7B">
            <w:r w:rsidRPr="00FC3F65">
              <w:rPr>
                <w:sz w:val="20"/>
              </w:rPr>
              <w:t>Bénévolat</w:t>
            </w:r>
            <w:r w:rsidR="00EE322E" w:rsidRPr="00FC3F65">
              <w:rPr>
                <w:sz w:val="20"/>
              </w:rPr>
              <w:t xml:space="preserve"> ou </w:t>
            </w:r>
            <w:r w:rsidRPr="00FC3F65">
              <w:rPr>
                <w:sz w:val="20"/>
              </w:rPr>
              <w:t xml:space="preserve">contribution </w:t>
            </w:r>
            <w:r w:rsidR="00EE322E" w:rsidRPr="00FC3F65">
              <w:rPr>
                <w:sz w:val="20"/>
              </w:rPr>
              <w:t>matérielle</w:t>
            </w:r>
          </w:p>
        </w:tc>
        <w:sdt>
          <w:sdtPr>
            <w:rPr>
              <w:rStyle w:val="Textedelespacerserv"/>
              <w:color w:val="auto"/>
            </w:rPr>
            <w:id w:val="-850955245"/>
            <w:placeholder>
              <w:docPart w:val="B8E9AC0647A24D6881AAF9989792B370"/>
            </w:placeholder>
            <w:showingPlcHdr/>
            <w:text/>
          </w:sdtPr>
          <w:sdtEndPr>
            <w:rPr>
              <w:rStyle w:val="Textedelespacerserv"/>
            </w:rPr>
          </w:sdtEndPr>
          <w:sdtContent>
            <w:tc>
              <w:tcPr>
                <w:tcW w:w="56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CFF4110" w14:textId="77777777" w:rsidR="00EE322E" w:rsidRPr="00E37D7B" w:rsidRDefault="00EE322E" w:rsidP="00E37D7B">
                <w:pPr>
                  <w:jc w:val="center"/>
                </w:pPr>
                <w:r w:rsidRPr="00E37D7B">
                  <w:rPr>
                    <w:rStyle w:val="Textedelespacerserv"/>
                  </w:rPr>
                  <w:t xml:space="preserve">Valeur </w:t>
                </w:r>
              </w:p>
            </w:tc>
          </w:sdtContent>
        </w:sdt>
      </w:tr>
      <w:tr w:rsidR="00EE322E" w:rsidRPr="00084D7E" w14:paraId="3CD09E54" w14:textId="77777777" w:rsidTr="00DE77AF">
        <w:trPr>
          <w:trHeight w:val="346"/>
        </w:trPr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7812A" w14:textId="77777777" w:rsidR="00EE322E" w:rsidRPr="00E37D7B" w:rsidRDefault="00EE322E" w:rsidP="00E37D7B">
            <w:pPr>
              <w:rPr>
                <w:rStyle w:val="Textedelespacerserv"/>
                <w:b/>
                <w:color w:val="auto"/>
              </w:rPr>
            </w:pPr>
            <w:r w:rsidRPr="00E37D7B">
              <w:rPr>
                <w:rStyle w:val="Textedelespacerserv"/>
                <w:b/>
                <w:color w:val="auto"/>
              </w:rPr>
              <w:t>Total des dépenses</w:t>
            </w:r>
          </w:p>
        </w:tc>
        <w:sdt>
          <w:sdtPr>
            <w:rPr>
              <w:rStyle w:val="Textedelespacerserv"/>
              <w:color w:val="auto"/>
            </w:rPr>
            <w:id w:val="-842470977"/>
            <w:placeholder>
              <w:docPart w:val="444586CDEDD54EED83EEB04FF0D7FBBB"/>
            </w:placeholder>
            <w:showingPlcHdr/>
            <w:text/>
          </w:sdtPr>
          <w:sdtEndPr>
            <w:rPr>
              <w:rStyle w:val="Textedelespacerserv"/>
            </w:rPr>
          </w:sdtEndPr>
          <w:sdtContent>
            <w:tc>
              <w:tcPr>
                <w:tcW w:w="56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5330E04" w14:textId="77777777" w:rsidR="00EE322E" w:rsidRPr="00E37D7B" w:rsidRDefault="00EE322E" w:rsidP="00E37D7B">
                <w:pPr>
                  <w:jc w:val="center"/>
                </w:pPr>
                <w:r w:rsidRPr="00E37D7B">
                  <w:rPr>
                    <w:rStyle w:val="Textedelespacerserv"/>
                  </w:rPr>
                  <w:t xml:space="preserve">Total ($) </w:t>
                </w:r>
              </w:p>
            </w:tc>
          </w:sdtContent>
        </w:sdt>
        <w:tc>
          <w:tcPr>
            <w:tcW w:w="2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D5632" w14:textId="77777777" w:rsidR="00EE322E" w:rsidRPr="00E37D7B" w:rsidRDefault="00EE322E" w:rsidP="00E37D7B">
            <w:pPr>
              <w:rPr>
                <w:b/>
              </w:rPr>
            </w:pPr>
            <w:r w:rsidRPr="00E37D7B">
              <w:rPr>
                <w:b/>
              </w:rPr>
              <w:t>Total du financement</w:t>
            </w:r>
          </w:p>
        </w:tc>
        <w:sdt>
          <w:sdtPr>
            <w:rPr>
              <w:rStyle w:val="Textedelespacerserv"/>
              <w:color w:val="auto"/>
            </w:rPr>
            <w:id w:val="-748038457"/>
            <w:placeholder>
              <w:docPart w:val="18BE2D501FFF42F8B7A806402E7A8A26"/>
            </w:placeholder>
            <w:showingPlcHdr/>
            <w:text/>
          </w:sdtPr>
          <w:sdtEndPr>
            <w:rPr>
              <w:rStyle w:val="Textedelespacerserv"/>
            </w:rPr>
          </w:sdtEndPr>
          <w:sdtContent>
            <w:tc>
              <w:tcPr>
                <w:tcW w:w="56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D06C1F" w14:textId="77777777" w:rsidR="00EE322E" w:rsidRPr="00E37D7B" w:rsidRDefault="00EE322E" w:rsidP="00E37D7B">
                <w:pPr>
                  <w:jc w:val="center"/>
                </w:pPr>
                <w:r w:rsidRPr="00E37D7B">
                  <w:rPr>
                    <w:rStyle w:val="Textedelespacerserv"/>
                  </w:rPr>
                  <w:t xml:space="preserve"> Total ($)</w:t>
                </w:r>
              </w:p>
            </w:tc>
          </w:sdtContent>
        </w:sdt>
      </w:tr>
    </w:tbl>
    <w:p w14:paraId="2A56D7C8" w14:textId="77777777" w:rsidR="00E37D7B" w:rsidRDefault="00E37D7B" w:rsidP="001B4E47">
      <w:pPr>
        <w:rPr>
          <w:sz w:val="24"/>
          <w:szCs w:val="24"/>
        </w:rPr>
      </w:pPr>
    </w:p>
    <w:tbl>
      <w:tblPr>
        <w:tblStyle w:val="Grilledutableau"/>
        <w:tblW w:w="4932" w:type="pct"/>
        <w:tblInd w:w="137" w:type="dxa"/>
        <w:tblLayout w:type="fixed"/>
        <w:tblLook w:val="04A0" w:firstRow="1" w:lastRow="0" w:firstColumn="1" w:lastColumn="0" w:noHBand="0" w:noVBand="1"/>
      </w:tblPr>
      <w:tblGrid>
        <w:gridCol w:w="556"/>
        <w:gridCol w:w="9377"/>
      </w:tblGrid>
      <w:tr w:rsidR="00E37D7B" w:rsidRPr="009C79AD" w14:paraId="1462E540" w14:textId="77777777" w:rsidTr="00E37D7B">
        <w:trPr>
          <w:trHeight w:val="327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60A0D046" w14:textId="77777777" w:rsidR="00E37D7B" w:rsidRPr="00E37D7B" w:rsidRDefault="00E37D7B" w:rsidP="00E37D7B">
            <w:pPr>
              <w:spacing w:line="36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 DOCUMENTS À JOINDRE EN ANNEXE</w:t>
            </w:r>
          </w:p>
        </w:tc>
      </w:tr>
      <w:tr w:rsidR="00BB7B4F" w:rsidRPr="009C79AD" w14:paraId="2047E801" w14:textId="77777777" w:rsidTr="00E37D7B">
        <w:trPr>
          <w:trHeight w:val="327"/>
        </w:trPr>
        <w:tc>
          <w:tcPr>
            <w:tcW w:w="5000" w:type="pct"/>
            <w:gridSpan w:val="2"/>
          </w:tcPr>
          <w:p w14:paraId="3101773B" w14:textId="77777777" w:rsidR="00BB7B4F" w:rsidRPr="009C79AD" w:rsidRDefault="00BB7B4F" w:rsidP="001606B0">
            <w:pPr>
              <w:rPr>
                <w:szCs w:val="24"/>
              </w:rPr>
            </w:pPr>
            <w:r>
              <w:rPr>
                <w:szCs w:val="24"/>
              </w:rPr>
              <w:t>Documents à joindre :</w:t>
            </w:r>
          </w:p>
        </w:tc>
      </w:tr>
      <w:tr w:rsidR="00BB7B4F" w:rsidRPr="009C79AD" w14:paraId="71DFAD68" w14:textId="77777777" w:rsidTr="00E37D7B">
        <w:trPr>
          <w:trHeight w:val="327"/>
        </w:trPr>
        <w:sdt>
          <w:sdtPr>
            <w:rPr>
              <w:szCs w:val="24"/>
            </w:rPr>
            <w:id w:val="19635403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0" w:type="pct"/>
              </w:tcPr>
              <w:p w14:paraId="019C327A" w14:textId="77777777" w:rsidR="00BB7B4F" w:rsidRPr="00540184" w:rsidRDefault="00BB7B4F" w:rsidP="001606B0">
                <w:pPr>
                  <w:spacing w:line="360" w:lineRule="auto"/>
                  <w:rPr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4720" w:type="pct"/>
          </w:tcPr>
          <w:p w14:paraId="60492A11" w14:textId="77777777" w:rsidR="00BB7B4F" w:rsidRPr="009C79AD" w:rsidRDefault="00BB7B4F" w:rsidP="00C23C61">
            <w:pPr>
              <w:rPr>
                <w:szCs w:val="24"/>
              </w:rPr>
            </w:pPr>
            <w:r w:rsidRPr="009C79AD">
              <w:rPr>
                <w:szCs w:val="24"/>
              </w:rPr>
              <w:t xml:space="preserve">Projet local : résolution municipale démontrant l’appui au projet </w:t>
            </w:r>
            <w:r w:rsidR="00C23C61">
              <w:rPr>
                <w:szCs w:val="24"/>
              </w:rPr>
              <w:t>et du comité de développement (le cas échéant)</w:t>
            </w:r>
          </w:p>
        </w:tc>
      </w:tr>
      <w:tr w:rsidR="00BB7B4F" w:rsidRPr="009C79AD" w14:paraId="4BA95B6B" w14:textId="77777777" w:rsidTr="00E37D7B">
        <w:trPr>
          <w:trHeight w:val="326"/>
        </w:trPr>
        <w:sdt>
          <w:sdtPr>
            <w:rPr>
              <w:szCs w:val="24"/>
            </w:rPr>
            <w:id w:val="1399557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0" w:type="pct"/>
              </w:tcPr>
              <w:p w14:paraId="2D0C7547" w14:textId="77777777" w:rsidR="00BB7B4F" w:rsidRPr="00540184" w:rsidRDefault="00BB7B4F" w:rsidP="001606B0">
                <w:pPr>
                  <w:spacing w:line="360" w:lineRule="auto"/>
                  <w:rPr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4720" w:type="pct"/>
          </w:tcPr>
          <w:p w14:paraId="51FC006E" w14:textId="77777777" w:rsidR="00BB7B4F" w:rsidRPr="009C79AD" w:rsidRDefault="00BB7B4F" w:rsidP="001606B0">
            <w:pPr>
              <w:rPr>
                <w:szCs w:val="24"/>
              </w:rPr>
            </w:pPr>
            <w:r w:rsidRPr="009C79AD">
              <w:rPr>
                <w:szCs w:val="24"/>
              </w:rPr>
              <w:t>Projet intermunicipal : résolution des municipalités concernées démontrant leur appui au projet</w:t>
            </w:r>
          </w:p>
        </w:tc>
      </w:tr>
      <w:tr w:rsidR="00BB7B4F" w:rsidRPr="009C79AD" w14:paraId="66D68FCF" w14:textId="77777777" w:rsidTr="00E37D7B">
        <w:trPr>
          <w:trHeight w:val="326"/>
        </w:trPr>
        <w:sdt>
          <w:sdtPr>
            <w:rPr>
              <w:szCs w:val="24"/>
            </w:rPr>
            <w:id w:val="278382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0" w:type="pct"/>
              </w:tcPr>
              <w:p w14:paraId="3B250172" w14:textId="77777777" w:rsidR="00BB7B4F" w:rsidRPr="00540184" w:rsidRDefault="00BB7B4F" w:rsidP="001606B0">
                <w:pPr>
                  <w:spacing w:line="360" w:lineRule="auto"/>
                  <w:rPr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4720" w:type="pct"/>
          </w:tcPr>
          <w:p w14:paraId="15B549A2" w14:textId="77777777" w:rsidR="00BB7B4F" w:rsidRPr="009C79AD" w:rsidRDefault="00BB7B4F" w:rsidP="001606B0">
            <w:pPr>
              <w:rPr>
                <w:szCs w:val="24"/>
              </w:rPr>
            </w:pPr>
            <w:r w:rsidRPr="009C79AD">
              <w:rPr>
                <w:szCs w:val="24"/>
              </w:rPr>
              <w:t>Résolution de l’organisme désignant le responsable du projet et le signataire autorisé</w:t>
            </w:r>
          </w:p>
        </w:tc>
      </w:tr>
      <w:tr w:rsidR="00BB7B4F" w:rsidRPr="00540184" w14:paraId="23A844DA" w14:textId="77777777" w:rsidTr="00E37D7B">
        <w:trPr>
          <w:trHeight w:val="326"/>
        </w:trPr>
        <w:sdt>
          <w:sdtPr>
            <w:rPr>
              <w:szCs w:val="24"/>
            </w:rPr>
            <w:id w:val="-291943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0" w:type="pct"/>
              </w:tcPr>
              <w:p w14:paraId="5057EEBC" w14:textId="77777777" w:rsidR="00BB7B4F" w:rsidRPr="00540184" w:rsidRDefault="00BB7B4F" w:rsidP="001606B0">
                <w:pPr>
                  <w:spacing w:line="360" w:lineRule="auto"/>
                  <w:rPr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4720" w:type="pct"/>
          </w:tcPr>
          <w:p w14:paraId="586E89C6" w14:textId="77777777" w:rsidR="00BB7B4F" w:rsidRPr="00540184" w:rsidRDefault="00BB7B4F" w:rsidP="001606B0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Budget dans le tableur Excel proposé par la MRC (si la section 8 n’a pas été remplie)</w:t>
            </w:r>
          </w:p>
        </w:tc>
      </w:tr>
      <w:tr w:rsidR="00BB7B4F" w:rsidRPr="00540184" w14:paraId="5AB2D96E" w14:textId="77777777" w:rsidTr="00E37D7B">
        <w:trPr>
          <w:trHeight w:val="326"/>
        </w:trPr>
        <w:sdt>
          <w:sdtPr>
            <w:rPr>
              <w:szCs w:val="24"/>
            </w:rPr>
            <w:id w:val="2029757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0" w:type="pct"/>
              </w:tcPr>
              <w:p w14:paraId="09662375" w14:textId="77777777" w:rsidR="00BB7B4F" w:rsidRPr="00540184" w:rsidRDefault="00BB7B4F" w:rsidP="001606B0">
                <w:pPr>
                  <w:spacing w:line="360" w:lineRule="auto"/>
                  <w:rPr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4720" w:type="pct"/>
          </w:tcPr>
          <w:p w14:paraId="2E6B0530" w14:textId="77777777" w:rsidR="00BB7B4F" w:rsidRPr="00540184" w:rsidRDefault="00BB7B4F" w:rsidP="001606B0">
            <w:pPr>
              <w:rPr>
                <w:szCs w:val="24"/>
              </w:rPr>
            </w:pPr>
            <w:r w:rsidRPr="009C79AD">
              <w:rPr>
                <w:szCs w:val="24"/>
              </w:rPr>
              <w:t xml:space="preserve">Lettres d’appui des partenaires </w:t>
            </w:r>
            <w:r>
              <w:rPr>
                <w:szCs w:val="24"/>
              </w:rPr>
              <w:t xml:space="preserve">et de confirmation des aides financières (si applicable) </w:t>
            </w:r>
          </w:p>
        </w:tc>
      </w:tr>
      <w:tr w:rsidR="00BB7B4F" w:rsidRPr="00540184" w14:paraId="3CF41948" w14:textId="77777777" w:rsidTr="00E37D7B">
        <w:trPr>
          <w:trHeight w:val="326"/>
        </w:trPr>
        <w:sdt>
          <w:sdtPr>
            <w:rPr>
              <w:szCs w:val="24"/>
            </w:rPr>
            <w:id w:val="1046413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0" w:type="pct"/>
              </w:tcPr>
              <w:p w14:paraId="1A4C2662" w14:textId="77777777" w:rsidR="00BB7B4F" w:rsidRPr="00540184" w:rsidRDefault="00BB7B4F" w:rsidP="001606B0">
                <w:pPr>
                  <w:spacing w:line="360" w:lineRule="auto"/>
                  <w:rPr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4720" w:type="pct"/>
          </w:tcPr>
          <w:p w14:paraId="766933C6" w14:textId="77777777" w:rsidR="00BB7B4F" w:rsidRPr="00540184" w:rsidRDefault="00BB7B4F" w:rsidP="001606B0">
            <w:pPr>
              <w:rPr>
                <w:szCs w:val="24"/>
              </w:rPr>
            </w:pPr>
            <w:r w:rsidRPr="009C79AD">
              <w:rPr>
                <w:szCs w:val="24"/>
              </w:rPr>
              <w:t>Soumissions (si disponible</w:t>
            </w:r>
            <w:r w:rsidR="00E37D7B">
              <w:rPr>
                <w:szCs w:val="24"/>
              </w:rPr>
              <w:t>s</w:t>
            </w:r>
            <w:r w:rsidRPr="009C79AD">
              <w:rPr>
                <w:szCs w:val="24"/>
              </w:rPr>
              <w:t>)</w:t>
            </w:r>
            <w:r w:rsidRPr="009C79AD">
              <w:rPr>
                <w:rStyle w:val="Appelnotedebasdep"/>
                <w:szCs w:val="24"/>
              </w:rPr>
              <w:footnoteReference w:id="3"/>
            </w:r>
            <w:r w:rsidRPr="009C79AD">
              <w:rPr>
                <w:szCs w:val="24"/>
              </w:rPr>
              <w:t xml:space="preserve"> </w:t>
            </w:r>
          </w:p>
        </w:tc>
      </w:tr>
      <w:tr w:rsidR="00BB7B4F" w:rsidRPr="00540184" w14:paraId="769F893D" w14:textId="77777777" w:rsidTr="00E37D7B">
        <w:trPr>
          <w:trHeight w:val="337"/>
        </w:trPr>
        <w:sdt>
          <w:sdtPr>
            <w:rPr>
              <w:szCs w:val="24"/>
            </w:rPr>
            <w:id w:val="-1959872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0" w:type="pct"/>
              </w:tcPr>
              <w:p w14:paraId="7B7ABDCA" w14:textId="77777777" w:rsidR="00BB7B4F" w:rsidRPr="00540184" w:rsidRDefault="00BB7B4F" w:rsidP="001606B0">
                <w:pPr>
                  <w:spacing w:line="360" w:lineRule="auto"/>
                  <w:rPr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4720" w:type="pct"/>
          </w:tcPr>
          <w:p w14:paraId="2ECFD808" w14:textId="77777777" w:rsidR="00BB7B4F" w:rsidRPr="00540184" w:rsidRDefault="00BB7B4F" w:rsidP="001606B0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Tout autre document pertinent</w:t>
            </w:r>
          </w:p>
        </w:tc>
      </w:tr>
    </w:tbl>
    <w:p w14:paraId="6160DD4C" w14:textId="77777777" w:rsidR="00BB7B4F" w:rsidRDefault="00BB7B4F" w:rsidP="001B4E47">
      <w:pPr>
        <w:rPr>
          <w:sz w:val="24"/>
          <w:szCs w:val="24"/>
        </w:rPr>
      </w:pPr>
    </w:p>
    <w:tbl>
      <w:tblPr>
        <w:tblStyle w:val="Grilledutableau"/>
        <w:tblW w:w="4932" w:type="pct"/>
        <w:tblInd w:w="137" w:type="dxa"/>
        <w:tblLayout w:type="fixed"/>
        <w:tblLook w:val="04A0" w:firstRow="1" w:lastRow="0" w:firstColumn="1" w:lastColumn="0" w:noHBand="0" w:noVBand="1"/>
      </w:tblPr>
      <w:tblGrid>
        <w:gridCol w:w="566"/>
        <w:gridCol w:w="5529"/>
        <w:gridCol w:w="3838"/>
      </w:tblGrid>
      <w:tr w:rsidR="00C303C3" w:rsidRPr="0008390C" w14:paraId="6A55973C" w14:textId="77777777" w:rsidTr="00C303C3"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C169B6D" w14:textId="77777777" w:rsidR="00C303C3" w:rsidRPr="0008390C" w:rsidRDefault="009C79AD" w:rsidP="00C303C3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C303C3">
              <w:rPr>
                <w:b/>
                <w:sz w:val="24"/>
                <w:szCs w:val="24"/>
              </w:rPr>
              <w:t xml:space="preserve">. SIGNATURE </w:t>
            </w:r>
          </w:p>
        </w:tc>
      </w:tr>
      <w:tr w:rsidR="00C303C3" w14:paraId="6E9BE6E7" w14:textId="77777777" w:rsidTr="00C303C3">
        <w:trPr>
          <w:trHeight w:val="8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7D58D" w14:textId="77777777" w:rsidR="00942394" w:rsidRPr="00942394" w:rsidRDefault="00942394" w:rsidP="00942394">
            <w:pPr>
              <w:jc w:val="both"/>
              <w:rPr>
                <w:szCs w:val="24"/>
              </w:rPr>
            </w:pPr>
            <w:r w:rsidRPr="00942394">
              <w:rPr>
                <w:szCs w:val="24"/>
              </w:rPr>
              <w:t>Je soussigné ou soussignée,</w:t>
            </w:r>
            <w:r w:rsidRPr="00942394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1861464933"/>
                <w:lock w:val="sdtLocked"/>
                <w:placeholder>
                  <w:docPart w:val="3D38901BB0D245BEA425C8EBFC5D59B6"/>
                </w:placeholder>
                <w:showingPlcHdr/>
                <w:text/>
              </w:sdtPr>
              <w:sdtEndPr/>
              <w:sdtContent>
                <w:r w:rsidRPr="00C303C3">
                  <w:rPr>
                    <w:rStyle w:val="Textedelespacerserv"/>
                    <w:sz w:val="24"/>
                    <w:szCs w:val="24"/>
                  </w:rPr>
                  <w:t>Nom en lettres moulées</w:t>
                </w:r>
                <w:r>
                  <w:rPr>
                    <w:rStyle w:val="Textedelespacerserv"/>
                    <w:sz w:val="24"/>
                    <w:szCs w:val="24"/>
                  </w:rPr>
                  <w:t xml:space="preserve"> du signataire autorisé par résolution</w:t>
                </w:r>
              </w:sdtContent>
            </w:sdt>
            <w:r>
              <w:rPr>
                <w:szCs w:val="24"/>
              </w:rPr>
              <w:t>, c</w:t>
            </w:r>
            <w:r w:rsidRPr="00942394">
              <w:rPr>
                <w:szCs w:val="24"/>
              </w:rPr>
              <w:t xml:space="preserve">onfirme que les renseignements dans cette demande et les documents annexés sont complets et véridiques et m’engage à fournir aux représentantes et représentants de la MRC de Témiscouata toute information nécessaire à l’analyse du projet. </w:t>
            </w:r>
          </w:p>
          <w:p w14:paraId="0BE86CA0" w14:textId="77777777" w:rsidR="00C303C3" w:rsidRPr="001C48E0" w:rsidRDefault="00C303C3" w:rsidP="006C69C1">
            <w:pPr>
              <w:rPr>
                <w:b/>
                <w:szCs w:val="24"/>
              </w:rPr>
            </w:pPr>
          </w:p>
        </w:tc>
      </w:tr>
      <w:tr w:rsidR="00C303C3" w14:paraId="18F19421" w14:textId="77777777" w:rsidTr="00C303C3">
        <w:trPr>
          <w:trHeight w:val="4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60F45" w14:textId="77777777" w:rsidR="00C303C3" w:rsidRPr="001C48E0" w:rsidRDefault="00C303C3" w:rsidP="006C69C1">
            <w:pPr>
              <w:rPr>
                <w:b/>
                <w:szCs w:val="24"/>
              </w:rPr>
            </w:pPr>
            <w:r w:rsidRPr="001C48E0">
              <w:rPr>
                <w:b/>
                <w:szCs w:val="24"/>
              </w:rPr>
              <w:t>Titre </w:t>
            </w:r>
            <w:r w:rsidR="00942394">
              <w:rPr>
                <w:b/>
                <w:szCs w:val="24"/>
              </w:rPr>
              <w:t xml:space="preserve">du </w:t>
            </w:r>
            <w:r w:rsidR="00D12922">
              <w:rPr>
                <w:b/>
                <w:szCs w:val="24"/>
              </w:rPr>
              <w:t>signataire</w:t>
            </w:r>
            <w:r w:rsidR="00D12922" w:rsidRPr="001C48E0">
              <w:rPr>
                <w:b/>
                <w:szCs w:val="24"/>
              </w:rPr>
              <w:t xml:space="preserve"> :</w:t>
            </w:r>
          </w:p>
          <w:sdt>
            <w:sdtPr>
              <w:rPr>
                <w:sz w:val="24"/>
                <w:szCs w:val="24"/>
              </w:rPr>
              <w:id w:val="-1718815904"/>
              <w:lock w:val="sdtLocked"/>
              <w:placeholder>
                <w:docPart w:val="67A96D2B67124595BC3C50BE915E1404"/>
              </w:placeholder>
              <w:showingPlcHdr/>
              <w:text/>
            </w:sdtPr>
            <w:sdtEndPr/>
            <w:sdtContent>
              <w:p w14:paraId="13B4C4E0" w14:textId="77777777" w:rsidR="00C303C3" w:rsidRDefault="00C303C3" w:rsidP="00C303C3">
                <w:pPr>
                  <w:jc w:val="both"/>
                  <w:rPr>
                    <w:sz w:val="24"/>
                    <w:szCs w:val="24"/>
                  </w:rPr>
                </w:pPr>
                <w:r w:rsidRPr="00F13E05">
                  <w:rPr>
                    <w:rStyle w:val="Textedelespacerserv"/>
                    <w:sz w:val="24"/>
                  </w:rPr>
                  <w:t xml:space="preserve">Titre ou fonction </w:t>
                </w:r>
                <w:r>
                  <w:rPr>
                    <w:rStyle w:val="Textedelespacerserv"/>
                    <w:sz w:val="24"/>
                  </w:rPr>
                  <w:t>du signataire</w:t>
                </w:r>
              </w:p>
            </w:sdtContent>
          </w:sdt>
        </w:tc>
      </w:tr>
      <w:tr w:rsidR="00C303C3" w14:paraId="393C10D8" w14:textId="77777777" w:rsidTr="009C79AD">
        <w:trPr>
          <w:trHeight w:val="87"/>
        </w:trPr>
        <w:tc>
          <w:tcPr>
            <w:tcW w:w="30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C65CC" w14:textId="77777777" w:rsidR="00C303C3" w:rsidRPr="001C48E0" w:rsidRDefault="00C303C3" w:rsidP="00C303C3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Signature</w:t>
            </w:r>
            <w:r w:rsidRPr="001C48E0">
              <w:rPr>
                <w:b/>
                <w:szCs w:val="24"/>
              </w:rPr>
              <w:t> :</w:t>
            </w:r>
          </w:p>
          <w:p w14:paraId="6A69F23D" w14:textId="77777777" w:rsidR="00C303C3" w:rsidRDefault="00C303C3" w:rsidP="006C69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EF1A9" w14:textId="77777777" w:rsidR="00C303C3" w:rsidRPr="001C48E0" w:rsidRDefault="00C303C3" w:rsidP="006C69C1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Date</w:t>
            </w:r>
            <w:r w:rsidRPr="001C48E0">
              <w:rPr>
                <w:b/>
                <w:szCs w:val="24"/>
              </w:rPr>
              <w:t> :</w:t>
            </w:r>
          </w:p>
          <w:sdt>
            <w:sdtPr>
              <w:rPr>
                <w:sz w:val="24"/>
                <w:szCs w:val="24"/>
              </w:rPr>
              <w:id w:val="-1822191071"/>
              <w:lock w:val="sdtLocked"/>
              <w:placeholder>
                <w:docPart w:val="7D3C593CD46748D6AAD05CBED0F6D8AA"/>
              </w:placeholder>
              <w:showingPlcHdr/>
              <w:date>
                <w:dateFormat w:val="d MMMM yyyy"/>
                <w:lid w:val="fr-CA"/>
                <w:storeMappedDataAs w:val="dateTime"/>
                <w:calendar w:val="gregorian"/>
              </w:date>
            </w:sdtPr>
            <w:sdtEndPr/>
            <w:sdtContent>
              <w:p w14:paraId="0A09E8FE" w14:textId="77777777" w:rsidR="00C303C3" w:rsidRDefault="00C303C3" w:rsidP="00C303C3">
                <w:pPr>
                  <w:jc w:val="both"/>
                  <w:rPr>
                    <w:sz w:val="24"/>
                    <w:szCs w:val="24"/>
                  </w:rPr>
                </w:pPr>
                <w:r>
                  <w:rPr>
                    <w:rStyle w:val="Textedelespacerserv"/>
                  </w:rPr>
                  <w:t xml:space="preserve">Date de signature du formulaire </w:t>
                </w:r>
              </w:p>
            </w:sdtContent>
          </w:sdt>
        </w:tc>
      </w:tr>
      <w:tr w:rsidR="00D12922" w14:paraId="699AA730" w14:textId="77777777" w:rsidTr="009C79AD">
        <w:trPr>
          <w:trHeight w:val="92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F0DA1" w14:textId="77777777" w:rsidR="009C79AD" w:rsidRPr="009C79AD" w:rsidRDefault="009C79AD" w:rsidP="009C79AD">
            <w:pPr>
              <w:jc w:val="both"/>
              <w:rPr>
                <w:i/>
                <w:sz w:val="20"/>
                <w:szCs w:val="24"/>
              </w:rPr>
            </w:pPr>
            <w:r w:rsidRPr="009C79AD">
              <w:rPr>
                <w:i/>
                <w:sz w:val="20"/>
                <w:szCs w:val="24"/>
              </w:rPr>
              <w:t>La MRC de Témiscouata vous permet maintenant d’apposer une signature électronique à votre demande afin d’en faciliter l’envoi. Si vous souhaitez vous prévaloir de cette option qui vous évitera de signer votre formulaire à l’encre, vous pouvez cocher la cas</w:t>
            </w:r>
            <w:r w:rsidR="00E37D7B">
              <w:rPr>
                <w:i/>
                <w:sz w:val="20"/>
                <w:szCs w:val="24"/>
              </w:rPr>
              <w:t>e à cet</w:t>
            </w:r>
            <w:r w:rsidRPr="009C79AD">
              <w:rPr>
                <w:i/>
                <w:sz w:val="20"/>
                <w:szCs w:val="24"/>
              </w:rPr>
              <w:t xml:space="preserve"> effet. </w:t>
            </w:r>
          </w:p>
        </w:tc>
      </w:tr>
      <w:tr w:rsidR="009C79AD" w14:paraId="6A3D9B77" w14:textId="77777777" w:rsidTr="009C79AD">
        <w:trPr>
          <w:trHeight w:val="427"/>
        </w:trPr>
        <w:sdt>
          <w:sdtPr>
            <w:rPr>
              <w:szCs w:val="24"/>
            </w:rPr>
            <w:id w:val="580192372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6D0CC423" w14:textId="77777777" w:rsidR="009C79AD" w:rsidRPr="009C79AD" w:rsidRDefault="006C69C1" w:rsidP="009C79AD">
                <w:pPr>
                  <w:jc w:val="both"/>
                  <w:rPr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47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CD5B8B" w14:textId="77777777" w:rsidR="009C79AD" w:rsidRPr="009C79AD" w:rsidRDefault="009C79AD" w:rsidP="009C79AD">
            <w:pPr>
              <w:jc w:val="both"/>
              <w:rPr>
                <w:i/>
                <w:sz w:val="20"/>
                <w:szCs w:val="24"/>
              </w:rPr>
            </w:pPr>
            <w:r w:rsidRPr="009C79AD">
              <w:rPr>
                <w:szCs w:val="24"/>
              </w:rPr>
              <w:t>En cochant cette case, j’appose ma signature électronique à cette demande.</w:t>
            </w:r>
          </w:p>
        </w:tc>
      </w:tr>
    </w:tbl>
    <w:p w14:paraId="5882185E" w14:textId="77777777" w:rsidR="00E37D7B" w:rsidRDefault="00E37D7B" w:rsidP="001B4E47">
      <w:pPr>
        <w:rPr>
          <w:sz w:val="24"/>
          <w:szCs w:val="24"/>
        </w:rPr>
      </w:pPr>
    </w:p>
    <w:tbl>
      <w:tblPr>
        <w:tblStyle w:val="Grilledutableau"/>
        <w:tblW w:w="4932" w:type="pct"/>
        <w:tblInd w:w="137" w:type="dxa"/>
        <w:tblLayout w:type="fixed"/>
        <w:tblLook w:val="04A0" w:firstRow="1" w:lastRow="0" w:firstColumn="1" w:lastColumn="0" w:noHBand="0" w:noVBand="1"/>
      </w:tblPr>
      <w:tblGrid>
        <w:gridCol w:w="2269"/>
        <w:gridCol w:w="3826"/>
        <w:gridCol w:w="3838"/>
      </w:tblGrid>
      <w:tr w:rsidR="009C79AD" w:rsidRPr="0008390C" w14:paraId="687182A1" w14:textId="77777777" w:rsidTr="006C69C1"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1EDBCD2" w14:textId="77777777" w:rsidR="009C79AD" w:rsidRPr="0008390C" w:rsidRDefault="009C79AD" w:rsidP="009C79AD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 Dépôt de la demande</w:t>
            </w:r>
          </w:p>
        </w:tc>
      </w:tr>
      <w:tr w:rsidR="009C79AD" w:rsidRPr="001C48E0" w14:paraId="417543E9" w14:textId="77777777" w:rsidTr="002235AF">
        <w:trPr>
          <w:trHeight w:val="61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D391F" w14:textId="77777777" w:rsidR="009C79AD" w:rsidRPr="002235AF" w:rsidRDefault="002235AF" w:rsidP="002235A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Veuillez transmettre votre formulaire de demande et les documents obligatoires annexés à votre conseillère ou à votre conseiller en développement de la MRC de Témiscouata.</w:t>
            </w:r>
          </w:p>
        </w:tc>
      </w:tr>
      <w:tr w:rsidR="002235AF" w:rsidRPr="001C48E0" w14:paraId="5451E01E" w14:textId="77777777" w:rsidTr="001F19B1">
        <w:trPr>
          <w:trHeight w:val="279"/>
        </w:trPr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B1FD4" w14:textId="77777777" w:rsidR="002235AF" w:rsidRPr="00942394" w:rsidRDefault="002235AF" w:rsidP="002235A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Courrier électronique :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0EE39" w14:textId="77777777" w:rsidR="001F19B1" w:rsidRDefault="001F19B1" w:rsidP="001F19B1">
            <w:pPr>
              <w:jc w:val="both"/>
            </w:pPr>
            <w:r>
              <w:t xml:space="preserve">Claude Bourgoin, </w:t>
            </w:r>
          </w:p>
          <w:p w14:paraId="0F7FAAE5" w14:textId="77777777" w:rsidR="001F19B1" w:rsidRDefault="001F19B1" w:rsidP="001F19B1">
            <w:pPr>
              <w:jc w:val="both"/>
            </w:pPr>
            <w:r>
              <w:t>Conseiller en développement rural</w:t>
            </w:r>
          </w:p>
          <w:p w14:paraId="2FCBD0C9" w14:textId="77777777" w:rsidR="002235AF" w:rsidRDefault="004F17C6" w:rsidP="001F19B1">
            <w:pPr>
              <w:jc w:val="both"/>
            </w:pPr>
            <w:hyperlink r:id="rId15" w:history="1">
              <w:r w:rsidR="001F19B1" w:rsidRPr="00555E34">
                <w:rPr>
                  <w:rStyle w:val="Lienhypertexte"/>
                  <w:szCs w:val="24"/>
                </w:rPr>
                <w:t>cbourgoin@mrctemis.ca</w:t>
              </w:r>
            </w:hyperlink>
          </w:p>
        </w:tc>
        <w:tc>
          <w:tcPr>
            <w:tcW w:w="1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56E56" w14:textId="77777777" w:rsidR="001F19B1" w:rsidRDefault="001F19B1" w:rsidP="001F19B1">
            <w:pPr>
              <w:jc w:val="both"/>
            </w:pPr>
            <w:r>
              <w:t>Simon Bossé</w:t>
            </w:r>
          </w:p>
          <w:p w14:paraId="06369F61" w14:textId="77777777" w:rsidR="001F19B1" w:rsidRDefault="001F19B1" w:rsidP="001F19B1">
            <w:pPr>
              <w:jc w:val="both"/>
            </w:pPr>
            <w:r>
              <w:t>Conseiller en développement rural</w:t>
            </w:r>
          </w:p>
          <w:p w14:paraId="788D004F" w14:textId="77777777" w:rsidR="002235AF" w:rsidRDefault="004F17C6" w:rsidP="001F19B1">
            <w:pPr>
              <w:jc w:val="both"/>
              <w:rPr>
                <w:szCs w:val="24"/>
              </w:rPr>
            </w:pPr>
            <w:hyperlink r:id="rId16" w:history="1">
              <w:r w:rsidR="001F19B1" w:rsidRPr="00E7259A">
                <w:rPr>
                  <w:rStyle w:val="Lienhypertexte"/>
                  <w:szCs w:val="24"/>
                </w:rPr>
                <w:t>sbosse@mrctemis.ca</w:t>
              </w:r>
            </w:hyperlink>
            <w:r w:rsidR="001F19B1">
              <w:rPr>
                <w:szCs w:val="24"/>
              </w:rPr>
              <w:t xml:space="preserve"> </w:t>
            </w:r>
          </w:p>
        </w:tc>
      </w:tr>
      <w:tr w:rsidR="002235AF" w:rsidRPr="001C48E0" w14:paraId="15576118" w14:textId="77777777" w:rsidTr="002235AF">
        <w:trPr>
          <w:trHeight w:val="278"/>
        </w:trPr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FBDD5" w14:textId="77777777" w:rsidR="002235AF" w:rsidRDefault="005B01D1" w:rsidP="005B01D1">
            <w:pPr>
              <w:rPr>
                <w:szCs w:val="24"/>
              </w:rPr>
            </w:pPr>
            <w:r>
              <w:rPr>
                <w:szCs w:val="24"/>
              </w:rPr>
              <w:t>Poste ou en mains propres</w:t>
            </w:r>
            <w:r w:rsidR="002235AF">
              <w:rPr>
                <w:szCs w:val="24"/>
              </w:rPr>
              <w:t xml:space="preserve">: </w:t>
            </w:r>
          </w:p>
        </w:tc>
        <w:tc>
          <w:tcPr>
            <w:tcW w:w="38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2738A" w14:textId="77777777" w:rsidR="002235AF" w:rsidRDefault="002235AF" w:rsidP="002235AF">
            <w:pPr>
              <w:rPr>
                <w:szCs w:val="24"/>
              </w:rPr>
            </w:pPr>
            <w:r>
              <w:rPr>
                <w:szCs w:val="24"/>
              </w:rPr>
              <w:t xml:space="preserve">MRC de Témiscouata, </w:t>
            </w:r>
          </w:p>
          <w:p w14:paraId="524742D5" w14:textId="77777777" w:rsidR="002235AF" w:rsidRDefault="002235AF" w:rsidP="002235AF">
            <w:pPr>
              <w:rPr>
                <w:szCs w:val="24"/>
              </w:rPr>
            </w:pPr>
            <w:r>
              <w:rPr>
                <w:szCs w:val="24"/>
              </w:rPr>
              <w:t>5, rue de l’Hôtel-de-Ville, Témiscouata-sur-le-Lac (Québec)</w:t>
            </w:r>
          </w:p>
          <w:p w14:paraId="12DBCD15" w14:textId="77777777" w:rsidR="002235AF" w:rsidRDefault="002235AF" w:rsidP="002235AF">
            <w:pPr>
              <w:rPr>
                <w:szCs w:val="24"/>
              </w:rPr>
            </w:pPr>
            <w:r>
              <w:rPr>
                <w:szCs w:val="24"/>
              </w:rPr>
              <w:t>G0L1X0</w:t>
            </w:r>
          </w:p>
        </w:tc>
      </w:tr>
    </w:tbl>
    <w:p w14:paraId="54348D9D" w14:textId="77777777" w:rsidR="005B3011" w:rsidRDefault="005B3011" w:rsidP="001B4E47">
      <w:pPr>
        <w:rPr>
          <w:szCs w:val="24"/>
        </w:rPr>
      </w:pPr>
    </w:p>
    <w:p w14:paraId="7F29AD34" w14:textId="77777777" w:rsidR="00EF4FB8" w:rsidRPr="007D233B" w:rsidRDefault="00EF4FB8" w:rsidP="00EF4FB8">
      <w:pPr>
        <w:rPr>
          <w:szCs w:val="24"/>
        </w:rPr>
      </w:pPr>
    </w:p>
    <w:sectPr w:rsidR="00EF4FB8" w:rsidRPr="007D233B" w:rsidSect="00416EDB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FDE3D" w14:textId="77777777" w:rsidR="009F77D1" w:rsidRDefault="009F77D1" w:rsidP="00157E55">
      <w:pPr>
        <w:spacing w:after="0" w:line="240" w:lineRule="auto"/>
      </w:pPr>
      <w:r>
        <w:separator/>
      </w:r>
    </w:p>
  </w:endnote>
  <w:endnote w:type="continuationSeparator" w:id="0">
    <w:p w14:paraId="65D2CC87" w14:textId="77777777" w:rsidR="009F77D1" w:rsidRDefault="009F77D1" w:rsidP="00157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AA18E" w14:textId="77777777" w:rsidR="005F2990" w:rsidRDefault="005F299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E3019" w14:textId="77777777" w:rsidR="005F2990" w:rsidRDefault="005F2990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24AA9" w14:textId="77777777" w:rsidR="005F2990" w:rsidRDefault="005F299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BD115C" w14:textId="77777777" w:rsidR="009F77D1" w:rsidRDefault="009F77D1" w:rsidP="00157E55">
      <w:pPr>
        <w:spacing w:after="0" w:line="240" w:lineRule="auto"/>
      </w:pPr>
      <w:r>
        <w:separator/>
      </w:r>
    </w:p>
  </w:footnote>
  <w:footnote w:type="continuationSeparator" w:id="0">
    <w:p w14:paraId="7F75C147" w14:textId="77777777" w:rsidR="009F77D1" w:rsidRDefault="009F77D1" w:rsidP="00157E55">
      <w:pPr>
        <w:spacing w:after="0" w:line="240" w:lineRule="auto"/>
      </w:pPr>
      <w:r>
        <w:continuationSeparator/>
      </w:r>
    </w:p>
  </w:footnote>
  <w:footnote w:id="1">
    <w:p w14:paraId="4A97F559" w14:textId="77777777" w:rsidR="001606B0" w:rsidRDefault="001606B0" w:rsidP="00A42C75">
      <w:pPr>
        <w:pStyle w:val="Notedebasdepage"/>
      </w:pPr>
      <w:r>
        <w:rPr>
          <w:rStyle w:val="Appelnotedebasdep"/>
        </w:rPr>
        <w:footnoteRef/>
      </w:r>
      <w:r>
        <w:t xml:space="preserve"> Vous pouvez accéder à la Planification stratégique de la MRC en cliquant sur le lien suivant : </w:t>
      </w:r>
      <w:hyperlink r:id="rId1" w:history="1">
        <w:r w:rsidRPr="00555E34">
          <w:rPr>
            <w:rStyle w:val="Lienhypertexte"/>
          </w:rPr>
          <w:t>http://developpementmrctemiscouata.ca/media/documents/Plan_2013_2016.pdf</w:t>
        </w:r>
      </w:hyperlink>
      <w:r>
        <w:t xml:space="preserve"> (p. 36-48)</w:t>
      </w:r>
    </w:p>
  </w:footnote>
  <w:footnote w:id="2">
    <w:p w14:paraId="42AC34C5" w14:textId="77777777" w:rsidR="001606B0" w:rsidRDefault="001606B0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i/>
          <w:szCs w:val="24"/>
        </w:rPr>
        <w:t>Le conseiller responsable de votre dossier pourrait exiger d’obtenir une copie de votre planification au besoin.</w:t>
      </w:r>
    </w:p>
  </w:footnote>
  <w:footnote w:id="3">
    <w:p w14:paraId="63713072" w14:textId="77777777" w:rsidR="001606B0" w:rsidRDefault="001606B0" w:rsidP="00BB7B4F">
      <w:pPr>
        <w:pStyle w:val="Notedebasdepage"/>
      </w:pPr>
      <w:r>
        <w:rPr>
          <w:rStyle w:val="Appelnotedebasdep"/>
        </w:rPr>
        <w:footnoteRef/>
      </w:r>
      <w:r>
        <w:t xml:space="preserve"> Dans certains cas, les soumissions peuvent être exigées par la conseillère ou le conseiller en développement rural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FED14" w14:textId="77777777" w:rsidR="005F2990" w:rsidRDefault="005F299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08F81" w14:textId="77777777" w:rsidR="005F2990" w:rsidRDefault="005F2990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0ABA3" w14:textId="77777777" w:rsidR="005F2990" w:rsidRDefault="005F299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EE4F35"/>
    <w:multiLevelType w:val="hybridMultilevel"/>
    <w:tmpl w:val="F844F4AC"/>
    <w:lvl w:ilvl="0" w:tplc="0C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6330261"/>
    <w:multiLevelType w:val="hybridMultilevel"/>
    <w:tmpl w:val="FD32F7F6"/>
    <w:lvl w:ilvl="0" w:tplc="040C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466C6FE5"/>
    <w:multiLevelType w:val="hybridMultilevel"/>
    <w:tmpl w:val="C2F8515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FF4238"/>
    <w:multiLevelType w:val="hybridMultilevel"/>
    <w:tmpl w:val="28A0EB2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25B6A9A"/>
    <w:multiLevelType w:val="hybridMultilevel"/>
    <w:tmpl w:val="A74CA77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84445962">
    <w:abstractNumId w:val="2"/>
  </w:num>
  <w:num w:numId="2" w16cid:durableId="588465683">
    <w:abstractNumId w:val="4"/>
  </w:num>
  <w:num w:numId="3" w16cid:durableId="1515147038">
    <w:abstractNumId w:val="3"/>
  </w:num>
  <w:num w:numId="4" w16cid:durableId="1485855523">
    <w:abstractNumId w:val="1"/>
  </w:num>
  <w:num w:numId="5" w16cid:durableId="7154716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937"/>
    <w:rsid w:val="00004DB9"/>
    <w:rsid w:val="0001092A"/>
    <w:rsid w:val="000123C5"/>
    <w:rsid w:val="00030A8D"/>
    <w:rsid w:val="0008390C"/>
    <w:rsid w:val="00084D7E"/>
    <w:rsid w:val="000D41F1"/>
    <w:rsid w:val="001147ED"/>
    <w:rsid w:val="00133A81"/>
    <w:rsid w:val="0013557F"/>
    <w:rsid w:val="00157E55"/>
    <w:rsid w:val="001606B0"/>
    <w:rsid w:val="00164036"/>
    <w:rsid w:val="001714A9"/>
    <w:rsid w:val="001B13CA"/>
    <w:rsid w:val="001B4E47"/>
    <w:rsid w:val="001B57FF"/>
    <w:rsid w:val="001B62D5"/>
    <w:rsid w:val="001C48E0"/>
    <w:rsid w:val="001F15F8"/>
    <w:rsid w:val="001F19B1"/>
    <w:rsid w:val="002235AF"/>
    <w:rsid w:val="002C25D6"/>
    <w:rsid w:val="002E34FA"/>
    <w:rsid w:val="00334F29"/>
    <w:rsid w:val="003463C7"/>
    <w:rsid w:val="00351E5E"/>
    <w:rsid w:val="00380884"/>
    <w:rsid w:val="003838ED"/>
    <w:rsid w:val="0038595E"/>
    <w:rsid w:val="003F331B"/>
    <w:rsid w:val="00416EDB"/>
    <w:rsid w:val="0042086B"/>
    <w:rsid w:val="004A5156"/>
    <w:rsid w:val="004A5FC2"/>
    <w:rsid w:val="004C3524"/>
    <w:rsid w:val="004D522E"/>
    <w:rsid w:val="004E7880"/>
    <w:rsid w:val="004F17C6"/>
    <w:rsid w:val="00510A34"/>
    <w:rsid w:val="0052195B"/>
    <w:rsid w:val="005230E5"/>
    <w:rsid w:val="00540184"/>
    <w:rsid w:val="00541EF9"/>
    <w:rsid w:val="005424B3"/>
    <w:rsid w:val="00546D4A"/>
    <w:rsid w:val="00577A96"/>
    <w:rsid w:val="005860C3"/>
    <w:rsid w:val="005921CC"/>
    <w:rsid w:val="005A75D9"/>
    <w:rsid w:val="005B01D1"/>
    <w:rsid w:val="005B3011"/>
    <w:rsid w:val="005D503C"/>
    <w:rsid w:val="005E311A"/>
    <w:rsid w:val="005F2990"/>
    <w:rsid w:val="006049B0"/>
    <w:rsid w:val="00612FBA"/>
    <w:rsid w:val="00613709"/>
    <w:rsid w:val="0061752F"/>
    <w:rsid w:val="00657898"/>
    <w:rsid w:val="0068156F"/>
    <w:rsid w:val="00682C6E"/>
    <w:rsid w:val="0068587D"/>
    <w:rsid w:val="006A0E69"/>
    <w:rsid w:val="006A1500"/>
    <w:rsid w:val="006A5EB6"/>
    <w:rsid w:val="006B0AD7"/>
    <w:rsid w:val="006C59F9"/>
    <w:rsid w:val="006C69C1"/>
    <w:rsid w:val="006E2A52"/>
    <w:rsid w:val="006E46BF"/>
    <w:rsid w:val="00727966"/>
    <w:rsid w:val="00745D88"/>
    <w:rsid w:val="007A0D43"/>
    <w:rsid w:val="007B063D"/>
    <w:rsid w:val="007B0E8F"/>
    <w:rsid w:val="007C2910"/>
    <w:rsid w:val="007D233B"/>
    <w:rsid w:val="007D4342"/>
    <w:rsid w:val="0085435B"/>
    <w:rsid w:val="008619CD"/>
    <w:rsid w:val="00862D85"/>
    <w:rsid w:val="008A1959"/>
    <w:rsid w:val="008A1C0F"/>
    <w:rsid w:val="008A5937"/>
    <w:rsid w:val="008B2B8D"/>
    <w:rsid w:val="00900C64"/>
    <w:rsid w:val="009403C8"/>
    <w:rsid w:val="00942394"/>
    <w:rsid w:val="00954E1C"/>
    <w:rsid w:val="00960222"/>
    <w:rsid w:val="009973EB"/>
    <w:rsid w:val="009C79AD"/>
    <w:rsid w:val="009E02C4"/>
    <w:rsid w:val="009E5930"/>
    <w:rsid w:val="009F77D1"/>
    <w:rsid w:val="00A00A0E"/>
    <w:rsid w:val="00A02A48"/>
    <w:rsid w:val="00A03ECA"/>
    <w:rsid w:val="00A14525"/>
    <w:rsid w:val="00A239F7"/>
    <w:rsid w:val="00A42C75"/>
    <w:rsid w:val="00AB1350"/>
    <w:rsid w:val="00AE1DCF"/>
    <w:rsid w:val="00AE37F6"/>
    <w:rsid w:val="00AF2D43"/>
    <w:rsid w:val="00B12A6C"/>
    <w:rsid w:val="00B40AD1"/>
    <w:rsid w:val="00BB7B4F"/>
    <w:rsid w:val="00BC1EDB"/>
    <w:rsid w:val="00BD4174"/>
    <w:rsid w:val="00BF111B"/>
    <w:rsid w:val="00BF45D5"/>
    <w:rsid w:val="00BF46FA"/>
    <w:rsid w:val="00C23C61"/>
    <w:rsid w:val="00C303C3"/>
    <w:rsid w:val="00C36914"/>
    <w:rsid w:val="00C70BAF"/>
    <w:rsid w:val="00C9708B"/>
    <w:rsid w:val="00CB4248"/>
    <w:rsid w:val="00CC7A26"/>
    <w:rsid w:val="00D010E1"/>
    <w:rsid w:val="00D12922"/>
    <w:rsid w:val="00D17943"/>
    <w:rsid w:val="00D26798"/>
    <w:rsid w:val="00D4707B"/>
    <w:rsid w:val="00D51FC5"/>
    <w:rsid w:val="00D77CC7"/>
    <w:rsid w:val="00DB3E2D"/>
    <w:rsid w:val="00DE233B"/>
    <w:rsid w:val="00DE77AF"/>
    <w:rsid w:val="00DF7916"/>
    <w:rsid w:val="00E37D7B"/>
    <w:rsid w:val="00E63F43"/>
    <w:rsid w:val="00E90E03"/>
    <w:rsid w:val="00E9613B"/>
    <w:rsid w:val="00ED0007"/>
    <w:rsid w:val="00ED1DB3"/>
    <w:rsid w:val="00EE322E"/>
    <w:rsid w:val="00EF4FB8"/>
    <w:rsid w:val="00F13E05"/>
    <w:rsid w:val="00F372AC"/>
    <w:rsid w:val="00F51A7D"/>
    <w:rsid w:val="00F552F6"/>
    <w:rsid w:val="00F56CFF"/>
    <w:rsid w:val="00F63733"/>
    <w:rsid w:val="00F97D32"/>
    <w:rsid w:val="00FC3E59"/>
    <w:rsid w:val="00FC3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98954"/>
  <w15:chartTrackingRefBased/>
  <w15:docId w15:val="{448A35B3-409A-48B5-BB1E-EEBFC452A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A59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8A5937"/>
    <w:rPr>
      <w:color w:val="808080"/>
    </w:rPr>
  </w:style>
  <w:style w:type="paragraph" w:styleId="Titre">
    <w:name w:val="Title"/>
    <w:basedOn w:val="Normal"/>
    <w:link w:val="TitreCar"/>
    <w:qFormat/>
    <w:rsid w:val="00577A96"/>
    <w:pPr>
      <w:spacing w:after="0" w:line="240" w:lineRule="auto"/>
      <w:jc w:val="center"/>
    </w:pPr>
    <w:rPr>
      <w:rFonts w:ascii="Tahoma" w:eastAsia="Times New Roman" w:hAnsi="Tahoma" w:cs="Times New Roman"/>
      <w:b/>
      <w:sz w:val="40"/>
      <w:szCs w:val="20"/>
      <w:lang w:eastAsia="fr-CA"/>
    </w:rPr>
  </w:style>
  <w:style w:type="character" w:customStyle="1" w:styleId="TitreCar">
    <w:name w:val="Titre Car"/>
    <w:basedOn w:val="Policepardfaut"/>
    <w:link w:val="Titre"/>
    <w:rsid w:val="00577A96"/>
    <w:rPr>
      <w:rFonts w:ascii="Tahoma" w:eastAsia="Times New Roman" w:hAnsi="Tahoma" w:cs="Times New Roman"/>
      <w:b/>
      <w:sz w:val="40"/>
      <w:szCs w:val="20"/>
      <w:lang w:eastAsia="fr-CA"/>
    </w:rPr>
  </w:style>
  <w:style w:type="paragraph" w:styleId="Paragraphedeliste">
    <w:name w:val="List Paragraph"/>
    <w:basedOn w:val="Normal"/>
    <w:uiPriority w:val="34"/>
    <w:qFormat/>
    <w:rsid w:val="0001092A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57E5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57E55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57E55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157E55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6A0E69"/>
    <w:rPr>
      <w:color w:val="954F72" w:themeColor="followedHyperlink"/>
      <w:u w:val="single"/>
    </w:rPr>
  </w:style>
  <w:style w:type="paragraph" w:customStyle="1" w:styleId="Default">
    <w:name w:val="Default"/>
    <w:rsid w:val="0094239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E37D7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37D7B"/>
  </w:style>
  <w:style w:type="paragraph" w:styleId="Pieddepage">
    <w:name w:val="footer"/>
    <w:basedOn w:val="Normal"/>
    <w:link w:val="PieddepageCar"/>
    <w:uiPriority w:val="99"/>
    <w:unhideWhenUsed/>
    <w:rsid w:val="00E37D7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37D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sbosse@mrctemis.ca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mailto:cbougoin@mrctemis.ca" TargetMode="External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sbosse@mrctemis.ca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eveloppementmrctemiscouata.ca/images/Politique_Projets_Structurants_RS-033-19.pdf" TargetMode="External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yperlink" Target="mailto:cbourgoin@mrctemis.ca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developpementmrctemiscouata.ca/images/Politique_de_soutien_aux_projets_structurants_2020-2021.pdf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image002.jpg@01D0B7C6.57C43B30" TargetMode="External"/><Relationship Id="rId14" Type="http://schemas.openxmlformats.org/officeDocument/2006/relationships/hyperlink" Target="http://developpementmrctemiscouata.ca/images/Politique_Projets_Structurants_RS-033-19.pdf" TargetMode="External"/><Relationship Id="rId22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developpementmrctemiscouata.ca/media/documents/Plan_2013_2016.pdf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3328600BD3A472C8A0DCE6FD77286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F06AF2-0116-471B-B950-5B4410ED3DC4}"/>
      </w:docPartPr>
      <w:docPartBody>
        <w:p w:rsidR="00715D3A" w:rsidRDefault="00051C54" w:rsidP="00051C54">
          <w:pPr>
            <w:pStyle w:val="73328600BD3A472C8A0DCE6FD772863E78"/>
          </w:pPr>
          <w:r w:rsidRPr="00F13E05">
            <w:rPr>
              <w:rStyle w:val="Textedelespacerserv"/>
              <w:sz w:val="24"/>
            </w:rPr>
            <w:t>Code postal</w:t>
          </w:r>
        </w:p>
      </w:docPartBody>
    </w:docPart>
    <w:docPart>
      <w:docPartPr>
        <w:name w:val="C9031A4BD76441ADAF6FDC7ABCDE7A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9C99D6-EB68-425C-B058-BCBD5E242E85}"/>
      </w:docPartPr>
      <w:docPartBody>
        <w:p w:rsidR="00715D3A" w:rsidRDefault="00051C54" w:rsidP="00051C54">
          <w:pPr>
            <w:pStyle w:val="C9031A4BD76441ADAF6FDC7ABCDE7A3E78"/>
          </w:pPr>
          <w:r w:rsidRPr="00F13E05">
            <w:rPr>
              <w:rStyle w:val="Textedelespacerserv"/>
              <w:sz w:val="24"/>
            </w:rPr>
            <w:t>Prénom et nom du responsable</w:t>
          </w:r>
        </w:p>
      </w:docPartBody>
    </w:docPart>
    <w:docPart>
      <w:docPartPr>
        <w:name w:val="C48752A1035B4116A349E37D33B7F0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01BC47-5330-46D8-AEAD-55213E34B913}"/>
      </w:docPartPr>
      <w:docPartBody>
        <w:p w:rsidR="00715D3A" w:rsidRDefault="00051C54" w:rsidP="00051C54">
          <w:pPr>
            <w:pStyle w:val="C48752A1035B4116A349E37D33B7F04E78"/>
          </w:pPr>
          <w:r w:rsidRPr="00F13E05">
            <w:rPr>
              <w:rStyle w:val="Textedelespacerserv"/>
              <w:sz w:val="24"/>
            </w:rPr>
            <w:t>Numéro de téléphone</w:t>
          </w:r>
        </w:p>
      </w:docPartBody>
    </w:docPart>
    <w:docPart>
      <w:docPartPr>
        <w:name w:val="473FE08EF4DF4F5E886764FAD94D27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878036-9FFF-410D-BF5B-1AEF4C793F62}"/>
      </w:docPartPr>
      <w:docPartBody>
        <w:p w:rsidR="00715D3A" w:rsidRDefault="00051C54" w:rsidP="00051C54">
          <w:pPr>
            <w:pStyle w:val="473FE08EF4DF4F5E886764FAD94D27A178"/>
          </w:pPr>
          <w:r w:rsidRPr="00F13E05">
            <w:rPr>
              <w:rStyle w:val="Textedelespacerserv"/>
              <w:sz w:val="24"/>
            </w:rPr>
            <w:t>Titre ou fonction au sein de l’organisme</w:t>
          </w:r>
        </w:p>
      </w:docPartBody>
    </w:docPart>
    <w:docPart>
      <w:docPartPr>
        <w:name w:val="AE55F02CCF0245C290FD6ACE96F79B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0A693A-7791-40B0-ABE0-9F76AF616498}"/>
      </w:docPartPr>
      <w:docPartBody>
        <w:p w:rsidR="00715D3A" w:rsidRDefault="00051C54" w:rsidP="00051C54">
          <w:pPr>
            <w:pStyle w:val="AE55F02CCF0245C290FD6ACE96F79BD078"/>
          </w:pPr>
          <w:r w:rsidRPr="00F13E05">
            <w:rPr>
              <w:rStyle w:val="Textedelespacerserv"/>
              <w:sz w:val="24"/>
            </w:rPr>
            <w:t>Adresse de correspondance</w:t>
          </w:r>
        </w:p>
      </w:docPartBody>
    </w:docPart>
    <w:docPart>
      <w:docPartPr>
        <w:name w:val="8BF7D716B33A4BDA979C1593A165C9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3D4BB4-F904-4429-8511-9250BEDB980B}"/>
      </w:docPartPr>
      <w:docPartBody>
        <w:p w:rsidR="00715D3A" w:rsidRDefault="00051C54" w:rsidP="00051C54">
          <w:pPr>
            <w:pStyle w:val="8BF7D716B33A4BDA979C1593A165C9FE78"/>
          </w:pPr>
          <w:r w:rsidRPr="00F13E05">
            <w:rPr>
              <w:rStyle w:val="Textedelespacerserv"/>
              <w:sz w:val="24"/>
            </w:rPr>
            <w:t>Code postal</w:t>
          </w:r>
        </w:p>
      </w:docPartBody>
    </w:docPart>
    <w:docPart>
      <w:docPartPr>
        <w:name w:val="241A2B5472314A1F80AF5A923491BA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5DFF34-AAC8-4D58-B3A8-03E172DEDEFB}"/>
      </w:docPartPr>
      <w:docPartBody>
        <w:p w:rsidR="00715D3A" w:rsidRDefault="00051C54" w:rsidP="00051C54">
          <w:pPr>
            <w:pStyle w:val="241A2B5472314A1F80AF5A923491BA8D78"/>
          </w:pPr>
          <w:r w:rsidRPr="00F13E05">
            <w:rPr>
              <w:rStyle w:val="Textedelespacerserv"/>
              <w:sz w:val="24"/>
            </w:rPr>
            <w:t>Numéro de téléphone</w:t>
          </w:r>
        </w:p>
      </w:docPartBody>
    </w:docPart>
    <w:docPart>
      <w:docPartPr>
        <w:name w:val="E67E5445208F4E9B80A7928CB7A7EE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74D1FF-2572-4813-A6FA-DAA2858D7EB2}"/>
      </w:docPartPr>
      <w:docPartBody>
        <w:p w:rsidR="00715D3A" w:rsidRDefault="00051C54" w:rsidP="00051C54">
          <w:pPr>
            <w:pStyle w:val="E67E5445208F4E9B80A7928CB7A7EE2878"/>
          </w:pPr>
          <w:r w:rsidRPr="00F13E05">
            <w:rPr>
              <w:rStyle w:val="Textedelespacerserv"/>
              <w:sz w:val="24"/>
            </w:rPr>
            <w:t>Adresse courriel de l’organisme</w:t>
          </w:r>
        </w:p>
      </w:docPartBody>
    </w:docPart>
    <w:docPart>
      <w:docPartPr>
        <w:name w:val="6B53AB182F824B25BE4ACE38E902DD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AE49A1-D533-4AC6-AAA6-3E48CFA82669}"/>
      </w:docPartPr>
      <w:docPartBody>
        <w:p w:rsidR="00715D3A" w:rsidRDefault="00051C54" w:rsidP="00051C54">
          <w:pPr>
            <w:pStyle w:val="6B53AB182F824B25BE4ACE38E902DD8A75"/>
          </w:pPr>
          <w:r w:rsidRPr="00F13E05">
            <w:rPr>
              <w:rStyle w:val="Textedelespacerserv"/>
              <w:sz w:val="24"/>
            </w:rPr>
            <w:t>Nom légal de l’organisme</w:t>
          </w:r>
        </w:p>
      </w:docPartBody>
    </w:docPart>
    <w:docPart>
      <w:docPartPr>
        <w:name w:val="971DB47CAA014D0A8DBB8639884386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791533-50CF-4D2F-B59B-E9DCFB2B8C75}"/>
      </w:docPartPr>
      <w:docPartBody>
        <w:p w:rsidR="00715D3A" w:rsidRDefault="00051C54" w:rsidP="00051C54">
          <w:pPr>
            <w:pStyle w:val="971DB47CAA014D0A8DBB86398843867277"/>
          </w:pPr>
          <w:r w:rsidRPr="00F13E05">
            <w:rPr>
              <w:rStyle w:val="Textedelespacerserv"/>
              <w:sz w:val="24"/>
            </w:rPr>
            <w:t>Adresse et municipalité du siège de l’organisme</w:t>
          </w:r>
        </w:p>
      </w:docPartBody>
    </w:docPart>
    <w:docPart>
      <w:docPartPr>
        <w:name w:val="32FB8F3B07504764BD57C63AE1B544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32CCFC-CB3E-4711-A187-3312820E37F3}"/>
      </w:docPartPr>
      <w:docPartBody>
        <w:p w:rsidR="00715D3A" w:rsidRDefault="00051C54" w:rsidP="00051C54">
          <w:pPr>
            <w:pStyle w:val="32FB8F3B07504764BD57C63AE1B5443A77"/>
          </w:pPr>
          <w:r w:rsidRPr="00F13E05">
            <w:rPr>
              <w:rStyle w:val="Textedelespacerserv"/>
              <w:sz w:val="24"/>
            </w:rPr>
            <w:t>Adresse courriel principale de l’organisme</w:t>
          </w:r>
        </w:p>
      </w:docPartBody>
    </w:docPart>
    <w:docPart>
      <w:docPartPr>
        <w:name w:val="0A80C1ACDBBA435EBAFD90B6C73234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D38C29-B7D8-4E8D-8A46-AD2177F3FB20}"/>
      </w:docPartPr>
      <w:docPartBody>
        <w:p w:rsidR="00715D3A" w:rsidRDefault="00051C54" w:rsidP="00051C54">
          <w:pPr>
            <w:pStyle w:val="0A80C1ACDBBA435EBAFD90B6C732342667"/>
          </w:pPr>
          <w:r w:rsidRPr="00F13E05">
            <w:rPr>
              <w:rStyle w:val="Textedelespacerserv"/>
              <w:sz w:val="24"/>
            </w:rPr>
            <w:t>Numéro de téléphone</w:t>
          </w:r>
        </w:p>
      </w:docPartBody>
    </w:docPart>
    <w:docPart>
      <w:docPartPr>
        <w:name w:val="C4DF8D019EA7444F9F791E2632816E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AD4D5A-05C1-426D-A442-FEB2B96932ED}"/>
      </w:docPartPr>
      <w:docPartBody>
        <w:p w:rsidR="00715D3A" w:rsidRDefault="00051C54" w:rsidP="00051C54">
          <w:pPr>
            <w:pStyle w:val="C4DF8D019EA7444F9F791E2632816E7367"/>
          </w:pPr>
          <w:r w:rsidRPr="00F13E05">
            <w:rPr>
              <w:rStyle w:val="Textedelespacerserv"/>
              <w:sz w:val="24"/>
              <w:szCs w:val="24"/>
            </w:rPr>
            <w:t>Titre du projet (maximum 50 caractères)</w:t>
          </w:r>
        </w:p>
      </w:docPartBody>
    </w:docPart>
    <w:docPart>
      <w:docPartPr>
        <w:name w:val="3DB266BA5B964F2F91B86F4FC98704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497BC8-8903-4632-A31F-8471D15BACAC}"/>
      </w:docPartPr>
      <w:docPartBody>
        <w:p w:rsidR="00715D3A" w:rsidRDefault="00051C54" w:rsidP="00051C54">
          <w:pPr>
            <w:pStyle w:val="3DB266BA5B964F2F91B86F4FC987046663"/>
          </w:pPr>
          <w:r>
            <w:rPr>
              <w:rStyle w:val="Textedelespacerserv"/>
              <w:sz w:val="24"/>
              <w:szCs w:val="24"/>
            </w:rPr>
            <w:t>Cliquer ici</w:t>
          </w:r>
        </w:p>
      </w:docPartBody>
    </w:docPart>
    <w:docPart>
      <w:docPartPr>
        <w:name w:val="CF3A591BD7C4486EBA8A5C2462AB79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46E24F-D1CA-41B6-8380-7BFBA48CC37B}"/>
      </w:docPartPr>
      <w:docPartBody>
        <w:p w:rsidR="00CA4819" w:rsidRDefault="00051C54" w:rsidP="00051C54">
          <w:pPr>
            <w:pStyle w:val="CF3A591BD7C4486EBA8A5C2462AB792A56"/>
          </w:pPr>
          <w:r w:rsidRPr="00F13E05">
            <w:rPr>
              <w:rStyle w:val="Textedelespacerserv"/>
              <w:sz w:val="24"/>
              <w:szCs w:val="24"/>
            </w:rPr>
            <w:t>Résumé du projet en 200 mots maximum</w:t>
          </w:r>
        </w:p>
      </w:docPartBody>
    </w:docPart>
    <w:docPart>
      <w:docPartPr>
        <w:name w:val="9EBA885BE7CC4475BBDAA912A86C3E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CBB4BF-F035-4667-B0DB-DDD741156EAE}"/>
      </w:docPartPr>
      <w:docPartBody>
        <w:p w:rsidR="00CA4819" w:rsidRDefault="00051C54" w:rsidP="00051C54">
          <w:pPr>
            <w:pStyle w:val="9EBA885BE7CC4475BBDAA912A86C3E2153"/>
          </w:pPr>
          <w:r w:rsidRPr="00C9708B">
            <w:rPr>
              <w:rStyle w:val="Textedelespacerserv"/>
              <w:sz w:val="24"/>
              <w:szCs w:val="24"/>
            </w:rPr>
            <w:t>Choisissez un élément</w:t>
          </w:r>
        </w:p>
      </w:docPartBody>
    </w:docPart>
    <w:docPart>
      <w:docPartPr>
        <w:name w:val="70BD278661D24E56973B58139FEA11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427EF3-192F-4A3E-82ED-2353CD2922F7}"/>
      </w:docPartPr>
      <w:docPartBody>
        <w:p w:rsidR="00CA4819" w:rsidRDefault="00051C54" w:rsidP="00051C54">
          <w:pPr>
            <w:pStyle w:val="70BD278661D24E56973B58139FEA111950"/>
          </w:pPr>
          <w:r w:rsidRPr="00F13E05">
            <w:rPr>
              <w:rStyle w:val="Textedelespacerserv"/>
              <w:sz w:val="24"/>
              <w:szCs w:val="24"/>
            </w:rPr>
            <w:t>Autre planification stratégique</w:t>
          </w:r>
        </w:p>
      </w:docPartBody>
    </w:docPart>
    <w:docPart>
      <w:docPartPr>
        <w:name w:val="7F31DF84098C47E0840E200588CC39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B22FB5-ED3C-4C61-8215-644BB02201CB}"/>
      </w:docPartPr>
      <w:docPartBody>
        <w:p w:rsidR="00CA4819" w:rsidRDefault="00051C54" w:rsidP="00051C54">
          <w:pPr>
            <w:pStyle w:val="7F31DF84098C47E0840E200588CC39BD48"/>
          </w:pPr>
          <w:r>
            <w:rPr>
              <w:rStyle w:val="Textedelespacerserv"/>
            </w:rPr>
            <w:t>Étape 2</w:t>
          </w:r>
        </w:p>
      </w:docPartBody>
    </w:docPart>
    <w:docPart>
      <w:docPartPr>
        <w:name w:val="6FCBAA590E1D47C7B1767ECD620668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200C86-6A84-488F-A509-97AA21AA2030}"/>
      </w:docPartPr>
      <w:docPartBody>
        <w:p w:rsidR="00CA4819" w:rsidRDefault="00051C54" w:rsidP="00051C54">
          <w:pPr>
            <w:pStyle w:val="6FCBAA590E1D47C7B1767ECD6206686F48"/>
          </w:pPr>
          <w:r>
            <w:rPr>
              <w:rStyle w:val="Textedelespacerserv"/>
            </w:rPr>
            <w:t>Étape 3</w:t>
          </w:r>
        </w:p>
      </w:docPartBody>
    </w:docPart>
    <w:docPart>
      <w:docPartPr>
        <w:name w:val="350391162D7640CC94F8FAB9D342E3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0A1277-95A9-45CF-A0C7-6A2A4F37299C}"/>
      </w:docPartPr>
      <w:docPartBody>
        <w:p w:rsidR="00CA4819" w:rsidRDefault="00051C54" w:rsidP="00051C54">
          <w:pPr>
            <w:pStyle w:val="350391162D7640CC94F8FAB9D342E39348"/>
          </w:pPr>
          <w:r>
            <w:rPr>
              <w:rStyle w:val="Textedelespacerserv"/>
            </w:rPr>
            <w:t>Étape 4</w:t>
          </w:r>
        </w:p>
      </w:docPartBody>
    </w:docPart>
    <w:docPart>
      <w:docPartPr>
        <w:name w:val="1D1BC4F290D349D18E59A56EF64CEF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3A657B-1DF4-40B5-A083-A2239DC8A3C7}"/>
      </w:docPartPr>
      <w:docPartBody>
        <w:p w:rsidR="00CA4819" w:rsidRDefault="00051C54" w:rsidP="00051C54">
          <w:pPr>
            <w:pStyle w:val="1D1BC4F290D349D18E59A56EF64CEF8748"/>
          </w:pPr>
          <w:r>
            <w:rPr>
              <w:rStyle w:val="Textedelespacerserv"/>
            </w:rPr>
            <w:t>Étape 5</w:t>
          </w:r>
        </w:p>
      </w:docPartBody>
    </w:docPart>
    <w:docPart>
      <w:docPartPr>
        <w:name w:val="1AF75E0E4A1D40F597B789D3E23CDE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644D34-5803-4AFD-AF7F-D9C1303E19D3}"/>
      </w:docPartPr>
      <w:docPartBody>
        <w:p w:rsidR="00CA4819" w:rsidRDefault="00051C54" w:rsidP="00051C54">
          <w:pPr>
            <w:pStyle w:val="1AF75E0E4A1D40F597B789D3E23CDE2247"/>
          </w:pPr>
          <w:r>
            <w:rPr>
              <w:rStyle w:val="Textedelespacerserv"/>
            </w:rPr>
            <w:t>Étape 6</w:t>
          </w:r>
        </w:p>
      </w:docPartBody>
    </w:docPart>
    <w:docPart>
      <w:docPartPr>
        <w:name w:val="B85EB4A927CF456282874D999A62D2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D2A61D-4687-42B5-A200-EC04FEFB2A76}"/>
      </w:docPartPr>
      <w:docPartBody>
        <w:p w:rsidR="00CA4819" w:rsidRDefault="00051C54" w:rsidP="00051C54">
          <w:pPr>
            <w:pStyle w:val="B85EB4A927CF456282874D999A62D29745"/>
          </w:pPr>
          <w:r>
            <w:rPr>
              <w:rStyle w:val="Textedelespacerserv"/>
              <w:sz w:val="24"/>
            </w:rPr>
            <w:t>Cliquer ici</w:t>
          </w:r>
        </w:p>
      </w:docPartBody>
    </w:docPart>
    <w:docPart>
      <w:docPartPr>
        <w:name w:val="2F0530341AA54ED0BA1F171B1B4600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5305E1-9313-47FC-84E2-EC38134D45CF}"/>
      </w:docPartPr>
      <w:docPartBody>
        <w:p w:rsidR="00CA4819" w:rsidRDefault="00051C54" w:rsidP="00051C54">
          <w:pPr>
            <w:pStyle w:val="2F0530341AA54ED0BA1F171B1B46008B43"/>
          </w:pPr>
          <w:r w:rsidRPr="00613709">
            <w:rPr>
              <w:rStyle w:val="Textedelespacerserv"/>
              <w:sz w:val="24"/>
              <w:szCs w:val="24"/>
            </w:rPr>
            <w:t>Date</w:t>
          </w:r>
        </w:p>
      </w:docPartBody>
    </w:docPart>
    <w:docPart>
      <w:docPartPr>
        <w:name w:val="BC13CBF68D3848EF8611EC1AEC5518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7E506E-5FAE-4726-8FA9-18B1292FDE3E}"/>
      </w:docPartPr>
      <w:docPartBody>
        <w:p w:rsidR="00CA4819" w:rsidRDefault="00051C54" w:rsidP="00051C54">
          <w:pPr>
            <w:pStyle w:val="BC13CBF68D3848EF8611EC1AEC55186143"/>
          </w:pPr>
          <w:r w:rsidRPr="00613709">
            <w:rPr>
              <w:rStyle w:val="Textedelespacerserv"/>
              <w:sz w:val="24"/>
              <w:szCs w:val="24"/>
            </w:rPr>
            <w:t>Date</w:t>
          </w:r>
        </w:p>
      </w:docPartBody>
    </w:docPart>
    <w:docPart>
      <w:docPartPr>
        <w:name w:val="8099479C523248DF92E6CCD5F7E0A44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5A96CC-0737-482E-B4EB-EA13CA28E2D3}"/>
      </w:docPartPr>
      <w:docPartBody>
        <w:p w:rsidR="00CA4819" w:rsidRDefault="00051C54" w:rsidP="00051C54">
          <w:pPr>
            <w:pStyle w:val="8099479C523248DF92E6CCD5F7E0A44243"/>
          </w:pPr>
          <w:r w:rsidRPr="00613709">
            <w:rPr>
              <w:rStyle w:val="Textedelespacerserv"/>
              <w:sz w:val="24"/>
              <w:szCs w:val="24"/>
            </w:rPr>
            <w:t>Date</w:t>
          </w:r>
        </w:p>
      </w:docPartBody>
    </w:docPart>
    <w:docPart>
      <w:docPartPr>
        <w:name w:val="A782D99855E64DC091BD4ECD3A2FA6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4CCCE9-CE9E-4003-B854-EAC1958B0E3B}"/>
      </w:docPartPr>
      <w:docPartBody>
        <w:p w:rsidR="00CA4819" w:rsidRDefault="00051C54" w:rsidP="00051C54">
          <w:pPr>
            <w:pStyle w:val="A782D99855E64DC091BD4ECD3A2FA6F943"/>
          </w:pPr>
          <w:r w:rsidRPr="00613709">
            <w:rPr>
              <w:rStyle w:val="Textedelespacerserv"/>
              <w:sz w:val="24"/>
              <w:szCs w:val="24"/>
            </w:rPr>
            <w:t>Date</w:t>
          </w:r>
        </w:p>
      </w:docPartBody>
    </w:docPart>
    <w:docPart>
      <w:docPartPr>
        <w:name w:val="898582F2706C46ADA85CF6AFCD6A0C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7D8BC0-EAEC-412C-9ED3-C82B54B6F98D}"/>
      </w:docPartPr>
      <w:docPartBody>
        <w:p w:rsidR="00CA4819" w:rsidRDefault="00051C54" w:rsidP="00051C54">
          <w:pPr>
            <w:pStyle w:val="898582F2706C46ADA85CF6AFCD6A0CB543"/>
          </w:pPr>
          <w:r w:rsidRPr="00613709">
            <w:rPr>
              <w:rStyle w:val="Textedelespacerserv"/>
              <w:sz w:val="24"/>
              <w:szCs w:val="24"/>
            </w:rPr>
            <w:t>Date</w:t>
          </w:r>
        </w:p>
      </w:docPartBody>
    </w:docPart>
    <w:docPart>
      <w:docPartPr>
        <w:name w:val="DB0E6CC8E1564DEEB828671951FB59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FD6518-3454-486B-9B12-F9BDD3373D59}"/>
      </w:docPartPr>
      <w:docPartBody>
        <w:p w:rsidR="00CA4819" w:rsidRDefault="00051C54" w:rsidP="00051C54">
          <w:pPr>
            <w:pStyle w:val="DB0E6CC8E1564DEEB828671951FB591843"/>
          </w:pPr>
          <w:r w:rsidRPr="00613709">
            <w:rPr>
              <w:rStyle w:val="Textedelespacerserv"/>
              <w:sz w:val="24"/>
              <w:szCs w:val="24"/>
            </w:rPr>
            <w:t>Date</w:t>
          </w:r>
        </w:p>
      </w:docPartBody>
    </w:docPart>
    <w:docPart>
      <w:docPartPr>
        <w:name w:val="D5D11C06C63B486FB58272739482A4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E43AAD-BF2C-4824-A20C-5FB323B5055A}"/>
      </w:docPartPr>
      <w:docPartBody>
        <w:p w:rsidR="00CA4819" w:rsidRDefault="00051C54" w:rsidP="00051C54">
          <w:pPr>
            <w:pStyle w:val="D5D11C06C63B486FB58272739482A45143"/>
          </w:pPr>
          <w:r w:rsidRPr="00613709">
            <w:rPr>
              <w:rStyle w:val="Textedelespacerserv"/>
              <w:sz w:val="24"/>
              <w:szCs w:val="24"/>
            </w:rPr>
            <w:t>Date</w:t>
          </w:r>
        </w:p>
      </w:docPartBody>
    </w:docPart>
    <w:docPart>
      <w:docPartPr>
        <w:name w:val="727A906ADD3942C990704FD529B99A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75764C-CE91-4DF7-B175-E39E7EF0DF0C}"/>
      </w:docPartPr>
      <w:docPartBody>
        <w:p w:rsidR="006E4256" w:rsidRDefault="00051C54" w:rsidP="00051C54">
          <w:pPr>
            <w:pStyle w:val="727A906ADD3942C990704FD529B99A1D42"/>
          </w:pPr>
          <w:r w:rsidRPr="00F13E05">
            <w:rPr>
              <w:rStyle w:val="Textedelespacerserv"/>
              <w:sz w:val="24"/>
              <w:szCs w:val="24"/>
            </w:rPr>
            <w:t>Mobilisation de l</w:t>
          </w:r>
          <w:r>
            <w:rPr>
              <w:rStyle w:val="Textedelespacerserv"/>
              <w:sz w:val="24"/>
              <w:szCs w:val="24"/>
            </w:rPr>
            <w:t>a population et partenariats (35</w:t>
          </w:r>
          <w:r w:rsidRPr="00F13E05">
            <w:rPr>
              <w:rStyle w:val="Textedelespacerserv"/>
              <w:sz w:val="24"/>
              <w:szCs w:val="24"/>
            </w:rPr>
            <w:t>0 mots maximum)</w:t>
          </w:r>
        </w:p>
      </w:docPartBody>
    </w:docPart>
    <w:docPart>
      <w:docPartPr>
        <w:name w:val="5733F91CF2D14F748444FDDFCADF02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BDA2C6-AF85-4B6F-A17D-D25D67B2FDC8}"/>
      </w:docPartPr>
      <w:docPartBody>
        <w:p w:rsidR="00FE4985" w:rsidRDefault="00051C54" w:rsidP="00051C54">
          <w:pPr>
            <w:pStyle w:val="5733F91CF2D14F748444FDDFCADF023239"/>
          </w:pPr>
          <w:r w:rsidRPr="003838ED">
            <w:rPr>
              <w:rStyle w:val="Textedelespacerserv"/>
              <w:sz w:val="24"/>
              <w:szCs w:val="24"/>
            </w:rPr>
            <w:t>Objectif de la planification stratégique</w:t>
          </w:r>
        </w:p>
      </w:docPartBody>
    </w:docPart>
    <w:docPart>
      <w:docPartPr>
        <w:name w:val="9BD3DE5BAE1C4CACADA49BD5FCDF0D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84421D-249A-4BCB-9C51-B40E10AADC4E}"/>
      </w:docPartPr>
      <w:docPartBody>
        <w:p w:rsidR="00FE4985" w:rsidRDefault="00051C54" w:rsidP="00051C54">
          <w:pPr>
            <w:pStyle w:val="9BD3DE5BAE1C4CACADA49BD5FCDF0D0738"/>
          </w:pPr>
          <w:r w:rsidRPr="00C70BAF">
            <w:rPr>
              <w:rStyle w:val="Textedelespacerserv"/>
              <w:sz w:val="24"/>
              <w:szCs w:val="24"/>
            </w:rPr>
            <w:t>Impacts et pérennité du projet (350 mots maximum)</w:t>
          </w:r>
        </w:p>
      </w:docPartBody>
    </w:docPart>
    <w:docPart>
      <w:docPartPr>
        <w:name w:val="67A96D2B67124595BC3C50BE915E14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2CC330-DDC2-485B-A8FC-422BFC0A13EB}"/>
      </w:docPartPr>
      <w:docPartBody>
        <w:p w:rsidR="00FE4985" w:rsidRDefault="00051C54" w:rsidP="00051C54">
          <w:pPr>
            <w:pStyle w:val="67A96D2B67124595BC3C50BE915E140426"/>
          </w:pPr>
          <w:r w:rsidRPr="00F13E05">
            <w:rPr>
              <w:rStyle w:val="Textedelespacerserv"/>
              <w:sz w:val="24"/>
            </w:rPr>
            <w:t xml:space="preserve">Titre ou fonction </w:t>
          </w:r>
          <w:r>
            <w:rPr>
              <w:rStyle w:val="Textedelespacerserv"/>
              <w:sz w:val="24"/>
            </w:rPr>
            <w:t>du signataire</w:t>
          </w:r>
        </w:p>
      </w:docPartBody>
    </w:docPart>
    <w:docPart>
      <w:docPartPr>
        <w:name w:val="7D3C593CD46748D6AAD05CBED0F6D8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C281DA-A43B-403E-A7BD-9CDE8BA48A2B}"/>
      </w:docPartPr>
      <w:docPartBody>
        <w:p w:rsidR="00FE4985" w:rsidRDefault="00051C54" w:rsidP="00051C54">
          <w:pPr>
            <w:pStyle w:val="7D3C593CD46748D6AAD05CBED0F6D8AA23"/>
          </w:pPr>
          <w:r>
            <w:rPr>
              <w:rStyle w:val="Textedelespacerserv"/>
            </w:rPr>
            <w:t xml:space="preserve">Date de signature du formulaire </w:t>
          </w:r>
        </w:p>
      </w:docPartBody>
    </w:docPart>
    <w:docPart>
      <w:docPartPr>
        <w:name w:val="3D38901BB0D245BEA425C8EBFC5D59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24955D-80B2-4F37-BAA6-BA6269B6C41A}"/>
      </w:docPartPr>
      <w:docPartBody>
        <w:p w:rsidR="00FE4985" w:rsidRDefault="00051C54" w:rsidP="00051C54">
          <w:pPr>
            <w:pStyle w:val="3D38901BB0D245BEA425C8EBFC5D59B623"/>
          </w:pPr>
          <w:r w:rsidRPr="00C303C3">
            <w:rPr>
              <w:rStyle w:val="Textedelespacerserv"/>
              <w:sz w:val="24"/>
              <w:szCs w:val="24"/>
            </w:rPr>
            <w:t>Nom en lettres moulées</w:t>
          </w:r>
          <w:r>
            <w:rPr>
              <w:rStyle w:val="Textedelespacerserv"/>
              <w:sz w:val="24"/>
              <w:szCs w:val="24"/>
            </w:rPr>
            <w:t xml:space="preserve"> du signataire autorisé par résolution</w:t>
          </w:r>
        </w:p>
      </w:docPartBody>
    </w:docPart>
    <w:docPart>
      <w:docPartPr>
        <w:name w:val="8D0B0A41624849DD9FAFD70882B428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A8E7FF-E17C-4715-95C2-ACA6D9299EB0}"/>
      </w:docPartPr>
      <w:docPartBody>
        <w:p w:rsidR="004908E1" w:rsidRDefault="00051C54" w:rsidP="00051C54">
          <w:pPr>
            <w:pStyle w:val="8D0B0A41624849DD9FAFD70882B4285517"/>
          </w:pPr>
          <w:r w:rsidRPr="00E37D7B">
            <w:rPr>
              <w:rStyle w:val="Textedelespacerserv"/>
            </w:rPr>
            <w:t>Poste de dépense 1</w:t>
          </w:r>
        </w:p>
      </w:docPartBody>
    </w:docPart>
    <w:docPart>
      <w:docPartPr>
        <w:name w:val="2C62ABC4EA9743A9A06E539077D0F8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AC38F2-1E40-4C71-B714-ED53EFAFF4DC}"/>
      </w:docPartPr>
      <w:docPartBody>
        <w:p w:rsidR="004908E1" w:rsidRDefault="00051C54" w:rsidP="00051C54">
          <w:pPr>
            <w:pStyle w:val="2C62ABC4EA9743A9A06E539077D0F86E17"/>
          </w:pPr>
          <w:r w:rsidRPr="00E37D7B">
            <w:rPr>
              <w:rStyle w:val="Textedelespacerserv"/>
            </w:rPr>
            <w:t xml:space="preserve">Montant </w:t>
          </w:r>
        </w:p>
      </w:docPartBody>
    </w:docPart>
    <w:docPart>
      <w:docPartPr>
        <w:name w:val="EFB7FBE164AD4DE3806945E0E76C6D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065FB1-B2F8-42E5-AC59-B2CC19094251}"/>
      </w:docPartPr>
      <w:docPartBody>
        <w:p w:rsidR="004908E1" w:rsidRDefault="00051C54" w:rsidP="00051C54">
          <w:pPr>
            <w:pStyle w:val="EFB7FBE164AD4DE3806945E0E76C6D7717"/>
          </w:pPr>
          <w:r w:rsidRPr="00E37D7B">
            <w:rPr>
              <w:rStyle w:val="Textedelespacerserv"/>
            </w:rPr>
            <w:t>Poste de dépense 2</w:t>
          </w:r>
        </w:p>
      </w:docPartBody>
    </w:docPart>
    <w:docPart>
      <w:docPartPr>
        <w:name w:val="F37EDFDDF0834EA6BA5E4CBE1589C5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015E9A-52D8-437B-B7D0-B88445070477}"/>
      </w:docPartPr>
      <w:docPartBody>
        <w:p w:rsidR="004908E1" w:rsidRDefault="00051C54" w:rsidP="00051C54">
          <w:pPr>
            <w:pStyle w:val="F37EDFDDF0834EA6BA5E4CBE1589C52717"/>
          </w:pPr>
          <w:r w:rsidRPr="00E37D7B">
            <w:rPr>
              <w:rStyle w:val="Textedelespacerserv"/>
            </w:rPr>
            <w:t>Poste de dépense 3</w:t>
          </w:r>
        </w:p>
      </w:docPartBody>
    </w:docPart>
    <w:docPart>
      <w:docPartPr>
        <w:name w:val="DDC48130730F44348D16B2EBA0AE6F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6C0655-FB78-40DE-A812-D28B9CD2F3E2}"/>
      </w:docPartPr>
      <w:docPartBody>
        <w:p w:rsidR="004908E1" w:rsidRDefault="00051C54" w:rsidP="00051C54">
          <w:pPr>
            <w:pStyle w:val="DDC48130730F44348D16B2EBA0AE6F3917"/>
          </w:pPr>
          <w:r w:rsidRPr="00E37D7B">
            <w:rPr>
              <w:rStyle w:val="Textedelespacerserv"/>
            </w:rPr>
            <w:t>Partenaire 1</w:t>
          </w:r>
        </w:p>
      </w:docPartBody>
    </w:docPart>
    <w:docPart>
      <w:docPartPr>
        <w:name w:val="7D550827ADC143B2A349E413A7A563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2B5E64-A40D-4879-B67A-AEE35D245F4C}"/>
      </w:docPartPr>
      <w:docPartBody>
        <w:p w:rsidR="004908E1" w:rsidRDefault="00051C54" w:rsidP="00051C54">
          <w:pPr>
            <w:pStyle w:val="7D550827ADC143B2A349E413A7A563DC17"/>
          </w:pPr>
          <w:r w:rsidRPr="00E37D7B">
            <w:rPr>
              <w:rStyle w:val="Textedelespacerserv"/>
            </w:rPr>
            <w:t>Poste de dépense 4</w:t>
          </w:r>
        </w:p>
      </w:docPartBody>
    </w:docPart>
    <w:docPart>
      <w:docPartPr>
        <w:name w:val="EE224BE25C8B4659A79C64E0DB30CD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7DF29E-B673-4FAC-B0EA-03C6E30E2621}"/>
      </w:docPartPr>
      <w:docPartBody>
        <w:p w:rsidR="004908E1" w:rsidRDefault="00051C54" w:rsidP="00051C54">
          <w:pPr>
            <w:pStyle w:val="EE224BE25C8B4659A79C64E0DB30CDD117"/>
          </w:pPr>
          <w:r w:rsidRPr="00E37D7B">
            <w:rPr>
              <w:rStyle w:val="Textedelespacerserv"/>
            </w:rPr>
            <w:t>Partenaire 2</w:t>
          </w:r>
        </w:p>
      </w:docPartBody>
    </w:docPart>
    <w:docPart>
      <w:docPartPr>
        <w:name w:val="E84797627D414AEE83E47D6043994A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DDFCA3-3A1A-492D-AAFD-62C10DADB174}"/>
      </w:docPartPr>
      <w:docPartBody>
        <w:p w:rsidR="004908E1" w:rsidRDefault="00051C54" w:rsidP="00051C54">
          <w:pPr>
            <w:pStyle w:val="E84797627D414AEE83E47D6043994A3017"/>
          </w:pPr>
          <w:r w:rsidRPr="00E37D7B">
            <w:rPr>
              <w:rStyle w:val="Textedelespacerserv"/>
            </w:rPr>
            <w:t>Poste de dépense 5</w:t>
          </w:r>
        </w:p>
      </w:docPartBody>
    </w:docPart>
    <w:docPart>
      <w:docPartPr>
        <w:name w:val="2E2A89E359864D1CAA778B0BF1EB5A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9B7126-958A-47CC-9CE8-F62638A75453}"/>
      </w:docPartPr>
      <w:docPartBody>
        <w:p w:rsidR="004908E1" w:rsidRDefault="00051C54" w:rsidP="00051C54">
          <w:pPr>
            <w:pStyle w:val="2E2A89E359864D1CAA778B0BF1EB5AED17"/>
          </w:pPr>
          <w:r w:rsidRPr="00E37D7B">
            <w:rPr>
              <w:rStyle w:val="Textedelespacerserv"/>
            </w:rPr>
            <w:t>Partenaire 3</w:t>
          </w:r>
        </w:p>
      </w:docPartBody>
    </w:docPart>
    <w:docPart>
      <w:docPartPr>
        <w:name w:val="BA2E9268C0374FC2A73EBA52E62E56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79570A-E5E9-4D64-BA4C-282EA1C9175D}"/>
      </w:docPartPr>
      <w:docPartBody>
        <w:p w:rsidR="004908E1" w:rsidRDefault="00051C54" w:rsidP="00051C54">
          <w:pPr>
            <w:pStyle w:val="BA2E9268C0374FC2A73EBA52E62E564E17"/>
          </w:pPr>
          <w:r w:rsidRPr="00E37D7B">
            <w:rPr>
              <w:rStyle w:val="Textedelespacerserv"/>
            </w:rPr>
            <w:t>Poste de dépense 6</w:t>
          </w:r>
        </w:p>
      </w:docPartBody>
    </w:docPart>
    <w:docPart>
      <w:docPartPr>
        <w:name w:val="AAA1B8D43556421D97BB5072E7F5F4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B3200C-EA5A-47CF-94C8-EBB5DF952527}"/>
      </w:docPartPr>
      <w:docPartBody>
        <w:p w:rsidR="004908E1" w:rsidRDefault="00051C54" w:rsidP="00051C54">
          <w:pPr>
            <w:pStyle w:val="AAA1B8D43556421D97BB5072E7F5F48E17"/>
          </w:pPr>
          <w:r w:rsidRPr="00E37D7B">
            <w:rPr>
              <w:rStyle w:val="Textedelespacerserv"/>
            </w:rPr>
            <w:t>Partenaire 4</w:t>
          </w:r>
        </w:p>
      </w:docPartBody>
    </w:docPart>
    <w:docPart>
      <w:docPartPr>
        <w:name w:val="EC85ECE7B7574EE8AB2B280B9D3898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4CF476-C64E-43B8-8C6C-C2C29860A262}"/>
      </w:docPartPr>
      <w:docPartBody>
        <w:p w:rsidR="004908E1" w:rsidRDefault="00051C54" w:rsidP="00051C54">
          <w:pPr>
            <w:pStyle w:val="EC85ECE7B7574EE8AB2B280B9D3898E217"/>
          </w:pPr>
          <w:r w:rsidRPr="00E37D7B">
            <w:rPr>
              <w:rStyle w:val="Textedelespacerserv"/>
            </w:rPr>
            <w:t>Poste de dépense 7</w:t>
          </w:r>
        </w:p>
      </w:docPartBody>
    </w:docPart>
    <w:docPart>
      <w:docPartPr>
        <w:name w:val="A1F5148DD6D6430D992B2CB41DD6FE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A56FE4-3898-472A-AD67-22ACE6053CA2}"/>
      </w:docPartPr>
      <w:docPartBody>
        <w:p w:rsidR="004908E1" w:rsidRDefault="00051C54" w:rsidP="00051C54">
          <w:pPr>
            <w:pStyle w:val="A1F5148DD6D6430D992B2CB41DD6FEB217"/>
          </w:pPr>
          <w:r w:rsidRPr="00E37D7B">
            <w:rPr>
              <w:rStyle w:val="Textedelespacerserv"/>
            </w:rPr>
            <w:t>Partenaire 5</w:t>
          </w:r>
        </w:p>
      </w:docPartBody>
    </w:docPart>
    <w:docPart>
      <w:docPartPr>
        <w:name w:val="35DDBF21BD7B44FC9FFC4E1E1B6921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7156E8-A51C-416B-8ABD-AFEC09685A52}"/>
      </w:docPartPr>
      <w:docPartBody>
        <w:p w:rsidR="004908E1" w:rsidRDefault="00051C54" w:rsidP="00051C54">
          <w:pPr>
            <w:pStyle w:val="35DDBF21BD7B44FC9FFC4E1E1B69218317"/>
          </w:pPr>
          <w:r w:rsidRPr="00E37D7B">
            <w:rPr>
              <w:rStyle w:val="Textedelespacerserv"/>
            </w:rPr>
            <w:t>Poste de dépense 8</w:t>
          </w:r>
        </w:p>
      </w:docPartBody>
    </w:docPart>
    <w:docPart>
      <w:docPartPr>
        <w:name w:val="799050F3E5A64F659BC3A226BAE342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7B6637-E300-4419-AC54-51CA00874E32}"/>
      </w:docPartPr>
      <w:docPartBody>
        <w:p w:rsidR="004908E1" w:rsidRDefault="00051C54" w:rsidP="00051C54">
          <w:pPr>
            <w:pStyle w:val="799050F3E5A64F659BC3A226BAE3427317"/>
          </w:pPr>
          <w:r w:rsidRPr="00E37D7B">
            <w:rPr>
              <w:rStyle w:val="Textedelespacerserv"/>
            </w:rPr>
            <w:t>Partenaire 6</w:t>
          </w:r>
        </w:p>
      </w:docPartBody>
    </w:docPart>
    <w:docPart>
      <w:docPartPr>
        <w:name w:val="1F15DD9688C74A2586FB50AB776B7D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678EBD-7693-4C95-8471-88086BE12215}"/>
      </w:docPartPr>
      <w:docPartBody>
        <w:p w:rsidR="004908E1" w:rsidRDefault="00051C54" w:rsidP="00051C54">
          <w:pPr>
            <w:pStyle w:val="1F15DD9688C74A2586FB50AB776B7D1617"/>
          </w:pPr>
          <w:r w:rsidRPr="00E37D7B">
            <w:rPr>
              <w:rStyle w:val="Textedelespacerserv"/>
            </w:rPr>
            <w:t>Poste de dépense 9</w:t>
          </w:r>
        </w:p>
      </w:docPartBody>
    </w:docPart>
    <w:docPart>
      <w:docPartPr>
        <w:name w:val="3DC61DAF3C2B40EA81D8DDA02B2E4D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39371B-7055-4203-BAB2-D8EB4DABD155}"/>
      </w:docPartPr>
      <w:docPartBody>
        <w:p w:rsidR="004908E1" w:rsidRDefault="00051C54" w:rsidP="00051C54">
          <w:pPr>
            <w:pStyle w:val="3DC61DAF3C2B40EA81D8DDA02B2E4DBA17"/>
          </w:pPr>
          <w:r w:rsidRPr="00E37D7B">
            <w:rPr>
              <w:rStyle w:val="Textedelespacerserv"/>
            </w:rPr>
            <w:t>Partenaire 7</w:t>
          </w:r>
        </w:p>
      </w:docPartBody>
    </w:docPart>
    <w:docPart>
      <w:docPartPr>
        <w:name w:val="88A93AC515D14EBBA2C384C38826F2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6C7CA2-0474-4118-97A4-4CA7BC40406A}"/>
      </w:docPartPr>
      <w:docPartBody>
        <w:p w:rsidR="004908E1" w:rsidRDefault="00FE4985" w:rsidP="00FE4985">
          <w:pPr>
            <w:pStyle w:val="88A93AC515D14EBBA2C384C38826F2941"/>
          </w:pPr>
          <w:r w:rsidRPr="00657898">
            <w:rPr>
              <w:rStyle w:val="Textedelespacerserv"/>
              <w:sz w:val="24"/>
            </w:rPr>
            <w:t>Montant ($)</w:t>
          </w:r>
        </w:p>
      </w:docPartBody>
    </w:docPart>
    <w:docPart>
      <w:docPartPr>
        <w:name w:val="C202B2789DB04E5D91AD484EDE70A5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7B7525-BE58-4D81-B418-E8833CF610A9}"/>
      </w:docPartPr>
      <w:docPartBody>
        <w:p w:rsidR="004908E1" w:rsidRDefault="00051C54" w:rsidP="00051C54">
          <w:pPr>
            <w:pStyle w:val="C202B2789DB04E5D91AD484EDE70A5E117"/>
          </w:pPr>
          <w:r w:rsidRPr="00E37D7B">
            <w:rPr>
              <w:rStyle w:val="Textedelespacerserv"/>
            </w:rPr>
            <w:t>Poste de dépense 10</w:t>
          </w:r>
        </w:p>
      </w:docPartBody>
    </w:docPart>
    <w:docPart>
      <w:docPartPr>
        <w:name w:val="B8E9AC0647A24D6881AAF9989792B3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55944F-2104-4ECE-8843-D2960E0D34F4}"/>
      </w:docPartPr>
      <w:docPartBody>
        <w:p w:rsidR="004908E1" w:rsidRDefault="00051C54" w:rsidP="00051C54">
          <w:pPr>
            <w:pStyle w:val="B8E9AC0647A24D6881AAF9989792B37017"/>
          </w:pPr>
          <w:r w:rsidRPr="00E37D7B">
            <w:rPr>
              <w:rStyle w:val="Textedelespacerserv"/>
            </w:rPr>
            <w:t xml:space="preserve">Valeur </w:t>
          </w:r>
        </w:p>
      </w:docPartBody>
    </w:docPart>
    <w:docPart>
      <w:docPartPr>
        <w:name w:val="444586CDEDD54EED83EEB04FF0D7FB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7B1527-415F-4679-B61B-2C7CA6127826}"/>
      </w:docPartPr>
      <w:docPartBody>
        <w:p w:rsidR="004908E1" w:rsidRDefault="00051C54" w:rsidP="00051C54">
          <w:pPr>
            <w:pStyle w:val="444586CDEDD54EED83EEB04FF0D7FBBB17"/>
          </w:pPr>
          <w:r w:rsidRPr="00E37D7B">
            <w:rPr>
              <w:rStyle w:val="Textedelespacerserv"/>
            </w:rPr>
            <w:t xml:space="preserve">Total ($) </w:t>
          </w:r>
        </w:p>
      </w:docPartBody>
    </w:docPart>
    <w:docPart>
      <w:docPartPr>
        <w:name w:val="18BE2D501FFF42F8B7A806402E7A8A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B97C99-C7AE-4750-B716-355EC282AFD6}"/>
      </w:docPartPr>
      <w:docPartBody>
        <w:p w:rsidR="004908E1" w:rsidRDefault="00051C54" w:rsidP="00051C54">
          <w:pPr>
            <w:pStyle w:val="18BE2D501FFF42F8B7A806402E7A8A2617"/>
          </w:pPr>
          <w:r w:rsidRPr="00E37D7B">
            <w:rPr>
              <w:rStyle w:val="Textedelespacerserv"/>
            </w:rPr>
            <w:t xml:space="preserve"> Total ($)</w:t>
          </w:r>
        </w:p>
      </w:docPartBody>
    </w:docPart>
    <w:docPart>
      <w:docPartPr>
        <w:name w:val="98BF5707D6C84523974A43C8F13C58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9E398D-47EA-4192-9D78-A7DF65E0CAA7}"/>
      </w:docPartPr>
      <w:docPartBody>
        <w:p w:rsidR="004908E1" w:rsidRDefault="00051C54" w:rsidP="00051C54">
          <w:pPr>
            <w:pStyle w:val="98BF5707D6C84523974A43C8F13C584C16"/>
          </w:pPr>
          <w:r w:rsidRPr="00E37D7B">
            <w:rPr>
              <w:rStyle w:val="Textedelespacerserv"/>
            </w:rPr>
            <w:t xml:space="preserve">Montant </w:t>
          </w:r>
        </w:p>
      </w:docPartBody>
    </w:docPart>
    <w:docPart>
      <w:docPartPr>
        <w:name w:val="75B7AE17C4F04961BA125150E28A36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E365DD-9501-485C-AD82-D73F6A4D98B1}"/>
      </w:docPartPr>
      <w:docPartBody>
        <w:p w:rsidR="004908E1" w:rsidRDefault="00051C54" w:rsidP="00051C54">
          <w:pPr>
            <w:pStyle w:val="75B7AE17C4F04961BA125150E28A36B416"/>
          </w:pPr>
          <w:r w:rsidRPr="00E37D7B">
            <w:rPr>
              <w:rStyle w:val="Textedelespacerserv"/>
            </w:rPr>
            <w:t xml:space="preserve">Montant </w:t>
          </w:r>
        </w:p>
      </w:docPartBody>
    </w:docPart>
    <w:docPart>
      <w:docPartPr>
        <w:name w:val="17B7322368A849C5A2F231004DE02B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77877D-8536-4A1F-AAA5-CA9770C498BC}"/>
      </w:docPartPr>
      <w:docPartBody>
        <w:p w:rsidR="004908E1" w:rsidRDefault="00051C54" w:rsidP="00051C54">
          <w:pPr>
            <w:pStyle w:val="17B7322368A849C5A2F231004DE02B5816"/>
          </w:pPr>
          <w:r w:rsidRPr="00E37D7B">
            <w:rPr>
              <w:rStyle w:val="Textedelespacerserv"/>
            </w:rPr>
            <w:t xml:space="preserve">Montant </w:t>
          </w:r>
        </w:p>
      </w:docPartBody>
    </w:docPart>
    <w:docPart>
      <w:docPartPr>
        <w:name w:val="F443EC59568E400FBFE447980C45FC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114C2F-3F18-4602-A3AD-450A6716C231}"/>
      </w:docPartPr>
      <w:docPartBody>
        <w:p w:rsidR="004908E1" w:rsidRDefault="00051C54" w:rsidP="00051C54">
          <w:pPr>
            <w:pStyle w:val="F443EC59568E400FBFE447980C45FCAD16"/>
          </w:pPr>
          <w:r w:rsidRPr="00E37D7B">
            <w:rPr>
              <w:rStyle w:val="Textedelespacerserv"/>
            </w:rPr>
            <w:t xml:space="preserve">Montant </w:t>
          </w:r>
        </w:p>
      </w:docPartBody>
    </w:docPart>
    <w:docPart>
      <w:docPartPr>
        <w:name w:val="002CCEDF337C4557B96B4D31EEB993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B3D29A-99A7-423D-8A93-D07DB0513809}"/>
      </w:docPartPr>
      <w:docPartBody>
        <w:p w:rsidR="004908E1" w:rsidRDefault="00051C54" w:rsidP="00051C54">
          <w:pPr>
            <w:pStyle w:val="002CCEDF337C4557B96B4D31EEB9939716"/>
          </w:pPr>
          <w:r w:rsidRPr="00E37D7B">
            <w:rPr>
              <w:rStyle w:val="Textedelespacerserv"/>
            </w:rPr>
            <w:t xml:space="preserve">Montant </w:t>
          </w:r>
        </w:p>
      </w:docPartBody>
    </w:docPart>
    <w:docPart>
      <w:docPartPr>
        <w:name w:val="432DD7CC06DD40D3A2154A6E3BE14F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CD0B67-37C0-4DC8-B128-B4805A38863D}"/>
      </w:docPartPr>
      <w:docPartBody>
        <w:p w:rsidR="004908E1" w:rsidRDefault="00051C54" w:rsidP="00051C54">
          <w:pPr>
            <w:pStyle w:val="432DD7CC06DD40D3A2154A6E3BE14FAA16"/>
          </w:pPr>
          <w:r w:rsidRPr="00E37D7B">
            <w:rPr>
              <w:rStyle w:val="Textedelespacerserv"/>
            </w:rPr>
            <w:t xml:space="preserve">Montant </w:t>
          </w:r>
        </w:p>
      </w:docPartBody>
    </w:docPart>
    <w:docPart>
      <w:docPartPr>
        <w:name w:val="3C4EFCB9589144C1BE356B663CD800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B81C04-3D64-4133-96B8-84DF28393A00}"/>
      </w:docPartPr>
      <w:docPartBody>
        <w:p w:rsidR="004908E1" w:rsidRDefault="00051C54" w:rsidP="00051C54">
          <w:pPr>
            <w:pStyle w:val="3C4EFCB9589144C1BE356B663CD8008D16"/>
          </w:pPr>
          <w:r w:rsidRPr="00E37D7B">
            <w:rPr>
              <w:rStyle w:val="Textedelespacerserv"/>
            </w:rPr>
            <w:t xml:space="preserve">Montant </w:t>
          </w:r>
        </w:p>
      </w:docPartBody>
    </w:docPart>
    <w:docPart>
      <w:docPartPr>
        <w:name w:val="130D30EA4F184D60BFB83CE3C8041D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8E1079-CE8B-4CBE-A1F7-022D8422B3AC}"/>
      </w:docPartPr>
      <w:docPartBody>
        <w:p w:rsidR="004908E1" w:rsidRDefault="00051C54" w:rsidP="00051C54">
          <w:pPr>
            <w:pStyle w:val="130D30EA4F184D60BFB83CE3C8041D0D16"/>
          </w:pPr>
          <w:r w:rsidRPr="00E37D7B">
            <w:rPr>
              <w:rStyle w:val="Textedelespacerserv"/>
            </w:rPr>
            <w:t xml:space="preserve">Montant </w:t>
          </w:r>
        </w:p>
      </w:docPartBody>
    </w:docPart>
    <w:docPart>
      <w:docPartPr>
        <w:name w:val="B9924CF31F724578ACEC168CFD6AD2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6BE540-D854-4222-8069-3B50C1A70BD8}"/>
      </w:docPartPr>
      <w:docPartBody>
        <w:p w:rsidR="004908E1" w:rsidRDefault="00051C54" w:rsidP="00051C54">
          <w:pPr>
            <w:pStyle w:val="B9924CF31F724578ACEC168CFD6AD23216"/>
          </w:pPr>
          <w:r w:rsidRPr="00E37D7B">
            <w:rPr>
              <w:rStyle w:val="Textedelespacerserv"/>
            </w:rPr>
            <w:t xml:space="preserve">Montant </w:t>
          </w:r>
        </w:p>
      </w:docPartBody>
    </w:docPart>
    <w:docPart>
      <w:docPartPr>
        <w:name w:val="39B5E9DFE0504057A69469AA2A9018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1F4D74-BD31-419C-B438-8E925CA880BC}"/>
      </w:docPartPr>
      <w:docPartBody>
        <w:p w:rsidR="004908E1" w:rsidRDefault="00051C54" w:rsidP="00051C54">
          <w:pPr>
            <w:pStyle w:val="39B5E9DFE0504057A69469AA2A9018A516"/>
          </w:pPr>
          <w:r w:rsidRPr="00E37D7B">
            <w:rPr>
              <w:rStyle w:val="Textedelespacerserv"/>
            </w:rPr>
            <w:t xml:space="preserve">Montant </w:t>
          </w:r>
        </w:p>
      </w:docPartBody>
    </w:docPart>
    <w:docPart>
      <w:docPartPr>
        <w:name w:val="0ECAE8FB28144EDF8972A9EB01CD8A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4B6207-3014-4E2A-95CC-FDD83F654424}"/>
      </w:docPartPr>
      <w:docPartBody>
        <w:p w:rsidR="004908E1" w:rsidRDefault="00051C54" w:rsidP="00051C54">
          <w:pPr>
            <w:pStyle w:val="0ECAE8FB28144EDF8972A9EB01CD8AB116"/>
          </w:pPr>
          <w:r w:rsidRPr="00E37D7B">
            <w:rPr>
              <w:rStyle w:val="Textedelespacerserv"/>
            </w:rPr>
            <w:t xml:space="preserve">Montant </w:t>
          </w:r>
        </w:p>
      </w:docPartBody>
    </w:docPart>
    <w:docPart>
      <w:docPartPr>
        <w:name w:val="2430CA9700DF43D19750669E4CD862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C53B97-FE82-4D68-94E9-A97E97FB3C0B}"/>
      </w:docPartPr>
      <w:docPartBody>
        <w:p w:rsidR="004908E1" w:rsidRDefault="00051C54" w:rsidP="00051C54">
          <w:pPr>
            <w:pStyle w:val="2430CA9700DF43D19750669E4CD8625816"/>
          </w:pPr>
          <w:r w:rsidRPr="00E37D7B">
            <w:rPr>
              <w:rStyle w:val="Textedelespacerserv"/>
            </w:rPr>
            <w:t xml:space="preserve">Montant </w:t>
          </w:r>
        </w:p>
      </w:docPartBody>
    </w:docPart>
    <w:docPart>
      <w:docPartPr>
        <w:name w:val="C7A2C510F2054C92955B71C0DE7E36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4C47DE-6570-4FFB-BDE2-CB703919D912}"/>
      </w:docPartPr>
      <w:docPartBody>
        <w:p w:rsidR="004908E1" w:rsidRDefault="00051C54" w:rsidP="00051C54">
          <w:pPr>
            <w:pStyle w:val="C7A2C510F2054C92955B71C0DE7E369116"/>
          </w:pPr>
          <w:r w:rsidRPr="00E37D7B">
            <w:rPr>
              <w:rStyle w:val="Textedelespacerserv"/>
            </w:rPr>
            <w:t xml:space="preserve">Montant </w:t>
          </w:r>
        </w:p>
      </w:docPartBody>
    </w:docPart>
    <w:docPart>
      <w:docPartPr>
        <w:name w:val="46D9B64ED927401CBA1E21AB30A865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7009AA-0632-498D-8EB1-77953AB49CA9}"/>
      </w:docPartPr>
      <w:docPartBody>
        <w:p w:rsidR="004908E1" w:rsidRDefault="00051C54" w:rsidP="00051C54">
          <w:pPr>
            <w:pStyle w:val="46D9B64ED927401CBA1E21AB30A8650116"/>
          </w:pPr>
          <w:r w:rsidRPr="00E37D7B">
            <w:rPr>
              <w:rStyle w:val="Textedelespacerserv"/>
            </w:rPr>
            <w:t xml:space="preserve">Montant </w:t>
          </w:r>
        </w:p>
      </w:docPartBody>
    </w:docPart>
    <w:docPart>
      <w:docPartPr>
        <w:name w:val="1B8B2C36B96B4761A92DED2070DE6A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1470DC-77E5-4F9A-8D9B-EE085EF8F413}"/>
      </w:docPartPr>
      <w:docPartBody>
        <w:p w:rsidR="004908E1" w:rsidRDefault="00051C54" w:rsidP="00051C54">
          <w:pPr>
            <w:pStyle w:val="1B8B2C36B96B4761A92DED2070DE6A2A16"/>
          </w:pPr>
          <w:r w:rsidRPr="00E37D7B">
            <w:rPr>
              <w:rStyle w:val="Textedelespacerserv"/>
            </w:rPr>
            <w:t xml:space="preserve">Montant </w:t>
          </w:r>
        </w:p>
      </w:docPartBody>
    </w:docPart>
    <w:docPart>
      <w:docPartPr>
        <w:name w:val="3710CCFFF9CA475FB8CF3BC4673E1E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D24532-DFA6-46A2-901D-A6E20B5E9635}"/>
      </w:docPartPr>
      <w:docPartBody>
        <w:p w:rsidR="004908E1" w:rsidRDefault="00051C54" w:rsidP="00051C54">
          <w:pPr>
            <w:pStyle w:val="3710CCFFF9CA475FB8CF3BC4673E1E3316"/>
          </w:pPr>
          <w:r w:rsidRPr="00E37D7B">
            <w:rPr>
              <w:rStyle w:val="Textedelespacerserv"/>
            </w:rPr>
            <w:t xml:space="preserve">Montant </w:t>
          </w:r>
        </w:p>
      </w:docPartBody>
    </w:docPart>
    <w:docPart>
      <w:docPartPr>
        <w:name w:val="46975E0180A049D180BCD1EB697492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224EA5-FE66-4929-9150-DC95E7FCA1E7}"/>
      </w:docPartPr>
      <w:docPartBody>
        <w:p w:rsidR="004908E1" w:rsidRDefault="00051C54" w:rsidP="00051C54">
          <w:pPr>
            <w:pStyle w:val="46975E0180A049D180BCD1EB6974927116"/>
          </w:pPr>
          <w:r w:rsidRPr="00E37D7B">
            <w:rPr>
              <w:rStyle w:val="Textedelespacerserv"/>
            </w:rPr>
            <w:t xml:space="preserve">Montant </w:t>
          </w:r>
        </w:p>
      </w:docPartBody>
    </w:docPart>
    <w:docPart>
      <w:docPartPr>
        <w:name w:val="0A002936E3B143EF93818173C72399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A556AE-F0D8-429C-99E6-F420E9C37CED}"/>
      </w:docPartPr>
      <w:docPartBody>
        <w:p w:rsidR="00760EF3" w:rsidRDefault="00051C54" w:rsidP="00051C54">
          <w:pPr>
            <w:pStyle w:val="0A002936E3B143EF93818173C723999B4"/>
          </w:pPr>
          <w:r w:rsidRPr="001C48E0">
            <w:rPr>
              <w:rStyle w:val="Textedelespacerserv"/>
              <w:sz w:val="24"/>
              <w:szCs w:val="24"/>
            </w:rPr>
            <w:t>Secteur d’activité visé</w:t>
          </w:r>
        </w:p>
      </w:docPartBody>
    </w:docPart>
    <w:docPart>
      <w:docPartPr>
        <w:name w:val="78C8618657A7419E9361FCF60C2427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D8653C-8ED5-40A8-839B-7F2DF4A0E7AC}"/>
      </w:docPartPr>
      <w:docPartBody>
        <w:p w:rsidR="00051C54" w:rsidRDefault="00051C54" w:rsidP="00051C54">
          <w:pPr>
            <w:pStyle w:val="78C8618657A7419E9361FCF60C2427833"/>
          </w:pPr>
          <w:r w:rsidRPr="007D6E89">
            <w:rPr>
              <w:rStyle w:val="Textedelespacerserv"/>
              <w:sz w:val="24"/>
            </w:rPr>
            <w:t>Chiffre d’affaires ou budget annuel</w:t>
          </w:r>
        </w:p>
      </w:docPartBody>
    </w:docPart>
    <w:docPart>
      <w:docPartPr>
        <w:name w:val="F9C768B86394440FA5AFC193D1D0C7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480429-06F4-463B-BD33-10376B5E5174}"/>
      </w:docPartPr>
      <w:docPartBody>
        <w:p w:rsidR="00051C54" w:rsidRDefault="00051C54" w:rsidP="00051C54">
          <w:pPr>
            <w:pStyle w:val="F9C768B86394440FA5AFC193D1D0C7A83"/>
          </w:pPr>
          <w:r w:rsidRPr="007D6E89">
            <w:rPr>
              <w:rStyle w:val="Textedelespacerserv"/>
              <w:sz w:val="24"/>
            </w:rPr>
            <w:t>Emplois actuels</w:t>
          </w:r>
        </w:p>
      </w:docPartBody>
    </w:docPart>
    <w:docPart>
      <w:docPartPr>
        <w:name w:val="D40F322D274A4AEB8B7328675AB9E5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47021A-5AA5-4C3E-B2C4-E1CD19520072}"/>
      </w:docPartPr>
      <w:docPartBody>
        <w:p w:rsidR="00051C54" w:rsidRDefault="00051C54" w:rsidP="00051C54">
          <w:pPr>
            <w:pStyle w:val="D40F322D274A4AEB8B7328675AB9E57F3"/>
          </w:pPr>
          <w:r w:rsidRPr="007D6E89">
            <w:rPr>
              <w:rStyle w:val="Textedelespacerserv"/>
              <w:sz w:val="24"/>
            </w:rPr>
            <w:t xml:space="preserve">Chiffre d’affaires </w:t>
          </w:r>
          <w:r>
            <w:rPr>
              <w:rStyle w:val="Textedelespacerserv"/>
              <w:sz w:val="24"/>
            </w:rPr>
            <w:t>après projet</w:t>
          </w:r>
        </w:p>
      </w:docPartBody>
    </w:docPart>
    <w:docPart>
      <w:docPartPr>
        <w:name w:val="2FB707894A8846F19C8ED3D26957E3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EC5D8F-239A-4151-BF65-CE49280F57C2}"/>
      </w:docPartPr>
      <w:docPartBody>
        <w:p w:rsidR="00051C54" w:rsidRDefault="00051C54" w:rsidP="00051C54">
          <w:pPr>
            <w:pStyle w:val="2FB707894A8846F19C8ED3D26957E3203"/>
          </w:pPr>
          <w:r w:rsidRPr="006E46BF">
            <w:rPr>
              <w:rStyle w:val="Textedelespacerserv"/>
              <w:sz w:val="24"/>
            </w:rPr>
            <w:t xml:space="preserve">Nombres d’emplois temps plein </w:t>
          </w:r>
          <w:r>
            <w:rPr>
              <w:rStyle w:val="Textedelespacerserv"/>
              <w:sz w:val="24"/>
            </w:rPr>
            <w:t>après proje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D13"/>
    <w:rsid w:val="00051C54"/>
    <w:rsid w:val="00072CAE"/>
    <w:rsid w:val="00203D13"/>
    <w:rsid w:val="0026598A"/>
    <w:rsid w:val="003B1A59"/>
    <w:rsid w:val="004908E1"/>
    <w:rsid w:val="00553AAD"/>
    <w:rsid w:val="00656CE5"/>
    <w:rsid w:val="006E4256"/>
    <w:rsid w:val="00715D3A"/>
    <w:rsid w:val="00760EF3"/>
    <w:rsid w:val="008D3B08"/>
    <w:rsid w:val="00AD5DC5"/>
    <w:rsid w:val="00BA6E16"/>
    <w:rsid w:val="00CA4819"/>
    <w:rsid w:val="00D5565B"/>
    <w:rsid w:val="00E6117B"/>
    <w:rsid w:val="00E75143"/>
    <w:rsid w:val="00FC330C"/>
    <w:rsid w:val="00FE4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6117B"/>
    <w:rPr>
      <w:color w:val="808080"/>
    </w:rPr>
  </w:style>
  <w:style w:type="paragraph" w:customStyle="1" w:styleId="88A93AC515D14EBBA2C384C38826F2941">
    <w:name w:val="88A93AC515D14EBBA2C384C38826F2941"/>
    <w:rsid w:val="00FE4985"/>
    <w:rPr>
      <w:rFonts w:eastAsiaTheme="minorHAnsi"/>
      <w:lang w:eastAsia="en-US"/>
    </w:rPr>
  </w:style>
  <w:style w:type="paragraph" w:customStyle="1" w:styleId="B85EB4A927CF456282874D999A62D29745">
    <w:name w:val="B85EB4A927CF456282874D999A62D29745"/>
    <w:rsid w:val="00051C54"/>
    <w:rPr>
      <w:rFonts w:eastAsiaTheme="minorHAnsi"/>
      <w:lang w:eastAsia="en-US"/>
    </w:rPr>
  </w:style>
  <w:style w:type="paragraph" w:customStyle="1" w:styleId="6B53AB182F824B25BE4ACE38E902DD8A75">
    <w:name w:val="6B53AB182F824B25BE4ACE38E902DD8A75"/>
    <w:rsid w:val="00051C54"/>
    <w:rPr>
      <w:rFonts w:eastAsiaTheme="minorHAnsi"/>
      <w:lang w:eastAsia="en-US"/>
    </w:rPr>
  </w:style>
  <w:style w:type="paragraph" w:customStyle="1" w:styleId="971DB47CAA014D0A8DBB86398843867277">
    <w:name w:val="971DB47CAA014D0A8DBB86398843867277"/>
    <w:rsid w:val="00051C54"/>
    <w:rPr>
      <w:rFonts w:eastAsiaTheme="minorHAnsi"/>
      <w:lang w:eastAsia="en-US"/>
    </w:rPr>
  </w:style>
  <w:style w:type="paragraph" w:customStyle="1" w:styleId="73328600BD3A472C8A0DCE6FD772863E78">
    <w:name w:val="73328600BD3A472C8A0DCE6FD772863E78"/>
    <w:rsid w:val="00051C54"/>
    <w:rPr>
      <w:rFonts w:eastAsiaTheme="minorHAnsi"/>
      <w:lang w:eastAsia="en-US"/>
    </w:rPr>
  </w:style>
  <w:style w:type="paragraph" w:customStyle="1" w:styleId="0A80C1ACDBBA435EBAFD90B6C732342667">
    <w:name w:val="0A80C1ACDBBA435EBAFD90B6C732342667"/>
    <w:rsid w:val="00051C54"/>
    <w:rPr>
      <w:rFonts w:eastAsiaTheme="minorHAnsi"/>
      <w:lang w:eastAsia="en-US"/>
    </w:rPr>
  </w:style>
  <w:style w:type="paragraph" w:customStyle="1" w:styleId="32FB8F3B07504764BD57C63AE1B5443A77">
    <w:name w:val="32FB8F3B07504764BD57C63AE1B5443A77"/>
    <w:rsid w:val="00051C54"/>
    <w:rPr>
      <w:rFonts w:eastAsiaTheme="minorHAnsi"/>
      <w:lang w:eastAsia="en-US"/>
    </w:rPr>
  </w:style>
  <w:style w:type="paragraph" w:customStyle="1" w:styleId="78C8618657A7419E9361FCF60C2427833">
    <w:name w:val="78C8618657A7419E9361FCF60C2427833"/>
    <w:rsid w:val="00051C54"/>
    <w:rPr>
      <w:rFonts w:eastAsiaTheme="minorHAnsi"/>
      <w:lang w:eastAsia="en-US"/>
    </w:rPr>
  </w:style>
  <w:style w:type="paragraph" w:customStyle="1" w:styleId="F9C768B86394440FA5AFC193D1D0C7A83">
    <w:name w:val="F9C768B86394440FA5AFC193D1D0C7A83"/>
    <w:rsid w:val="00051C54"/>
    <w:rPr>
      <w:rFonts w:eastAsiaTheme="minorHAnsi"/>
      <w:lang w:eastAsia="en-US"/>
    </w:rPr>
  </w:style>
  <w:style w:type="paragraph" w:customStyle="1" w:styleId="C9031A4BD76441ADAF6FDC7ABCDE7A3E78">
    <w:name w:val="C9031A4BD76441ADAF6FDC7ABCDE7A3E78"/>
    <w:rsid w:val="00051C54"/>
    <w:rPr>
      <w:rFonts w:eastAsiaTheme="minorHAnsi"/>
      <w:lang w:eastAsia="en-US"/>
    </w:rPr>
  </w:style>
  <w:style w:type="paragraph" w:customStyle="1" w:styleId="473FE08EF4DF4F5E886764FAD94D27A178">
    <w:name w:val="473FE08EF4DF4F5E886764FAD94D27A178"/>
    <w:rsid w:val="00051C54"/>
    <w:rPr>
      <w:rFonts w:eastAsiaTheme="minorHAnsi"/>
      <w:lang w:eastAsia="en-US"/>
    </w:rPr>
  </w:style>
  <w:style w:type="paragraph" w:customStyle="1" w:styleId="C48752A1035B4116A349E37D33B7F04E78">
    <w:name w:val="C48752A1035B4116A349E37D33B7F04E78"/>
    <w:rsid w:val="00051C54"/>
    <w:rPr>
      <w:rFonts w:eastAsiaTheme="minorHAnsi"/>
      <w:lang w:eastAsia="en-US"/>
    </w:rPr>
  </w:style>
  <w:style w:type="paragraph" w:customStyle="1" w:styleId="AE55F02CCF0245C290FD6ACE96F79BD078">
    <w:name w:val="AE55F02CCF0245C290FD6ACE96F79BD078"/>
    <w:rsid w:val="00051C54"/>
    <w:rPr>
      <w:rFonts w:eastAsiaTheme="minorHAnsi"/>
      <w:lang w:eastAsia="en-US"/>
    </w:rPr>
  </w:style>
  <w:style w:type="paragraph" w:customStyle="1" w:styleId="8BF7D716B33A4BDA979C1593A165C9FE78">
    <w:name w:val="8BF7D716B33A4BDA979C1593A165C9FE78"/>
    <w:rsid w:val="00051C54"/>
    <w:rPr>
      <w:rFonts w:eastAsiaTheme="minorHAnsi"/>
      <w:lang w:eastAsia="en-US"/>
    </w:rPr>
  </w:style>
  <w:style w:type="paragraph" w:customStyle="1" w:styleId="241A2B5472314A1F80AF5A923491BA8D78">
    <w:name w:val="241A2B5472314A1F80AF5A923491BA8D78"/>
    <w:rsid w:val="00051C54"/>
    <w:rPr>
      <w:rFonts w:eastAsiaTheme="minorHAnsi"/>
      <w:lang w:eastAsia="en-US"/>
    </w:rPr>
  </w:style>
  <w:style w:type="paragraph" w:customStyle="1" w:styleId="E67E5445208F4E9B80A7928CB7A7EE2878">
    <w:name w:val="E67E5445208F4E9B80A7928CB7A7EE2878"/>
    <w:rsid w:val="00051C54"/>
    <w:rPr>
      <w:rFonts w:eastAsiaTheme="minorHAnsi"/>
      <w:lang w:eastAsia="en-US"/>
    </w:rPr>
  </w:style>
  <w:style w:type="paragraph" w:customStyle="1" w:styleId="C4DF8D019EA7444F9F791E2632816E7367">
    <w:name w:val="C4DF8D019EA7444F9F791E2632816E7367"/>
    <w:rsid w:val="00051C54"/>
    <w:rPr>
      <w:rFonts w:eastAsiaTheme="minorHAnsi"/>
      <w:lang w:eastAsia="en-US"/>
    </w:rPr>
  </w:style>
  <w:style w:type="paragraph" w:customStyle="1" w:styleId="3DB266BA5B964F2F91B86F4FC987046663">
    <w:name w:val="3DB266BA5B964F2F91B86F4FC987046663"/>
    <w:rsid w:val="00051C54"/>
    <w:rPr>
      <w:rFonts w:eastAsiaTheme="minorHAnsi"/>
      <w:lang w:eastAsia="en-US"/>
    </w:rPr>
  </w:style>
  <w:style w:type="paragraph" w:customStyle="1" w:styleId="0A002936E3B143EF93818173C723999B4">
    <w:name w:val="0A002936E3B143EF93818173C723999B4"/>
    <w:rsid w:val="00051C54"/>
    <w:rPr>
      <w:rFonts w:eastAsiaTheme="minorHAnsi"/>
      <w:lang w:eastAsia="en-US"/>
    </w:rPr>
  </w:style>
  <w:style w:type="paragraph" w:customStyle="1" w:styleId="CF3A591BD7C4486EBA8A5C2462AB792A56">
    <w:name w:val="CF3A591BD7C4486EBA8A5C2462AB792A56"/>
    <w:rsid w:val="00051C54"/>
    <w:rPr>
      <w:rFonts w:eastAsiaTheme="minorHAnsi"/>
      <w:lang w:eastAsia="en-US"/>
    </w:rPr>
  </w:style>
  <w:style w:type="paragraph" w:customStyle="1" w:styleId="9EBA885BE7CC4475BBDAA912A86C3E2153">
    <w:name w:val="9EBA885BE7CC4475BBDAA912A86C3E2153"/>
    <w:rsid w:val="00051C54"/>
    <w:rPr>
      <w:rFonts w:eastAsiaTheme="minorHAnsi"/>
      <w:lang w:eastAsia="en-US"/>
    </w:rPr>
  </w:style>
  <w:style w:type="paragraph" w:customStyle="1" w:styleId="70BD278661D24E56973B58139FEA111950">
    <w:name w:val="70BD278661D24E56973B58139FEA111950"/>
    <w:rsid w:val="00051C54"/>
    <w:rPr>
      <w:rFonts w:eastAsiaTheme="minorHAnsi"/>
      <w:lang w:eastAsia="en-US"/>
    </w:rPr>
  </w:style>
  <w:style w:type="paragraph" w:customStyle="1" w:styleId="5733F91CF2D14F748444FDDFCADF023239">
    <w:name w:val="5733F91CF2D14F748444FDDFCADF023239"/>
    <w:rsid w:val="00051C54"/>
    <w:rPr>
      <w:rFonts w:eastAsiaTheme="minorHAnsi"/>
      <w:lang w:eastAsia="en-US"/>
    </w:rPr>
  </w:style>
  <w:style w:type="paragraph" w:customStyle="1" w:styleId="727A906ADD3942C990704FD529B99A1D42">
    <w:name w:val="727A906ADD3942C990704FD529B99A1D42"/>
    <w:rsid w:val="00051C54"/>
    <w:rPr>
      <w:rFonts w:eastAsiaTheme="minorHAnsi"/>
      <w:lang w:eastAsia="en-US"/>
    </w:rPr>
  </w:style>
  <w:style w:type="paragraph" w:customStyle="1" w:styleId="9BD3DE5BAE1C4CACADA49BD5FCDF0D0738">
    <w:name w:val="9BD3DE5BAE1C4CACADA49BD5FCDF0D0738"/>
    <w:rsid w:val="00051C54"/>
    <w:rPr>
      <w:rFonts w:eastAsiaTheme="minorHAnsi"/>
      <w:lang w:eastAsia="en-US"/>
    </w:rPr>
  </w:style>
  <w:style w:type="paragraph" w:customStyle="1" w:styleId="D40F322D274A4AEB8B7328675AB9E57F3">
    <w:name w:val="D40F322D274A4AEB8B7328675AB9E57F3"/>
    <w:rsid w:val="00051C54"/>
    <w:rPr>
      <w:rFonts w:eastAsiaTheme="minorHAnsi"/>
      <w:lang w:eastAsia="en-US"/>
    </w:rPr>
  </w:style>
  <w:style w:type="paragraph" w:customStyle="1" w:styleId="2FB707894A8846F19C8ED3D26957E3203">
    <w:name w:val="2FB707894A8846F19C8ED3D26957E3203"/>
    <w:rsid w:val="00051C54"/>
    <w:rPr>
      <w:rFonts w:eastAsiaTheme="minorHAnsi"/>
      <w:lang w:eastAsia="en-US"/>
    </w:rPr>
  </w:style>
  <w:style w:type="paragraph" w:customStyle="1" w:styleId="2F0530341AA54ED0BA1F171B1B46008B43">
    <w:name w:val="2F0530341AA54ED0BA1F171B1B46008B43"/>
    <w:rsid w:val="00051C54"/>
    <w:rPr>
      <w:rFonts w:eastAsiaTheme="minorHAnsi"/>
      <w:lang w:eastAsia="en-US"/>
    </w:rPr>
  </w:style>
  <w:style w:type="paragraph" w:customStyle="1" w:styleId="7F31DF84098C47E0840E200588CC39BD48">
    <w:name w:val="7F31DF84098C47E0840E200588CC39BD48"/>
    <w:rsid w:val="00051C54"/>
    <w:rPr>
      <w:rFonts w:eastAsiaTheme="minorHAnsi"/>
      <w:lang w:eastAsia="en-US"/>
    </w:rPr>
  </w:style>
  <w:style w:type="paragraph" w:customStyle="1" w:styleId="BC13CBF68D3848EF8611EC1AEC55186143">
    <w:name w:val="BC13CBF68D3848EF8611EC1AEC55186143"/>
    <w:rsid w:val="00051C54"/>
    <w:rPr>
      <w:rFonts w:eastAsiaTheme="minorHAnsi"/>
      <w:lang w:eastAsia="en-US"/>
    </w:rPr>
  </w:style>
  <w:style w:type="paragraph" w:customStyle="1" w:styleId="6FCBAA590E1D47C7B1767ECD6206686F48">
    <w:name w:val="6FCBAA590E1D47C7B1767ECD6206686F48"/>
    <w:rsid w:val="00051C54"/>
    <w:rPr>
      <w:rFonts w:eastAsiaTheme="minorHAnsi"/>
      <w:lang w:eastAsia="en-US"/>
    </w:rPr>
  </w:style>
  <w:style w:type="paragraph" w:customStyle="1" w:styleId="8099479C523248DF92E6CCD5F7E0A44243">
    <w:name w:val="8099479C523248DF92E6CCD5F7E0A44243"/>
    <w:rsid w:val="00051C54"/>
    <w:rPr>
      <w:rFonts w:eastAsiaTheme="minorHAnsi"/>
      <w:lang w:eastAsia="en-US"/>
    </w:rPr>
  </w:style>
  <w:style w:type="paragraph" w:customStyle="1" w:styleId="350391162D7640CC94F8FAB9D342E39348">
    <w:name w:val="350391162D7640CC94F8FAB9D342E39348"/>
    <w:rsid w:val="00051C54"/>
    <w:rPr>
      <w:rFonts w:eastAsiaTheme="minorHAnsi"/>
      <w:lang w:eastAsia="en-US"/>
    </w:rPr>
  </w:style>
  <w:style w:type="paragraph" w:customStyle="1" w:styleId="A782D99855E64DC091BD4ECD3A2FA6F943">
    <w:name w:val="A782D99855E64DC091BD4ECD3A2FA6F943"/>
    <w:rsid w:val="00051C54"/>
    <w:rPr>
      <w:rFonts w:eastAsiaTheme="minorHAnsi"/>
      <w:lang w:eastAsia="en-US"/>
    </w:rPr>
  </w:style>
  <w:style w:type="paragraph" w:customStyle="1" w:styleId="1D1BC4F290D349D18E59A56EF64CEF8748">
    <w:name w:val="1D1BC4F290D349D18E59A56EF64CEF8748"/>
    <w:rsid w:val="00051C54"/>
    <w:rPr>
      <w:rFonts w:eastAsiaTheme="minorHAnsi"/>
      <w:lang w:eastAsia="en-US"/>
    </w:rPr>
  </w:style>
  <w:style w:type="paragraph" w:customStyle="1" w:styleId="898582F2706C46ADA85CF6AFCD6A0CB543">
    <w:name w:val="898582F2706C46ADA85CF6AFCD6A0CB543"/>
    <w:rsid w:val="00051C54"/>
    <w:rPr>
      <w:rFonts w:eastAsiaTheme="minorHAnsi"/>
      <w:lang w:eastAsia="en-US"/>
    </w:rPr>
  </w:style>
  <w:style w:type="paragraph" w:customStyle="1" w:styleId="1AF75E0E4A1D40F597B789D3E23CDE2247">
    <w:name w:val="1AF75E0E4A1D40F597B789D3E23CDE2247"/>
    <w:rsid w:val="00051C54"/>
    <w:rPr>
      <w:rFonts w:eastAsiaTheme="minorHAnsi"/>
      <w:lang w:eastAsia="en-US"/>
    </w:rPr>
  </w:style>
  <w:style w:type="paragraph" w:customStyle="1" w:styleId="DB0E6CC8E1564DEEB828671951FB591843">
    <w:name w:val="DB0E6CC8E1564DEEB828671951FB591843"/>
    <w:rsid w:val="00051C54"/>
    <w:rPr>
      <w:rFonts w:eastAsiaTheme="minorHAnsi"/>
      <w:lang w:eastAsia="en-US"/>
    </w:rPr>
  </w:style>
  <w:style w:type="paragraph" w:customStyle="1" w:styleId="D5D11C06C63B486FB58272739482A45143">
    <w:name w:val="D5D11C06C63B486FB58272739482A45143"/>
    <w:rsid w:val="00051C54"/>
    <w:rPr>
      <w:rFonts w:eastAsiaTheme="minorHAnsi"/>
      <w:lang w:eastAsia="en-US"/>
    </w:rPr>
  </w:style>
  <w:style w:type="paragraph" w:customStyle="1" w:styleId="8D0B0A41624849DD9FAFD70882B4285517">
    <w:name w:val="8D0B0A41624849DD9FAFD70882B4285517"/>
    <w:rsid w:val="00051C54"/>
    <w:rPr>
      <w:rFonts w:eastAsiaTheme="minorHAnsi"/>
      <w:lang w:eastAsia="en-US"/>
    </w:rPr>
  </w:style>
  <w:style w:type="paragraph" w:customStyle="1" w:styleId="2C62ABC4EA9743A9A06E539077D0F86E17">
    <w:name w:val="2C62ABC4EA9743A9A06E539077D0F86E17"/>
    <w:rsid w:val="00051C54"/>
    <w:rPr>
      <w:rFonts w:eastAsiaTheme="minorHAnsi"/>
      <w:lang w:eastAsia="en-US"/>
    </w:rPr>
  </w:style>
  <w:style w:type="paragraph" w:customStyle="1" w:styleId="39B5E9DFE0504057A69469AA2A9018A516">
    <w:name w:val="39B5E9DFE0504057A69469AA2A9018A516"/>
    <w:rsid w:val="00051C54"/>
    <w:rPr>
      <w:rFonts w:eastAsiaTheme="minorHAnsi"/>
      <w:lang w:eastAsia="en-US"/>
    </w:rPr>
  </w:style>
  <w:style w:type="paragraph" w:customStyle="1" w:styleId="EFB7FBE164AD4DE3806945E0E76C6D7717">
    <w:name w:val="EFB7FBE164AD4DE3806945E0E76C6D7717"/>
    <w:rsid w:val="00051C54"/>
    <w:rPr>
      <w:rFonts w:eastAsiaTheme="minorHAnsi"/>
      <w:lang w:eastAsia="en-US"/>
    </w:rPr>
  </w:style>
  <w:style w:type="paragraph" w:customStyle="1" w:styleId="98BF5707D6C84523974A43C8F13C584C16">
    <w:name w:val="98BF5707D6C84523974A43C8F13C584C16"/>
    <w:rsid w:val="00051C54"/>
    <w:rPr>
      <w:rFonts w:eastAsiaTheme="minorHAnsi"/>
      <w:lang w:eastAsia="en-US"/>
    </w:rPr>
  </w:style>
  <w:style w:type="paragraph" w:customStyle="1" w:styleId="0ECAE8FB28144EDF8972A9EB01CD8AB116">
    <w:name w:val="0ECAE8FB28144EDF8972A9EB01CD8AB116"/>
    <w:rsid w:val="00051C54"/>
    <w:rPr>
      <w:rFonts w:eastAsiaTheme="minorHAnsi"/>
      <w:lang w:eastAsia="en-US"/>
    </w:rPr>
  </w:style>
  <w:style w:type="paragraph" w:customStyle="1" w:styleId="F37EDFDDF0834EA6BA5E4CBE1589C52717">
    <w:name w:val="F37EDFDDF0834EA6BA5E4CBE1589C52717"/>
    <w:rsid w:val="00051C54"/>
    <w:rPr>
      <w:rFonts w:eastAsiaTheme="minorHAnsi"/>
      <w:lang w:eastAsia="en-US"/>
    </w:rPr>
  </w:style>
  <w:style w:type="paragraph" w:customStyle="1" w:styleId="75B7AE17C4F04961BA125150E28A36B416">
    <w:name w:val="75B7AE17C4F04961BA125150E28A36B416"/>
    <w:rsid w:val="00051C54"/>
    <w:rPr>
      <w:rFonts w:eastAsiaTheme="minorHAnsi"/>
      <w:lang w:eastAsia="en-US"/>
    </w:rPr>
  </w:style>
  <w:style w:type="paragraph" w:customStyle="1" w:styleId="DDC48130730F44348D16B2EBA0AE6F3917">
    <w:name w:val="DDC48130730F44348D16B2EBA0AE6F3917"/>
    <w:rsid w:val="00051C54"/>
    <w:rPr>
      <w:rFonts w:eastAsiaTheme="minorHAnsi"/>
      <w:lang w:eastAsia="en-US"/>
    </w:rPr>
  </w:style>
  <w:style w:type="paragraph" w:customStyle="1" w:styleId="2430CA9700DF43D19750669E4CD8625816">
    <w:name w:val="2430CA9700DF43D19750669E4CD8625816"/>
    <w:rsid w:val="00051C54"/>
    <w:rPr>
      <w:rFonts w:eastAsiaTheme="minorHAnsi"/>
      <w:lang w:eastAsia="en-US"/>
    </w:rPr>
  </w:style>
  <w:style w:type="paragraph" w:customStyle="1" w:styleId="7D550827ADC143B2A349E413A7A563DC17">
    <w:name w:val="7D550827ADC143B2A349E413A7A563DC17"/>
    <w:rsid w:val="00051C54"/>
    <w:rPr>
      <w:rFonts w:eastAsiaTheme="minorHAnsi"/>
      <w:lang w:eastAsia="en-US"/>
    </w:rPr>
  </w:style>
  <w:style w:type="paragraph" w:customStyle="1" w:styleId="17B7322368A849C5A2F231004DE02B5816">
    <w:name w:val="17B7322368A849C5A2F231004DE02B5816"/>
    <w:rsid w:val="00051C54"/>
    <w:rPr>
      <w:rFonts w:eastAsiaTheme="minorHAnsi"/>
      <w:lang w:eastAsia="en-US"/>
    </w:rPr>
  </w:style>
  <w:style w:type="paragraph" w:customStyle="1" w:styleId="EE224BE25C8B4659A79C64E0DB30CDD117">
    <w:name w:val="EE224BE25C8B4659A79C64E0DB30CDD117"/>
    <w:rsid w:val="00051C54"/>
    <w:rPr>
      <w:rFonts w:eastAsiaTheme="minorHAnsi"/>
      <w:lang w:eastAsia="en-US"/>
    </w:rPr>
  </w:style>
  <w:style w:type="paragraph" w:customStyle="1" w:styleId="C7A2C510F2054C92955B71C0DE7E369116">
    <w:name w:val="C7A2C510F2054C92955B71C0DE7E369116"/>
    <w:rsid w:val="00051C54"/>
    <w:rPr>
      <w:rFonts w:eastAsiaTheme="minorHAnsi"/>
      <w:lang w:eastAsia="en-US"/>
    </w:rPr>
  </w:style>
  <w:style w:type="paragraph" w:customStyle="1" w:styleId="E84797627D414AEE83E47D6043994A3017">
    <w:name w:val="E84797627D414AEE83E47D6043994A3017"/>
    <w:rsid w:val="00051C54"/>
    <w:rPr>
      <w:rFonts w:eastAsiaTheme="minorHAnsi"/>
      <w:lang w:eastAsia="en-US"/>
    </w:rPr>
  </w:style>
  <w:style w:type="paragraph" w:customStyle="1" w:styleId="F443EC59568E400FBFE447980C45FCAD16">
    <w:name w:val="F443EC59568E400FBFE447980C45FCAD16"/>
    <w:rsid w:val="00051C54"/>
    <w:rPr>
      <w:rFonts w:eastAsiaTheme="minorHAnsi"/>
      <w:lang w:eastAsia="en-US"/>
    </w:rPr>
  </w:style>
  <w:style w:type="paragraph" w:customStyle="1" w:styleId="2E2A89E359864D1CAA778B0BF1EB5AED17">
    <w:name w:val="2E2A89E359864D1CAA778B0BF1EB5AED17"/>
    <w:rsid w:val="00051C54"/>
    <w:rPr>
      <w:rFonts w:eastAsiaTheme="minorHAnsi"/>
      <w:lang w:eastAsia="en-US"/>
    </w:rPr>
  </w:style>
  <w:style w:type="paragraph" w:customStyle="1" w:styleId="46D9B64ED927401CBA1E21AB30A8650116">
    <w:name w:val="46D9B64ED927401CBA1E21AB30A8650116"/>
    <w:rsid w:val="00051C54"/>
    <w:rPr>
      <w:rFonts w:eastAsiaTheme="minorHAnsi"/>
      <w:lang w:eastAsia="en-US"/>
    </w:rPr>
  </w:style>
  <w:style w:type="paragraph" w:customStyle="1" w:styleId="BA2E9268C0374FC2A73EBA52E62E564E17">
    <w:name w:val="BA2E9268C0374FC2A73EBA52E62E564E17"/>
    <w:rsid w:val="00051C54"/>
    <w:rPr>
      <w:rFonts w:eastAsiaTheme="minorHAnsi"/>
      <w:lang w:eastAsia="en-US"/>
    </w:rPr>
  </w:style>
  <w:style w:type="paragraph" w:customStyle="1" w:styleId="002CCEDF337C4557B96B4D31EEB9939716">
    <w:name w:val="002CCEDF337C4557B96B4D31EEB9939716"/>
    <w:rsid w:val="00051C54"/>
    <w:rPr>
      <w:rFonts w:eastAsiaTheme="minorHAnsi"/>
      <w:lang w:eastAsia="en-US"/>
    </w:rPr>
  </w:style>
  <w:style w:type="paragraph" w:customStyle="1" w:styleId="AAA1B8D43556421D97BB5072E7F5F48E17">
    <w:name w:val="AAA1B8D43556421D97BB5072E7F5F48E17"/>
    <w:rsid w:val="00051C54"/>
    <w:rPr>
      <w:rFonts w:eastAsiaTheme="minorHAnsi"/>
      <w:lang w:eastAsia="en-US"/>
    </w:rPr>
  </w:style>
  <w:style w:type="paragraph" w:customStyle="1" w:styleId="1B8B2C36B96B4761A92DED2070DE6A2A16">
    <w:name w:val="1B8B2C36B96B4761A92DED2070DE6A2A16"/>
    <w:rsid w:val="00051C54"/>
    <w:rPr>
      <w:rFonts w:eastAsiaTheme="minorHAnsi"/>
      <w:lang w:eastAsia="en-US"/>
    </w:rPr>
  </w:style>
  <w:style w:type="paragraph" w:customStyle="1" w:styleId="EC85ECE7B7574EE8AB2B280B9D3898E217">
    <w:name w:val="EC85ECE7B7574EE8AB2B280B9D3898E217"/>
    <w:rsid w:val="00051C54"/>
    <w:rPr>
      <w:rFonts w:eastAsiaTheme="minorHAnsi"/>
      <w:lang w:eastAsia="en-US"/>
    </w:rPr>
  </w:style>
  <w:style w:type="paragraph" w:customStyle="1" w:styleId="432DD7CC06DD40D3A2154A6E3BE14FAA16">
    <w:name w:val="432DD7CC06DD40D3A2154A6E3BE14FAA16"/>
    <w:rsid w:val="00051C54"/>
    <w:rPr>
      <w:rFonts w:eastAsiaTheme="minorHAnsi"/>
      <w:lang w:eastAsia="en-US"/>
    </w:rPr>
  </w:style>
  <w:style w:type="paragraph" w:customStyle="1" w:styleId="A1F5148DD6D6430D992B2CB41DD6FEB217">
    <w:name w:val="A1F5148DD6D6430D992B2CB41DD6FEB217"/>
    <w:rsid w:val="00051C54"/>
    <w:rPr>
      <w:rFonts w:eastAsiaTheme="minorHAnsi"/>
      <w:lang w:eastAsia="en-US"/>
    </w:rPr>
  </w:style>
  <w:style w:type="paragraph" w:customStyle="1" w:styleId="3710CCFFF9CA475FB8CF3BC4673E1E3316">
    <w:name w:val="3710CCFFF9CA475FB8CF3BC4673E1E3316"/>
    <w:rsid w:val="00051C54"/>
    <w:rPr>
      <w:rFonts w:eastAsiaTheme="minorHAnsi"/>
      <w:lang w:eastAsia="en-US"/>
    </w:rPr>
  </w:style>
  <w:style w:type="paragraph" w:customStyle="1" w:styleId="35DDBF21BD7B44FC9FFC4E1E1B69218317">
    <w:name w:val="35DDBF21BD7B44FC9FFC4E1E1B69218317"/>
    <w:rsid w:val="00051C54"/>
    <w:rPr>
      <w:rFonts w:eastAsiaTheme="minorHAnsi"/>
      <w:lang w:eastAsia="en-US"/>
    </w:rPr>
  </w:style>
  <w:style w:type="paragraph" w:customStyle="1" w:styleId="3C4EFCB9589144C1BE356B663CD8008D16">
    <w:name w:val="3C4EFCB9589144C1BE356B663CD8008D16"/>
    <w:rsid w:val="00051C54"/>
    <w:rPr>
      <w:rFonts w:eastAsiaTheme="minorHAnsi"/>
      <w:lang w:eastAsia="en-US"/>
    </w:rPr>
  </w:style>
  <w:style w:type="paragraph" w:customStyle="1" w:styleId="799050F3E5A64F659BC3A226BAE3427317">
    <w:name w:val="799050F3E5A64F659BC3A226BAE3427317"/>
    <w:rsid w:val="00051C54"/>
    <w:rPr>
      <w:rFonts w:eastAsiaTheme="minorHAnsi"/>
      <w:lang w:eastAsia="en-US"/>
    </w:rPr>
  </w:style>
  <w:style w:type="paragraph" w:customStyle="1" w:styleId="46975E0180A049D180BCD1EB6974927116">
    <w:name w:val="46975E0180A049D180BCD1EB6974927116"/>
    <w:rsid w:val="00051C54"/>
    <w:rPr>
      <w:rFonts w:eastAsiaTheme="minorHAnsi"/>
      <w:lang w:eastAsia="en-US"/>
    </w:rPr>
  </w:style>
  <w:style w:type="paragraph" w:customStyle="1" w:styleId="1F15DD9688C74A2586FB50AB776B7D1617">
    <w:name w:val="1F15DD9688C74A2586FB50AB776B7D1617"/>
    <w:rsid w:val="00051C54"/>
    <w:rPr>
      <w:rFonts w:eastAsiaTheme="minorHAnsi"/>
      <w:lang w:eastAsia="en-US"/>
    </w:rPr>
  </w:style>
  <w:style w:type="paragraph" w:customStyle="1" w:styleId="130D30EA4F184D60BFB83CE3C8041D0D16">
    <w:name w:val="130D30EA4F184D60BFB83CE3C8041D0D16"/>
    <w:rsid w:val="00051C54"/>
    <w:rPr>
      <w:rFonts w:eastAsiaTheme="minorHAnsi"/>
      <w:lang w:eastAsia="en-US"/>
    </w:rPr>
  </w:style>
  <w:style w:type="paragraph" w:customStyle="1" w:styleId="3DC61DAF3C2B40EA81D8DDA02B2E4DBA17">
    <w:name w:val="3DC61DAF3C2B40EA81D8DDA02B2E4DBA17"/>
    <w:rsid w:val="00051C54"/>
    <w:rPr>
      <w:rFonts w:eastAsiaTheme="minorHAnsi"/>
      <w:lang w:eastAsia="en-US"/>
    </w:rPr>
  </w:style>
  <w:style w:type="paragraph" w:customStyle="1" w:styleId="C202B2789DB04E5D91AD484EDE70A5E117">
    <w:name w:val="C202B2789DB04E5D91AD484EDE70A5E117"/>
    <w:rsid w:val="00051C54"/>
    <w:rPr>
      <w:rFonts w:eastAsiaTheme="minorHAnsi"/>
      <w:lang w:eastAsia="en-US"/>
    </w:rPr>
  </w:style>
  <w:style w:type="paragraph" w:customStyle="1" w:styleId="B9924CF31F724578ACEC168CFD6AD23216">
    <w:name w:val="B9924CF31F724578ACEC168CFD6AD23216"/>
    <w:rsid w:val="00051C54"/>
    <w:rPr>
      <w:rFonts w:eastAsiaTheme="minorHAnsi"/>
      <w:lang w:eastAsia="en-US"/>
    </w:rPr>
  </w:style>
  <w:style w:type="paragraph" w:customStyle="1" w:styleId="B8E9AC0647A24D6881AAF9989792B37017">
    <w:name w:val="B8E9AC0647A24D6881AAF9989792B37017"/>
    <w:rsid w:val="00051C54"/>
    <w:rPr>
      <w:rFonts w:eastAsiaTheme="minorHAnsi"/>
      <w:lang w:eastAsia="en-US"/>
    </w:rPr>
  </w:style>
  <w:style w:type="paragraph" w:customStyle="1" w:styleId="444586CDEDD54EED83EEB04FF0D7FBBB17">
    <w:name w:val="444586CDEDD54EED83EEB04FF0D7FBBB17"/>
    <w:rsid w:val="00051C54"/>
    <w:rPr>
      <w:rFonts w:eastAsiaTheme="minorHAnsi"/>
      <w:lang w:eastAsia="en-US"/>
    </w:rPr>
  </w:style>
  <w:style w:type="paragraph" w:customStyle="1" w:styleId="18BE2D501FFF42F8B7A806402E7A8A2617">
    <w:name w:val="18BE2D501FFF42F8B7A806402E7A8A2617"/>
    <w:rsid w:val="00051C54"/>
    <w:rPr>
      <w:rFonts w:eastAsiaTheme="minorHAnsi"/>
      <w:lang w:eastAsia="en-US"/>
    </w:rPr>
  </w:style>
  <w:style w:type="paragraph" w:customStyle="1" w:styleId="3D38901BB0D245BEA425C8EBFC5D59B623">
    <w:name w:val="3D38901BB0D245BEA425C8EBFC5D59B623"/>
    <w:rsid w:val="00051C54"/>
    <w:rPr>
      <w:rFonts w:eastAsiaTheme="minorHAnsi"/>
      <w:lang w:eastAsia="en-US"/>
    </w:rPr>
  </w:style>
  <w:style w:type="paragraph" w:customStyle="1" w:styleId="67A96D2B67124595BC3C50BE915E140426">
    <w:name w:val="67A96D2B67124595BC3C50BE915E140426"/>
    <w:rsid w:val="00051C54"/>
    <w:rPr>
      <w:rFonts w:eastAsiaTheme="minorHAnsi"/>
      <w:lang w:eastAsia="en-US"/>
    </w:rPr>
  </w:style>
  <w:style w:type="paragraph" w:customStyle="1" w:styleId="7D3C593CD46748D6AAD05CBED0F6D8AA23">
    <w:name w:val="7D3C593CD46748D6AAD05CBED0F6D8AA23"/>
    <w:rsid w:val="00051C54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8C371-E11E-410C-AEE7-60E429D49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37</Words>
  <Characters>9006</Characters>
  <Application>Microsoft Office Word</Application>
  <DocSecurity>0</DocSecurity>
  <Lines>75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Bossé</dc:creator>
  <cp:keywords/>
  <dc:description/>
  <cp:lastModifiedBy>Steve Murray</cp:lastModifiedBy>
  <cp:revision>3</cp:revision>
  <dcterms:created xsi:type="dcterms:W3CDTF">2021-04-19T19:07:00Z</dcterms:created>
  <dcterms:modified xsi:type="dcterms:W3CDTF">2022-05-06T17:46:00Z</dcterms:modified>
</cp:coreProperties>
</file>